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CC" w:rsidRPr="00B9317A" w:rsidRDefault="007618CC" w:rsidP="00680F36">
      <w:pPr>
        <w:jc w:val="center"/>
        <w:rPr>
          <w:b/>
          <w:sz w:val="28"/>
          <w:szCs w:val="28"/>
        </w:rPr>
      </w:pPr>
      <w:r w:rsidRPr="00B9317A">
        <w:rPr>
          <w:b/>
          <w:sz w:val="28"/>
          <w:szCs w:val="28"/>
        </w:rPr>
        <w:t>МИНИСТЕРСТВО ОБРАЗОВАНИЯ РЕСПУБЛИКИ БЕЛАРУСЬ</w:t>
      </w:r>
    </w:p>
    <w:p w:rsidR="007618CC" w:rsidRPr="00B9317A" w:rsidRDefault="007618CC" w:rsidP="00680F36">
      <w:pPr>
        <w:jc w:val="center"/>
        <w:rPr>
          <w:sz w:val="28"/>
          <w:szCs w:val="28"/>
        </w:rPr>
      </w:pPr>
      <w:r w:rsidRPr="00B9317A">
        <w:rPr>
          <w:sz w:val="28"/>
          <w:szCs w:val="28"/>
        </w:rPr>
        <w:t xml:space="preserve">Учебно-методическое объединение по образованию </w:t>
      </w:r>
    </w:p>
    <w:p w:rsidR="007618CC" w:rsidRPr="00B9317A" w:rsidRDefault="007618CC" w:rsidP="00680F36">
      <w:pPr>
        <w:jc w:val="center"/>
        <w:rPr>
          <w:sz w:val="28"/>
          <w:szCs w:val="28"/>
        </w:rPr>
      </w:pPr>
      <w:r w:rsidRPr="00B9317A">
        <w:rPr>
          <w:sz w:val="28"/>
          <w:szCs w:val="28"/>
        </w:rPr>
        <w:t>в области информатики и радиоэлектроники</w:t>
      </w:r>
    </w:p>
    <w:p w:rsidR="001E29BF" w:rsidRPr="00B9317A" w:rsidRDefault="001E29BF" w:rsidP="001E29BF">
      <w:pPr>
        <w:tabs>
          <w:tab w:val="left" w:pos="5145"/>
        </w:tabs>
        <w:ind w:left="4253"/>
        <w:rPr>
          <w:b/>
          <w:sz w:val="28"/>
          <w:szCs w:val="28"/>
        </w:rPr>
      </w:pPr>
    </w:p>
    <w:p w:rsidR="009B0905" w:rsidRPr="00B9317A" w:rsidRDefault="009B0905" w:rsidP="001E29BF">
      <w:pPr>
        <w:tabs>
          <w:tab w:val="left" w:pos="5145"/>
        </w:tabs>
        <w:ind w:left="4253"/>
        <w:rPr>
          <w:b/>
          <w:sz w:val="28"/>
          <w:szCs w:val="28"/>
        </w:rPr>
      </w:pPr>
    </w:p>
    <w:p w:rsidR="00100C72" w:rsidRPr="00B9317A" w:rsidRDefault="00100C72" w:rsidP="001E29BF">
      <w:pPr>
        <w:tabs>
          <w:tab w:val="left" w:pos="5145"/>
        </w:tabs>
        <w:ind w:left="4253"/>
        <w:rPr>
          <w:sz w:val="28"/>
          <w:szCs w:val="28"/>
        </w:rPr>
      </w:pPr>
      <w:r w:rsidRPr="00B9317A">
        <w:rPr>
          <w:b/>
          <w:sz w:val="28"/>
          <w:szCs w:val="28"/>
        </w:rPr>
        <w:t>УТВЕРЖДАЮ</w:t>
      </w:r>
    </w:p>
    <w:p w:rsidR="00100C72" w:rsidRPr="00B9317A" w:rsidRDefault="00100C72" w:rsidP="001E29BF">
      <w:pPr>
        <w:pStyle w:val="2a"/>
        <w:spacing w:after="0" w:line="240" w:lineRule="auto"/>
        <w:ind w:left="4253"/>
        <w:rPr>
          <w:sz w:val="28"/>
          <w:szCs w:val="28"/>
        </w:rPr>
      </w:pPr>
      <w:r w:rsidRPr="00B9317A">
        <w:rPr>
          <w:sz w:val="28"/>
          <w:szCs w:val="28"/>
        </w:rPr>
        <w:t xml:space="preserve">Первый заместитель Министра образования </w:t>
      </w:r>
    </w:p>
    <w:p w:rsidR="00100C72" w:rsidRPr="00100C72" w:rsidRDefault="00100C72" w:rsidP="001E29BF">
      <w:pPr>
        <w:pStyle w:val="2a"/>
        <w:spacing w:after="0" w:line="240" w:lineRule="auto"/>
        <w:ind w:left="4253"/>
        <w:rPr>
          <w:sz w:val="28"/>
          <w:szCs w:val="28"/>
        </w:rPr>
      </w:pPr>
      <w:r w:rsidRPr="00B9317A">
        <w:rPr>
          <w:sz w:val="28"/>
          <w:szCs w:val="28"/>
        </w:rPr>
        <w:t>Республики Беларусь</w:t>
      </w:r>
      <w:r w:rsidRPr="00100C72">
        <w:rPr>
          <w:sz w:val="28"/>
          <w:szCs w:val="28"/>
        </w:rPr>
        <w:t xml:space="preserve"> </w:t>
      </w:r>
    </w:p>
    <w:p w:rsidR="00100C72" w:rsidRPr="00100C72" w:rsidRDefault="00100C72" w:rsidP="001E29BF">
      <w:pPr>
        <w:ind w:left="4253"/>
        <w:rPr>
          <w:sz w:val="28"/>
          <w:szCs w:val="28"/>
        </w:rPr>
      </w:pPr>
      <w:r w:rsidRPr="00100C72">
        <w:rPr>
          <w:sz w:val="28"/>
          <w:szCs w:val="28"/>
        </w:rPr>
        <w:t>____________________</w:t>
      </w:r>
      <w:r w:rsidR="00562F53">
        <w:rPr>
          <w:sz w:val="28"/>
          <w:szCs w:val="28"/>
        </w:rPr>
        <w:t>И.А.Старовойтова</w:t>
      </w:r>
      <w:r w:rsidRPr="00100C72">
        <w:rPr>
          <w:sz w:val="28"/>
          <w:szCs w:val="28"/>
        </w:rPr>
        <w:t xml:space="preserve"> </w:t>
      </w:r>
    </w:p>
    <w:p w:rsidR="00100C72" w:rsidRPr="00100C72" w:rsidRDefault="00100C72" w:rsidP="001E29BF">
      <w:pPr>
        <w:ind w:left="4253"/>
        <w:rPr>
          <w:sz w:val="28"/>
          <w:szCs w:val="28"/>
        </w:rPr>
      </w:pPr>
      <w:r w:rsidRPr="00100C72">
        <w:rPr>
          <w:sz w:val="28"/>
          <w:szCs w:val="28"/>
        </w:rPr>
        <w:t>____________________</w:t>
      </w:r>
    </w:p>
    <w:p w:rsidR="001E29BF" w:rsidRPr="001E29BF" w:rsidRDefault="001E29BF" w:rsidP="001E29BF">
      <w:pPr>
        <w:ind w:left="4253"/>
      </w:pPr>
    </w:p>
    <w:p w:rsidR="00100C72" w:rsidRPr="00100C72" w:rsidRDefault="00100C72" w:rsidP="001E29BF">
      <w:pPr>
        <w:ind w:left="4253"/>
        <w:rPr>
          <w:sz w:val="28"/>
          <w:szCs w:val="28"/>
        </w:rPr>
      </w:pPr>
      <w:r w:rsidRPr="00100C72">
        <w:rPr>
          <w:sz w:val="28"/>
          <w:szCs w:val="28"/>
        </w:rPr>
        <w:t>Регистрационный № ТД-___________</w:t>
      </w:r>
      <w:r w:rsidR="001E29BF">
        <w:rPr>
          <w:sz w:val="28"/>
          <w:szCs w:val="28"/>
        </w:rPr>
        <w:t>_</w:t>
      </w:r>
      <w:r w:rsidRPr="00100C72">
        <w:rPr>
          <w:sz w:val="28"/>
          <w:szCs w:val="28"/>
        </w:rPr>
        <w:t xml:space="preserve">/тип. </w:t>
      </w:r>
    </w:p>
    <w:p w:rsidR="007618CC" w:rsidRDefault="007618CC" w:rsidP="00680F36">
      <w:pPr>
        <w:jc w:val="right"/>
        <w:rPr>
          <w:sz w:val="28"/>
          <w:szCs w:val="28"/>
        </w:rPr>
      </w:pPr>
    </w:p>
    <w:p w:rsidR="007618CC" w:rsidRPr="00FD2B1C" w:rsidRDefault="007618CC" w:rsidP="00680F36">
      <w:pPr>
        <w:jc w:val="center"/>
        <w:rPr>
          <w:sz w:val="28"/>
          <w:szCs w:val="28"/>
        </w:rPr>
      </w:pPr>
    </w:p>
    <w:p w:rsidR="0071403A" w:rsidRDefault="0071403A" w:rsidP="00680F36">
      <w:pPr>
        <w:jc w:val="center"/>
        <w:rPr>
          <w:b/>
          <w:sz w:val="28"/>
          <w:szCs w:val="28"/>
        </w:rPr>
      </w:pPr>
    </w:p>
    <w:p w:rsidR="007618CC" w:rsidRDefault="007618CC" w:rsidP="00680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</w:t>
      </w:r>
      <w:r w:rsidRPr="002B4953">
        <w:rPr>
          <w:b/>
          <w:sz w:val="28"/>
          <w:szCs w:val="28"/>
        </w:rPr>
        <w:t xml:space="preserve"> ПРОДАЖ, ДЕЛОВЫХ ПЕРЕГОВОРОВ И ПРЕЗЕНТАЦИЙ</w:t>
      </w:r>
    </w:p>
    <w:p w:rsidR="0071403A" w:rsidRPr="002B4953" w:rsidRDefault="0071403A" w:rsidP="00680F36">
      <w:pPr>
        <w:jc w:val="center"/>
        <w:rPr>
          <w:b/>
          <w:sz w:val="28"/>
          <w:szCs w:val="28"/>
        </w:rPr>
      </w:pPr>
    </w:p>
    <w:p w:rsidR="007618CC" w:rsidRPr="00D47EFA" w:rsidRDefault="007618CC" w:rsidP="00680F36">
      <w:pPr>
        <w:jc w:val="center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Типовая учебная программа по учебной дисциплине</w:t>
      </w:r>
    </w:p>
    <w:p w:rsidR="007618CC" w:rsidRPr="00D47EFA" w:rsidRDefault="007618CC" w:rsidP="00680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  <w:r w:rsidR="001E29BF">
        <w:rPr>
          <w:b/>
          <w:sz w:val="28"/>
          <w:szCs w:val="28"/>
        </w:rPr>
        <w:t>:</w:t>
      </w:r>
    </w:p>
    <w:p w:rsidR="007618CC" w:rsidRPr="00C30EC5" w:rsidRDefault="007618CC" w:rsidP="00680F36">
      <w:pPr>
        <w:jc w:val="center"/>
        <w:rPr>
          <w:b/>
          <w:sz w:val="28"/>
          <w:szCs w:val="28"/>
        </w:rPr>
      </w:pPr>
      <w:r w:rsidRPr="00C30EC5">
        <w:rPr>
          <w:b/>
          <w:sz w:val="28"/>
          <w:szCs w:val="28"/>
        </w:rPr>
        <w:t xml:space="preserve">1-28 01 02 </w:t>
      </w:r>
      <w:r w:rsidR="001E29BF">
        <w:rPr>
          <w:b/>
          <w:sz w:val="28"/>
          <w:szCs w:val="28"/>
        </w:rPr>
        <w:t>«</w:t>
      </w:r>
      <w:r w:rsidRPr="00C30EC5">
        <w:rPr>
          <w:b/>
          <w:sz w:val="28"/>
          <w:szCs w:val="28"/>
        </w:rPr>
        <w:t>Электронный маркетинг</w:t>
      </w:r>
      <w:r w:rsidR="001E29BF">
        <w:rPr>
          <w:b/>
          <w:sz w:val="28"/>
          <w:szCs w:val="28"/>
        </w:rPr>
        <w:t>»</w:t>
      </w:r>
      <w:r w:rsidRPr="00C30EC5">
        <w:rPr>
          <w:b/>
          <w:sz w:val="28"/>
          <w:szCs w:val="28"/>
        </w:rPr>
        <w:t xml:space="preserve"> </w:t>
      </w:r>
    </w:p>
    <w:p w:rsidR="007618CC" w:rsidRDefault="007618CC" w:rsidP="00680F36">
      <w:pPr>
        <w:jc w:val="center"/>
        <w:rPr>
          <w:sz w:val="28"/>
          <w:szCs w:val="28"/>
        </w:rPr>
      </w:pPr>
    </w:p>
    <w:p w:rsidR="007618CC" w:rsidRPr="00FD2B1C" w:rsidRDefault="007618CC" w:rsidP="00680F3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618CC" w:rsidRPr="00F547AC" w:rsidTr="00100C72">
        <w:tc>
          <w:tcPr>
            <w:tcW w:w="4926" w:type="dxa"/>
            <w:shd w:val="clear" w:color="auto" w:fill="auto"/>
          </w:tcPr>
          <w:p w:rsidR="0033202E" w:rsidRPr="009B0905" w:rsidRDefault="0033202E" w:rsidP="0033202E">
            <w:pPr>
              <w:rPr>
                <w:b/>
                <w:i/>
                <w:sz w:val="28"/>
                <w:szCs w:val="28"/>
              </w:rPr>
            </w:pPr>
            <w:r w:rsidRPr="009B0905">
              <w:rPr>
                <w:b/>
                <w:sz w:val="28"/>
                <w:szCs w:val="28"/>
              </w:rPr>
              <w:t xml:space="preserve">СОГЛАСОВАНО </w:t>
            </w:r>
          </w:p>
          <w:p w:rsidR="0033202E" w:rsidRPr="009B0905" w:rsidRDefault="0033202E" w:rsidP="0033202E">
            <w:pPr>
              <w:rPr>
                <w:sz w:val="28"/>
                <w:szCs w:val="28"/>
              </w:rPr>
            </w:pPr>
            <w:r w:rsidRPr="009B0905">
              <w:rPr>
                <w:sz w:val="28"/>
                <w:szCs w:val="28"/>
              </w:rPr>
              <w:t>Директор</w:t>
            </w:r>
          </w:p>
          <w:p w:rsidR="0033202E" w:rsidRPr="009B0905" w:rsidRDefault="0033202E" w:rsidP="0033202E">
            <w:pPr>
              <w:rPr>
                <w:sz w:val="28"/>
                <w:szCs w:val="28"/>
              </w:rPr>
            </w:pPr>
            <w:r w:rsidRPr="009B0905">
              <w:rPr>
                <w:sz w:val="28"/>
                <w:szCs w:val="28"/>
              </w:rPr>
              <w:t>ООО «Вебком медиа»</w:t>
            </w:r>
          </w:p>
          <w:p w:rsidR="0033202E" w:rsidRPr="009B0905" w:rsidRDefault="0033202E" w:rsidP="0033202E">
            <w:pPr>
              <w:rPr>
                <w:rFonts w:ascii="Arial" w:hAnsi="Arial" w:cs="Arial"/>
                <w:sz w:val="28"/>
                <w:szCs w:val="28"/>
              </w:rPr>
            </w:pPr>
          </w:p>
          <w:p w:rsidR="0033202E" w:rsidRPr="009B0905" w:rsidRDefault="0033202E" w:rsidP="0033202E">
            <w:pPr>
              <w:rPr>
                <w:sz w:val="28"/>
                <w:szCs w:val="28"/>
              </w:rPr>
            </w:pPr>
            <w:r w:rsidRPr="009B0905">
              <w:rPr>
                <w:sz w:val="28"/>
                <w:szCs w:val="28"/>
              </w:rPr>
              <w:t>___________________С.Г.Царик</w:t>
            </w:r>
          </w:p>
          <w:p w:rsidR="007618CC" w:rsidRPr="009B0905" w:rsidRDefault="009B0905" w:rsidP="00680F36">
            <w:pPr>
              <w:rPr>
                <w:rFonts w:eastAsia="Calibri"/>
                <w:sz w:val="28"/>
              </w:rPr>
            </w:pPr>
            <w:r w:rsidRPr="009B0905">
              <w:rPr>
                <w:rFonts w:eastAsia="Calibri"/>
                <w:sz w:val="28"/>
              </w:rPr>
              <w:t>___________________</w:t>
            </w:r>
          </w:p>
          <w:p w:rsidR="007618CC" w:rsidRPr="009B0905" w:rsidRDefault="007618CC" w:rsidP="00680F3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618CC" w:rsidRPr="00307FB6" w:rsidRDefault="007618CC" w:rsidP="00680F36">
            <w:pPr>
              <w:rPr>
                <w:i/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  <w:r w:rsidRPr="00307FB6">
              <w:rPr>
                <w:sz w:val="28"/>
                <w:szCs w:val="28"/>
              </w:rPr>
              <w:t xml:space="preserve"> </w:t>
            </w:r>
          </w:p>
          <w:p w:rsidR="007618CC" w:rsidRDefault="007618CC" w:rsidP="006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07FB6">
              <w:rPr>
                <w:sz w:val="28"/>
                <w:szCs w:val="28"/>
              </w:rPr>
              <w:t xml:space="preserve"> </w:t>
            </w:r>
            <w:r w:rsidR="00FE7079">
              <w:rPr>
                <w:sz w:val="28"/>
                <w:szCs w:val="28"/>
              </w:rPr>
              <w:t>Главного у</w:t>
            </w:r>
            <w:r w:rsidRPr="00307FB6">
              <w:rPr>
                <w:sz w:val="28"/>
                <w:szCs w:val="28"/>
              </w:rPr>
              <w:t xml:space="preserve">правления </w:t>
            </w:r>
          </w:p>
          <w:p w:rsidR="007618CC" w:rsidRDefault="00FE7079" w:rsidP="006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</w:t>
            </w:r>
            <w:r w:rsidR="007618CC" w:rsidRPr="00307FB6">
              <w:rPr>
                <w:sz w:val="28"/>
                <w:szCs w:val="28"/>
              </w:rPr>
              <w:t xml:space="preserve"> образования 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 xml:space="preserve">Министерства образования 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Республики Беларусь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</w:t>
            </w:r>
            <w:r w:rsidR="00FE7079">
              <w:rPr>
                <w:sz w:val="28"/>
                <w:szCs w:val="28"/>
              </w:rPr>
              <w:t>С.А.Касперович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</w:p>
        </w:tc>
      </w:tr>
      <w:tr w:rsidR="007618CC" w:rsidRPr="00F547AC" w:rsidTr="00100C72">
        <w:tc>
          <w:tcPr>
            <w:tcW w:w="4926" w:type="dxa"/>
            <w:shd w:val="clear" w:color="auto" w:fill="auto"/>
          </w:tcPr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7618CC" w:rsidRPr="00307FB6" w:rsidRDefault="00FE7079" w:rsidP="006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7618CC" w:rsidRPr="00307FB6">
              <w:rPr>
                <w:sz w:val="28"/>
                <w:szCs w:val="28"/>
              </w:rPr>
              <w:t>чебно-методического объединения по образованию в области информатики и радиоэлектроники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М.П. Батура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  <w:shd w:val="clear" w:color="auto" w:fill="auto"/>
          </w:tcPr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Проректор по научно-методической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институт высшей школы»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307FB6">
              <w:rPr>
                <w:sz w:val="28"/>
                <w:szCs w:val="28"/>
              </w:rPr>
              <w:t>_______И.В.Титович</w:t>
            </w:r>
          </w:p>
          <w:p w:rsidR="007618CC" w:rsidRPr="00307FB6" w:rsidRDefault="007618CC" w:rsidP="00680F36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__</w:t>
            </w:r>
          </w:p>
        </w:tc>
      </w:tr>
      <w:tr w:rsidR="007618CC" w:rsidRPr="00F547AC" w:rsidTr="00100C72">
        <w:tc>
          <w:tcPr>
            <w:tcW w:w="4926" w:type="dxa"/>
            <w:shd w:val="clear" w:color="auto" w:fill="auto"/>
          </w:tcPr>
          <w:p w:rsidR="007618CC" w:rsidRPr="00F547AC" w:rsidRDefault="007618CC" w:rsidP="00680F3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618CC" w:rsidRPr="00F547AC" w:rsidRDefault="007618CC" w:rsidP="00680F36">
            <w:pPr>
              <w:rPr>
                <w:sz w:val="28"/>
                <w:szCs w:val="28"/>
              </w:rPr>
            </w:pPr>
          </w:p>
          <w:p w:rsidR="007618CC" w:rsidRPr="00F547AC" w:rsidRDefault="007618CC" w:rsidP="00680F36">
            <w:pPr>
              <w:rPr>
                <w:sz w:val="28"/>
                <w:szCs w:val="28"/>
              </w:rPr>
            </w:pPr>
            <w:r w:rsidRPr="00F547AC">
              <w:rPr>
                <w:sz w:val="28"/>
                <w:szCs w:val="28"/>
              </w:rPr>
              <w:t>Эксперт-нормоконтролер</w:t>
            </w:r>
          </w:p>
          <w:p w:rsidR="007618CC" w:rsidRPr="00F547AC" w:rsidRDefault="007618CC" w:rsidP="00680F36">
            <w:pPr>
              <w:rPr>
                <w:sz w:val="28"/>
                <w:szCs w:val="28"/>
              </w:rPr>
            </w:pPr>
            <w:r w:rsidRPr="00F547AC">
              <w:rPr>
                <w:sz w:val="28"/>
                <w:szCs w:val="28"/>
              </w:rPr>
              <w:t>_________________ _________________</w:t>
            </w:r>
          </w:p>
          <w:p w:rsidR="007618CC" w:rsidRPr="00F547AC" w:rsidRDefault="007618CC" w:rsidP="00680F36">
            <w:pPr>
              <w:rPr>
                <w:sz w:val="28"/>
                <w:szCs w:val="28"/>
              </w:rPr>
            </w:pPr>
          </w:p>
        </w:tc>
      </w:tr>
    </w:tbl>
    <w:p w:rsidR="00E24726" w:rsidRDefault="00E24726" w:rsidP="00680F36">
      <w:pPr>
        <w:jc w:val="center"/>
        <w:rPr>
          <w:sz w:val="28"/>
          <w:szCs w:val="28"/>
        </w:rPr>
      </w:pPr>
    </w:p>
    <w:p w:rsidR="007618CC" w:rsidRPr="00FD2B1C" w:rsidRDefault="007618CC" w:rsidP="00680F36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>Минск 20</w:t>
      </w:r>
      <w:r w:rsidR="00BE077E">
        <w:rPr>
          <w:sz w:val="28"/>
          <w:szCs w:val="28"/>
        </w:rPr>
        <w:t>19</w:t>
      </w:r>
    </w:p>
    <w:p w:rsidR="00232CE9" w:rsidRPr="00AA4817" w:rsidRDefault="007618CC" w:rsidP="00E24726">
      <w:pPr>
        <w:pStyle w:val="4"/>
        <w:jc w:val="left"/>
        <w:rPr>
          <w:caps/>
          <w:sz w:val="28"/>
          <w:szCs w:val="28"/>
        </w:rPr>
      </w:pPr>
      <w:r>
        <w:rPr>
          <w:szCs w:val="28"/>
        </w:rPr>
        <w:br w:type="page"/>
      </w:r>
      <w:r w:rsidR="00100C72" w:rsidRPr="00AA4817">
        <w:rPr>
          <w:sz w:val="28"/>
          <w:szCs w:val="28"/>
        </w:rPr>
        <w:lastRenderedPageBreak/>
        <w:t xml:space="preserve">СОСТАВИТЕЛЬ:  </w:t>
      </w:r>
    </w:p>
    <w:p w:rsidR="00100C72" w:rsidRPr="00100C72" w:rsidRDefault="00232CE9" w:rsidP="00680F36">
      <w:pPr>
        <w:pStyle w:val="24"/>
        <w:spacing w:after="0" w:line="240" w:lineRule="auto"/>
        <w:jc w:val="both"/>
        <w:rPr>
          <w:sz w:val="28"/>
          <w:szCs w:val="28"/>
        </w:rPr>
      </w:pPr>
      <w:r w:rsidRPr="002B4953">
        <w:rPr>
          <w:sz w:val="28"/>
          <w:szCs w:val="28"/>
        </w:rPr>
        <w:t xml:space="preserve">Л.И. Архипова, </w:t>
      </w:r>
      <w:r w:rsidR="00841082">
        <w:rPr>
          <w:sz w:val="28"/>
          <w:szCs w:val="28"/>
        </w:rPr>
        <w:t xml:space="preserve"> </w:t>
      </w:r>
      <w:r w:rsidRPr="002B4953">
        <w:rPr>
          <w:sz w:val="28"/>
          <w:szCs w:val="28"/>
        </w:rPr>
        <w:t>доцент кафедры экономики учреждения образования</w:t>
      </w:r>
      <w:r w:rsidRPr="002B4953">
        <w:rPr>
          <w:szCs w:val="28"/>
        </w:rPr>
        <w:t xml:space="preserve"> </w:t>
      </w:r>
      <w:r w:rsidRPr="002B4953">
        <w:rPr>
          <w:sz w:val="28"/>
          <w:szCs w:val="28"/>
        </w:rPr>
        <w:t xml:space="preserve">«Белорусский государственный университет информатики и </w:t>
      </w:r>
      <w:r w:rsidR="00100C72">
        <w:rPr>
          <w:sz w:val="28"/>
          <w:szCs w:val="28"/>
        </w:rPr>
        <w:t>радиоэлектроники</w:t>
      </w:r>
      <w:r w:rsidR="00100C72" w:rsidRPr="00100C72">
        <w:rPr>
          <w:sz w:val="28"/>
          <w:szCs w:val="28"/>
        </w:rPr>
        <w:t>», кандидат экономических наук, доцент</w:t>
      </w:r>
      <w:r w:rsidR="00AA4817">
        <w:rPr>
          <w:sz w:val="28"/>
          <w:szCs w:val="28"/>
        </w:rPr>
        <w:t>.</w:t>
      </w:r>
    </w:p>
    <w:p w:rsidR="00232CE9" w:rsidRPr="002B4953" w:rsidRDefault="00232CE9" w:rsidP="00680F36">
      <w:pPr>
        <w:jc w:val="both"/>
        <w:rPr>
          <w:sz w:val="28"/>
          <w:szCs w:val="28"/>
        </w:rPr>
      </w:pPr>
    </w:p>
    <w:p w:rsidR="00232CE9" w:rsidRPr="00100C72" w:rsidRDefault="00100C72" w:rsidP="00680F36">
      <w:pPr>
        <w:pStyle w:val="8"/>
        <w:spacing w:before="0" w:after="0"/>
        <w:rPr>
          <w:b/>
          <w:i w:val="0"/>
          <w:sz w:val="28"/>
          <w:szCs w:val="28"/>
        </w:rPr>
      </w:pPr>
      <w:r w:rsidRPr="00100C72">
        <w:rPr>
          <w:b/>
          <w:i w:val="0"/>
          <w:sz w:val="28"/>
          <w:szCs w:val="28"/>
        </w:rPr>
        <w:t>РЕЦЕНЗЕНТЫ:</w:t>
      </w:r>
    </w:p>
    <w:p w:rsidR="00963B5E" w:rsidRPr="006A522D" w:rsidRDefault="00D70470" w:rsidP="00AA4817">
      <w:pPr>
        <w:pStyle w:val="3"/>
        <w:spacing w:after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A522D">
        <w:rPr>
          <w:b w:val="0"/>
          <w:color w:val="000000" w:themeColor="text1"/>
          <w:sz w:val="28"/>
          <w:szCs w:val="28"/>
          <w:lang w:val="ru-RU"/>
        </w:rPr>
        <w:t xml:space="preserve">Кафедра </w:t>
      </w:r>
      <w:r w:rsidR="009700BC" w:rsidRPr="006A522D">
        <w:rPr>
          <w:b w:val="0"/>
          <w:color w:val="000000" w:themeColor="text1"/>
          <w:sz w:val="28"/>
          <w:szCs w:val="28"/>
          <w:lang w:val="ru-RU"/>
        </w:rPr>
        <w:t xml:space="preserve">экономической теории </w:t>
      </w:r>
      <w:r w:rsidR="006A522D" w:rsidRPr="006A522D">
        <w:rPr>
          <w:b w:val="0"/>
          <w:color w:val="000000" w:themeColor="text1"/>
          <w:sz w:val="28"/>
          <w:szCs w:val="28"/>
          <w:lang w:val="ru-RU"/>
        </w:rPr>
        <w:t>Академии</w:t>
      </w:r>
      <w:r w:rsidRPr="006A522D">
        <w:rPr>
          <w:b w:val="0"/>
          <w:color w:val="000000" w:themeColor="text1"/>
          <w:sz w:val="28"/>
          <w:szCs w:val="28"/>
          <w:lang w:val="ru-RU"/>
        </w:rPr>
        <w:t xml:space="preserve"> управления при Президенте Республики Беларусь</w:t>
      </w:r>
      <w:r w:rsidR="00AA4817" w:rsidRPr="006A522D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6A522D">
        <w:rPr>
          <w:b w:val="0"/>
          <w:color w:val="000000" w:themeColor="text1"/>
          <w:sz w:val="28"/>
          <w:szCs w:val="28"/>
          <w:lang w:val="ru-RU"/>
        </w:rPr>
        <w:t>(</w:t>
      </w:r>
      <w:r w:rsidRPr="006A522D">
        <w:rPr>
          <w:b w:val="0"/>
          <w:sz w:val="28"/>
          <w:szCs w:val="28"/>
          <w:lang w:val="ru-RU"/>
        </w:rPr>
        <w:t>протокол №</w:t>
      </w:r>
      <w:r w:rsidR="00EA0AFC" w:rsidRPr="006A522D">
        <w:rPr>
          <w:b w:val="0"/>
          <w:sz w:val="28"/>
          <w:szCs w:val="28"/>
          <w:lang w:val="ru-RU"/>
        </w:rPr>
        <w:t xml:space="preserve"> 7 </w:t>
      </w:r>
      <w:r w:rsidRPr="006A522D">
        <w:rPr>
          <w:b w:val="0"/>
          <w:sz w:val="28"/>
          <w:szCs w:val="28"/>
          <w:lang w:val="ru-RU"/>
        </w:rPr>
        <w:t xml:space="preserve">от </w:t>
      </w:r>
      <w:r w:rsidR="00EA0AFC" w:rsidRPr="006A522D">
        <w:rPr>
          <w:b w:val="0"/>
          <w:sz w:val="28"/>
          <w:szCs w:val="28"/>
          <w:lang w:val="ru-RU"/>
        </w:rPr>
        <w:t xml:space="preserve"> 26 </w:t>
      </w:r>
      <w:r w:rsidR="006A522D" w:rsidRPr="006A522D">
        <w:rPr>
          <w:b w:val="0"/>
          <w:sz w:val="28"/>
          <w:szCs w:val="28"/>
          <w:lang w:val="ru-RU"/>
        </w:rPr>
        <w:t>февраля</w:t>
      </w:r>
      <w:r w:rsidR="00EA0AFC" w:rsidRPr="006A522D">
        <w:rPr>
          <w:b w:val="0"/>
          <w:sz w:val="28"/>
          <w:szCs w:val="28"/>
          <w:lang w:val="ru-RU"/>
        </w:rPr>
        <w:t xml:space="preserve"> </w:t>
      </w:r>
      <w:r w:rsidRPr="006A522D">
        <w:rPr>
          <w:b w:val="0"/>
          <w:sz w:val="28"/>
          <w:szCs w:val="28"/>
          <w:lang w:val="ru-RU"/>
        </w:rPr>
        <w:t>2018</w:t>
      </w:r>
      <w:r w:rsidRPr="006A522D">
        <w:rPr>
          <w:b w:val="0"/>
          <w:color w:val="000000" w:themeColor="text1"/>
          <w:sz w:val="28"/>
          <w:szCs w:val="28"/>
          <w:lang w:val="ru-RU"/>
        </w:rPr>
        <w:t>);</w:t>
      </w:r>
    </w:p>
    <w:p w:rsidR="002219DF" w:rsidRPr="006A522D" w:rsidRDefault="002219DF" w:rsidP="002219DF">
      <w:pPr>
        <w:ind w:right="-141"/>
        <w:jc w:val="both"/>
        <w:rPr>
          <w:sz w:val="28"/>
          <w:szCs w:val="28"/>
        </w:rPr>
      </w:pPr>
      <w:bookmarkStart w:id="0" w:name="_GoBack"/>
      <w:bookmarkEnd w:id="0"/>
      <w:r w:rsidRPr="006A522D">
        <w:rPr>
          <w:sz w:val="28"/>
          <w:szCs w:val="28"/>
        </w:rPr>
        <w:t xml:space="preserve">С.В. Глубокий, доцент кафедры маркетинга Белорусского национального технического университета, </w:t>
      </w:r>
      <w:r w:rsidR="006A522D" w:rsidRPr="006A522D">
        <w:rPr>
          <w:sz w:val="28"/>
          <w:szCs w:val="28"/>
        </w:rPr>
        <w:t>кандидат технических наук</w:t>
      </w:r>
      <w:r w:rsidRPr="006A522D">
        <w:rPr>
          <w:sz w:val="28"/>
          <w:szCs w:val="28"/>
        </w:rPr>
        <w:t>, доцент, ведущий научный редактор журнала «Маркетинг: идеи и технологии»</w:t>
      </w:r>
      <w:r w:rsidR="006A522D" w:rsidRPr="006A522D">
        <w:rPr>
          <w:sz w:val="28"/>
          <w:szCs w:val="28"/>
        </w:rPr>
        <w:t>.</w:t>
      </w:r>
    </w:p>
    <w:p w:rsidR="001D297A" w:rsidRPr="002B4953" w:rsidRDefault="001D297A" w:rsidP="00680F36">
      <w:pPr>
        <w:pStyle w:val="2a"/>
        <w:spacing w:after="0" w:line="240" w:lineRule="auto"/>
        <w:ind w:left="0"/>
        <w:jc w:val="both"/>
        <w:rPr>
          <w:sz w:val="28"/>
          <w:szCs w:val="28"/>
        </w:rPr>
      </w:pPr>
    </w:p>
    <w:p w:rsidR="00232CE9" w:rsidRPr="007740EA" w:rsidRDefault="007740EA" w:rsidP="00680F36">
      <w:pPr>
        <w:jc w:val="both"/>
        <w:rPr>
          <w:b/>
          <w:sz w:val="28"/>
          <w:szCs w:val="28"/>
        </w:rPr>
      </w:pPr>
      <w:r w:rsidRPr="00A90A58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232CE9" w:rsidRPr="002B4953" w:rsidRDefault="00232CE9" w:rsidP="00680F36">
      <w:pPr>
        <w:jc w:val="both"/>
        <w:rPr>
          <w:sz w:val="28"/>
          <w:szCs w:val="28"/>
        </w:rPr>
      </w:pPr>
      <w:r w:rsidRPr="002B4953">
        <w:rPr>
          <w:sz w:val="28"/>
          <w:szCs w:val="28"/>
        </w:rPr>
        <w:t xml:space="preserve">Кафедрой экономики учреждения образования «Белорусский государственный университет информатики и радиоэлектроники» </w:t>
      </w:r>
      <w:r w:rsidR="00F40655">
        <w:rPr>
          <w:sz w:val="28"/>
          <w:szCs w:val="28"/>
        </w:rPr>
        <w:t xml:space="preserve">                                           </w:t>
      </w:r>
      <w:r w:rsidRPr="00277147">
        <w:rPr>
          <w:sz w:val="28"/>
          <w:szCs w:val="28"/>
        </w:rPr>
        <w:t>(</w:t>
      </w:r>
      <w:r w:rsidR="00152241">
        <w:rPr>
          <w:sz w:val="28"/>
          <w:szCs w:val="28"/>
        </w:rPr>
        <w:t>протокол № 7 от 10.01.2018</w:t>
      </w:r>
      <w:r w:rsidRPr="00277147">
        <w:rPr>
          <w:sz w:val="28"/>
          <w:szCs w:val="28"/>
        </w:rPr>
        <w:t>);</w:t>
      </w:r>
      <w:r w:rsidRPr="002B4953">
        <w:rPr>
          <w:color w:val="FF0000"/>
          <w:sz w:val="28"/>
          <w:szCs w:val="28"/>
        </w:rPr>
        <w:t xml:space="preserve"> </w:t>
      </w:r>
    </w:p>
    <w:p w:rsidR="007740EA" w:rsidRPr="00925E0A" w:rsidRDefault="00232CE9" w:rsidP="00680F36">
      <w:pPr>
        <w:jc w:val="both"/>
        <w:rPr>
          <w:sz w:val="28"/>
          <w:szCs w:val="28"/>
        </w:rPr>
      </w:pPr>
      <w:r w:rsidRPr="002B4953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A4817">
        <w:rPr>
          <w:sz w:val="28"/>
          <w:szCs w:val="28"/>
        </w:rPr>
        <w:t xml:space="preserve">             </w:t>
      </w:r>
      <w:r w:rsidRPr="002B4953">
        <w:rPr>
          <w:sz w:val="28"/>
          <w:szCs w:val="28"/>
        </w:rPr>
        <w:t xml:space="preserve"> (</w:t>
      </w:r>
      <w:r w:rsidRPr="00AA4817">
        <w:rPr>
          <w:sz w:val="28"/>
          <w:szCs w:val="28"/>
        </w:rPr>
        <w:t xml:space="preserve">протокол </w:t>
      </w:r>
      <w:r w:rsidR="0077151A" w:rsidRPr="00AA4817">
        <w:rPr>
          <w:sz w:val="28"/>
          <w:szCs w:val="28"/>
        </w:rPr>
        <w:t xml:space="preserve">№ </w:t>
      </w:r>
      <w:r w:rsidR="00B41E6E">
        <w:rPr>
          <w:sz w:val="28"/>
          <w:szCs w:val="28"/>
        </w:rPr>
        <w:t>4</w:t>
      </w:r>
      <w:r w:rsidRPr="00AA4817">
        <w:rPr>
          <w:sz w:val="28"/>
          <w:szCs w:val="28"/>
        </w:rPr>
        <w:t xml:space="preserve"> от</w:t>
      </w:r>
      <w:r w:rsidR="00B41E6E">
        <w:rPr>
          <w:sz w:val="28"/>
          <w:szCs w:val="28"/>
        </w:rPr>
        <w:t>15</w:t>
      </w:r>
      <w:r w:rsidR="00F40655">
        <w:rPr>
          <w:sz w:val="28"/>
          <w:szCs w:val="28"/>
        </w:rPr>
        <w:t>.</w:t>
      </w:r>
      <w:r w:rsidR="00B41E6E">
        <w:rPr>
          <w:sz w:val="28"/>
          <w:szCs w:val="28"/>
        </w:rPr>
        <w:t>03</w:t>
      </w:r>
      <w:r w:rsidR="00F40655">
        <w:rPr>
          <w:sz w:val="28"/>
          <w:szCs w:val="28"/>
        </w:rPr>
        <w:t>.</w:t>
      </w:r>
      <w:r w:rsidR="0017403A">
        <w:rPr>
          <w:sz w:val="28"/>
          <w:szCs w:val="28"/>
        </w:rPr>
        <w:t xml:space="preserve"> </w:t>
      </w:r>
      <w:r w:rsidR="00925E0A" w:rsidRPr="00AA4817">
        <w:rPr>
          <w:sz w:val="28"/>
          <w:szCs w:val="28"/>
        </w:rPr>
        <w:t>2018</w:t>
      </w:r>
      <w:r w:rsidR="00925E0A">
        <w:rPr>
          <w:sz w:val="28"/>
          <w:szCs w:val="28"/>
        </w:rPr>
        <w:t>)</w:t>
      </w:r>
      <w:r w:rsidR="00925E0A" w:rsidRPr="00925E0A">
        <w:rPr>
          <w:sz w:val="28"/>
          <w:szCs w:val="28"/>
        </w:rPr>
        <w:t>;</w:t>
      </w:r>
      <w:r w:rsidR="00AA4817">
        <w:rPr>
          <w:sz w:val="28"/>
          <w:szCs w:val="28"/>
        </w:rPr>
        <w:t xml:space="preserve"> </w:t>
      </w:r>
    </w:p>
    <w:p w:rsidR="007740EA" w:rsidRPr="00AA4817" w:rsidRDefault="007740EA" w:rsidP="0071403A">
      <w:pPr>
        <w:jc w:val="both"/>
        <w:rPr>
          <w:color w:val="FF0000"/>
        </w:rPr>
      </w:pPr>
      <w:r w:rsidRPr="00FD2B1C">
        <w:rPr>
          <w:color w:val="000000"/>
          <w:spacing w:val="-2"/>
          <w:sz w:val="28"/>
          <w:szCs w:val="28"/>
        </w:rPr>
        <w:t xml:space="preserve">Научно-методическим советом </w:t>
      </w:r>
      <w:r w:rsidR="00057821">
        <w:rPr>
          <w:color w:val="000000"/>
          <w:spacing w:val="-2"/>
          <w:sz w:val="28"/>
          <w:szCs w:val="28"/>
        </w:rPr>
        <w:t xml:space="preserve">по </w:t>
      </w:r>
      <w:r w:rsidR="00AA4817" w:rsidRPr="0071403A">
        <w:rPr>
          <w:bCs/>
          <w:spacing w:val="15"/>
          <w:sz w:val="28"/>
          <w:szCs w:val="28"/>
        </w:rPr>
        <w:t>электронной экономике</w:t>
      </w:r>
      <w:r w:rsidR="00AA4817">
        <w:rPr>
          <w:bCs/>
          <w:spacing w:val="1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чебно-методического объединения</w:t>
      </w:r>
      <w:r w:rsidR="0017403A">
        <w:rPr>
          <w:color w:val="000000"/>
          <w:spacing w:val="-2"/>
          <w:sz w:val="28"/>
          <w:szCs w:val="28"/>
        </w:rPr>
        <w:t xml:space="preserve"> по образованию </w:t>
      </w:r>
      <w:r w:rsidRPr="00FD2B1C">
        <w:rPr>
          <w:color w:val="000000"/>
          <w:spacing w:val="-4"/>
          <w:sz w:val="28"/>
          <w:szCs w:val="28"/>
        </w:rPr>
        <w:t xml:space="preserve">в области </w:t>
      </w:r>
      <w:r w:rsidRPr="00FD2B1C">
        <w:rPr>
          <w:color w:val="000000"/>
          <w:sz w:val="28"/>
          <w:szCs w:val="28"/>
        </w:rPr>
        <w:t>информатики и ра</w:t>
      </w:r>
      <w:r>
        <w:rPr>
          <w:color w:val="000000"/>
          <w:sz w:val="28"/>
          <w:szCs w:val="28"/>
        </w:rPr>
        <w:t>диоэлектроники (</w:t>
      </w:r>
      <w:r w:rsidRPr="00152241">
        <w:rPr>
          <w:color w:val="000000"/>
          <w:sz w:val="28"/>
          <w:szCs w:val="28"/>
        </w:rPr>
        <w:t xml:space="preserve">протокол </w:t>
      </w:r>
      <w:r w:rsidR="00152241">
        <w:rPr>
          <w:color w:val="000000"/>
          <w:sz w:val="28"/>
          <w:szCs w:val="28"/>
        </w:rPr>
        <w:t>№ 4 от 19.01.2018</w:t>
      </w:r>
      <w:r>
        <w:rPr>
          <w:color w:val="000000"/>
          <w:sz w:val="28"/>
          <w:szCs w:val="28"/>
        </w:rPr>
        <w:t>)</w:t>
      </w:r>
      <w:r w:rsidR="00AA4817">
        <w:rPr>
          <w:color w:val="000000"/>
          <w:sz w:val="28"/>
          <w:szCs w:val="28"/>
        </w:rPr>
        <w:t xml:space="preserve">. </w:t>
      </w:r>
    </w:p>
    <w:p w:rsidR="0005528C" w:rsidRPr="002B4953" w:rsidRDefault="0005528C" w:rsidP="00680F36">
      <w:pPr>
        <w:rPr>
          <w:sz w:val="28"/>
          <w:szCs w:val="28"/>
        </w:rPr>
      </w:pPr>
    </w:p>
    <w:p w:rsidR="0005528C" w:rsidRPr="002B4953" w:rsidRDefault="0005528C" w:rsidP="00680F36">
      <w:pPr>
        <w:rPr>
          <w:sz w:val="28"/>
          <w:szCs w:val="28"/>
        </w:rPr>
      </w:pPr>
    </w:p>
    <w:p w:rsidR="002A660B" w:rsidRPr="00925E0A" w:rsidRDefault="002A660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4F3C5B" w:rsidRPr="00925E0A" w:rsidRDefault="004F3C5B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855A1D" w:rsidRDefault="00855A1D" w:rsidP="00680F36">
      <w:pPr>
        <w:rPr>
          <w:sz w:val="28"/>
          <w:szCs w:val="28"/>
        </w:rPr>
      </w:pPr>
    </w:p>
    <w:p w:rsidR="00320D73" w:rsidRPr="008D1047" w:rsidRDefault="007740EA" w:rsidP="00680F36">
      <w:pPr>
        <w:rPr>
          <w:sz w:val="14"/>
          <w:szCs w:val="28"/>
        </w:rPr>
      </w:pPr>
      <w:r>
        <w:rPr>
          <w:sz w:val="28"/>
          <w:szCs w:val="28"/>
        </w:rPr>
        <w:t>Ответственный за выпуск</w:t>
      </w:r>
      <w:r w:rsidRPr="00AA4817">
        <w:rPr>
          <w:sz w:val="28"/>
          <w:szCs w:val="28"/>
        </w:rPr>
        <w:t>:</w:t>
      </w:r>
      <w:r w:rsidR="00AA4817" w:rsidRPr="00AA4817">
        <w:rPr>
          <w:sz w:val="28"/>
          <w:szCs w:val="28"/>
        </w:rPr>
        <w:t xml:space="preserve"> </w:t>
      </w:r>
      <w:r w:rsidR="0039350B">
        <w:rPr>
          <w:sz w:val="28"/>
          <w:szCs w:val="28"/>
        </w:rPr>
        <w:t xml:space="preserve"> </w:t>
      </w:r>
      <w:r w:rsidR="00AA4817" w:rsidRPr="00AA4817">
        <w:rPr>
          <w:sz w:val="28"/>
          <w:szCs w:val="28"/>
        </w:rPr>
        <w:t>С.С.Шишпаронок</w:t>
      </w:r>
    </w:p>
    <w:p w:rsidR="00F9680D" w:rsidRDefault="00F9680D" w:rsidP="00680F36">
      <w:pPr>
        <w:jc w:val="center"/>
        <w:rPr>
          <w:b/>
          <w:sz w:val="28"/>
          <w:szCs w:val="28"/>
        </w:rPr>
      </w:pPr>
    </w:p>
    <w:p w:rsidR="004D0DBE" w:rsidRDefault="004D0DBE" w:rsidP="00680F36">
      <w:pPr>
        <w:jc w:val="center"/>
        <w:rPr>
          <w:b/>
          <w:sz w:val="28"/>
          <w:szCs w:val="28"/>
        </w:rPr>
      </w:pPr>
    </w:p>
    <w:p w:rsidR="00232CE9" w:rsidRPr="00F841EB" w:rsidRDefault="00232CE9" w:rsidP="004D0DBE">
      <w:pPr>
        <w:pageBreakBefore/>
        <w:jc w:val="center"/>
        <w:rPr>
          <w:b/>
          <w:sz w:val="28"/>
          <w:szCs w:val="28"/>
        </w:rPr>
      </w:pPr>
      <w:r w:rsidRPr="00F841EB">
        <w:rPr>
          <w:b/>
          <w:sz w:val="28"/>
          <w:szCs w:val="28"/>
        </w:rPr>
        <w:lastRenderedPageBreak/>
        <w:t>ПОЯСНИТЕЛЬНАЯ ЗАПИСКА</w:t>
      </w:r>
    </w:p>
    <w:p w:rsidR="006F6486" w:rsidRDefault="006F6486" w:rsidP="00680F36">
      <w:pPr>
        <w:jc w:val="center"/>
        <w:rPr>
          <w:sz w:val="28"/>
          <w:szCs w:val="28"/>
        </w:rPr>
      </w:pPr>
    </w:p>
    <w:p w:rsidR="008464CF" w:rsidRPr="00936620" w:rsidRDefault="008464CF" w:rsidP="00680F36">
      <w:pPr>
        <w:jc w:val="center"/>
        <w:rPr>
          <w:sz w:val="28"/>
          <w:szCs w:val="28"/>
        </w:rPr>
      </w:pPr>
      <w:r w:rsidRPr="00F25BE9">
        <w:rPr>
          <w:sz w:val="28"/>
          <w:szCs w:val="28"/>
        </w:rPr>
        <w:t>ХАРАКТЕРИСТИКА УЧЕБНОЙ ДИСЦИПЛИНЫ</w:t>
      </w:r>
    </w:p>
    <w:p w:rsidR="007740EA" w:rsidRPr="00936620" w:rsidRDefault="007740EA" w:rsidP="00680F36">
      <w:pPr>
        <w:jc w:val="center"/>
        <w:rPr>
          <w:sz w:val="28"/>
          <w:szCs w:val="28"/>
        </w:rPr>
      </w:pPr>
    </w:p>
    <w:p w:rsidR="008464CF" w:rsidRDefault="007740EA" w:rsidP="00680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овая у</w:t>
      </w:r>
      <w:r w:rsidRPr="002B4953">
        <w:rPr>
          <w:sz w:val="28"/>
          <w:szCs w:val="28"/>
        </w:rPr>
        <w:t>чебная программа</w:t>
      </w:r>
      <w:r w:rsidR="00F841EB">
        <w:rPr>
          <w:sz w:val="28"/>
          <w:szCs w:val="28"/>
        </w:rPr>
        <w:t xml:space="preserve"> </w:t>
      </w:r>
      <w:r w:rsidR="00F841EB" w:rsidRPr="00DE58F5"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t xml:space="preserve"> «Технологии продаж, деловых переговоров и презентаций»</w:t>
      </w:r>
      <w:r w:rsidRPr="002B495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для студентов учреждений высшего образования</w:t>
      </w:r>
      <w:r w:rsidR="00F841EB">
        <w:rPr>
          <w:sz w:val="28"/>
          <w:szCs w:val="28"/>
        </w:rPr>
        <w:t xml:space="preserve">, </w:t>
      </w:r>
      <w:r w:rsidR="00F841EB" w:rsidRPr="00DE58F5">
        <w:rPr>
          <w:sz w:val="28"/>
          <w:szCs w:val="28"/>
        </w:rPr>
        <w:t>обучающихся по</w:t>
      </w:r>
      <w:r w:rsidR="00F841EB">
        <w:rPr>
          <w:sz w:val="28"/>
          <w:szCs w:val="28"/>
        </w:rPr>
        <w:t xml:space="preserve"> специальности                   </w:t>
      </w:r>
      <w:r w:rsidR="00F841EB" w:rsidRPr="002B4953">
        <w:rPr>
          <w:sz w:val="28"/>
          <w:szCs w:val="28"/>
        </w:rPr>
        <w:t>1-28 01 02 «Электронный маркетинг»</w:t>
      </w:r>
      <w:r w:rsidR="00F8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 w:rsidR="00F841EB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го </w:t>
      </w:r>
      <w:r w:rsidRPr="002B4953">
        <w:rPr>
          <w:sz w:val="28"/>
          <w:szCs w:val="28"/>
        </w:rPr>
        <w:t xml:space="preserve">стандарта </w:t>
      </w:r>
      <w:r w:rsidR="00F841EB" w:rsidRPr="00840EDB">
        <w:rPr>
          <w:sz w:val="28"/>
          <w:szCs w:val="28"/>
        </w:rPr>
        <w:t>высшего образования первой ступени</w:t>
      </w:r>
      <w:r w:rsidR="00F841EB" w:rsidRPr="00F841EB">
        <w:rPr>
          <w:sz w:val="28"/>
          <w:szCs w:val="28"/>
        </w:rPr>
        <w:t xml:space="preserve"> </w:t>
      </w:r>
      <w:r w:rsidRPr="002B4953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типового </w:t>
      </w:r>
      <w:r w:rsidRPr="002B4953">
        <w:rPr>
          <w:sz w:val="28"/>
          <w:szCs w:val="28"/>
        </w:rPr>
        <w:t>уче</w:t>
      </w:r>
      <w:r>
        <w:rPr>
          <w:sz w:val="28"/>
          <w:szCs w:val="28"/>
        </w:rPr>
        <w:t xml:space="preserve">бного плана </w:t>
      </w:r>
      <w:r w:rsidR="00F841EB" w:rsidRPr="00840EDB">
        <w:rPr>
          <w:sz w:val="28"/>
          <w:szCs w:val="28"/>
        </w:rPr>
        <w:t>вышеуказанной</w:t>
      </w:r>
      <w:r w:rsidR="00F841E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797C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2BA3" w:rsidRPr="00E1753C" w:rsidRDefault="008464CF" w:rsidP="003F2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F474C5" w:rsidRPr="0012603D">
        <w:rPr>
          <w:sz w:val="28"/>
          <w:szCs w:val="28"/>
        </w:rPr>
        <w:t>учебной</w:t>
      </w:r>
      <w:r w:rsidR="00F4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«Технологии продаж, деловых переговоров и презентаций» </w:t>
      </w:r>
      <w:r w:rsidR="00797C97">
        <w:rPr>
          <w:sz w:val="28"/>
          <w:szCs w:val="28"/>
        </w:rPr>
        <w:t xml:space="preserve">нацелено </w:t>
      </w:r>
      <w:r>
        <w:rPr>
          <w:sz w:val="28"/>
          <w:szCs w:val="28"/>
        </w:rPr>
        <w:t>на формирование у будущих специалистов экономического мышления, направленного на повышение эффективности деят</w:t>
      </w:r>
      <w:r w:rsidR="00F474C5">
        <w:rPr>
          <w:sz w:val="28"/>
          <w:szCs w:val="28"/>
        </w:rPr>
        <w:t>ельности и принятие</w:t>
      </w:r>
      <w:r>
        <w:rPr>
          <w:sz w:val="28"/>
          <w:szCs w:val="28"/>
        </w:rPr>
        <w:t xml:space="preserve"> обоснованных управленческих решений, связанных с созданием </w:t>
      </w:r>
      <w:r w:rsidRPr="009A4B70">
        <w:rPr>
          <w:sz w:val="28"/>
          <w:szCs w:val="28"/>
        </w:rPr>
        <w:t>ценности</w:t>
      </w:r>
      <w:r w:rsidR="009C5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лиентов. </w:t>
      </w:r>
      <w:r w:rsidR="00E31D1C" w:rsidRPr="002B4953">
        <w:rPr>
          <w:sz w:val="28"/>
          <w:szCs w:val="28"/>
        </w:rPr>
        <w:t>Технологии профессиональных продаж становятся важнейшим фактором успешной деятельности компаний в условиях глобализации бизнеса, рыночной конкуренции</w:t>
      </w:r>
      <w:r w:rsidR="001D307A" w:rsidRPr="002B4953">
        <w:rPr>
          <w:sz w:val="28"/>
          <w:szCs w:val="28"/>
        </w:rPr>
        <w:t>, информацион</w:t>
      </w:r>
      <w:r w:rsidR="00E31D1C" w:rsidRPr="002B4953">
        <w:rPr>
          <w:sz w:val="28"/>
          <w:szCs w:val="28"/>
        </w:rPr>
        <w:t>ной насыщенности</w:t>
      </w:r>
      <w:r w:rsidR="001D307A" w:rsidRPr="002B4953">
        <w:rPr>
          <w:sz w:val="28"/>
          <w:szCs w:val="28"/>
        </w:rPr>
        <w:t xml:space="preserve"> продуктов и услуг. В современных условиях выигрывают те организации, которые обладают наиболее эффективными технологиями продаж и системой взаимодействия с клиентами, что определяет потребность подготовки специалистов, обладающих профессиональными компетенциями и навы</w:t>
      </w:r>
      <w:r w:rsidR="00C05088" w:rsidRPr="002B4953">
        <w:rPr>
          <w:sz w:val="28"/>
          <w:szCs w:val="28"/>
        </w:rPr>
        <w:t xml:space="preserve">ками в этой сфере деятельности. </w:t>
      </w:r>
    </w:p>
    <w:p w:rsidR="003F2BA3" w:rsidRPr="003F2BA3" w:rsidRDefault="003F2BA3" w:rsidP="003F2BA3">
      <w:pPr>
        <w:ind w:firstLine="708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Теоретическое обоснование прикладных методов, м</w:t>
      </w:r>
      <w:r w:rsidR="009C54C5">
        <w:rPr>
          <w:sz w:val="28"/>
          <w:szCs w:val="28"/>
        </w:rPr>
        <w:t>етодик и инструментов технологий</w:t>
      </w:r>
      <w:r w:rsidRPr="003F2BA3">
        <w:rPr>
          <w:sz w:val="28"/>
          <w:szCs w:val="28"/>
        </w:rPr>
        <w:t xml:space="preserve"> продаж, а также практические рекомендации по их использованию в условиях развития электронной экономики, будут способствовать формированию долгосрочного спроса</w:t>
      </w:r>
      <w:r w:rsidRPr="003F2BA3">
        <w:rPr>
          <w:color w:val="0000FF"/>
          <w:sz w:val="28"/>
          <w:szCs w:val="28"/>
        </w:rPr>
        <w:t xml:space="preserve"> </w:t>
      </w:r>
      <w:r w:rsidRPr="003F2BA3">
        <w:rPr>
          <w:sz w:val="28"/>
          <w:szCs w:val="28"/>
        </w:rPr>
        <w:t>на отечественные  товары и услуги, как в стране, так и за рубежом.</w:t>
      </w:r>
    </w:p>
    <w:p w:rsidR="00DD072F" w:rsidRPr="002B4953" w:rsidRDefault="00DD072F" w:rsidP="00680F36">
      <w:pPr>
        <w:ind w:firstLine="708"/>
        <w:jc w:val="both"/>
        <w:rPr>
          <w:sz w:val="28"/>
          <w:szCs w:val="28"/>
        </w:rPr>
      </w:pPr>
    </w:p>
    <w:p w:rsidR="001D307A" w:rsidRPr="002B4953" w:rsidRDefault="001D307A" w:rsidP="00680F36">
      <w:pPr>
        <w:jc w:val="both"/>
        <w:rPr>
          <w:sz w:val="28"/>
          <w:szCs w:val="28"/>
        </w:rPr>
      </w:pPr>
    </w:p>
    <w:p w:rsidR="008464CF" w:rsidRPr="00936620" w:rsidRDefault="008464CF" w:rsidP="00680F36">
      <w:pPr>
        <w:pStyle w:val="ad"/>
        <w:spacing w:after="0"/>
        <w:ind w:firstLine="709"/>
        <w:jc w:val="center"/>
        <w:rPr>
          <w:sz w:val="28"/>
          <w:szCs w:val="28"/>
        </w:rPr>
      </w:pPr>
      <w:r w:rsidRPr="00936620">
        <w:rPr>
          <w:sz w:val="28"/>
          <w:szCs w:val="28"/>
        </w:rPr>
        <w:t>ЦЕЛ</w:t>
      </w:r>
      <w:r w:rsidR="00DE58F5">
        <w:rPr>
          <w:sz w:val="28"/>
          <w:szCs w:val="28"/>
        </w:rPr>
        <w:t>Ь</w:t>
      </w:r>
      <w:r w:rsidRPr="00936620">
        <w:rPr>
          <w:sz w:val="28"/>
          <w:szCs w:val="28"/>
        </w:rPr>
        <w:t xml:space="preserve">, ЗАДАЧИ, РОЛЬ </w:t>
      </w:r>
      <w:r w:rsidR="00DE58F5" w:rsidRPr="00DE58F5">
        <w:rPr>
          <w:sz w:val="28"/>
          <w:szCs w:val="28"/>
        </w:rPr>
        <w:t>УЧЕБНОЙ</w:t>
      </w:r>
      <w:r w:rsidR="00DE58F5">
        <w:rPr>
          <w:sz w:val="28"/>
          <w:szCs w:val="28"/>
        </w:rPr>
        <w:t xml:space="preserve"> </w:t>
      </w:r>
      <w:r w:rsidRPr="00936620">
        <w:rPr>
          <w:sz w:val="28"/>
          <w:szCs w:val="28"/>
        </w:rPr>
        <w:t>ДИСЦИПЛИНЫ</w:t>
      </w:r>
    </w:p>
    <w:p w:rsidR="0012603D" w:rsidRDefault="0012603D" w:rsidP="003F2BA3">
      <w:pPr>
        <w:ind w:firstLine="720"/>
        <w:jc w:val="both"/>
        <w:rPr>
          <w:sz w:val="28"/>
          <w:szCs w:val="28"/>
        </w:rPr>
      </w:pPr>
    </w:p>
    <w:p w:rsidR="0012603D" w:rsidRPr="003D5D83" w:rsidRDefault="00DE1AFE" w:rsidP="003D5D83">
      <w:pPr>
        <w:ind w:firstLine="720"/>
        <w:jc w:val="both"/>
        <w:rPr>
          <w:color w:val="FF0000"/>
          <w:sz w:val="28"/>
          <w:szCs w:val="28"/>
        </w:rPr>
      </w:pPr>
      <w:r w:rsidRPr="008464CF">
        <w:rPr>
          <w:sz w:val="28"/>
          <w:szCs w:val="28"/>
        </w:rPr>
        <w:t xml:space="preserve">Цель </w:t>
      </w:r>
      <w:r w:rsidR="00DE58F5" w:rsidRPr="00DE58F5">
        <w:rPr>
          <w:sz w:val="28"/>
          <w:szCs w:val="28"/>
        </w:rPr>
        <w:t>учебной</w:t>
      </w:r>
      <w:r w:rsidR="00DE58F5">
        <w:rPr>
          <w:sz w:val="28"/>
          <w:szCs w:val="28"/>
        </w:rPr>
        <w:t xml:space="preserve"> </w:t>
      </w:r>
      <w:r w:rsidRPr="008464CF">
        <w:rPr>
          <w:sz w:val="28"/>
          <w:szCs w:val="28"/>
        </w:rPr>
        <w:t>дисциплины</w:t>
      </w:r>
      <w:r w:rsidR="00482682">
        <w:rPr>
          <w:sz w:val="28"/>
          <w:szCs w:val="28"/>
        </w:rPr>
        <w:t xml:space="preserve">: </w:t>
      </w:r>
      <w:r w:rsidR="00482682" w:rsidRPr="0012603D">
        <w:rPr>
          <w:sz w:val="28"/>
          <w:szCs w:val="28"/>
        </w:rPr>
        <w:t>подготовка специалиста</w:t>
      </w:r>
      <w:r w:rsidR="00D46FA9" w:rsidRPr="0012603D">
        <w:rPr>
          <w:sz w:val="28"/>
          <w:szCs w:val="28"/>
        </w:rPr>
        <w:t>,</w:t>
      </w:r>
      <w:r w:rsidR="00482682" w:rsidRPr="0012603D">
        <w:rPr>
          <w:sz w:val="28"/>
          <w:szCs w:val="28"/>
        </w:rPr>
        <w:t xml:space="preserve"> обладающего теоретическими знаниями и практическими навыками в области технологий продаж, необходимых для успешной деятельности в условиях высоко конъюнктурного рынка</w:t>
      </w:r>
      <w:r w:rsidR="00513B96" w:rsidRPr="0012603D">
        <w:rPr>
          <w:sz w:val="28"/>
          <w:szCs w:val="28"/>
        </w:rPr>
        <w:t>.</w:t>
      </w:r>
    </w:p>
    <w:p w:rsidR="008464CF" w:rsidRPr="00936620" w:rsidRDefault="00DE1AFE" w:rsidP="00680F36">
      <w:pPr>
        <w:ind w:firstLine="709"/>
        <w:jc w:val="both"/>
        <w:rPr>
          <w:sz w:val="28"/>
          <w:szCs w:val="28"/>
        </w:rPr>
      </w:pPr>
      <w:r w:rsidRPr="00936620">
        <w:rPr>
          <w:sz w:val="28"/>
          <w:szCs w:val="28"/>
        </w:rPr>
        <w:t xml:space="preserve">Задачи </w:t>
      </w:r>
      <w:r w:rsidR="00482682">
        <w:rPr>
          <w:sz w:val="28"/>
          <w:szCs w:val="28"/>
        </w:rPr>
        <w:t xml:space="preserve">учебной </w:t>
      </w:r>
      <w:r w:rsidRPr="00936620">
        <w:rPr>
          <w:sz w:val="28"/>
          <w:szCs w:val="28"/>
        </w:rPr>
        <w:t xml:space="preserve">дисциплины: </w:t>
      </w:r>
    </w:p>
    <w:p w:rsidR="008464CF" w:rsidRDefault="008464CF" w:rsidP="00680F36">
      <w:pPr>
        <w:ind w:firstLine="709"/>
        <w:jc w:val="both"/>
        <w:rPr>
          <w:sz w:val="28"/>
          <w:szCs w:val="28"/>
        </w:rPr>
      </w:pPr>
      <w:r w:rsidRPr="002B49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2F26" w:rsidRPr="002B4953">
        <w:rPr>
          <w:sz w:val="28"/>
          <w:szCs w:val="28"/>
        </w:rPr>
        <w:t>формирование знаний по проблеме</w:t>
      </w:r>
      <w:r w:rsidR="00482682">
        <w:rPr>
          <w:sz w:val="28"/>
          <w:szCs w:val="28"/>
        </w:rPr>
        <w:t xml:space="preserve"> </w:t>
      </w:r>
      <w:r w:rsidR="00A61627" w:rsidRPr="002B4953">
        <w:rPr>
          <w:sz w:val="28"/>
          <w:szCs w:val="28"/>
        </w:rPr>
        <w:t>управления отношениями с клиентами на базе  профессиональных технологий  продаж, обеспечивающих эффективность бизнеса;</w:t>
      </w:r>
      <w:r w:rsidR="00052F26" w:rsidRPr="002B4953">
        <w:rPr>
          <w:sz w:val="28"/>
          <w:szCs w:val="28"/>
        </w:rPr>
        <w:t xml:space="preserve">  </w:t>
      </w:r>
    </w:p>
    <w:p w:rsidR="008464CF" w:rsidRDefault="008464CF" w:rsidP="00680F36">
      <w:pPr>
        <w:ind w:firstLine="709"/>
        <w:jc w:val="both"/>
        <w:rPr>
          <w:sz w:val="28"/>
          <w:szCs w:val="28"/>
        </w:rPr>
      </w:pPr>
      <w:r w:rsidRPr="002B4953">
        <w:rPr>
          <w:sz w:val="28"/>
          <w:szCs w:val="28"/>
        </w:rPr>
        <w:t>–</w:t>
      </w:r>
      <w:r>
        <w:rPr>
          <w:sz w:val="28"/>
          <w:szCs w:val="28"/>
        </w:rPr>
        <w:t xml:space="preserve"> разви</w:t>
      </w:r>
      <w:r w:rsidR="00DE1AFE" w:rsidRPr="002B4953">
        <w:rPr>
          <w:sz w:val="28"/>
          <w:szCs w:val="28"/>
        </w:rPr>
        <w:t>тие навыков экономического мышления при</w:t>
      </w:r>
      <w:r w:rsidR="00EA6983">
        <w:rPr>
          <w:sz w:val="28"/>
          <w:szCs w:val="28"/>
        </w:rPr>
        <w:t xml:space="preserve"> взаимодействии  в системе «поставщик-покупатель»</w:t>
      </w:r>
      <w:r w:rsidR="00A61627" w:rsidRPr="002B4953">
        <w:rPr>
          <w:sz w:val="28"/>
          <w:szCs w:val="28"/>
        </w:rPr>
        <w:t>;</w:t>
      </w:r>
      <w:r w:rsidR="00DE1AFE" w:rsidRPr="002B4953">
        <w:rPr>
          <w:sz w:val="28"/>
          <w:szCs w:val="28"/>
        </w:rPr>
        <w:t xml:space="preserve"> </w:t>
      </w:r>
    </w:p>
    <w:p w:rsidR="00D379D6" w:rsidRPr="003D5D83" w:rsidRDefault="008464CF" w:rsidP="003D5D83">
      <w:pPr>
        <w:ind w:firstLine="709"/>
        <w:jc w:val="both"/>
        <w:rPr>
          <w:sz w:val="28"/>
          <w:szCs w:val="28"/>
        </w:rPr>
      </w:pPr>
      <w:r w:rsidRPr="002B49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1627" w:rsidRPr="002B4953">
        <w:rPr>
          <w:sz w:val="28"/>
          <w:szCs w:val="28"/>
        </w:rPr>
        <w:t xml:space="preserve">формирование и реализация </w:t>
      </w:r>
      <w:r w:rsidR="00DE1AFE" w:rsidRPr="002B4953">
        <w:rPr>
          <w:sz w:val="28"/>
          <w:szCs w:val="28"/>
        </w:rPr>
        <w:t>стратегии и тактики</w:t>
      </w:r>
      <w:r w:rsidR="00052F26" w:rsidRPr="002B4953">
        <w:rPr>
          <w:sz w:val="28"/>
          <w:szCs w:val="28"/>
        </w:rPr>
        <w:t xml:space="preserve"> продаж  </w:t>
      </w:r>
      <w:r w:rsidR="00A61627" w:rsidRPr="002B4953">
        <w:rPr>
          <w:sz w:val="28"/>
          <w:szCs w:val="28"/>
        </w:rPr>
        <w:t xml:space="preserve">на базе </w:t>
      </w:r>
      <w:r w:rsidR="00052F26" w:rsidRPr="002B4953">
        <w:rPr>
          <w:sz w:val="28"/>
          <w:szCs w:val="28"/>
        </w:rPr>
        <w:t>комплекса маркетинга, нацеленного на удовлетворение потребностей</w:t>
      </w:r>
      <w:r w:rsidR="00A61627" w:rsidRPr="002B4953">
        <w:rPr>
          <w:sz w:val="28"/>
          <w:szCs w:val="28"/>
        </w:rPr>
        <w:t xml:space="preserve"> покупателей.</w:t>
      </w:r>
    </w:p>
    <w:p w:rsidR="00BC2020" w:rsidRPr="003D5D83" w:rsidRDefault="00BC2020" w:rsidP="00680F36">
      <w:pPr>
        <w:ind w:firstLine="709"/>
        <w:jc w:val="both"/>
        <w:rPr>
          <w:sz w:val="28"/>
          <w:szCs w:val="28"/>
        </w:rPr>
      </w:pPr>
      <w:r w:rsidRPr="003D5D83">
        <w:rPr>
          <w:sz w:val="28"/>
          <w:szCs w:val="28"/>
        </w:rPr>
        <w:lastRenderedPageBreak/>
        <w:t xml:space="preserve">Базовой учебной  дисциплиной по курсу «Технологии продаж, деловых переговоров и презентаций» является учебная дисциплина «Основы маркетинга». В свою очередь учебная дисциплина «Технологии продаж, деловых переговоров и презентаций» </w:t>
      </w:r>
      <w:r w:rsidR="00E5200C" w:rsidRPr="003D5D83">
        <w:rPr>
          <w:sz w:val="28"/>
          <w:szCs w:val="28"/>
        </w:rPr>
        <w:t>систематизирует теоретические знания для</w:t>
      </w:r>
      <w:r w:rsidR="00797C97" w:rsidRPr="003D5D83">
        <w:rPr>
          <w:sz w:val="28"/>
          <w:szCs w:val="28"/>
        </w:rPr>
        <w:t xml:space="preserve"> </w:t>
      </w:r>
      <w:r w:rsidR="00E5200C" w:rsidRPr="003D5D83">
        <w:rPr>
          <w:sz w:val="28"/>
          <w:szCs w:val="28"/>
        </w:rPr>
        <w:t xml:space="preserve">формирования </w:t>
      </w:r>
      <w:r w:rsidR="00797C97" w:rsidRPr="003D5D83">
        <w:rPr>
          <w:sz w:val="28"/>
          <w:szCs w:val="28"/>
        </w:rPr>
        <w:t xml:space="preserve">практических навыков, обеспечивающих их </w:t>
      </w:r>
      <w:r w:rsidR="00513B96" w:rsidRPr="003D5D83">
        <w:rPr>
          <w:sz w:val="28"/>
          <w:szCs w:val="28"/>
        </w:rPr>
        <w:t>применени</w:t>
      </w:r>
      <w:r w:rsidR="003D5D83" w:rsidRPr="003D5D83">
        <w:rPr>
          <w:sz w:val="28"/>
          <w:szCs w:val="28"/>
        </w:rPr>
        <w:t>е</w:t>
      </w:r>
      <w:r w:rsidR="00513B96" w:rsidRPr="003D5D83">
        <w:rPr>
          <w:sz w:val="28"/>
          <w:szCs w:val="28"/>
        </w:rPr>
        <w:t xml:space="preserve"> в профессиональной деятельности</w:t>
      </w:r>
      <w:r w:rsidR="00797C97" w:rsidRPr="003D5D83">
        <w:rPr>
          <w:sz w:val="28"/>
          <w:szCs w:val="28"/>
        </w:rPr>
        <w:t>.</w:t>
      </w:r>
    </w:p>
    <w:p w:rsidR="00D04B57" w:rsidRDefault="00D04B57" w:rsidP="00680F36">
      <w:pPr>
        <w:ind w:firstLine="708"/>
        <w:jc w:val="both"/>
        <w:rPr>
          <w:sz w:val="28"/>
          <w:szCs w:val="28"/>
        </w:rPr>
      </w:pPr>
    </w:p>
    <w:p w:rsidR="006F6486" w:rsidRPr="00925E0A" w:rsidRDefault="006F6486" w:rsidP="00680F36">
      <w:pPr>
        <w:ind w:firstLine="708"/>
        <w:jc w:val="both"/>
        <w:rPr>
          <w:sz w:val="28"/>
          <w:szCs w:val="28"/>
        </w:rPr>
      </w:pPr>
    </w:p>
    <w:p w:rsidR="00D46FA9" w:rsidRDefault="00936620" w:rsidP="00680F36">
      <w:pPr>
        <w:pStyle w:val="ad"/>
        <w:spacing w:after="0"/>
        <w:ind w:firstLine="709"/>
        <w:jc w:val="center"/>
        <w:rPr>
          <w:sz w:val="28"/>
          <w:szCs w:val="28"/>
        </w:rPr>
      </w:pPr>
      <w:r w:rsidRPr="00936620">
        <w:rPr>
          <w:sz w:val="28"/>
          <w:szCs w:val="28"/>
        </w:rPr>
        <w:t xml:space="preserve">ТРЕБОВАНИЯ К УРОВНЮ ОСВОЕНИЯ </w:t>
      </w:r>
    </w:p>
    <w:p w:rsidR="00936620" w:rsidRPr="00936620" w:rsidRDefault="00936620" w:rsidP="00680F36">
      <w:pPr>
        <w:pStyle w:val="ad"/>
        <w:spacing w:after="0"/>
        <w:ind w:firstLine="709"/>
        <w:jc w:val="center"/>
        <w:rPr>
          <w:sz w:val="28"/>
          <w:szCs w:val="28"/>
        </w:rPr>
      </w:pPr>
      <w:r w:rsidRPr="00936620">
        <w:rPr>
          <w:sz w:val="28"/>
          <w:szCs w:val="28"/>
        </w:rPr>
        <w:t>СОДЕРЖАНИЯ</w:t>
      </w:r>
      <w:r w:rsidR="00D46FA9">
        <w:rPr>
          <w:sz w:val="28"/>
          <w:szCs w:val="28"/>
        </w:rPr>
        <w:t xml:space="preserve"> УЧЕБНОЙ </w:t>
      </w:r>
      <w:r w:rsidRPr="00936620">
        <w:rPr>
          <w:sz w:val="28"/>
          <w:szCs w:val="28"/>
        </w:rPr>
        <w:t>ДИСЦИПЛИНЫ</w:t>
      </w:r>
    </w:p>
    <w:p w:rsidR="00936620" w:rsidRDefault="00936620" w:rsidP="00680F36">
      <w:pPr>
        <w:pStyle w:val="ad"/>
        <w:spacing w:after="0"/>
        <w:rPr>
          <w:sz w:val="28"/>
          <w:szCs w:val="28"/>
        </w:rPr>
      </w:pPr>
    </w:p>
    <w:p w:rsidR="00963B5E" w:rsidRPr="00936620" w:rsidRDefault="00DE1AFE" w:rsidP="000553EF">
      <w:pPr>
        <w:pStyle w:val="ad"/>
        <w:spacing w:after="0"/>
        <w:ind w:firstLine="709"/>
        <w:jc w:val="both"/>
        <w:rPr>
          <w:sz w:val="28"/>
          <w:szCs w:val="28"/>
        </w:rPr>
      </w:pPr>
      <w:r w:rsidRPr="002B4953">
        <w:rPr>
          <w:sz w:val="28"/>
          <w:szCs w:val="28"/>
        </w:rPr>
        <w:t>В результате изучения учебной дисциплины «</w:t>
      </w:r>
      <w:r w:rsidR="00EA6983">
        <w:rPr>
          <w:sz w:val="28"/>
          <w:szCs w:val="28"/>
        </w:rPr>
        <w:t>Технологи</w:t>
      </w:r>
      <w:r w:rsidR="00EA6983" w:rsidRPr="00252736">
        <w:rPr>
          <w:sz w:val="28"/>
          <w:szCs w:val="28"/>
        </w:rPr>
        <w:t>и</w:t>
      </w:r>
      <w:r w:rsidR="00052F26" w:rsidRPr="002B4953">
        <w:rPr>
          <w:sz w:val="28"/>
          <w:szCs w:val="28"/>
        </w:rPr>
        <w:t xml:space="preserve"> продаж, деловых переговоров и презентаций</w:t>
      </w:r>
      <w:r w:rsidRPr="002B4953">
        <w:rPr>
          <w:sz w:val="28"/>
          <w:szCs w:val="28"/>
        </w:rPr>
        <w:t xml:space="preserve">» формируются следующие компетенции: </w:t>
      </w:r>
    </w:p>
    <w:p w:rsidR="00DE1AFE" w:rsidRPr="00936620" w:rsidRDefault="00DE1AFE" w:rsidP="00B46B84">
      <w:pPr>
        <w:pStyle w:val="ad"/>
        <w:tabs>
          <w:tab w:val="left" w:pos="4575"/>
        </w:tabs>
        <w:spacing w:after="0"/>
        <w:ind w:firstLine="709"/>
        <w:rPr>
          <w:sz w:val="28"/>
          <w:szCs w:val="28"/>
        </w:rPr>
      </w:pPr>
      <w:r w:rsidRPr="00936620">
        <w:rPr>
          <w:b/>
          <w:sz w:val="28"/>
          <w:szCs w:val="28"/>
        </w:rPr>
        <w:t>академические</w:t>
      </w:r>
      <w:r w:rsidRPr="00936620">
        <w:rPr>
          <w:sz w:val="28"/>
          <w:szCs w:val="28"/>
        </w:rPr>
        <w:t xml:space="preserve">: </w:t>
      </w:r>
    </w:p>
    <w:p w:rsidR="00B46B84" w:rsidRPr="002000E6" w:rsidRDefault="00DE1AFE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ind w:left="0" w:firstLine="360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владеть системным и сравнительным анализом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владеть исследовательскими навыками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уметь работать самостоятельно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 xml:space="preserve">быть способным </w:t>
      </w:r>
      <w:r w:rsidR="00BB2AD6" w:rsidRPr="002000E6">
        <w:rPr>
          <w:sz w:val="28"/>
          <w:szCs w:val="28"/>
        </w:rPr>
        <w:t>генерировать</w:t>
      </w:r>
      <w:r w:rsidR="00BB2AD6" w:rsidRPr="002000E6">
        <w:rPr>
          <w:color w:val="FF0000"/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новые идеи (обладать креативностью)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владеть междисциплинарным подходом при решении проблем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обладать навыками устной и письменной коммуникации;</w:t>
      </w:r>
    </w:p>
    <w:p w:rsidR="00B46B84" w:rsidRPr="002000E6" w:rsidRDefault="00B74765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FE" w:rsidRPr="002000E6">
        <w:rPr>
          <w:sz w:val="28"/>
          <w:szCs w:val="28"/>
        </w:rPr>
        <w:t>уметь учиться, повышать свою квалификацию в течение всей жизни;</w:t>
      </w:r>
    </w:p>
    <w:p w:rsidR="00B46B84" w:rsidRPr="002000E6" w:rsidRDefault="00DE1AFE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ind w:left="0" w:firstLine="360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использовать основные законы естественно</w:t>
      </w:r>
      <w:r w:rsidR="00D946CF">
        <w:rPr>
          <w:sz w:val="28"/>
          <w:szCs w:val="28"/>
        </w:rPr>
        <w:t>-</w:t>
      </w:r>
      <w:r w:rsidRPr="002000E6">
        <w:rPr>
          <w:sz w:val="28"/>
          <w:szCs w:val="28"/>
        </w:rPr>
        <w:t>научных дисциплин в профессиональной деятельности;</w:t>
      </w:r>
    </w:p>
    <w:p w:rsidR="00B46B84" w:rsidRPr="002000E6" w:rsidRDefault="00DE1AFE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ind w:left="0" w:firstLine="360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ориентироваться в базовых положениях экономической теории, применять их с учетом рыночной экономики;</w:t>
      </w:r>
    </w:p>
    <w:p w:rsidR="00841BA9" w:rsidRPr="002000E6" w:rsidRDefault="00DE1AFE" w:rsidP="00B74765">
      <w:pPr>
        <w:pStyle w:val="34"/>
        <w:numPr>
          <w:ilvl w:val="0"/>
          <w:numId w:val="27"/>
        </w:numPr>
        <w:tabs>
          <w:tab w:val="left" w:pos="851"/>
        </w:tabs>
        <w:spacing w:after="0"/>
        <w:ind w:left="0" w:firstLine="416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на научной основе организовывать свой труд, самостоятельно оцениват</w:t>
      </w:r>
      <w:r w:rsidR="000D3EA5">
        <w:rPr>
          <w:sz w:val="28"/>
          <w:szCs w:val="28"/>
        </w:rPr>
        <w:t>ь результаты своей деятельности;</w:t>
      </w:r>
    </w:p>
    <w:p w:rsidR="00DE1AFE" w:rsidRPr="002000E6" w:rsidRDefault="00DE1AFE" w:rsidP="00B46B84">
      <w:pPr>
        <w:pStyle w:val="34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spacing w:after="0"/>
        <w:ind w:firstLine="709"/>
        <w:jc w:val="both"/>
        <w:rPr>
          <w:b/>
          <w:sz w:val="28"/>
          <w:szCs w:val="28"/>
        </w:rPr>
      </w:pPr>
      <w:r w:rsidRPr="002000E6">
        <w:rPr>
          <w:b/>
          <w:sz w:val="28"/>
          <w:szCs w:val="28"/>
        </w:rPr>
        <w:t>социально-личностные:</w:t>
      </w:r>
    </w:p>
    <w:p w:rsidR="00B46B84" w:rsidRPr="002000E6" w:rsidRDefault="00DE1AFE" w:rsidP="00B74765">
      <w:pPr>
        <w:pStyle w:val="afa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обладать качествами гражданственности;</w:t>
      </w:r>
    </w:p>
    <w:p w:rsidR="00B46B84" w:rsidRPr="002000E6" w:rsidRDefault="00DE1AFE" w:rsidP="00B74765">
      <w:pPr>
        <w:pStyle w:val="afa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быть способным к социальному взаимодействию;</w:t>
      </w:r>
    </w:p>
    <w:p w:rsidR="00B46B84" w:rsidRPr="002000E6" w:rsidRDefault="00DE1AFE" w:rsidP="00B74765">
      <w:pPr>
        <w:pStyle w:val="afa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обладать способностью к межличностным коммуникациям;</w:t>
      </w:r>
    </w:p>
    <w:p w:rsidR="00B46B84" w:rsidRPr="002000E6" w:rsidRDefault="0055281B" w:rsidP="00B74765">
      <w:pPr>
        <w:pStyle w:val="afa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000E6">
        <w:rPr>
          <w:sz w:val="28"/>
          <w:szCs w:val="28"/>
        </w:rPr>
        <w:t xml:space="preserve">быть способным </w:t>
      </w:r>
      <w:r w:rsidR="00DE1AFE" w:rsidRPr="002000E6">
        <w:rPr>
          <w:sz w:val="28"/>
          <w:szCs w:val="28"/>
        </w:rPr>
        <w:t>к критике и самокритике;</w:t>
      </w:r>
    </w:p>
    <w:p w:rsidR="004C0E45" w:rsidRPr="00B46B84" w:rsidRDefault="00BB2AD6" w:rsidP="00B74765">
      <w:pPr>
        <w:pStyle w:val="afa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000E6">
        <w:rPr>
          <w:sz w:val="28"/>
          <w:szCs w:val="28"/>
        </w:rPr>
        <w:t>уметь работать в команде</w:t>
      </w:r>
      <w:r w:rsidR="000D3EA5">
        <w:rPr>
          <w:sz w:val="28"/>
          <w:szCs w:val="28"/>
        </w:rPr>
        <w:t>;</w:t>
      </w:r>
    </w:p>
    <w:p w:rsidR="00DE1AFE" w:rsidRPr="00936620" w:rsidRDefault="00DE1AFE" w:rsidP="00B46B84">
      <w:pPr>
        <w:tabs>
          <w:tab w:val="right" w:pos="720"/>
          <w:tab w:val="left" w:pos="900"/>
        </w:tabs>
        <w:suppressAutoHyphens/>
        <w:ind w:firstLine="709"/>
        <w:jc w:val="both"/>
        <w:rPr>
          <w:b/>
          <w:sz w:val="28"/>
          <w:szCs w:val="28"/>
        </w:rPr>
      </w:pPr>
      <w:r w:rsidRPr="00936620">
        <w:rPr>
          <w:b/>
          <w:sz w:val="28"/>
          <w:szCs w:val="28"/>
        </w:rPr>
        <w:t xml:space="preserve">профессиональные: </w:t>
      </w:r>
      <w:r w:rsidR="0055281B">
        <w:rPr>
          <w:b/>
          <w:sz w:val="28"/>
          <w:szCs w:val="28"/>
        </w:rPr>
        <w:t xml:space="preserve"> </w:t>
      </w:r>
    </w:p>
    <w:p w:rsidR="00B46B84" w:rsidRPr="002000E6" w:rsidRDefault="00963B5E" w:rsidP="00B74765">
      <w:pPr>
        <w:pStyle w:val="af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</w:rPr>
      </w:pPr>
      <w:r w:rsidRPr="002000E6">
        <w:rPr>
          <w:sz w:val="28"/>
        </w:rPr>
        <w:t>о</w:t>
      </w:r>
      <w:r w:rsidR="00841BA9" w:rsidRPr="002000E6">
        <w:rPr>
          <w:sz w:val="28"/>
        </w:rPr>
        <w:t>рганизовывать работу малых коллективов исполнителей дл</w:t>
      </w:r>
      <w:r w:rsidRPr="002000E6">
        <w:rPr>
          <w:sz w:val="28"/>
        </w:rPr>
        <w:t>я достижения поставленных целей;</w:t>
      </w:r>
    </w:p>
    <w:p w:rsidR="00B46B84" w:rsidRPr="00B46B84" w:rsidRDefault="00B74765" w:rsidP="00B74765">
      <w:pPr>
        <w:pStyle w:val="af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sz w:val="28"/>
        </w:rPr>
      </w:pPr>
      <w:r>
        <w:rPr>
          <w:sz w:val="28"/>
        </w:rPr>
        <w:t xml:space="preserve">  </w:t>
      </w:r>
      <w:r w:rsidR="00963B5E" w:rsidRPr="002000E6">
        <w:rPr>
          <w:sz w:val="28"/>
        </w:rPr>
        <w:t>в</w:t>
      </w:r>
      <w:r w:rsidR="00841BA9" w:rsidRPr="002000E6">
        <w:rPr>
          <w:sz w:val="28"/>
        </w:rPr>
        <w:t>заимодействовать со</w:t>
      </w:r>
      <w:r w:rsidR="00963B5E" w:rsidRPr="002000E6">
        <w:rPr>
          <w:sz w:val="28"/>
        </w:rPr>
        <w:t xml:space="preserve"> специалистами смежных профилей</w:t>
      </w:r>
      <w:r w:rsidR="00963B5E" w:rsidRPr="00B46B84">
        <w:rPr>
          <w:sz w:val="28"/>
        </w:rPr>
        <w:t>;</w:t>
      </w:r>
    </w:p>
    <w:p w:rsidR="00B46B84" w:rsidRPr="00B46B84" w:rsidRDefault="00DE1AFE" w:rsidP="00B74765">
      <w:pPr>
        <w:pStyle w:val="af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</w:rPr>
      </w:pPr>
      <w:r w:rsidRPr="00B46B84">
        <w:rPr>
          <w:sz w:val="28"/>
          <w:szCs w:val="28"/>
        </w:rPr>
        <w:t>о</w:t>
      </w:r>
      <w:r w:rsidRPr="00B46B84">
        <w:rPr>
          <w:bCs/>
          <w:sz w:val="28"/>
          <w:szCs w:val="28"/>
        </w:rPr>
        <w:t xml:space="preserve">существлять </w:t>
      </w:r>
      <w:r w:rsidRPr="00B46B84">
        <w:rPr>
          <w:sz w:val="28"/>
          <w:szCs w:val="28"/>
        </w:rPr>
        <w:t>анализ рыночной ситуации и прогноз спроса с использованием матем</w:t>
      </w:r>
      <w:r w:rsidR="000D3EA5">
        <w:rPr>
          <w:sz w:val="28"/>
          <w:szCs w:val="28"/>
        </w:rPr>
        <w:t>атических и программных средств.</w:t>
      </w:r>
    </w:p>
    <w:p w:rsidR="004F3C5B" w:rsidRDefault="004F3C5B" w:rsidP="00680F36">
      <w:pPr>
        <w:pStyle w:val="afa"/>
        <w:widowControl w:val="0"/>
        <w:autoSpaceDE w:val="0"/>
        <w:autoSpaceDN w:val="0"/>
        <w:adjustRightInd w:val="0"/>
        <w:ind w:left="0" w:firstLine="282"/>
        <w:jc w:val="both"/>
        <w:rPr>
          <w:sz w:val="28"/>
          <w:szCs w:val="28"/>
        </w:rPr>
      </w:pPr>
    </w:p>
    <w:p w:rsidR="00B74765" w:rsidRDefault="00B74765" w:rsidP="00680F36">
      <w:pPr>
        <w:pStyle w:val="afa"/>
        <w:widowControl w:val="0"/>
        <w:autoSpaceDE w:val="0"/>
        <w:autoSpaceDN w:val="0"/>
        <w:adjustRightInd w:val="0"/>
        <w:ind w:left="0" w:firstLine="282"/>
        <w:jc w:val="both"/>
        <w:rPr>
          <w:sz w:val="28"/>
          <w:szCs w:val="28"/>
        </w:rPr>
      </w:pPr>
    </w:p>
    <w:p w:rsidR="00B74765" w:rsidRPr="00E1753C" w:rsidRDefault="00B74765" w:rsidP="00680F36">
      <w:pPr>
        <w:pStyle w:val="afa"/>
        <w:widowControl w:val="0"/>
        <w:autoSpaceDE w:val="0"/>
        <w:autoSpaceDN w:val="0"/>
        <w:adjustRightInd w:val="0"/>
        <w:ind w:left="0" w:firstLine="282"/>
        <w:jc w:val="both"/>
        <w:rPr>
          <w:sz w:val="28"/>
          <w:szCs w:val="28"/>
        </w:rPr>
      </w:pPr>
    </w:p>
    <w:p w:rsidR="0063083A" w:rsidRDefault="00F614AA" w:rsidP="00B46B84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6620">
        <w:rPr>
          <w:sz w:val="28"/>
          <w:szCs w:val="28"/>
        </w:rPr>
        <w:lastRenderedPageBreak/>
        <w:t>В результате изучения учебной дисциплины</w:t>
      </w:r>
      <w:r w:rsidR="00150B13">
        <w:rPr>
          <w:sz w:val="28"/>
          <w:szCs w:val="28"/>
        </w:rPr>
        <w:t xml:space="preserve"> обучающийся</w:t>
      </w:r>
      <w:r w:rsidRPr="00936620">
        <w:rPr>
          <w:sz w:val="28"/>
          <w:szCs w:val="28"/>
        </w:rPr>
        <w:t xml:space="preserve"> должен:</w:t>
      </w:r>
    </w:p>
    <w:p w:rsidR="005F1EA0" w:rsidRPr="00936620" w:rsidRDefault="00F614AA" w:rsidP="00B46B84">
      <w:pPr>
        <w:pStyle w:val="afa"/>
        <w:widowControl w:val="0"/>
        <w:autoSpaceDE w:val="0"/>
        <w:autoSpaceDN w:val="0"/>
        <w:adjustRightInd w:val="0"/>
        <w:ind w:left="0" w:firstLine="708"/>
        <w:jc w:val="both"/>
        <w:rPr>
          <w:b/>
          <w:i/>
          <w:sz w:val="28"/>
          <w:szCs w:val="28"/>
        </w:rPr>
      </w:pPr>
      <w:r w:rsidRPr="00936620">
        <w:rPr>
          <w:b/>
          <w:bCs/>
          <w:i/>
          <w:iCs/>
          <w:sz w:val="28"/>
          <w:szCs w:val="28"/>
        </w:rPr>
        <w:t>знать</w:t>
      </w:r>
      <w:r w:rsidRPr="00936620">
        <w:rPr>
          <w:b/>
          <w:i/>
          <w:iCs/>
          <w:sz w:val="28"/>
          <w:szCs w:val="28"/>
        </w:rPr>
        <w:t>:</w:t>
      </w:r>
    </w:p>
    <w:p w:rsidR="005F1EA0" w:rsidRPr="00B46B84" w:rsidRDefault="00B46B84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C4E">
        <w:rPr>
          <w:sz w:val="28"/>
          <w:szCs w:val="28"/>
        </w:rPr>
        <w:t>–</w:t>
      </w:r>
      <w:r w:rsidRPr="00B46B84">
        <w:rPr>
          <w:sz w:val="28"/>
          <w:szCs w:val="28"/>
        </w:rPr>
        <w:t xml:space="preserve"> </w:t>
      </w:r>
      <w:r w:rsidR="00F614AA" w:rsidRPr="00B46B84">
        <w:rPr>
          <w:sz w:val="28"/>
          <w:szCs w:val="28"/>
        </w:rPr>
        <w:t>современные стратегии и технологии формирования бизнес-портфеля предприятия;</w:t>
      </w:r>
    </w:p>
    <w:p w:rsidR="005F1EA0" w:rsidRPr="00B46B84" w:rsidRDefault="00B46B84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C4E">
        <w:rPr>
          <w:sz w:val="28"/>
          <w:szCs w:val="28"/>
        </w:rPr>
        <w:t>–</w:t>
      </w:r>
      <w:r w:rsidRPr="00B46B84">
        <w:rPr>
          <w:sz w:val="28"/>
          <w:szCs w:val="28"/>
        </w:rPr>
        <w:t xml:space="preserve"> </w:t>
      </w:r>
      <w:r w:rsidR="00F614AA" w:rsidRPr="00B46B84">
        <w:rPr>
          <w:sz w:val="28"/>
          <w:szCs w:val="28"/>
        </w:rPr>
        <w:t>технологии продви</w:t>
      </w:r>
      <w:r w:rsidR="0061752C" w:rsidRPr="00B46B84">
        <w:rPr>
          <w:sz w:val="28"/>
          <w:szCs w:val="28"/>
        </w:rPr>
        <w:t>жения и распределения продукции</w:t>
      </w:r>
      <w:r w:rsidR="00150B13">
        <w:rPr>
          <w:sz w:val="28"/>
          <w:szCs w:val="28"/>
        </w:rPr>
        <w:t xml:space="preserve">, </w:t>
      </w:r>
      <w:r w:rsidR="00F614AA" w:rsidRPr="00B46B84">
        <w:rPr>
          <w:sz w:val="28"/>
          <w:szCs w:val="28"/>
        </w:rPr>
        <w:t>современные инструменты привлечения и удержания клиентов, технику решения проблем заказчика;</w:t>
      </w:r>
    </w:p>
    <w:p w:rsidR="0063083A" w:rsidRPr="00B46B84" w:rsidRDefault="00B46B84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C4E">
        <w:rPr>
          <w:sz w:val="28"/>
          <w:szCs w:val="28"/>
        </w:rPr>
        <w:t>–</w:t>
      </w:r>
      <w:r w:rsidRPr="00B46B84">
        <w:rPr>
          <w:sz w:val="28"/>
          <w:szCs w:val="28"/>
        </w:rPr>
        <w:t xml:space="preserve"> </w:t>
      </w:r>
      <w:r w:rsidR="00F614AA" w:rsidRPr="00B46B84">
        <w:rPr>
          <w:sz w:val="28"/>
          <w:szCs w:val="28"/>
        </w:rPr>
        <w:t>современные стратегии, методы и подх</w:t>
      </w:r>
      <w:r w:rsidR="004D0DBE">
        <w:rPr>
          <w:sz w:val="28"/>
          <w:szCs w:val="28"/>
        </w:rPr>
        <w:t>оды обоснования предмета торгов;</w:t>
      </w:r>
    </w:p>
    <w:p w:rsidR="003F2BA3" w:rsidRPr="00B46B84" w:rsidRDefault="00F614AA" w:rsidP="003D5D4F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936620">
        <w:rPr>
          <w:b/>
          <w:bCs/>
          <w:i/>
          <w:iCs/>
          <w:sz w:val="28"/>
          <w:szCs w:val="28"/>
        </w:rPr>
        <w:t>уметь</w:t>
      </w:r>
      <w:r w:rsidRPr="00936620">
        <w:rPr>
          <w:b/>
          <w:i/>
          <w:iCs/>
          <w:sz w:val="28"/>
          <w:szCs w:val="28"/>
        </w:rPr>
        <w:t>:</w:t>
      </w:r>
    </w:p>
    <w:p w:rsidR="00B46B84" w:rsidRPr="00ED20B1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ED20B1">
        <w:rPr>
          <w:sz w:val="28"/>
          <w:szCs w:val="28"/>
        </w:rPr>
        <w:t>анализировать маркетинговые и рыночные процессы в стране и за рубежом;</w:t>
      </w:r>
    </w:p>
    <w:p w:rsidR="00B46B84" w:rsidRPr="00ED20B1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  <w:szCs w:val="28"/>
        </w:rPr>
        <w:t>формировать и формулировать коммерческие предложения для проведения переговоров и продажи;</w:t>
      </w:r>
    </w:p>
    <w:p w:rsidR="0023481D" w:rsidRPr="00305848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848">
        <w:rPr>
          <w:sz w:val="28"/>
          <w:szCs w:val="28"/>
        </w:rPr>
        <w:t>разрабатывать программы по организации визитов и проведению переговоров;</w:t>
      </w:r>
    </w:p>
    <w:p w:rsidR="0023481D" w:rsidRPr="00ED20B1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  <w:szCs w:val="28"/>
        </w:rPr>
        <w:t>разрабатывать презентации для ведения переговоров;</w:t>
      </w:r>
    </w:p>
    <w:p w:rsidR="0023481D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848">
        <w:rPr>
          <w:sz w:val="28"/>
          <w:szCs w:val="28"/>
        </w:rPr>
        <w:t>применять на практике современные методы, методики и инструменты по анализу рынка и продаж;</w:t>
      </w:r>
    </w:p>
    <w:p w:rsidR="00F614AA" w:rsidRPr="00ED20B1" w:rsidRDefault="00F614AA" w:rsidP="00ED20B1">
      <w:pPr>
        <w:pStyle w:val="afa"/>
        <w:widowControl w:val="0"/>
        <w:numPr>
          <w:ilvl w:val="0"/>
          <w:numId w:val="33"/>
        </w:numPr>
        <w:tabs>
          <w:tab w:val="left" w:pos="993"/>
          <w:tab w:val="num" w:pos="121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  <w:szCs w:val="28"/>
        </w:rPr>
        <w:t>аргументировать собственную позицию в ходе обсуждения экономических и маркетинговых проблем во взаимодействиях поставщика и покупателя;</w:t>
      </w:r>
    </w:p>
    <w:p w:rsidR="003D5D4F" w:rsidRPr="00ED20B1" w:rsidRDefault="0063083A" w:rsidP="00ED20B1">
      <w:pPr>
        <w:pStyle w:val="afa"/>
        <w:widowControl w:val="0"/>
        <w:numPr>
          <w:ilvl w:val="0"/>
          <w:numId w:val="33"/>
        </w:numPr>
        <w:tabs>
          <w:tab w:val="left" w:pos="993"/>
          <w:tab w:val="num" w:pos="121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</w:rPr>
        <w:t>использовать экономические знания и знания рыночных процессов для принятия рациональных решений по проблемам взаимодействия субъектов хозяйствования;</w:t>
      </w:r>
    </w:p>
    <w:p w:rsidR="003B1F9D" w:rsidRPr="00ED20B1" w:rsidRDefault="0063083A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</w:rPr>
        <w:t>прогнозировать и определять целевые показате</w:t>
      </w:r>
      <w:r w:rsidR="0095071E" w:rsidRPr="00ED20B1">
        <w:rPr>
          <w:sz w:val="28"/>
        </w:rPr>
        <w:t>ли по продажам будущих периодов;</w:t>
      </w:r>
    </w:p>
    <w:p w:rsidR="0095071E" w:rsidRPr="00ED20B1" w:rsidRDefault="0095071E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</w:rPr>
        <w:t>осуществлять поиск и анализ необходимой информации из различных источников;</w:t>
      </w:r>
    </w:p>
    <w:p w:rsidR="0095071E" w:rsidRPr="00ED20B1" w:rsidRDefault="0095071E" w:rsidP="00ED20B1">
      <w:pPr>
        <w:pStyle w:val="af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0B1">
        <w:rPr>
          <w:sz w:val="28"/>
          <w:szCs w:val="28"/>
        </w:rPr>
        <w:t>аргументировать собственную позицию в ходе обсуждения экономических и маркетинговых проблем во взаимодействиях поставщика и покупателя;</w:t>
      </w:r>
    </w:p>
    <w:p w:rsidR="00E777C7" w:rsidRPr="00936620" w:rsidRDefault="00F614AA" w:rsidP="003D5D4F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iCs/>
          <w:sz w:val="28"/>
          <w:szCs w:val="28"/>
        </w:rPr>
      </w:pPr>
      <w:r w:rsidRPr="00936620">
        <w:rPr>
          <w:b/>
          <w:bCs/>
          <w:i/>
          <w:iCs/>
          <w:sz w:val="28"/>
          <w:szCs w:val="28"/>
        </w:rPr>
        <w:t>владеть</w:t>
      </w:r>
      <w:r w:rsidRPr="00936620">
        <w:rPr>
          <w:b/>
          <w:i/>
          <w:iCs/>
          <w:sz w:val="28"/>
          <w:szCs w:val="28"/>
        </w:rPr>
        <w:t>:</w:t>
      </w:r>
    </w:p>
    <w:p w:rsidR="004F3C5B" w:rsidRDefault="00B46B84" w:rsidP="00ED20B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13">
        <w:rPr>
          <w:sz w:val="28"/>
          <w:szCs w:val="28"/>
        </w:rPr>
        <w:t>–</w:t>
      </w:r>
      <w:r w:rsidR="0023481D" w:rsidRPr="00150B13">
        <w:rPr>
          <w:sz w:val="28"/>
          <w:szCs w:val="28"/>
        </w:rPr>
        <w:t xml:space="preserve"> </w:t>
      </w:r>
      <w:r w:rsidR="00E777C7" w:rsidRPr="00150B13">
        <w:rPr>
          <w:bCs/>
          <w:sz w:val="28"/>
          <w:szCs w:val="28"/>
        </w:rPr>
        <w:t xml:space="preserve">инструментальными средствами </w:t>
      </w:r>
      <w:r w:rsidR="00B13C42">
        <w:rPr>
          <w:sz w:val="28"/>
          <w:szCs w:val="28"/>
        </w:rPr>
        <w:t>мультимедийных презентаций;</w:t>
      </w:r>
    </w:p>
    <w:p w:rsidR="00150B13" w:rsidRPr="00150B13" w:rsidRDefault="009330AA" w:rsidP="00ED20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150B13">
        <w:rPr>
          <w:sz w:val="28"/>
          <w:szCs w:val="28"/>
        </w:rPr>
        <w:t>–</w:t>
      </w:r>
      <w:r w:rsidR="00150B13" w:rsidRPr="00150B1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50B13" w:rsidRPr="000D3EA5">
        <w:rPr>
          <w:rFonts w:eastAsiaTheme="minorHAnsi"/>
          <w:sz w:val="28"/>
          <w:szCs w:val="28"/>
          <w:lang w:eastAsia="en-US"/>
        </w:rPr>
        <w:t>способами и формами ведения деловых переговоров</w:t>
      </w:r>
      <w:r w:rsidR="00797C97">
        <w:rPr>
          <w:rFonts w:eastAsiaTheme="minorHAnsi"/>
          <w:sz w:val="28"/>
          <w:szCs w:val="28"/>
          <w:lang w:eastAsia="en-US"/>
        </w:rPr>
        <w:t>.</w:t>
      </w:r>
      <w:r w:rsidR="00150B13">
        <w:rPr>
          <w:rFonts w:eastAsiaTheme="minorHAnsi"/>
          <w:sz w:val="28"/>
          <w:szCs w:val="28"/>
          <w:lang w:eastAsia="en-US"/>
        </w:rPr>
        <w:t xml:space="preserve"> </w:t>
      </w:r>
    </w:p>
    <w:p w:rsidR="00150B13" w:rsidRDefault="00150B13" w:rsidP="00150B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4384" w:rsidRDefault="00254384" w:rsidP="00254384">
      <w:pPr>
        <w:ind w:firstLine="709"/>
        <w:jc w:val="both"/>
        <w:rPr>
          <w:sz w:val="28"/>
          <w:szCs w:val="28"/>
        </w:rPr>
      </w:pPr>
      <w:r w:rsidRPr="00C63582">
        <w:rPr>
          <w:sz w:val="28"/>
          <w:szCs w:val="28"/>
        </w:rPr>
        <w:t xml:space="preserve">Программа рассчитана на </w:t>
      </w:r>
      <w:r w:rsidRPr="00ED20B1">
        <w:rPr>
          <w:sz w:val="28"/>
          <w:szCs w:val="28"/>
        </w:rPr>
        <w:t>126</w:t>
      </w:r>
      <w:r w:rsidRPr="00254384">
        <w:rPr>
          <w:color w:val="FF0000"/>
          <w:sz w:val="28"/>
          <w:szCs w:val="28"/>
        </w:rPr>
        <w:t xml:space="preserve"> </w:t>
      </w:r>
      <w:r w:rsidRPr="00C63582">
        <w:rPr>
          <w:sz w:val="28"/>
          <w:szCs w:val="28"/>
        </w:rPr>
        <w:t xml:space="preserve">учебных часов, из них – 64 аудиторных.  </w:t>
      </w:r>
    </w:p>
    <w:p w:rsidR="00254384" w:rsidRDefault="00254384" w:rsidP="00254384">
      <w:pPr>
        <w:ind w:firstLine="709"/>
        <w:jc w:val="both"/>
        <w:rPr>
          <w:sz w:val="28"/>
          <w:szCs w:val="28"/>
        </w:rPr>
      </w:pPr>
      <w:r w:rsidRPr="00C63582">
        <w:rPr>
          <w:sz w:val="28"/>
          <w:szCs w:val="28"/>
        </w:rPr>
        <w:t xml:space="preserve">Примерное распределение аудиторных часов по видам занятий: </w:t>
      </w:r>
    </w:p>
    <w:p w:rsidR="00254384" w:rsidRDefault="00254384" w:rsidP="00254384">
      <w:pPr>
        <w:jc w:val="both"/>
        <w:rPr>
          <w:sz w:val="28"/>
          <w:szCs w:val="28"/>
        </w:rPr>
      </w:pPr>
      <w:r w:rsidRPr="00C63582">
        <w:rPr>
          <w:sz w:val="28"/>
          <w:szCs w:val="28"/>
        </w:rPr>
        <w:t>лекций – 48 часов, практических занятий – 16 час</w:t>
      </w:r>
      <w:r>
        <w:rPr>
          <w:sz w:val="28"/>
          <w:szCs w:val="28"/>
        </w:rPr>
        <w:t>ов</w:t>
      </w:r>
      <w:r w:rsidRPr="00C63582">
        <w:rPr>
          <w:sz w:val="28"/>
          <w:szCs w:val="28"/>
        </w:rPr>
        <w:t>.</w:t>
      </w:r>
    </w:p>
    <w:p w:rsidR="00254384" w:rsidRDefault="00254384" w:rsidP="00254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217633" w:rsidRPr="00B46B84" w:rsidRDefault="00217633" w:rsidP="003D5D4F">
      <w:pPr>
        <w:ind w:firstLine="709"/>
        <w:jc w:val="center"/>
        <w:rPr>
          <w:sz w:val="28"/>
          <w:szCs w:val="28"/>
        </w:rPr>
      </w:pPr>
    </w:p>
    <w:p w:rsidR="00ED20B1" w:rsidRDefault="00ED20B1" w:rsidP="00B2625A">
      <w:pPr>
        <w:pStyle w:val="ad"/>
        <w:spacing w:after="0"/>
        <w:ind w:firstLine="709"/>
        <w:jc w:val="center"/>
        <w:rPr>
          <w:b/>
          <w:sz w:val="28"/>
          <w:szCs w:val="28"/>
        </w:rPr>
      </w:pPr>
    </w:p>
    <w:p w:rsidR="00ED20B1" w:rsidRDefault="00ED20B1" w:rsidP="00B2625A">
      <w:pPr>
        <w:pStyle w:val="ad"/>
        <w:spacing w:after="0"/>
        <w:ind w:firstLine="709"/>
        <w:jc w:val="center"/>
        <w:rPr>
          <w:b/>
          <w:sz w:val="28"/>
          <w:szCs w:val="28"/>
        </w:rPr>
      </w:pPr>
    </w:p>
    <w:p w:rsidR="00B2625A" w:rsidRDefault="00B2625A" w:rsidP="00B74765">
      <w:pPr>
        <w:pStyle w:val="ad"/>
        <w:spacing w:after="0"/>
        <w:ind w:firstLine="709"/>
        <w:jc w:val="center"/>
        <w:rPr>
          <w:b/>
          <w:sz w:val="28"/>
          <w:szCs w:val="28"/>
        </w:rPr>
      </w:pPr>
      <w:r w:rsidRPr="00B2625A">
        <w:rPr>
          <w:b/>
          <w:sz w:val="28"/>
          <w:szCs w:val="28"/>
        </w:rPr>
        <w:lastRenderedPageBreak/>
        <w:t xml:space="preserve">ПРИМЕРНЫЙ ТЕМАТИЧЕСКИЙ ПЛАН </w:t>
      </w:r>
    </w:p>
    <w:p w:rsidR="00B74765" w:rsidRPr="00C63582" w:rsidRDefault="00B74765" w:rsidP="00B74765">
      <w:pPr>
        <w:pStyle w:val="ad"/>
        <w:spacing w:after="0"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1276"/>
        <w:gridCol w:w="1275"/>
      </w:tblGrid>
      <w:tr w:rsidR="00B2625A" w:rsidRPr="00FD2B1C" w:rsidTr="00CE121B">
        <w:trPr>
          <w:tblHeader/>
        </w:trPr>
        <w:tc>
          <w:tcPr>
            <w:tcW w:w="5920" w:type="dxa"/>
            <w:vAlign w:val="center"/>
          </w:tcPr>
          <w:p w:rsidR="00B2625A" w:rsidRPr="00324FEB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D2B1C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276" w:type="dxa"/>
          </w:tcPr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Всего</w:t>
            </w:r>
          </w:p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-ных,</w:t>
            </w:r>
          </w:p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B2625A" w:rsidRPr="00324FEB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Лекции, </w:t>
            </w:r>
          </w:p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ы</w:t>
            </w:r>
          </w:p>
        </w:tc>
        <w:tc>
          <w:tcPr>
            <w:tcW w:w="1275" w:type="dxa"/>
          </w:tcPr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Практи-</w:t>
            </w:r>
          </w:p>
          <w:p w:rsidR="00B2625A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ческие </w:t>
            </w:r>
          </w:p>
          <w:p w:rsidR="00B2625A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занятия, </w:t>
            </w:r>
          </w:p>
          <w:p w:rsidR="00B2625A" w:rsidRPr="00FD2B1C" w:rsidRDefault="00B2625A" w:rsidP="00B7476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ы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t>Раздел 1. Технологии продаж</w:t>
            </w:r>
          </w:p>
        </w:tc>
        <w:tc>
          <w:tcPr>
            <w:tcW w:w="1276" w:type="dxa"/>
          </w:tcPr>
          <w:p w:rsidR="00B2625A" w:rsidRPr="00802503" w:rsidRDefault="00B2625A" w:rsidP="00B74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625A" w:rsidRPr="00802503" w:rsidRDefault="00B2625A" w:rsidP="00B74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2625A" w:rsidRPr="00802503" w:rsidRDefault="00B2625A" w:rsidP="00B74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. Сущность управления продажами в системе управления маркетингом: стратегия и тактика</w:t>
            </w:r>
          </w:p>
        </w:tc>
        <w:tc>
          <w:tcPr>
            <w:tcW w:w="1276" w:type="dxa"/>
          </w:tcPr>
          <w:p w:rsidR="00B2625A" w:rsidRPr="00802503" w:rsidRDefault="00B2625A" w:rsidP="00B7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B7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B7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 xml:space="preserve">Тема 2. </w:t>
            </w:r>
            <w:r w:rsidRPr="00802503">
              <w:rPr>
                <w:color w:val="000000"/>
                <w:sz w:val="28"/>
                <w:szCs w:val="28"/>
              </w:rPr>
              <w:t>Бизнес-модели и их роль в  реализации стратегии маркетинга и 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3. Технология продаж: основные процессы и этапы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4. Источники поиска потенциальных покупателей и  способы их привлечения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5F0F4A" w:rsidRDefault="00B2625A" w:rsidP="00B74765">
            <w:pPr>
              <w:jc w:val="both"/>
              <w:rPr>
                <w:sz w:val="28"/>
                <w:szCs w:val="28"/>
              </w:rPr>
            </w:pPr>
            <w:r w:rsidRPr="005F0F4A">
              <w:rPr>
                <w:sz w:val="28"/>
                <w:szCs w:val="28"/>
              </w:rPr>
              <w:t>Тема 5.</w:t>
            </w:r>
            <w:r w:rsidRPr="005F0F4A">
              <w:rPr>
                <w:color w:val="000000"/>
                <w:sz w:val="28"/>
                <w:szCs w:val="28"/>
              </w:rPr>
              <w:t xml:space="preserve"> Методы и техника личных продаж: </w:t>
            </w:r>
            <w:r w:rsidRPr="005F0F4A">
              <w:rPr>
                <w:sz w:val="28"/>
                <w:szCs w:val="28"/>
              </w:rPr>
              <w:t>базовый инструментарий профессионала-продавца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6.</w:t>
            </w:r>
            <w:r w:rsidRPr="00802503">
              <w:rPr>
                <w:color w:val="000000"/>
                <w:sz w:val="28"/>
                <w:szCs w:val="28"/>
              </w:rPr>
              <w:t xml:space="preserve"> Методы и техника личных продаж: </w:t>
            </w:r>
            <w:r w:rsidRPr="00802503">
              <w:rPr>
                <w:sz w:val="28"/>
                <w:szCs w:val="28"/>
              </w:rPr>
              <w:t>ключевые техники профессионала-продавца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7. Управление отношениями с ключевыми клиентами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8. Жизненный цикл клиента и его роль в повышении эффективности 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9. Заключение  договора  купли-продажи</w:t>
            </w:r>
          </w:p>
        </w:tc>
        <w:tc>
          <w:tcPr>
            <w:tcW w:w="1276" w:type="dxa"/>
          </w:tcPr>
          <w:p w:rsidR="00B2625A" w:rsidRPr="00802503" w:rsidRDefault="00CE121B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B74765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0. Продажи: качество товара  и обслуживания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t>Раздел 2. Управление продажами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 xml:space="preserve">Тема 11. </w:t>
            </w:r>
            <w:r w:rsidRPr="00802503">
              <w:rPr>
                <w:color w:val="000000"/>
                <w:sz w:val="28"/>
                <w:szCs w:val="28"/>
              </w:rPr>
              <w:t>Основные функции управления отделом 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2</w:t>
            </w:r>
            <w:r w:rsidRPr="00802503">
              <w:rPr>
                <w:sz w:val="28"/>
                <w:szCs w:val="28"/>
              </w:rPr>
              <w:t xml:space="preserve">. </w:t>
            </w:r>
            <w:r w:rsidRPr="00802503">
              <w:rPr>
                <w:color w:val="000000"/>
                <w:sz w:val="28"/>
                <w:szCs w:val="28"/>
              </w:rPr>
              <w:t>Организация деятельности персонала по продажам  и его оценка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3. Информационно-методическое  обеспечение и поддержка реализации  процессов технологии 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t xml:space="preserve">Раздел 3. </w:t>
            </w:r>
            <w:r w:rsidRPr="00802503">
              <w:rPr>
                <w:b/>
                <w:color w:val="000000"/>
                <w:sz w:val="28"/>
                <w:szCs w:val="28"/>
              </w:rPr>
              <w:t>Информационные технологии в продажах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 xml:space="preserve">Тема 14. </w:t>
            </w:r>
            <w:r w:rsidRPr="00802503">
              <w:rPr>
                <w:color w:val="000000"/>
                <w:sz w:val="28"/>
                <w:szCs w:val="28"/>
              </w:rPr>
              <w:t>Информационные технологии 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5.</w:t>
            </w:r>
            <w:r w:rsidRPr="00802503">
              <w:rPr>
                <w:color w:val="000000"/>
                <w:sz w:val="28"/>
                <w:szCs w:val="28"/>
              </w:rPr>
              <w:t xml:space="preserve"> C</w:t>
            </w:r>
            <w:r w:rsidRPr="00802503">
              <w:rPr>
                <w:color w:val="000000"/>
                <w:sz w:val="28"/>
                <w:szCs w:val="28"/>
                <w:lang w:val="en-US"/>
              </w:rPr>
              <w:t>RM</w:t>
            </w:r>
            <w:r w:rsidRPr="00802503">
              <w:rPr>
                <w:color w:val="000000"/>
                <w:sz w:val="28"/>
                <w:szCs w:val="28"/>
              </w:rPr>
              <w:t>-технологии в продажах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 xml:space="preserve">Тема 16. Интернет-торговля: технологии и инструменты  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7. Современные тенденции развития технологии</w:t>
            </w:r>
            <w:r w:rsidRPr="0080250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02503">
              <w:rPr>
                <w:sz w:val="28"/>
                <w:szCs w:val="28"/>
              </w:rPr>
              <w:t>продаж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lastRenderedPageBreak/>
              <w:t>Раздел 4. Технологии деловых переговоров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625A" w:rsidRPr="00802503" w:rsidRDefault="00CE121B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8. Деловые переговоры: подготовка и организация деловых переговоров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19. Технологии деловых переговоров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20. Деловой протокол и этикет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ED20B1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t>Раздел 5. Деловые презентации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2625A" w:rsidRPr="00802503" w:rsidTr="00B2625A">
        <w:trPr>
          <w:trHeight w:val="70"/>
        </w:trPr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21. Подготовка  и проведение деловой презентации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sz w:val="28"/>
                <w:szCs w:val="28"/>
              </w:rPr>
            </w:pPr>
            <w:r w:rsidRPr="00802503">
              <w:rPr>
                <w:sz w:val="28"/>
                <w:szCs w:val="28"/>
              </w:rPr>
              <w:t>Тема 22. Шаблоны коммерческих презентаций и их практическое использование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25A" w:rsidRPr="00802503" w:rsidTr="00B2625A">
        <w:tc>
          <w:tcPr>
            <w:tcW w:w="5920" w:type="dxa"/>
          </w:tcPr>
          <w:p w:rsidR="00B2625A" w:rsidRPr="00802503" w:rsidRDefault="00B2625A" w:rsidP="00CE121B">
            <w:pPr>
              <w:jc w:val="both"/>
              <w:rPr>
                <w:b/>
                <w:sz w:val="28"/>
                <w:szCs w:val="28"/>
              </w:rPr>
            </w:pPr>
            <w:r w:rsidRPr="008025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025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2625A" w:rsidRPr="00802503" w:rsidRDefault="00B2625A" w:rsidP="0079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655DF4" w:rsidRPr="00B46B84" w:rsidRDefault="00655DF4" w:rsidP="00680F36">
      <w:pPr>
        <w:ind w:firstLine="709"/>
        <w:jc w:val="center"/>
        <w:rPr>
          <w:sz w:val="28"/>
          <w:szCs w:val="28"/>
        </w:rPr>
      </w:pPr>
    </w:p>
    <w:p w:rsidR="006F6486" w:rsidRDefault="006F6486" w:rsidP="00680F36">
      <w:pPr>
        <w:ind w:firstLine="709"/>
        <w:jc w:val="center"/>
        <w:rPr>
          <w:sz w:val="28"/>
          <w:szCs w:val="28"/>
        </w:rPr>
      </w:pPr>
    </w:p>
    <w:p w:rsidR="005F0F4A" w:rsidRDefault="005F0F4A" w:rsidP="00680F36">
      <w:pPr>
        <w:ind w:firstLine="709"/>
        <w:jc w:val="center"/>
        <w:rPr>
          <w:sz w:val="28"/>
          <w:szCs w:val="28"/>
        </w:rPr>
      </w:pPr>
    </w:p>
    <w:p w:rsidR="004F1756" w:rsidRPr="004F1756" w:rsidRDefault="004F1756" w:rsidP="004F1756">
      <w:pPr>
        <w:jc w:val="center"/>
        <w:rPr>
          <w:b/>
          <w:sz w:val="28"/>
          <w:szCs w:val="28"/>
        </w:rPr>
      </w:pPr>
      <w:r w:rsidRPr="004F1756">
        <w:rPr>
          <w:b/>
          <w:bCs/>
          <w:sz w:val="28"/>
          <w:szCs w:val="28"/>
        </w:rPr>
        <w:t>СОДЕРЖАНИЕ УЧЕБНОГО МАТЕРИАЛА</w:t>
      </w:r>
    </w:p>
    <w:p w:rsidR="004F1756" w:rsidRPr="006F6486" w:rsidRDefault="004F1756" w:rsidP="004F1756">
      <w:pPr>
        <w:rPr>
          <w:sz w:val="28"/>
          <w:szCs w:val="28"/>
        </w:rPr>
      </w:pP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  <w:r w:rsidRPr="00FE67B2">
        <w:t xml:space="preserve">Раздел 1. </w:t>
      </w:r>
      <w:r w:rsidRPr="005F01B3">
        <w:rPr>
          <w:szCs w:val="28"/>
        </w:rPr>
        <w:t>ТЕХНОЛОГИИ ПРОДАЖ</w:t>
      </w:r>
      <w:r w:rsidRPr="00FE67B2">
        <w:t xml:space="preserve"> </w:t>
      </w:r>
    </w:p>
    <w:p w:rsidR="004F1756" w:rsidRPr="005F01B3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caps/>
          <w:szCs w:val="28"/>
        </w:rPr>
      </w:pP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 w:rsidRPr="00FE67B2">
        <w:t xml:space="preserve">Тема 1. </w:t>
      </w:r>
      <w:r w:rsidRPr="00802503">
        <w:rPr>
          <w:szCs w:val="28"/>
        </w:rPr>
        <w:t>СУЩНОСТЬ УПРАВЛЕНИЯ ПРОДАЖАМИ В СИСТЕМЕ УПРАВЛЕНИЯ МАРКЕТИНГОМ: СТРАТЕГИЯ И ТАКТИКА</w:t>
      </w: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rPr>
          <w:szCs w:val="28"/>
        </w:rPr>
      </w:pPr>
      <w:r>
        <w:rPr>
          <w:rStyle w:val="aa"/>
          <w:b w:val="0"/>
          <w:color w:val="auto"/>
          <w:sz w:val="24"/>
          <w:szCs w:val="24"/>
        </w:rPr>
        <w:tab/>
      </w:r>
      <w:r w:rsidRPr="00B660A9">
        <w:rPr>
          <w:rStyle w:val="aa"/>
          <w:b w:val="0"/>
          <w:color w:val="auto"/>
          <w:sz w:val="28"/>
          <w:szCs w:val="28"/>
        </w:rPr>
        <w:t>Сущность управления продажами. Иерархия стратегий. Базовые стратегии продаж. Стратегия и тактика. Маркетинг и продажи. Влияние деловой среды на уровни продаж: матрица оценки неопределенности деловой среды. Участники процесса продаж</w:t>
      </w:r>
      <w:r w:rsidRPr="006D28D6">
        <w:rPr>
          <w:rStyle w:val="aa"/>
          <w:b w:val="0"/>
          <w:color w:val="auto"/>
          <w:sz w:val="28"/>
          <w:szCs w:val="28"/>
        </w:rPr>
        <w:t>.</w:t>
      </w:r>
      <w:r w:rsidRPr="006D28D6">
        <w:rPr>
          <w:szCs w:val="28"/>
        </w:rPr>
        <w:t xml:space="preserve"> </w:t>
      </w: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rPr>
          <w:szCs w:val="28"/>
        </w:rPr>
      </w:pPr>
      <w:r>
        <w:rPr>
          <w:rStyle w:val="aa"/>
          <w:b w:val="0"/>
          <w:color w:val="auto"/>
          <w:sz w:val="28"/>
          <w:szCs w:val="28"/>
        </w:rPr>
        <w:tab/>
      </w:r>
      <w:r w:rsidRPr="00B660A9">
        <w:rPr>
          <w:color w:val="000000"/>
          <w:szCs w:val="28"/>
        </w:rPr>
        <w:t xml:space="preserve">Маркетинговые коммуникации в продажах. Личная продажа. </w:t>
      </w:r>
      <w:r w:rsidRPr="00B660A9">
        <w:rPr>
          <w:szCs w:val="28"/>
        </w:rPr>
        <w:t xml:space="preserve">Стратегия как адаптация к тенденциям рынка.  </w:t>
      </w:r>
    </w:p>
    <w:p w:rsidR="004F1756" w:rsidRPr="00B660A9" w:rsidRDefault="004F1756" w:rsidP="004F1756">
      <w:pPr>
        <w:pStyle w:val="afa"/>
        <w:tabs>
          <w:tab w:val="left" w:pos="1701"/>
        </w:tabs>
        <w:ind w:left="0"/>
        <w:rPr>
          <w:sz w:val="28"/>
          <w:szCs w:val="28"/>
        </w:rPr>
      </w:pPr>
    </w:p>
    <w:p w:rsidR="004F1756" w:rsidRPr="000C2BF5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color w:val="000000"/>
        </w:rPr>
      </w:pPr>
      <w:r w:rsidRPr="00FE67B2">
        <w:t xml:space="preserve">Тема 2. </w:t>
      </w:r>
      <w:r w:rsidRPr="002B4953">
        <w:rPr>
          <w:color w:val="000000"/>
        </w:rPr>
        <w:t>БИЗНЕС-МОДЕЛИ И ИХ РОЛЬ В  РЕАЛИЗАЦИИ СТРАТЕГИИ МАРКЕТИНГА И ПРОДАЖ</w:t>
      </w:r>
    </w:p>
    <w:p w:rsidR="004F1756" w:rsidRPr="0072389C" w:rsidRDefault="004F1756" w:rsidP="004F1756">
      <w:pPr>
        <w:ind w:firstLine="708"/>
        <w:jc w:val="both"/>
        <w:rPr>
          <w:sz w:val="28"/>
          <w:szCs w:val="28"/>
        </w:rPr>
      </w:pPr>
      <w:r w:rsidRPr="0072389C">
        <w:rPr>
          <w:sz w:val="28"/>
          <w:szCs w:val="28"/>
        </w:rPr>
        <w:t>Бизнес-модель. Бизнес-процессы</w:t>
      </w:r>
      <w:r w:rsidRPr="00EE3D3B">
        <w:rPr>
          <w:sz w:val="28"/>
          <w:szCs w:val="28"/>
        </w:rPr>
        <w:t xml:space="preserve">. </w:t>
      </w:r>
      <w:r w:rsidRPr="004055EA">
        <w:rPr>
          <w:sz w:val="28"/>
          <w:szCs w:val="28"/>
        </w:rPr>
        <w:t>Бизнес-модели</w:t>
      </w:r>
      <w:r w:rsidR="00424A19" w:rsidRPr="004055EA">
        <w:rPr>
          <w:sz w:val="28"/>
          <w:szCs w:val="28"/>
        </w:rPr>
        <w:t xml:space="preserve"> </w:t>
      </w:r>
      <w:r w:rsidR="004055EA" w:rsidRPr="004055EA">
        <w:rPr>
          <w:sz w:val="28"/>
          <w:szCs w:val="28"/>
        </w:rPr>
        <w:t>повышения</w:t>
      </w:r>
      <w:r w:rsidR="00F9680D" w:rsidRPr="004055EA">
        <w:rPr>
          <w:sz w:val="28"/>
          <w:szCs w:val="28"/>
        </w:rPr>
        <w:t xml:space="preserve"> эффективности</w:t>
      </w:r>
      <w:r w:rsidR="00A54142" w:rsidRPr="004055EA">
        <w:rPr>
          <w:sz w:val="28"/>
          <w:szCs w:val="28"/>
        </w:rPr>
        <w:t xml:space="preserve"> бизнеса</w:t>
      </w:r>
      <w:r w:rsidR="00424A19">
        <w:rPr>
          <w:color w:val="000000"/>
          <w:sz w:val="28"/>
          <w:szCs w:val="28"/>
        </w:rPr>
        <w:t xml:space="preserve">. </w:t>
      </w:r>
      <w:r w:rsidRPr="0072389C">
        <w:rPr>
          <w:sz w:val="28"/>
          <w:szCs w:val="28"/>
        </w:rPr>
        <w:t xml:space="preserve">Основные структурные блоки бизнес-модели: потребительские сегменты; ценностные предложения; каналы сбыта; взаимоотношения с клиентами; ключевые ресурсы; ключевые виды деятельности; ключевые партнеры; структура издержек; структура поступления доходов. Создание </w:t>
      </w:r>
      <w:r w:rsidR="008D2DE3">
        <w:rPr>
          <w:sz w:val="28"/>
          <w:szCs w:val="28"/>
        </w:rPr>
        <w:t xml:space="preserve">и предложение </w:t>
      </w:r>
      <w:r w:rsidRPr="0072389C">
        <w:rPr>
          <w:sz w:val="28"/>
          <w:szCs w:val="28"/>
        </w:rPr>
        <w:t xml:space="preserve">ценности для клиента. </w:t>
      </w:r>
    </w:p>
    <w:p w:rsidR="004F1756" w:rsidRDefault="004F1756" w:rsidP="004F1756">
      <w:pPr>
        <w:pStyle w:val="34"/>
        <w:spacing w:after="0"/>
        <w:ind w:firstLine="709"/>
        <w:jc w:val="both"/>
        <w:rPr>
          <w:sz w:val="28"/>
          <w:szCs w:val="28"/>
        </w:rPr>
      </w:pPr>
    </w:p>
    <w:p w:rsidR="004F1756" w:rsidRPr="00B660A9" w:rsidRDefault="004F1756" w:rsidP="004F1756">
      <w:pPr>
        <w:pStyle w:val="34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3</w:t>
      </w:r>
      <w:r w:rsidRPr="00B660A9">
        <w:rPr>
          <w:sz w:val="28"/>
          <w:szCs w:val="28"/>
        </w:rPr>
        <w:t xml:space="preserve">. ТЕХНОЛОГИЯ </w:t>
      </w:r>
      <w:r w:rsidR="001217D7">
        <w:rPr>
          <w:sz w:val="28"/>
          <w:szCs w:val="28"/>
        </w:rPr>
        <w:t xml:space="preserve"> </w:t>
      </w:r>
      <w:r w:rsidRPr="00802503">
        <w:rPr>
          <w:sz w:val="28"/>
          <w:szCs w:val="28"/>
        </w:rPr>
        <w:t>ПРОДАЖ: ОСНОВНЫЕ ПРОЦЕССЫ И ЭТАПЫ</w:t>
      </w:r>
    </w:p>
    <w:p w:rsidR="004F1756" w:rsidRDefault="004F1756" w:rsidP="004F1756">
      <w:pPr>
        <w:ind w:firstLine="708"/>
        <w:jc w:val="both"/>
        <w:outlineLvl w:val="0"/>
        <w:rPr>
          <w:rStyle w:val="aa"/>
          <w:b w:val="0"/>
          <w:color w:val="auto"/>
          <w:sz w:val="28"/>
          <w:szCs w:val="28"/>
        </w:rPr>
      </w:pPr>
      <w:r w:rsidRPr="0072389C">
        <w:rPr>
          <w:rStyle w:val="aa"/>
          <w:b w:val="0"/>
          <w:color w:val="auto"/>
          <w:sz w:val="28"/>
          <w:szCs w:val="28"/>
        </w:rPr>
        <w:t xml:space="preserve">Современные технологии продаж. </w:t>
      </w:r>
      <w:hyperlink w:anchor="_Toc344284731" w:history="1">
        <w:r w:rsidRPr="0072389C">
          <w:rPr>
            <w:rStyle w:val="aa"/>
            <w:b w:val="0"/>
            <w:color w:val="auto"/>
            <w:sz w:val="28"/>
            <w:szCs w:val="28"/>
          </w:rPr>
          <w:t>Основные составляющие процесса технологии  продаж</w:t>
        </w:r>
      </w:hyperlink>
      <w:r w:rsidRPr="0072389C">
        <w:rPr>
          <w:rStyle w:val="aa"/>
          <w:b w:val="0"/>
          <w:color w:val="auto"/>
          <w:sz w:val="28"/>
          <w:szCs w:val="28"/>
        </w:rPr>
        <w:t>.</w:t>
      </w:r>
      <w:r>
        <w:rPr>
          <w:rStyle w:val="aa"/>
          <w:b w:val="0"/>
          <w:color w:val="auto"/>
          <w:sz w:val="28"/>
          <w:szCs w:val="28"/>
        </w:rPr>
        <w:t xml:space="preserve"> </w:t>
      </w:r>
      <w:r w:rsidRPr="000C2BF5">
        <w:rPr>
          <w:rStyle w:val="aa"/>
          <w:b w:val="0"/>
          <w:color w:val="auto"/>
          <w:sz w:val="28"/>
          <w:szCs w:val="28"/>
        </w:rPr>
        <w:t xml:space="preserve">Этапы процесса продаж: установление  контакта, </w:t>
      </w:r>
      <w:r w:rsidRPr="000C2BF5">
        <w:rPr>
          <w:rStyle w:val="aa"/>
          <w:b w:val="0"/>
          <w:color w:val="auto"/>
          <w:sz w:val="28"/>
          <w:szCs w:val="28"/>
        </w:rPr>
        <w:lastRenderedPageBreak/>
        <w:t>выяснение потребности, предложение/презентация, работа с возражениями, сделка</w:t>
      </w:r>
      <w:r>
        <w:rPr>
          <w:rStyle w:val="aa"/>
          <w:b w:val="0"/>
          <w:color w:val="auto"/>
          <w:sz w:val="28"/>
          <w:szCs w:val="28"/>
        </w:rPr>
        <w:t>.</w:t>
      </w:r>
    </w:p>
    <w:p w:rsidR="004F1756" w:rsidRPr="0072389C" w:rsidRDefault="004F1756" w:rsidP="004F1756">
      <w:pPr>
        <w:ind w:firstLine="708"/>
        <w:jc w:val="both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  <w:r w:rsidRPr="0072389C">
        <w:rPr>
          <w:rStyle w:val="aa"/>
          <w:b w:val="0"/>
          <w:color w:val="auto"/>
          <w:sz w:val="28"/>
          <w:szCs w:val="28"/>
        </w:rPr>
        <w:t xml:space="preserve"> </w:t>
      </w:r>
      <w:hyperlink w:anchor="_Toc344284732" w:history="1">
        <w:r w:rsidRPr="0072389C">
          <w:rPr>
            <w:sz w:val="28"/>
            <w:szCs w:val="28"/>
          </w:rPr>
          <w:t>Оцифровывание онлайн/офлайн бизнеса: методология «воронка продаж». Характеристика этапов продаж. Приоритеты решения задач внутри «воронки продаж».</w:t>
        </w:r>
        <w:r w:rsidRPr="0072389C">
          <w:rPr>
            <w:color w:val="000000" w:themeColor="text1"/>
            <w:sz w:val="28"/>
            <w:szCs w:val="28"/>
          </w:rPr>
          <w:t xml:space="preserve"> </w:t>
        </w:r>
        <w:r w:rsidRPr="0072389C">
          <w:rPr>
            <w:sz w:val="28"/>
            <w:szCs w:val="28"/>
          </w:rPr>
          <w:t>Время цикла процесса продаж. Показатели конверсии.</w:t>
        </w:r>
      </w:hyperlink>
      <w:r w:rsidRPr="0072389C">
        <w:rPr>
          <w:sz w:val="28"/>
          <w:szCs w:val="28"/>
        </w:rPr>
        <w:t xml:space="preserve"> </w:t>
      </w:r>
      <w:r w:rsidRPr="0072389C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</w:p>
    <w:p w:rsidR="004F1756" w:rsidRPr="00DF0AEE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 w:rsidRPr="00802503">
        <w:rPr>
          <w:szCs w:val="28"/>
        </w:rPr>
        <w:t>Тема 4. ИСТОЧНИКИ ПОИСКА ПОТЕНЦИАЛЬНЫХ ПОКУПАТЕЛЕЙ И  СПОСОБЫ ИХ ПРИВЛЕЧЕНИЯ</w:t>
      </w:r>
    </w:p>
    <w:p w:rsidR="004F1756" w:rsidRPr="0072389C" w:rsidRDefault="004F1756" w:rsidP="009A4B70">
      <w:pPr>
        <w:ind w:firstLine="708"/>
        <w:jc w:val="both"/>
        <w:rPr>
          <w:sz w:val="28"/>
          <w:szCs w:val="28"/>
        </w:rPr>
      </w:pPr>
      <w:r w:rsidRPr="0072389C">
        <w:rPr>
          <w:color w:val="000000"/>
          <w:sz w:val="28"/>
          <w:szCs w:val="28"/>
        </w:rPr>
        <w:t>Сфера ответственности при продажах и подготовке продаж.</w:t>
      </w:r>
      <w:r w:rsidR="009A4B70">
        <w:rPr>
          <w:color w:val="000000"/>
          <w:sz w:val="28"/>
          <w:szCs w:val="28"/>
        </w:rPr>
        <w:t xml:space="preserve"> </w:t>
      </w:r>
      <w:r w:rsidRPr="0072389C">
        <w:rPr>
          <w:sz w:val="28"/>
          <w:szCs w:val="28"/>
        </w:rPr>
        <w:t>Поиск потенциальных покупателей. Методы привлечения покупателей в онлайн и офлайн бизнесе</w:t>
      </w:r>
      <w:r w:rsidRPr="0072389C">
        <w:rPr>
          <w:color w:val="0000FF"/>
          <w:sz w:val="28"/>
          <w:szCs w:val="28"/>
        </w:rPr>
        <w:t xml:space="preserve">. </w:t>
      </w:r>
      <w:r w:rsidRPr="009A4B70">
        <w:rPr>
          <w:sz w:val="28"/>
          <w:szCs w:val="28"/>
        </w:rPr>
        <w:t>Активные и пассивные продажи.</w:t>
      </w:r>
    </w:p>
    <w:p w:rsidR="004F1756" w:rsidRPr="0072389C" w:rsidRDefault="004F1756" w:rsidP="004F1756">
      <w:pPr>
        <w:ind w:firstLine="708"/>
        <w:jc w:val="both"/>
        <w:rPr>
          <w:sz w:val="28"/>
          <w:szCs w:val="28"/>
        </w:rPr>
      </w:pPr>
      <w:r w:rsidRPr="0072389C">
        <w:rPr>
          <w:sz w:val="28"/>
          <w:szCs w:val="28"/>
        </w:rPr>
        <w:t>Точки контакта как фактор повышения эффективности продаж в онлайн  и офлайн бизнесе. Три «закона» точек контакта. Основные характеристики (наблюдения) точек контакта. Факторы активации продаж в онлайн и офлайн бизнесе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</w:pPr>
    </w:p>
    <w:p w:rsidR="004F1756" w:rsidRPr="00B660A9" w:rsidRDefault="004F1756" w:rsidP="004F1756">
      <w:pPr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5.</w:t>
      </w:r>
      <w:r w:rsidRPr="00802503">
        <w:rPr>
          <w:color w:val="000000"/>
          <w:sz w:val="28"/>
          <w:szCs w:val="28"/>
        </w:rPr>
        <w:t xml:space="preserve"> МЕТОДЫ И ТЕХНИКА ЛИЧНЫХ ПРОДАЖ: </w:t>
      </w:r>
      <w:r w:rsidRPr="00802503">
        <w:rPr>
          <w:sz w:val="28"/>
          <w:szCs w:val="28"/>
        </w:rPr>
        <w:t xml:space="preserve">БАЗОВЫЙ </w:t>
      </w:r>
      <w:r w:rsidRPr="00B660A9">
        <w:rPr>
          <w:sz w:val="28"/>
          <w:szCs w:val="28"/>
        </w:rPr>
        <w:t>ИНСТРУМЕНТАРИЙ  ПРОФЕССИОНАЛА-ПРОДАВЦА</w:t>
      </w:r>
    </w:p>
    <w:p w:rsidR="004F1756" w:rsidRPr="002B4953" w:rsidRDefault="004F1756" w:rsidP="00764774">
      <w:pPr>
        <w:pStyle w:val="33"/>
      </w:pPr>
      <w:r>
        <w:tab/>
        <w:t xml:space="preserve">          </w:t>
      </w:r>
      <w:r w:rsidRPr="002B4953">
        <w:t>Особенности инст</w:t>
      </w:r>
      <w:r>
        <w:t>румента комплекса коммуникаций «личные продажи»</w:t>
      </w:r>
      <w:r w:rsidRPr="002B4953">
        <w:t xml:space="preserve"> и его роль в управлении продажами. </w:t>
      </w:r>
      <w:r w:rsidRPr="002B4953">
        <w:rPr>
          <w:bCs/>
        </w:rPr>
        <w:t xml:space="preserve">Базовый инструментарий </w:t>
      </w:r>
      <w:r w:rsidRPr="002B4953">
        <w:t>профессионала-продавца:</w:t>
      </w:r>
      <w:r w:rsidRPr="002B4953">
        <w:rPr>
          <w:bCs/>
        </w:rPr>
        <w:t xml:space="preserve"> </w:t>
      </w:r>
      <w:r w:rsidRPr="002B4953">
        <w:rPr>
          <w:color w:val="000000" w:themeColor="text1"/>
        </w:rPr>
        <w:t>навыки эффективной коммуникации</w:t>
      </w:r>
      <w:r w:rsidRPr="002B4953">
        <w:t>;</w:t>
      </w:r>
      <w:r w:rsidRPr="002B4953">
        <w:rPr>
          <w:color w:val="FF0000"/>
        </w:rPr>
        <w:t xml:space="preserve"> </w:t>
      </w:r>
      <w:r w:rsidRPr="002B4953">
        <w:rPr>
          <w:bCs/>
        </w:rPr>
        <w:t>формирование доверия; умение распознавать психологические типы клиентов; умен</w:t>
      </w:r>
      <w:r>
        <w:rPr>
          <w:bCs/>
        </w:rPr>
        <w:t>ие «</w:t>
      </w:r>
      <w:r w:rsidRPr="002B4953">
        <w:rPr>
          <w:bCs/>
        </w:rPr>
        <w:t>продать себ</w:t>
      </w:r>
      <w:r w:rsidRPr="00FA0003">
        <w:rPr>
          <w:bCs/>
        </w:rPr>
        <w:t>я»</w:t>
      </w:r>
      <w:r w:rsidRPr="00FA0003">
        <w:rPr>
          <w:color w:val="0000FF"/>
        </w:rPr>
        <w:t>;</w:t>
      </w:r>
      <w:r w:rsidRPr="002B4953">
        <w:rPr>
          <w:color w:val="0000FF"/>
        </w:rPr>
        <w:t xml:space="preserve"> </w:t>
      </w:r>
      <w:r w:rsidRPr="002B4953">
        <w:rPr>
          <w:color w:val="000000"/>
        </w:rPr>
        <w:t xml:space="preserve">умение </w:t>
      </w:r>
      <w:r w:rsidRPr="002B4953">
        <w:rPr>
          <w:bCs/>
        </w:rPr>
        <w:t xml:space="preserve">говорить на языке собеседника; активное слушание; владение техникой </w:t>
      </w:r>
      <w:r w:rsidRPr="002B4953">
        <w:t xml:space="preserve">задавать профессиональные вопросы; владение искусством убеждения. Профессионализм в продажах: ключевые факторы успеха. 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</w:pPr>
    </w:p>
    <w:p w:rsidR="004F1756" w:rsidRPr="00DF0AEE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 w:rsidRPr="00802503">
        <w:rPr>
          <w:szCs w:val="28"/>
        </w:rPr>
        <w:t>Тема 6.</w:t>
      </w:r>
      <w:r w:rsidRPr="00802503">
        <w:rPr>
          <w:color w:val="000000"/>
          <w:szCs w:val="28"/>
        </w:rPr>
        <w:t xml:space="preserve"> МЕТОДЫ И ТЕХНИКА ЛИЧНЫХ ПРОДАЖ: </w:t>
      </w:r>
      <w:r w:rsidRPr="00802503">
        <w:rPr>
          <w:szCs w:val="28"/>
        </w:rPr>
        <w:t>КЛЮЧЕВЫЕ ТЕХНИКИ ПРОФЕССИОНАЛА-ПРОДАВЦА</w:t>
      </w:r>
    </w:p>
    <w:p w:rsidR="004F1756" w:rsidRPr="00DF0AEE" w:rsidRDefault="004F1756" w:rsidP="004F1756">
      <w:pPr>
        <w:ind w:firstLine="708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F0AEE">
        <w:rPr>
          <w:bCs/>
          <w:sz w:val="28"/>
          <w:szCs w:val="28"/>
        </w:rPr>
        <w:t xml:space="preserve">Ключевые техники профессионала-продавца на этапах реализации  технологии продаж. </w:t>
      </w:r>
      <w:r w:rsidRPr="00DF0AEE">
        <w:rPr>
          <w:sz w:val="28"/>
          <w:szCs w:val="28"/>
        </w:rPr>
        <w:t>Телемаркетинг как источник новых клиентов: технология «</w:t>
      </w:r>
      <w:r w:rsidRPr="00DF0AEE">
        <w:rPr>
          <w:color w:val="000000"/>
          <w:sz w:val="28"/>
          <w:szCs w:val="28"/>
        </w:rPr>
        <w:t xml:space="preserve">холодных» звонков. </w:t>
      </w:r>
      <w:r w:rsidRPr="00DF0AEE">
        <w:rPr>
          <w:bCs/>
          <w:sz w:val="28"/>
          <w:szCs w:val="28"/>
        </w:rPr>
        <w:t xml:space="preserve">Методы эффективной презентации товара. </w:t>
      </w:r>
      <w:r w:rsidRPr="00DF0AEE">
        <w:rPr>
          <w:sz w:val="28"/>
          <w:szCs w:val="28"/>
        </w:rPr>
        <w:t>Работа с возражениями: правила преодоления возражени</w:t>
      </w:r>
      <w:r w:rsidR="00C32879">
        <w:rPr>
          <w:sz w:val="28"/>
          <w:szCs w:val="28"/>
        </w:rPr>
        <w:t>й и рекомендуемые скрипты. Торг</w:t>
      </w:r>
      <w:r w:rsidRPr="00DF0AEE">
        <w:rPr>
          <w:sz w:val="28"/>
          <w:szCs w:val="28"/>
        </w:rPr>
        <w:t xml:space="preserve"> или переговоры о цене.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rFonts w:eastAsia="Times New Roman"/>
          <w:bCs/>
          <w:color w:val="000000"/>
          <w:sz w:val="28"/>
          <w:szCs w:val="28"/>
          <w:lang w:eastAsia="ru-RU"/>
        </w:rPr>
        <w:t>Заключение сделки.</w:t>
      </w:r>
      <w:r w:rsidRPr="00DF0AEE">
        <w:rPr>
          <w:sz w:val="28"/>
          <w:szCs w:val="28"/>
        </w:rPr>
        <w:t xml:space="preserve"> Правила поведения в ситуации отказа в сделке.</w:t>
      </w:r>
      <w:r w:rsidRPr="00DF0AEE">
        <w:rPr>
          <w:rFonts w:eastAsia="Times New Roman"/>
          <w:bCs/>
          <w:kern w:val="36"/>
          <w:sz w:val="28"/>
          <w:szCs w:val="28"/>
          <w:lang w:eastAsia="ru-RU"/>
        </w:rPr>
        <w:t xml:space="preserve"> Работа с дебиторской задолженностью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</w:p>
    <w:p w:rsidR="004F1756" w:rsidRPr="00DF0AEE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rPr>
          <w:szCs w:val="28"/>
        </w:rPr>
      </w:pPr>
      <w:r w:rsidRPr="00802503">
        <w:rPr>
          <w:szCs w:val="28"/>
        </w:rPr>
        <w:t>Тема 7. УПРАВЛЕНИЕ ОТНОШЕНИЯМИ С КЛЮЧЕВЫМИ КЛИЕНТАМИ</w:t>
      </w:r>
    </w:p>
    <w:p w:rsidR="004F1756" w:rsidRPr="00DF0AEE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rPr>
          <w:szCs w:val="28"/>
        </w:rPr>
      </w:pPr>
      <w:r>
        <w:rPr>
          <w:szCs w:val="28"/>
        </w:rPr>
        <w:tab/>
      </w:r>
      <w:hyperlink w:anchor="_Toc344284759" w:history="1">
        <w:r w:rsidRPr="00DF0AEE">
          <w:rPr>
            <w:rStyle w:val="aa"/>
            <w:b w:val="0"/>
            <w:color w:val="auto"/>
            <w:sz w:val="28"/>
            <w:szCs w:val="28"/>
          </w:rPr>
          <w:t>Большие продажи и их особенности. SPIN-технологии. Продажи ключевым клиентам  и управление ключевыми клиентами (</w:t>
        </w:r>
        <w:r w:rsidRPr="00DF0AEE">
          <w:rPr>
            <w:rStyle w:val="aa"/>
            <w:b w:val="0"/>
            <w:color w:val="auto"/>
            <w:sz w:val="28"/>
            <w:szCs w:val="28"/>
            <w:lang w:val="en-US"/>
          </w:rPr>
          <w:t>KAM</w:t>
        </w:r>
        <w:r w:rsidRPr="00DF0AEE">
          <w:rPr>
            <w:rStyle w:val="aa"/>
            <w:b w:val="0"/>
            <w:color w:val="auto"/>
            <w:sz w:val="28"/>
            <w:szCs w:val="28"/>
          </w:rPr>
          <w:t xml:space="preserve"> – </w:t>
        </w:r>
        <w:r w:rsidRPr="00DF0AEE">
          <w:rPr>
            <w:rStyle w:val="aa"/>
            <w:b w:val="0"/>
            <w:color w:val="auto"/>
            <w:sz w:val="28"/>
            <w:szCs w:val="28"/>
            <w:lang w:val="en-US"/>
          </w:rPr>
          <w:t>Key</w:t>
        </w:r>
        <w:r w:rsidRPr="00DF0AEE">
          <w:rPr>
            <w:rStyle w:val="aa"/>
            <w:b w:val="0"/>
            <w:color w:val="auto"/>
            <w:sz w:val="28"/>
            <w:szCs w:val="28"/>
          </w:rPr>
          <w:t xml:space="preserve"> </w:t>
        </w:r>
        <w:r w:rsidRPr="00DF0AEE">
          <w:rPr>
            <w:rStyle w:val="aa"/>
            <w:b w:val="0"/>
            <w:color w:val="auto"/>
            <w:sz w:val="28"/>
            <w:szCs w:val="28"/>
            <w:lang w:val="en-US"/>
          </w:rPr>
          <w:t>account</w:t>
        </w:r>
        <w:r w:rsidRPr="00DF0AEE">
          <w:rPr>
            <w:rStyle w:val="aa"/>
            <w:b w:val="0"/>
            <w:color w:val="auto"/>
            <w:sz w:val="28"/>
            <w:szCs w:val="28"/>
          </w:rPr>
          <w:t xml:space="preserve"> </w:t>
        </w:r>
        <w:r w:rsidRPr="00DF0AEE">
          <w:rPr>
            <w:rStyle w:val="aa"/>
            <w:b w:val="0"/>
            <w:color w:val="auto"/>
            <w:sz w:val="28"/>
            <w:szCs w:val="28"/>
            <w:lang w:val="en-US"/>
          </w:rPr>
          <w:t>management</w:t>
        </w:r>
        <w:r w:rsidRPr="00DF0AEE">
          <w:rPr>
            <w:rStyle w:val="aa"/>
            <w:b w:val="0"/>
            <w:color w:val="auto"/>
            <w:sz w:val="28"/>
            <w:szCs w:val="28"/>
          </w:rPr>
          <w:t>).</w:t>
        </w:r>
      </w:hyperlink>
      <w:r w:rsidRPr="00DF0AEE">
        <w:rPr>
          <w:szCs w:val="28"/>
        </w:rPr>
        <w:t xml:space="preserve"> </w:t>
      </w:r>
      <w:r w:rsidRPr="00DF0AEE">
        <w:rPr>
          <w:color w:val="000000" w:themeColor="text1"/>
          <w:szCs w:val="28"/>
        </w:rPr>
        <w:t xml:space="preserve">Сравнительная характеристика трансакционных продаж и продаж ключевым клиентам. Преимущества и недостатки в управлении ключевыми клиентами. </w:t>
      </w:r>
      <w:r w:rsidRPr="00DF0AEE">
        <w:rPr>
          <w:szCs w:val="28"/>
        </w:rPr>
        <w:t xml:space="preserve">Требуемые навыки и умения для управления ключевыми клиентами. </w:t>
      </w:r>
      <w:r>
        <w:rPr>
          <w:szCs w:val="28"/>
        </w:rPr>
        <w:tab/>
      </w:r>
      <w:r w:rsidRPr="00DF0AEE">
        <w:rPr>
          <w:szCs w:val="28"/>
        </w:rPr>
        <w:t>Формирование партнерских отношений и кооперация с ключевыми клиентами в разработке новых продуктов (</w:t>
      </w:r>
      <w:r w:rsidRPr="00DF0AEE">
        <w:rPr>
          <w:szCs w:val="28"/>
          <w:lang w:val="en-US"/>
        </w:rPr>
        <w:t>VoC</w:t>
      </w:r>
      <w:r w:rsidRPr="00DF0AEE">
        <w:rPr>
          <w:szCs w:val="28"/>
        </w:rPr>
        <w:t>- подход)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rPr>
          <w:szCs w:val="28"/>
        </w:rPr>
      </w:pP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  <w:r w:rsidRPr="00802503">
        <w:rPr>
          <w:szCs w:val="28"/>
        </w:rPr>
        <w:lastRenderedPageBreak/>
        <w:t>Тема 8. ЖИЗНЕННЫЙ ЦИКЛ КЛИЕНТА И ЕГО РОЛЬ В ПОВЫШЕНИИ ЭФФЕКТИВНОСТИ ПРОДАЖ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>Сущность понятия жизненного цикла клиента. Жизненная ценность клиента (</w:t>
      </w:r>
      <w:r w:rsidRPr="00DF0AEE">
        <w:rPr>
          <w:sz w:val="28"/>
          <w:szCs w:val="28"/>
          <w:lang w:val="en-US"/>
        </w:rPr>
        <w:t>CLM</w:t>
      </w:r>
      <w:r w:rsidRPr="00DF0AEE">
        <w:rPr>
          <w:sz w:val="28"/>
          <w:szCs w:val="28"/>
        </w:rPr>
        <w:t xml:space="preserve">, </w:t>
      </w:r>
      <w:r w:rsidRPr="00DF0AEE">
        <w:rPr>
          <w:sz w:val="28"/>
          <w:szCs w:val="28"/>
          <w:lang w:val="en-US"/>
        </w:rPr>
        <w:t>CLV</w:t>
      </w:r>
      <w:r w:rsidRPr="00DF0AEE">
        <w:rPr>
          <w:sz w:val="28"/>
          <w:szCs w:val="28"/>
        </w:rPr>
        <w:t>) и способы ее оценки. Факторы, определяющие интенсивность взаимоотношений продавца и клиента. Профиль идеального клиента.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>АА</w:t>
      </w:r>
      <w:r w:rsidRPr="00DF0AEE">
        <w:rPr>
          <w:sz w:val="28"/>
          <w:szCs w:val="28"/>
          <w:lang w:val="en-US"/>
        </w:rPr>
        <w:t>RRR</w:t>
      </w:r>
      <w:r w:rsidRPr="00DF0AEE">
        <w:rPr>
          <w:sz w:val="28"/>
          <w:szCs w:val="28"/>
        </w:rPr>
        <w:t>-модель: инструменты привлечения, активации, удержания и возврата клиентов. Эффективность применения инструментов интернет-маркетинга в продажах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</w:p>
    <w:p w:rsidR="004F1756" w:rsidRPr="00D22151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 w:rsidRPr="00802503">
        <w:rPr>
          <w:szCs w:val="28"/>
        </w:rPr>
        <w:t>Тема 9. ЗАКЛЮЧЕНИЕ  ДОГОВОРА  КУПЛИ-ПРОДАЖИ</w:t>
      </w:r>
    </w:p>
    <w:p w:rsidR="004F1756" w:rsidRDefault="006351B3" w:rsidP="004F1756">
      <w:pPr>
        <w:ind w:firstLine="708"/>
        <w:jc w:val="both"/>
        <w:rPr>
          <w:sz w:val="28"/>
          <w:szCs w:val="28"/>
        </w:rPr>
      </w:pPr>
      <w:hyperlink w:anchor="_Toc344284741" w:history="1">
        <w:r w:rsidR="004F1756" w:rsidRPr="00DF0AEE">
          <w:rPr>
            <w:rStyle w:val="aa"/>
            <w:b w:val="0"/>
            <w:noProof/>
            <w:color w:val="auto"/>
            <w:sz w:val="28"/>
            <w:szCs w:val="28"/>
          </w:rPr>
          <w:t xml:space="preserve">Гражданский Кодекс Республики Беларусь – статьи, определяющие общие правила и нормы  </w:t>
        </w:r>
        <w:r w:rsidR="004F1756" w:rsidRPr="00C32879">
          <w:rPr>
            <w:rStyle w:val="aa"/>
            <w:b w:val="0"/>
            <w:noProof/>
            <w:color w:val="auto"/>
            <w:sz w:val="28"/>
            <w:szCs w:val="28"/>
          </w:rPr>
          <w:t>з</w:t>
        </w:r>
        <w:r w:rsidR="004F1756" w:rsidRPr="00DF0AEE">
          <w:rPr>
            <w:rStyle w:val="aa"/>
            <w:b w:val="0"/>
            <w:noProof/>
            <w:color w:val="auto"/>
            <w:sz w:val="28"/>
            <w:szCs w:val="28"/>
          </w:rPr>
          <w:t>аключения контракта купли-продажи</w:t>
        </w:r>
        <w:r w:rsidR="004F1756" w:rsidRPr="00DF0AEE">
          <w:rPr>
            <w:rStyle w:val="aa"/>
            <w:noProof/>
            <w:color w:val="auto"/>
            <w:sz w:val="28"/>
            <w:szCs w:val="28"/>
          </w:rPr>
          <w:t>.</w:t>
        </w:r>
        <w:r w:rsidR="004F1756" w:rsidRPr="00DF0AEE">
          <w:rPr>
            <w:rStyle w:val="aa"/>
            <w:b w:val="0"/>
            <w:noProof/>
            <w:color w:val="auto"/>
            <w:sz w:val="28"/>
            <w:szCs w:val="28"/>
          </w:rPr>
          <w:t xml:space="preserve"> </w:t>
        </w:r>
      </w:hyperlink>
      <w:r w:rsidR="004F1756" w:rsidRPr="00DF0AEE">
        <w:rPr>
          <w:sz w:val="28"/>
          <w:szCs w:val="28"/>
        </w:rPr>
        <w:t xml:space="preserve">Договор купли-продажи (контракт). Понятие, стороны, форма, структура и содержание контракта купли-продажи. Обязательства сторон. Ответственность сторон. Условия оплаты и поставок по договору. </w:t>
      </w:r>
      <w:r w:rsidR="004F1756">
        <w:rPr>
          <w:sz w:val="28"/>
          <w:szCs w:val="28"/>
        </w:rPr>
        <w:t xml:space="preserve"> 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 xml:space="preserve">Особенности экспортного контракта. Условия </w:t>
      </w:r>
      <w:r w:rsidRPr="00DF0AEE">
        <w:rPr>
          <w:bCs/>
          <w:color w:val="000000"/>
          <w:sz w:val="28"/>
          <w:szCs w:val="28"/>
        </w:rPr>
        <w:t>Инкотермс-2010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bCs/>
          <w:color w:val="000000"/>
          <w:sz w:val="28"/>
          <w:szCs w:val="28"/>
        </w:rPr>
        <w:t>(Incoterms)</w:t>
      </w:r>
      <w:r w:rsidRPr="00DF0AEE">
        <w:rPr>
          <w:sz w:val="28"/>
          <w:szCs w:val="28"/>
        </w:rPr>
        <w:t>. Технические спецификации к контракту. Оферта (коммерческое предложение)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 w:rsidRPr="00802503">
        <w:rPr>
          <w:szCs w:val="28"/>
        </w:rPr>
        <w:t>Тема 10. ПРОДАЖИ: КАЧЕСТВО ТОВАРА  И ОБСЛУЖИВАНИЯ</w:t>
      </w:r>
    </w:p>
    <w:p w:rsidR="004F1756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>Обслуживание клиента до, в процессе и после совершения сделки. Качество продукции/услуги в системе обслуживания клиента. Стандарты серии ИСО 9000. Оценка удовлетворенности клиента. Модель Кано. Работа с претензиями и рекламациями: методика 8</w:t>
      </w:r>
      <w:r w:rsidRPr="00DF0AEE">
        <w:rPr>
          <w:sz w:val="28"/>
          <w:szCs w:val="28"/>
          <w:lang w:val="en-US"/>
        </w:rPr>
        <w:t>D</w:t>
      </w:r>
      <w:r w:rsidRPr="00DF0AEE">
        <w:rPr>
          <w:sz w:val="28"/>
          <w:szCs w:val="28"/>
        </w:rPr>
        <w:t xml:space="preserve"> и методика 5М.</w:t>
      </w:r>
    </w:p>
    <w:p w:rsidR="004F1756" w:rsidRPr="006F6486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пция «шесть сигма»</w:t>
      </w:r>
      <w:r w:rsidRPr="00DF0AEE">
        <w:rPr>
          <w:color w:val="000000"/>
          <w:sz w:val="28"/>
          <w:szCs w:val="28"/>
        </w:rPr>
        <w:t xml:space="preserve"> в технологии продаж, </w:t>
      </w:r>
      <w:r w:rsidRPr="00DF0AEE">
        <w:rPr>
          <w:color w:val="000000"/>
          <w:sz w:val="28"/>
          <w:szCs w:val="28"/>
          <w:lang w:val="en-US"/>
        </w:rPr>
        <w:t>SPC</w:t>
      </w:r>
      <w:r w:rsidRPr="00DF0AEE">
        <w:rPr>
          <w:color w:val="000000"/>
          <w:sz w:val="28"/>
          <w:szCs w:val="28"/>
        </w:rPr>
        <w:t xml:space="preserve"> (</w:t>
      </w:r>
      <w:r w:rsidRPr="00DF0AEE">
        <w:rPr>
          <w:color w:val="000000"/>
          <w:sz w:val="28"/>
          <w:szCs w:val="28"/>
          <w:lang w:val="en-US"/>
        </w:rPr>
        <w:t>Statistical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  <w:lang w:val="en-US"/>
        </w:rPr>
        <w:t>Process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  <w:lang w:val="en-US"/>
        </w:rPr>
        <w:t>Control</w:t>
      </w:r>
      <w:r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</w:rPr>
        <w:t xml:space="preserve">статистическое управление процессами) в управлении продажами. </w:t>
      </w:r>
      <w:r w:rsidRPr="00DF0AEE">
        <w:rPr>
          <w:sz w:val="28"/>
          <w:szCs w:val="28"/>
          <w:lang w:val="en-US"/>
        </w:rPr>
        <w:t>Lean</w:t>
      </w:r>
      <w:r>
        <w:rPr>
          <w:sz w:val="28"/>
          <w:szCs w:val="28"/>
        </w:rPr>
        <w:t>-</w:t>
      </w:r>
      <w:r w:rsidRPr="00DF0AEE">
        <w:rPr>
          <w:sz w:val="28"/>
          <w:szCs w:val="28"/>
        </w:rPr>
        <w:t>технологии и их роль в формировании ценности и удовлетворенности клиента.</w:t>
      </w: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</w:pP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  <w:r>
        <w:t>Раздел 2</w:t>
      </w:r>
      <w:r w:rsidRPr="00FE67B2">
        <w:t xml:space="preserve">. </w:t>
      </w:r>
      <w:r w:rsidRPr="00B660A9">
        <w:rPr>
          <w:szCs w:val="28"/>
        </w:rPr>
        <w:t>УПРАВЛЕНИЕ ПРОДАЖАМИ</w:t>
      </w:r>
    </w:p>
    <w:p w:rsidR="004F1756" w:rsidRPr="00B660A9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</w:pPr>
    </w:p>
    <w:p w:rsidR="004F1756" w:rsidRPr="00D22151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color w:val="000000"/>
          <w:szCs w:val="28"/>
        </w:rPr>
      </w:pPr>
      <w:r w:rsidRPr="00802503">
        <w:rPr>
          <w:szCs w:val="28"/>
        </w:rPr>
        <w:t xml:space="preserve">Тема 11. </w:t>
      </w:r>
      <w:r w:rsidRPr="00802503">
        <w:rPr>
          <w:color w:val="000000"/>
          <w:szCs w:val="28"/>
        </w:rPr>
        <w:t>ОСНОВНЫЕ ФУНКЦИИ УПРАВЛЕНИЯ ОТДЕЛОМ ПРОДАЖ</w:t>
      </w:r>
    </w:p>
    <w:p w:rsidR="004F1756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>Уровни управления продажами. Сущность основных функций</w:t>
      </w:r>
      <w:r w:rsidRPr="00DF0AEE">
        <w:rPr>
          <w:color w:val="000000"/>
          <w:sz w:val="28"/>
          <w:szCs w:val="28"/>
        </w:rPr>
        <w:t xml:space="preserve"> управления продажами: планирование продаж;</w:t>
      </w:r>
      <w:r w:rsidRPr="00DF0AEE">
        <w:rPr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</w:rPr>
        <w:t>организация продаж; мотивация;</w:t>
      </w:r>
      <w:r w:rsidRPr="00DF0AEE">
        <w:rPr>
          <w:sz w:val="28"/>
          <w:szCs w:val="28"/>
        </w:rPr>
        <w:t xml:space="preserve"> найм и обучение персонала;</w:t>
      </w:r>
      <w:r w:rsidRPr="00DF0AEE">
        <w:rPr>
          <w:color w:val="000000"/>
          <w:sz w:val="28"/>
          <w:szCs w:val="28"/>
        </w:rPr>
        <w:t xml:space="preserve"> функция контроля и оценки продаж</w:t>
      </w:r>
      <w:r w:rsidRPr="00DF0A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F1756" w:rsidRPr="000460A9" w:rsidRDefault="004F1756" w:rsidP="004F1756">
      <w:pPr>
        <w:ind w:firstLine="708"/>
        <w:jc w:val="both"/>
        <w:rPr>
          <w:b/>
          <w:sz w:val="28"/>
          <w:szCs w:val="28"/>
        </w:rPr>
      </w:pPr>
      <w:r w:rsidRPr="00DF0AEE">
        <w:rPr>
          <w:color w:val="000000" w:themeColor="text1"/>
          <w:sz w:val="28"/>
          <w:szCs w:val="28"/>
        </w:rPr>
        <w:t>Этапы планирования продаж. Прогноз продаж. Планирование и прогнозирование продаж с помощью «воронки продаж».</w:t>
      </w:r>
    </w:p>
    <w:p w:rsidR="004F1756" w:rsidRDefault="004F1756" w:rsidP="004F1756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center"/>
        <w:rPr>
          <w:szCs w:val="28"/>
        </w:rPr>
      </w:pPr>
    </w:p>
    <w:p w:rsidR="004F1756" w:rsidRPr="00925E0A" w:rsidRDefault="004F1756" w:rsidP="004F1756">
      <w:pPr>
        <w:jc w:val="center"/>
        <w:rPr>
          <w:color w:val="000000"/>
          <w:sz w:val="28"/>
          <w:szCs w:val="28"/>
        </w:rPr>
      </w:pPr>
      <w:r w:rsidRPr="00802503">
        <w:rPr>
          <w:sz w:val="28"/>
          <w:szCs w:val="28"/>
        </w:rPr>
        <w:t xml:space="preserve">Тема </w:t>
      </w:r>
      <w:r>
        <w:rPr>
          <w:sz w:val="28"/>
          <w:szCs w:val="28"/>
        </w:rPr>
        <w:t>12</w:t>
      </w:r>
      <w:r w:rsidRPr="00802503">
        <w:rPr>
          <w:sz w:val="28"/>
          <w:szCs w:val="28"/>
        </w:rPr>
        <w:t xml:space="preserve">. </w:t>
      </w:r>
      <w:r w:rsidRPr="00802503">
        <w:rPr>
          <w:color w:val="000000"/>
          <w:sz w:val="28"/>
          <w:szCs w:val="28"/>
        </w:rPr>
        <w:t>ОРГАНИЗАЦИЯ ДЕЯТЕЛЬНОСТИ ПЕРСОНАЛА ПО ПРОДАЖАМ  И ЕГО ОЦЕНКА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 xml:space="preserve">Организационная структура управления торгового подразделения (отдела). </w:t>
      </w:r>
      <w:r w:rsidRPr="00DF0AEE">
        <w:rPr>
          <w:color w:val="000000"/>
          <w:sz w:val="28"/>
          <w:szCs w:val="28"/>
        </w:rPr>
        <w:t xml:space="preserve">Управление продажами на основе нормативных документов и регламентов. </w:t>
      </w:r>
      <w:r w:rsidRPr="00DF0AEE">
        <w:rPr>
          <w:sz w:val="28"/>
          <w:szCs w:val="28"/>
        </w:rPr>
        <w:t>Должностная инструкция руководителя отдела продаж</w:t>
      </w:r>
      <w:r w:rsidRPr="00DF0AEE">
        <w:rPr>
          <w:b/>
          <w:sz w:val="28"/>
          <w:szCs w:val="28"/>
        </w:rPr>
        <w:t xml:space="preserve">. </w:t>
      </w:r>
      <w:r w:rsidRPr="00DF0AEE">
        <w:rPr>
          <w:sz w:val="28"/>
          <w:szCs w:val="28"/>
        </w:rPr>
        <w:lastRenderedPageBreak/>
        <w:t xml:space="preserve">Определение численности персонала отдела продаж на основании рабочей нагрузки. </w:t>
      </w:r>
    </w:p>
    <w:p w:rsidR="004F1756" w:rsidRPr="00DF0AEE" w:rsidRDefault="004F1756" w:rsidP="004F1756">
      <w:pPr>
        <w:ind w:firstLine="708"/>
        <w:jc w:val="both"/>
        <w:rPr>
          <w:color w:val="000000"/>
          <w:sz w:val="28"/>
          <w:szCs w:val="28"/>
        </w:rPr>
      </w:pPr>
      <w:r w:rsidRPr="00DF0AEE">
        <w:rPr>
          <w:sz w:val="28"/>
          <w:szCs w:val="28"/>
        </w:rPr>
        <w:t>Система оплаты труда торгового персонала</w:t>
      </w:r>
      <w:r w:rsidRPr="000D3F06">
        <w:rPr>
          <w:b/>
          <w:sz w:val="28"/>
          <w:szCs w:val="28"/>
        </w:rPr>
        <w:t>.</w:t>
      </w:r>
      <w:r w:rsidRPr="00DF0AEE">
        <w:rPr>
          <w:sz w:val="28"/>
          <w:szCs w:val="28"/>
        </w:rPr>
        <w:t xml:space="preserve"> Требования к системе мотивации персонала. Ключевые индикаторы эффективности деятельности торговых представителей (</w:t>
      </w:r>
      <w:r w:rsidRPr="00DF0AEE">
        <w:rPr>
          <w:sz w:val="28"/>
          <w:szCs w:val="28"/>
          <w:lang w:val="en-US"/>
        </w:rPr>
        <w:t>KPI</w:t>
      </w:r>
      <w:r w:rsidRPr="00DF0AEE">
        <w:rPr>
          <w:sz w:val="28"/>
          <w:szCs w:val="28"/>
        </w:rPr>
        <w:t xml:space="preserve">). </w:t>
      </w:r>
      <w:r w:rsidRPr="00DF0AEE">
        <w:rPr>
          <w:color w:val="000000"/>
          <w:sz w:val="28"/>
          <w:szCs w:val="28"/>
        </w:rPr>
        <w:t>Методология «воронка продаж» в оценке деятельности торгового персонала.</w:t>
      </w:r>
    </w:p>
    <w:p w:rsidR="004F1756" w:rsidRPr="00DF0AEE" w:rsidRDefault="004F1756" w:rsidP="004F1756">
      <w:pPr>
        <w:jc w:val="both"/>
        <w:rPr>
          <w:color w:val="000000"/>
          <w:sz w:val="28"/>
          <w:szCs w:val="28"/>
        </w:rPr>
      </w:pPr>
    </w:p>
    <w:p w:rsidR="004F1756" w:rsidRPr="00925E0A" w:rsidRDefault="004F1756" w:rsidP="004F1756">
      <w:pPr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13. ИНФОРМАЦИОННО-МЕТОДИЧЕСКОЕ  ОБЕСПЕЧЕНИЕ И ПОДДЕРЖКА РЕАЛИЗАЦИИ  ПРОЦЕССОВ ТЕХНОЛОГИИ ПРОДАЖ</w:t>
      </w:r>
    </w:p>
    <w:p w:rsidR="004F1756" w:rsidRPr="00DF0AEE" w:rsidRDefault="004F1756" w:rsidP="004F175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DF0AEE">
        <w:rPr>
          <w:sz w:val="28"/>
          <w:szCs w:val="28"/>
        </w:rPr>
        <w:t>Стандарт по продажам (стандарт обслуживания)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2B4953">
        <w:rPr>
          <w:sz w:val="28"/>
          <w:szCs w:val="28"/>
        </w:rPr>
        <w:t>–</w:t>
      </w:r>
      <w:r w:rsidRPr="00DF0AEE">
        <w:rPr>
          <w:rFonts w:eastAsia="Times New Roman"/>
          <w:bCs/>
          <w:sz w:val="28"/>
          <w:szCs w:val="28"/>
          <w:lang w:eastAsia="ru-RU"/>
        </w:rPr>
        <w:t xml:space="preserve"> корпоративная книга сценариев продаж. </w:t>
      </w:r>
      <w:r w:rsidRPr="00DF0AEE">
        <w:rPr>
          <w:color w:val="000000"/>
          <w:sz w:val="28"/>
          <w:szCs w:val="28"/>
        </w:rPr>
        <w:t xml:space="preserve">Информационно-организационные документы, процедуры и шаблоны, поддерживающие и обеспечивающие практическую реализацию технологии продаж: </w:t>
      </w:r>
      <w:r w:rsidRPr="00DF0AEE">
        <w:rPr>
          <w:sz w:val="28"/>
          <w:szCs w:val="28"/>
          <w:lang w:val="en-US"/>
        </w:rPr>
        <w:t>c</w:t>
      </w:r>
      <w:r w:rsidRPr="00DF0AEE">
        <w:rPr>
          <w:sz w:val="28"/>
          <w:szCs w:val="28"/>
        </w:rPr>
        <w:t xml:space="preserve">крипты и навыки, брифы и чек-листы, </w:t>
      </w:r>
      <w:r w:rsidRPr="00DF0AEE">
        <w:rPr>
          <w:sz w:val="28"/>
          <w:szCs w:val="28"/>
          <w:lang w:val="en-US"/>
        </w:rPr>
        <w:t>white</w:t>
      </w:r>
      <w:r w:rsidRPr="00DF0AEE">
        <w:rPr>
          <w:sz w:val="28"/>
          <w:szCs w:val="28"/>
        </w:rPr>
        <w:t xml:space="preserve"> </w:t>
      </w:r>
      <w:r w:rsidRPr="00DF0AEE">
        <w:rPr>
          <w:sz w:val="28"/>
          <w:szCs w:val="28"/>
          <w:lang w:val="en-US"/>
        </w:rPr>
        <w:t>papers</w:t>
      </w:r>
      <w:r w:rsidRPr="00DF0AEE">
        <w:rPr>
          <w:sz w:val="28"/>
          <w:szCs w:val="28"/>
        </w:rPr>
        <w:t>. Методика создания Корпоративной Технологии Продаж (шаблон и методические рекомендации).</w:t>
      </w:r>
    </w:p>
    <w:p w:rsidR="004F1756" w:rsidRPr="00925E0A" w:rsidRDefault="004F1756" w:rsidP="004F1756">
      <w:pPr>
        <w:jc w:val="center"/>
        <w:rPr>
          <w:sz w:val="28"/>
          <w:szCs w:val="28"/>
        </w:rPr>
      </w:pPr>
    </w:p>
    <w:p w:rsidR="004F1756" w:rsidRDefault="004F1756" w:rsidP="004F1756">
      <w:pPr>
        <w:jc w:val="center"/>
        <w:rPr>
          <w:color w:val="000000"/>
          <w:sz w:val="28"/>
          <w:szCs w:val="28"/>
        </w:rPr>
      </w:pPr>
      <w:r w:rsidRPr="00B27FC2">
        <w:rPr>
          <w:sz w:val="28"/>
          <w:szCs w:val="28"/>
        </w:rPr>
        <w:t>Раздел 3.</w:t>
      </w:r>
      <w:r w:rsidRPr="00802503">
        <w:rPr>
          <w:b/>
          <w:sz w:val="28"/>
          <w:szCs w:val="28"/>
        </w:rPr>
        <w:t xml:space="preserve"> </w:t>
      </w:r>
      <w:r w:rsidRPr="00B27FC2">
        <w:rPr>
          <w:color w:val="000000"/>
          <w:sz w:val="28"/>
          <w:szCs w:val="28"/>
        </w:rPr>
        <w:t>ИНФОРМАЦИОННЫЕ ТЕХНОЛОГИИ В ПРОДАЖАХ</w:t>
      </w:r>
    </w:p>
    <w:p w:rsidR="004F1756" w:rsidRPr="00925E0A" w:rsidRDefault="004F1756" w:rsidP="004F175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</w:p>
    <w:p w:rsidR="004F1756" w:rsidRDefault="004F1756" w:rsidP="004F1756">
      <w:pPr>
        <w:jc w:val="center"/>
        <w:rPr>
          <w:color w:val="000000"/>
          <w:sz w:val="28"/>
          <w:szCs w:val="28"/>
        </w:rPr>
      </w:pPr>
      <w:r w:rsidRPr="00802503">
        <w:rPr>
          <w:sz w:val="28"/>
          <w:szCs w:val="28"/>
        </w:rPr>
        <w:t xml:space="preserve">Тема 14. </w:t>
      </w:r>
      <w:r w:rsidRPr="00802503">
        <w:rPr>
          <w:color w:val="000000"/>
          <w:sz w:val="28"/>
          <w:szCs w:val="28"/>
        </w:rPr>
        <w:t>ИНФОРМАЦИОННЫЕ ТЕХНОЛОГИИ ПРОДАЖ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sz w:val="28"/>
          <w:szCs w:val="28"/>
        </w:rPr>
        <w:t xml:space="preserve">Роль информационных технологий </w:t>
      </w:r>
      <w:r w:rsidRPr="000D3F06">
        <w:rPr>
          <w:sz w:val="28"/>
          <w:szCs w:val="28"/>
        </w:rPr>
        <w:t>в бизнесе и продажах</w:t>
      </w:r>
      <w:r>
        <w:rPr>
          <w:sz w:val="28"/>
          <w:szCs w:val="28"/>
        </w:rPr>
        <w:t xml:space="preserve"> (</w:t>
      </w:r>
      <w:r w:rsidRPr="00DF0AEE">
        <w:rPr>
          <w:sz w:val="28"/>
          <w:szCs w:val="28"/>
        </w:rPr>
        <w:t>коммерции</w:t>
      </w:r>
      <w:r>
        <w:rPr>
          <w:sz w:val="28"/>
          <w:szCs w:val="28"/>
        </w:rPr>
        <w:t>)</w:t>
      </w:r>
      <w:r w:rsidRPr="00DF0AEE">
        <w:rPr>
          <w:sz w:val="28"/>
          <w:szCs w:val="28"/>
        </w:rPr>
        <w:t>.</w:t>
      </w:r>
      <w:r w:rsidRPr="00DF0AEE">
        <w:rPr>
          <w:rFonts w:eastAsia="Times New Roman"/>
          <w:b/>
          <w:color w:val="0000FF"/>
          <w:sz w:val="28"/>
          <w:szCs w:val="28"/>
          <w:lang w:eastAsia="ru-RU"/>
        </w:rPr>
        <w:t xml:space="preserve"> </w:t>
      </w:r>
      <w:r w:rsidRPr="00DF0AEE">
        <w:rPr>
          <w:rFonts w:eastAsia="Times New Roman"/>
          <w:color w:val="000000" w:themeColor="text1"/>
          <w:sz w:val="28"/>
          <w:szCs w:val="28"/>
          <w:lang w:eastAsia="ru-RU"/>
        </w:rPr>
        <w:t>Классификации и особенности бизнес-моделей в электронной коммерции</w:t>
      </w:r>
      <w:r w:rsidRPr="00DF0AEE">
        <w:rPr>
          <w:rFonts w:eastAsia="Times New Roman"/>
          <w:b/>
          <w:color w:val="0000FF"/>
          <w:sz w:val="28"/>
          <w:szCs w:val="28"/>
          <w:lang w:eastAsia="ru-RU"/>
        </w:rPr>
        <w:t>.</w:t>
      </w:r>
      <w:r w:rsidRPr="00DF0AEE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DF0AEE">
        <w:rPr>
          <w:sz w:val="28"/>
          <w:szCs w:val="28"/>
        </w:rPr>
        <w:t xml:space="preserve"> </w:t>
      </w:r>
    </w:p>
    <w:p w:rsidR="004F1756" w:rsidRDefault="004F1756" w:rsidP="004F1756">
      <w:pPr>
        <w:jc w:val="center"/>
        <w:rPr>
          <w:sz w:val="28"/>
          <w:szCs w:val="28"/>
        </w:rPr>
      </w:pPr>
    </w:p>
    <w:p w:rsidR="004F1756" w:rsidRPr="002468E9" w:rsidRDefault="004F1756" w:rsidP="004F1756">
      <w:pPr>
        <w:jc w:val="center"/>
        <w:rPr>
          <w:color w:val="000000"/>
          <w:sz w:val="28"/>
          <w:szCs w:val="28"/>
        </w:rPr>
      </w:pPr>
      <w:r w:rsidRPr="00802503">
        <w:rPr>
          <w:sz w:val="28"/>
          <w:szCs w:val="28"/>
        </w:rPr>
        <w:t>Тема 15.</w:t>
      </w:r>
      <w:r w:rsidRPr="00802503">
        <w:rPr>
          <w:color w:val="000000"/>
          <w:sz w:val="28"/>
          <w:szCs w:val="28"/>
        </w:rPr>
        <w:t xml:space="preserve"> C</w:t>
      </w:r>
      <w:r w:rsidRPr="00802503">
        <w:rPr>
          <w:color w:val="000000"/>
          <w:sz w:val="28"/>
          <w:szCs w:val="28"/>
          <w:lang w:val="en-US"/>
        </w:rPr>
        <w:t>RM</w:t>
      </w:r>
      <w:r w:rsidRPr="00802503">
        <w:rPr>
          <w:color w:val="000000"/>
          <w:sz w:val="28"/>
          <w:szCs w:val="28"/>
        </w:rPr>
        <w:t>-ТЕХНОЛОГИИ В ПРОДАЖАХ</w:t>
      </w:r>
    </w:p>
    <w:p w:rsidR="004F1756" w:rsidRPr="00DF0AEE" w:rsidRDefault="004F1756" w:rsidP="004F1756">
      <w:pPr>
        <w:ind w:firstLine="708"/>
        <w:jc w:val="both"/>
        <w:rPr>
          <w:color w:val="000000"/>
          <w:sz w:val="28"/>
          <w:szCs w:val="28"/>
        </w:rPr>
      </w:pPr>
      <w:r w:rsidRPr="00DF0AEE">
        <w:rPr>
          <w:color w:val="000000"/>
          <w:sz w:val="28"/>
          <w:szCs w:val="28"/>
          <w:lang w:val="en-US"/>
        </w:rPr>
        <w:t>CRM</w:t>
      </w:r>
      <w:r w:rsidRPr="00DF0AEE">
        <w:rPr>
          <w:color w:val="000000"/>
          <w:sz w:val="28"/>
          <w:szCs w:val="28"/>
        </w:rPr>
        <w:t xml:space="preserve"> (</w:t>
      </w:r>
      <w:r w:rsidRPr="00DF0AEE">
        <w:rPr>
          <w:color w:val="000000"/>
          <w:sz w:val="28"/>
          <w:szCs w:val="28"/>
          <w:lang w:val="en-US"/>
        </w:rPr>
        <w:t>Customer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  <w:lang w:val="en-US"/>
        </w:rPr>
        <w:t>Relationship</w:t>
      </w:r>
      <w:r w:rsidRPr="00DF0AEE">
        <w:rPr>
          <w:color w:val="000000"/>
          <w:sz w:val="28"/>
          <w:szCs w:val="28"/>
        </w:rPr>
        <w:t xml:space="preserve"> </w:t>
      </w:r>
      <w:r w:rsidRPr="00DF0AEE">
        <w:rPr>
          <w:color w:val="000000"/>
          <w:sz w:val="28"/>
          <w:szCs w:val="28"/>
          <w:lang w:val="en-US"/>
        </w:rPr>
        <w:t>Management</w:t>
      </w:r>
      <w:r w:rsidRPr="00DF0AEE">
        <w:rPr>
          <w:color w:val="000000"/>
          <w:sz w:val="28"/>
          <w:szCs w:val="28"/>
        </w:rPr>
        <w:t xml:space="preserve">) </w:t>
      </w:r>
      <w:r w:rsidRPr="00DF0AEE">
        <w:rPr>
          <w:rFonts w:eastAsia="Times New Roman"/>
          <w:color w:val="0000FF"/>
          <w:sz w:val="28"/>
          <w:szCs w:val="28"/>
          <w:lang w:eastAsia="ru-RU"/>
        </w:rPr>
        <w:t>–</w:t>
      </w:r>
      <w:r w:rsidRPr="00DF0AEE">
        <w:rPr>
          <w:color w:val="000000"/>
          <w:sz w:val="28"/>
          <w:szCs w:val="28"/>
        </w:rPr>
        <w:t xml:space="preserve"> системы управления отношениями с потребителями в онлайн и офлайн бизнесе. </w:t>
      </w:r>
      <w:r w:rsidRPr="00DF0AEE">
        <w:rPr>
          <w:color w:val="000000"/>
          <w:sz w:val="28"/>
          <w:szCs w:val="28"/>
          <w:lang w:val="en-US"/>
        </w:rPr>
        <w:t>CRM</w:t>
      </w:r>
      <w:r w:rsidRPr="00DF0AEE">
        <w:rPr>
          <w:color w:val="000000"/>
          <w:sz w:val="28"/>
          <w:szCs w:val="28"/>
        </w:rPr>
        <w:t xml:space="preserve"> и «воронка продаж». </w:t>
      </w:r>
    </w:p>
    <w:p w:rsidR="004F1756" w:rsidRPr="00DF0AEE" w:rsidRDefault="004F1756" w:rsidP="004F1756">
      <w:pPr>
        <w:ind w:firstLine="708"/>
        <w:jc w:val="both"/>
        <w:rPr>
          <w:sz w:val="28"/>
          <w:szCs w:val="28"/>
        </w:rPr>
      </w:pPr>
      <w:r w:rsidRPr="00DF0AEE">
        <w:rPr>
          <w:color w:val="000000"/>
          <w:sz w:val="28"/>
          <w:szCs w:val="28"/>
        </w:rPr>
        <w:t xml:space="preserve">Описание и возможности основных блоков </w:t>
      </w:r>
      <w:r w:rsidRPr="00DF0AEE">
        <w:rPr>
          <w:color w:val="000000"/>
          <w:sz w:val="28"/>
          <w:szCs w:val="28"/>
          <w:lang w:val="en-US"/>
        </w:rPr>
        <w:t>CRM</w:t>
      </w:r>
      <w:r w:rsidRPr="00DF0AEE">
        <w:rPr>
          <w:color w:val="000000"/>
          <w:sz w:val="28"/>
          <w:szCs w:val="28"/>
        </w:rPr>
        <w:t xml:space="preserve">: оперативный, аналитический, коллаборативный. CRM для интернет-магазина. Управление клиентскими </w:t>
      </w:r>
      <w:r w:rsidRPr="00DF0AEE">
        <w:rPr>
          <w:sz w:val="28"/>
          <w:szCs w:val="28"/>
        </w:rPr>
        <w:t xml:space="preserve">базами в продажах. </w:t>
      </w:r>
      <w:r w:rsidRPr="00DF0AEE">
        <w:rPr>
          <w:color w:val="000000"/>
          <w:sz w:val="28"/>
          <w:szCs w:val="28"/>
        </w:rPr>
        <w:t>Программы лояльности.</w:t>
      </w:r>
    </w:p>
    <w:p w:rsidR="004F1756" w:rsidRDefault="004F1756" w:rsidP="004F1756">
      <w:pPr>
        <w:jc w:val="center"/>
        <w:rPr>
          <w:color w:val="000000"/>
          <w:sz w:val="28"/>
          <w:szCs w:val="28"/>
        </w:rPr>
      </w:pPr>
    </w:p>
    <w:p w:rsidR="004F1756" w:rsidRDefault="004F1756" w:rsidP="004F1756">
      <w:pPr>
        <w:jc w:val="center"/>
        <w:rPr>
          <w:sz w:val="28"/>
          <w:szCs w:val="28"/>
        </w:rPr>
      </w:pPr>
      <w:r w:rsidRPr="00802503">
        <w:rPr>
          <w:sz w:val="28"/>
          <w:szCs w:val="28"/>
        </w:rPr>
        <w:t xml:space="preserve">Тема 16. ИНТЕРНЕТ-ТОРГОВЛЯ: ТЕХНОЛОГИИ И ИНСТРУМЕНТЫ  </w:t>
      </w:r>
    </w:p>
    <w:p w:rsidR="004F1756" w:rsidRPr="00BA25A8" w:rsidRDefault="004F1756" w:rsidP="004F1756">
      <w:pPr>
        <w:ind w:firstLine="708"/>
        <w:jc w:val="both"/>
        <w:textAlignment w:val="baseline"/>
        <w:rPr>
          <w:sz w:val="28"/>
          <w:szCs w:val="28"/>
        </w:rPr>
      </w:pPr>
      <w:r w:rsidRPr="00BA25A8">
        <w:rPr>
          <w:sz w:val="28"/>
          <w:szCs w:val="28"/>
        </w:rPr>
        <w:t xml:space="preserve">Инструменты интернет-маркетинга и их роль в увеличении продаж интернет-магазина: главная страница сайта, посадочные страницы, эмоциональный дизайн, правила </w:t>
      </w:r>
      <w:r w:rsidRPr="00BA25A8">
        <w:rPr>
          <w:sz w:val="28"/>
          <w:szCs w:val="28"/>
          <w:lang w:val="en-US"/>
        </w:rPr>
        <w:t>UX</w:t>
      </w:r>
      <w:r w:rsidRPr="00BA25A8">
        <w:rPr>
          <w:sz w:val="28"/>
          <w:szCs w:val="28"/>
        </w:rPr>
        <w:t>/</w:t>
      </w:r>
      <w:r w:rsidRPr="00BA25A8">
        <w:rPr>
          <w:sz w:val="28"/>
          <w:szCs w:val="28"/>
          <w:lang w:val="en-US"/>
        </w:rPr>
        <w:t>UI</w:t>
      </w:r>
      <w:r w:rsidRPr="00BA25A8">
        <w:rPr>
          <w:sz w:val="28"/>
          <w:szCs w:val="28"/>
        </w:rPr>
        <w:t xml:space="preserve">, юзабилити, продающий контент сайта. </w:t>
      </w:r>
    </w:p>
    <w:p w:rsidR="004F1756" w:rsidRPr="00BA25A8" w:rsidRDefault="004F1756" w:rsidP="004F1756">
      <w:pPr>
        <w:ind w:firstLine="708"/>
        <w:jc w:val="both"/>
        <w:textAlignment w:val="baseline"/>
        <w:rPr>
          <w:sz w:val="28"/>
          <w:szCs w:val="28"/>
        </w:rPr>
      </w:pPr>
      <w:r w:rsidRPr="00BA25A8">
        <w:rPr>
          <w:sz w:val="28"/>
          <w:szCs w:val="28"/>
        </w:rPr>
        <w:t xml:space="preserve">Способы повышения показателя конверсии интернет-магазина с помощью персонализированных товарных рекомендаций. </w:t>
      </w:r>
      <w:r w:rsidRPr="00BA25A8">
        <w:rPr>
          <w:rFonts w:eastAsiaTheme="minorHAnsi"/>
          <w:sz w:val="28"/>
          <w:szCs w:val="28"/>
          <w:lang w:eastAsia="en-US"/>
        </w:rPr>
        <w:t xml:space="preserve">Способы </w:t>
      </w:r>
      <w:r w:rsidRPr="000D3F06">
        <w:rPr>
          <w:rFonts w:eastAsiaTheme="minorHAnsi"/>
          <w:sz w:val="28"/>
          <w:szCs w:val="28"/>
          <w:lang w:eastAsia="en-US"/>
        </w:rPr>
        <w:t>и техноло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25A8">
        <w:rPr>
          <w:rFonts w:eastAsiaTheme="minorHAnsi"/>
          <w:sz w:val="28"/>
          <w:szCs w:val="28"/>
          <w:lang w:eastAsia="en-US"/>
        </w:rPr>
        <w:t>увеличения среднего чека (</w:t>
      </w:r>
      <w:r w:rsidRPr="00BA25A8">
        <w:rPr>
          <w:rFonts w:eastAsiaTheme="minorHAnsi"/>
          <w:sz w:val="28"/>
          <w:szCs w:val="28"/>
          <w:lang w:val="en-US" w:eastAsia="en-US"/>
        </w:rPr>
        <w:t>ARPU</w:t>
      </w:r>
      <w:r w:rsidRPr="00BA25A8">
        <w:rPr>
          <w:rFonts w:eastAsiaTheme="minorHAnsi"/>
          <w:sz w:val="28"/>
          <w:szCs w:val="28"/>
          <w:lang w:eastAsia="en-US"/>
        </w:rPr>
        <w:t xml:space="preserve">). </w:t>
      </w:r>
      <w:r w:rsidRPr="00BA25A8">
        <w:rPr>
          <w:rFonts w:eastAsia="Times New Roman"/>
          <w:bCs/>
          <w:kern w:val="36"/>
          <w:sz w:val="28"/>
          <w:szCs w:val="28"/>
          <w:lang w:eastAsia="ru-RU"/>
        </w:rPr>
        <w:t>Расчет стоимости привлечения одного клиента в интернет-магазин.</w:t>
      </w:r>
      <w:r w:rsidRPr="00BA25A8">
        <w:rPr>
          <w:sz w:val="28"/>
          <w:szCs w:val="28"/>
        </w:rPr>
        <w:t xml:space="preserve"> Веб-аналитика и метрика: действия на сайте и коммерческие показатели.</w:t>
      </w:r>
    </w:p>
    <w:p w:rsidR="004F1756" w:rsidRPr="00BA25A8" w:rsidRDefault="004F1756" w:rsidP="004F1756">
      <w:pPr>
        <w:jc w:val="center"/>
        <w:rPr>
          <w:sz w:val="28"/>
          <w:szCs w:val="28"/>
        </w:rPr>
      </w:pPr>
    </w:p>
    <w:p w:rsidR="004F1756" w:rsidRPr="00925E0A" w:rsidRDefault="004F1756" w:rsidP="004F1756">
      <w:pPr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17. СОВРЕМЕННЫЕ ТЕНДЕНЦИИ РАЗВИТИЯ ТЕХНОЛОГИИ</w:t>
      </w:r>
      <w:r w:rsidRPr="00802503">
        <w:rPr>
          <w:b/>
          <w:color w:val="FF0000"/>
          <w:sz w:val="28"/>
          <w:szCs w:val="28"/>
        </w:rPr>
        <w:t xml:space="preserve"> </w:t>
      </w:r>
      <w:r w:rsidRPr="00802503">
        <w:rPr>
          <w:sz w:val="28"/>
          <w:szCs w:val="28"/>
        </w:rPr>
        <w:t>ПРОДАЖ</w:t>
      </w:r>
    </w:p>
    <w:p w:rsidR="004F1756" w:rsidRPr="00BA25A8" w:rsidRDefault="004F1756" w:rsidP="004F17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5A8">
        <w:rPr>
          <w:sz w:val="28"/>
          <w:szCs w:val="28"/>
        </w:rPr>
        <w:t xml:space="preserve">Тенденции развития инструментов традиционного и интернет-маркетинга и их роль в повышении эффективности бизнеса (продаж). Онлайн </w:t>
      </w:r>
      <w:r w:rsidRPr="00BA25A8">
        <w:rPr>
          <w:sz w:val="28"/>
          <w:szCs w:val="28"/>
        </w:rPr>
        <w:lastRenderedPageBreak/>
        <w:t>вовлеченность клиентов. Мультиканальность в продажах. Управление репутацией в сети</w:t>
      </w:r>
      <w:r>
        <w:rPr>
          <w:sz w:val="28"/>
          <w:szCs w:val="28"/>
        </w:rPr>
        <w:t xml:space="preserve"> </w:t>
      </w:r>
      <w:r w:rsidRPr="000D3F06">
        <w:rPr>
          <w:sz w:val="28"/>
          <w:szCs w:val="28"/>
        </w:rPr>
        <w:t>как фактор увеличения продаж:</w:t>
      </w:r>
      <w:r w:rsidRPr="00BA25A8">
        <w:rPr>
          <w:sz w:val="28"/>
          <w:szCs w:val="28"/>
        </w:rPr>
        <w:t xml:space="preserve"> </w:t>
      </w:r>
      <w:r w:rsidRPr="00BA25A8">
        <w:rPr>
          <w:sz w:val="28"/>
          <w:szCs w:val="28"/>
          <w:lang w:val="en-US"/>
        </w:rPr>
        <w:t>SERM</w:t>
      </w:r>
      <w:r w:rsidRPr="00BA25A8">
        <w:rPr>
          <w:sz w:val="28"/>
          <w:szCs w:val="28"/>
        </w:rPr>
        <w:t xml:space="preserve"> и </w:t>
      </w:r>
      <w:r w:rsidRPr="00BA25A8">
        <w:rPr>
          <w:sz w:val="28"/>
          <w:szCs w:val="28"/>
          <w:lang w:val="en-US"/>
        </w:rPr>
        <w:t>ORM</w:t>
      </w:r>
      <w:r w:rsidRPr="00BA25A8">
        <w:rPr>
          <w:sz w:val="28"/>
          <w:szCs w:val="28"/>
        </w:rPr>
        <w:t xml:space="preserve">. </w:t>
      </w:r>
    </w:p>
    <w:p w:rsidR="004F1756" w:rsidRDefault="004F1756" w:rsidP="004F1756">
      <w:pPr>
        <w:rPr>
          <w:sz w:val="28"/>
          <w:szCs w:val="28"/>
        </w:rPr>
      </w:pPr>
    </w:p>
    <w:p w:rsidR="004F1756" w:rsidRDefault="004F1756" w:rsidP="004F1756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C3263">
        <w:rPr>
          <w:sz w:val="28"/>
          <w:szCs w:val="28"/>
        </w:rPr>
        <w:t>Раздел 4.</w:t>
      </w:r>
      <w:r w:rsidRPr="00802503">
        <w:rPr>
          <w:b/>
          <w:sz w:val="28"/>
          <w:szCs w:val="28"/>
        </w:rPr>
        <w:t xml:space="preserve"> </w:t>
      </w:r>
      <w:r w:rsidRPr="004C3263">
        <w:rPr>
          <w:sz w:val="28"/>
          <w:szCs w:val="28"/>
        </w:rPr>
        <w:t>ТЕХНОЛОГИИ ДЕЛОВЫХ ПЕРЕГОВОРОВ</w:t>
      </w:r>
    </w:p>
    <w:p w:rsidR="004F1756" w:rsidRDefault="004F1756" w:rsidP="004F175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4F1756" w:rsidRPr="00D22151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18. ДЕЛОВЫЕ ПЕРЕГОВОРЫ: ПОДГОТОВКА И ОРГАНИЗАЦИЯ ДЕЛОВЫХ ПЕРЕГОВОРОВ</w:t>
      </w:r>
    </w:p>
    <w:p w:rsidR="004F1756" w:rsidRPr="00C15207" w:rsidRDefault="004F1756" w:rsidP="000D3F06">
      <w:pPr>
        <w:pStyle w:val="a4"/>
        <w:ind w:firstLine="708"/>
        <w:rPr>
          <w:szCs w:val="28"/>
        </w:rPr>
      </w:pPr>
      <w:r w:rsidRPr="00C15207">
        <w:rPr>
          <w:szCs w:val="28"/>
        </w:rPr>
        <w:t>Деловые переговоры. Общие требования и подходы.  Основные функции переговоров. Организационные аспекты подготовки к переговорам.</w:t>
      </w:r>
      <w:r w:rsidRPr="00C15207">
        <w:rPr>
          <w:b/>
          <w:szCs w:val="28"/>
        </w:rPr>
        <w:t xml:space="preserve"> </w:t>
      </w:r>
      <w:r w:rsidRPr="00C15207">
        <w:rPr>
          <w:szCs w:val="28"/>
        </w:rPr>
        <w:t>Информационная подготовка к переговорам.</w:t>
      </w:r>
      <w:r>
        <w:rPr>
          <w:szCs w:val="28"/>
        </w:rPr>
        <w:t xml:space="preserve"> </w:t>
      </w:r>
      <w:r w:rsidRPr="00C15207">
        <w:rPr>
          <w:szCs w:val="28"/>
        </w:rPr>
        <w:t>Психологическая подготовка переговоров.</w:t>
      </w:r>
      <w:r>
        <w:rPr>
          <w:szCs w:val="28"/>
        </w:rPr>
        <w:t xml:space="preserve"> </w:t>
      </w:r>
      <w:r w:rsidRPr="00C15207">
        <w:rPr>
          <w:szCs w:val="28"/>
        </w:rPr>
        <w:t>Техническая подготовка переговоров. Состав участников переговоров. Основные этапы переговорного процесса.</w:t>
      </w:r>
    </w:p>
    <w:p w:rsidR="004F1756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F1756" w:rsidRPr="00925E0A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19</w:t>
      </w:r>
      <w:r>
        <w:rPr>
          <w:sz w:val="28"/>
          <w:szCs w:val="28"/>
        </w:rPr>
        <w:t>. ТЕХНОЛОГИИ ДЕЛОВЫХ ПЕРЕГОВОРОВ</w:t>
      </w:r>
    </w:p>
    <w:p w:rsidR="004F1756" w:rsidRPr="00C15207" w:rsidRDefault="004F1756" w:rsidP="004F175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C15207">
        <w:rPr>
          <w:sz w:val="28"/>
          <w:szCs w:val="28"/>
        </w:rPr>
        <w:t xml:space="preserve">          Стратегия и тактика ведения  переговоров. </w:t>
      </w:r>
      <w:hyperlink w:anchor="_Toc344284795" w:history="1">
        <w:r w:rsidRPr="00C15207">
          <w:rPr>
            <w:rStyle w:val="aa"/>
            <w:b w:val="0"/>
            <w:color w:val="auto"/>
            <w:sz w:val="28"/>
            <w:szCs w:val="28"/>
          </w:rPr>
          <w:t>Способы подачи позиции в процессе деловых переговоров.</w:t>
        </w:r>
        <w:r w:rsidRPr="00C15207">
          <w:rPr>
            <w:webHidden/>
            <w:sz w:val="28"/>
            <w:szCs w:val="28"/>
          </w:rPr>
          <w:tab/>
        </w:r>
      </w:hyperlink>
      <w:r w:rsidRPr="00C15207">
        <w:rPr>
          <w:sz w:val="28"/>
          <w:szCs w:val="28"/>
        </w:rPr>
        <w:t xml:space="preserve"> </w:t>
      </w:r>
      <w:r w:rsidRPr="00C15207">
        <w:rPr>
          <w:color w:val="000000"/>
          <w:sz w:val="28"/>
          <w:szCs w:val="28"/>
        </w:rPr>
        <w:t xml:space="preserve">Матрица исходов деловых переговоров. Современные </w:t>
      </w:r>
      <w:r w:rsidRPr="00C15207">
        <w:rPr>
          <w:sz w:val="28"/>
          <w:szCs w:val="28"/>
        </w:rPr>
        <w:t>подходы ведения переговоров. Мягкие переговоры. Жесткие переговоры. Гарвардский метод (принципиальные переговоры). Установление контакта и взаимная ориентация на проблему; поиск решения, заключение</w:t>
      </w:r>
      <w:r w:rsidR="000D3F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Pr="00C15207">
        <w:rPr>
          <w:sz w:val="28"/>
          <w:szCs w:val="28"/>
        </w:rPr>
        <w:t xml:space="preserve">Основные стили и приемы ведения переговоров </w:t>
      </w:r>
      <w:r w:rsidRPr="00C15207">
        <w:rPr>
          <w:color w:val="000000" w:themeColor="text1"/>
          <w:sz w:val="28"/>
          <w:szCs w:val="28"/>
        </w:rPr>
        <w:t xml:space="preserve">(«уловки»). </w:t>
      </w:r>
      <w:r w:rsidRPr="00C15207">
        <w:rPr>
          <w:color w:val="000000"/>
          <w:sz w:val="28"/>
          <w:szCs w:val="28"/>
        </w:rPr>
        <w:t>Компромиссы и уступки. Аргументация точки зрения на предмет переговоров. Ответственность и принятие решений.</w:t>
      </w:r>
    </w:p>
    <w:p w:rsidR="004F1756" w:rsidRPr="00C15207" w:rsidRDefault="004F1756" w:rsidP="004F175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F1756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20. ДЕЛОВОЙ ПРОТОКОЛ И ЭТИКЕТ</w:t>
      </w:r>
    </w:p>
    <w:p w:rsidR="004F1756" w:rsidRPr="00C15207" w:rsidRDefault="004F1756" w:rsidP="004F1756">
      <w:pPr>
        <w:ind w:firstLine="708"/>
        <w:jc w:val="both"/>
        <w:rPr>
          <w:color w:val="000000"/>
          <w:sz w:val="28"/>
          <w:szCs w:val="28"/>
        </w:rPr>
      </w:pPr>
      <w:r w:rsidRPr="00C15207">
        <w:rPr>
          <w:sz w:val="28"/>
          <w:szCs w:val="28"/>
        </w:rPr>
        <w:t>Деловой протокол и этикет</w:t>
      </w:r>
      <w:r w:rsidRPr="00C15207">
        <w:rPr>
          <w:color w:val="000000"/>
          <w:sz w:val="28"/>
          <w:szCs w:val="28"/>
        </w:rPr>
        <w:t>:</w:t>
      </w:r>
      <w:r w:rsidRPr="00C15207">
        <w:rPr>
          <w:b/>
          <w:color w:val="000000"/>
          <w:sz w:val="28"/>
          <w:szCs w:val="28"/>
        </w:rPr>
        <w:t xml:space="preserve"> </w:t>
      </w:r>
      <w:r w:rsidRPr="00C15207">
        <w:rPr>
          <w:color w:val="000000"/>
          <w:sz w:val="28"/>
          <w:szCs w:val="28"/>
        </w:rPr>
        <w:t>практика применения</w:t>
      </w:r>
      <w:r w:rsidRPr="00C15207">
        <w:rPr>
          <w:sz w:val="28"/>
          <w:szCs w:val="28"/>
        </w:rPr>
        <w:t>. Принципы взаимодействия с партнером по деловым переговорам. Этика служебных отношений. Особенности вербального этикета, культура речи и правила ведения переговоров</w:t>
      </w:r>
      <w:r w:rsidRPr="00C15207">
        <w:rPr>
          <w:color w:val="000000"/>
          <w:sz w:val="28"/>
          <w:szCs w:val="28"/>
        </w:rPr>
        <w:t xml:space="preserve">. Психология делового общения. </w:t>
      </w:r>
    </w:p>
    <w:p w:rsidR="004F1756" w:rsidRPr="00C15207" w:rsidRDefault="004F1756" w:rsidP="004F1756">
      <w:pPr>
        <w:ind w:firstLine="708"/>
        <w:jc w:val="both"/>
        <w:rPr>
          <w:color w:val="000000"/>
          <w:sz w:val="28"/>
          <w:szCs w:val="28"/>
        </w:rPr>
      </w:pPr>
      <w:r w:rsidRPr="00C15207">
        <w:rPr>
          <w:sz w:val="28"/>
          <w:szCs w:val="28"/>
        </w:rPr>
        <w:t xml:space="preserve">Особенности ведения переговоров с зарубежными деловыми партнерами: </w:t>
      </w:r>
      <w:hyperlink w:anchor="_Toc344284829" w:history="1">
        <w:r w:rsidRPr="00C15207">
          <w:rPr>
            <w:rStyle w:val="aa"/>
            <w:b w:val="0"/>
            <w:color w:val="auto"/>
            <w:sz w:val="28"/>
            <w:szCs w:val="28"/>
          </w:rPr>
          <w:t>национальные особенности и факторы культуры в международных</w:t>
        </w:r>
      </w:hyperlink>
      <w:r w:rsidRPr="00C15207">
        <w:rPr>
          <w:rFonts w:eastAsia="Times New Roman"/>
          <w:b/>
          <w:sz w:val="28"/>
          <w:szCs w:val="28"/>
          <w:lang w:eastAsia="ru-RU"/>
        </w:rPr>
        <w:t xml:space="preserve"> </w:t>
      </w:r>
      <w:hyperlink w:anchor="_Toc344284830" w:history="1">
        <w:r w:rsidRPr="00C15207">
          <w:rPr>
            <w:rStyle w:val="aa"/>
            <w:b w:val="0"/>
            <w:color w:val="auto"/>
            <w:sz w:val="28"/>
            <w:szCs w:val="28"/>
          </w:rPr>
          <w:t>продажах и переговорах.</w:t>
        </w:r>
        <w:r w:rsidRPr="00C15207">
          <w:rPr>
            <w:sz w:val="28"/>
            <w:szCs w:val="28"/>
          </w:rPr>
          <w:t xml:space="preserve"> </w:t>
        </w:r>
      </w:hyperlink>
    </w:p>
    <w:p w:rsidR="004F1756" w:rsidRPr="00E1753C" w:rsidRDefault="004F1756" w:rsidP="004F175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F1756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4C3263">
        <w:rPr>
          <w:sz w:val="28"/>
          <w:szCs w:val="28"/>
        </w:rPr>
        <w:t>Раздел 5. ДЕЛОВЫЕ ПРЕЗЕНТАЦИИ</w:t>
      </w:r>
    </w:p>
    <w:p w:rsidR="004F1756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F1756" w:rsidRPr="00925E0A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02503">
        <w:rPr>
          <w:sz w:val="28"/>
          <w:szCs w:val="28"/>
        </w:rPr>
        <w:t>Тема 21. ПОДГОТОВКА  И ПРОВЕДЕНИЕ ДЕЛОВОЙ ПРЕЗЕНТАЦИИ</w:t>
      </w:r>
    </w:p>
    <w:p w:rsidR="004F1756" w:rsidRPr="002B4953" w:rsidRDefault="00764774" w:rsidP="00764774">
      <w:pPr>
        <w:pStyle w:val="33"/>
      </w:pPr>
      <w:r>
        <w:tab/>
        <w:t xml:space="preserve">   </w:t>
      </w:r>
      <w:r w:rsidR="004F1756" w:rsidRPr="002B4953">
        <w:t>Деловая презентация. Основные понятия и определения. Цели и задачи деловой презентации. Основные этапы подготовки и проведения презентации. Стратегия и структура презентации. Дизайн презентации. Типы презентаций.</w:t>
      </w:r>
      <w:r w:rsidR="004F1756" w:rsidRPr="002B4953">
        <w:rPr>
          <w:b/>
        </w:rPr>
        <w:t xml:space="preserve"> </w:t>
      </w:r>
      <w:r w:rsidR="004F1756" w:rsidRPr="002B4953">
        <w:t>Призыв к действию. Рекомендации по технике аргументации при проведении презентации. Эффективность презентации как этапа технологии продаж.</w:t>
      </w:r>
    </w:p>
    <w:p w:rsidR="005F0F4A" w:rsidRDefault="005F0F4A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707CE3" w:rsidRDefault="00707CE3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707CE3" w:rsidRDefault="00707CE3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F1756" w:rsidRPr="00925E0A" w:rsidRDefault="004F1756" w:rsidP="004F175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02503">
        <w:rPr>
          <w:sz w:val="28"/>
          <w:szCs w:val="28"/>
        </w:rPr>
        <w:lastRenderedPageBreak/>
        <w:t>Тема 22. ШАБЛОНЫ КОММЕРЧЕСКИХ ПРЕЗЕНТАЦИЙ И ИХ ПРАКТИЧЕСКОЕ ИСПОЛЬЗОВАНИЕ</w:t>
      </w:r>
    </w:p>
    <w:p w:rsidR="004F1756" w:rsidRPr="00C15207" w:rsidRDefault="004F1756" w:rsidP="00764774">
      <w:pPr>
        <w:pStyle w:val="33"/>
      </w:pPr>
      <w:r w:rsidRPr="00925E0A">
        <w:tab/>
      </w:r>
      <w:hyperlink w:anchor="_Toc344284857" w:history="1">
        <w:r w:rsidRPr="00C15207">
          <w:rPr>
            <w:rStyle w:val="aa"/>
            <w:b w:val="0"/>
            <w:color w:val="auto"/>
            <w:sz w:val="28"/>
            <w:szCs w:val="28"/>
          </w:rPr>
          <w:t>Структура 60-секундной коммерческой презентации</w:t>
        </w:r>
      </w:hyperlink>
      <w:r w:rsidRPr="00C15207">
        <w:rPr>
          <w:rStyle w:val="aa"/>
          <w:b w:val="0"/>
          <w:color w:val="auto"/>
          <w:sz w:val="28"/>
          <w:szCs w:val="28"/>
        </w:rPr>
        <w:t xml:space="preserve"> (</w:t>
      </w:r>
      <w:r w:rsidRPr="00C15207">
        <w:rPr>
          <w:rStyle w:val="aa"/>
          <w:b w:val="0"/>
          <w:color w:val="auto"/>
          <w:sz w:val="28"/>
          <w:szCs w:val="28"/>
          <w:lang w:val="en-US"/>
        </w:rPr>
        <w:t>elevator</w:t>
      </w:r>
      <w:r w:rsidRPr="00C15207">
        <w:rPr>
          <w:rStyle w:val="aa"/>
          <w:b w:val="0"/>
          <w:color w:val="auto"/>
          <w:sz w:val="28"/>
          <w:szCs w:val="28"/>
        </w:rPr>
        <w:t xml:space="preserve"> </w:t>
      </w:r>
      <w:r w:rsidRPr="00C15207">
        <w:rPr>
          <w:rStyle w:val="aa"/>
          <w:b w:val="0"/>
          <w:color w:val="auto"/>
          <w:sz w:val="28"/>
          <w:szCs w:val="28"/>
          <w:lang w:val="en-US"/>
        </w:rPr>
        <w:t>speech</w:t>
      </w:r>
      <w:r w:rsidRPr="00C15207">
        <w:rPr>
          <w:rStyle w:val="aa"/>
          <w:b w:val="0"/>
          <w:color w:val="auto"/>
          <w:sz w:val="28"/>
          <w:szCs w:val="28"/>
        </w:rPr>
        <w:t>).</w:t>
      </w:r>
      <w:r w:rsidRPr="00C15207">
        <w:t xml:space="preserve"> Структура 10-минутной коммерческой презентации. Формат деловой презентации </w:t>
      </w:r>
      <w:r w:rsidRPr="00C15207">
        <w:rPr>
          <w:lang w:val="en-US"/>
        </w:rPr>
        <w:t>PechaKucha</w:t>
      </w:r>
      <w:r w:rsidRPr="00C15207">
        <w:t xml:space="preserve"> (6 мин 40 сек). Презентация ключевому клиенту.</w:t>
      </w:r>
      <w:r w:rsidR="00890E8B">
        <w:t xml:space="preserve"> </w:t>
      </w:r>
      <w:r w:rsidRPr="00C15207">
        <w:t xml:space="preserve">Программно-инструментальное обеспечение для подготовки презентации. </w:t>
      </w:r>
    </w:p>
    <w:p w:rsidR="001B23E4" w:rsidRDefault="001B23E4" w:rsidP="005A794B">
      <w:pPr>
        <w:rPr>
          <w:sz w:val="28"/>
          <w:szCs w:val="28"/>
        </w:rPr>
      </w:pPr>
    </w:p>
    <w:p w:rsidR="005F0F4A" w:rsidRDefault="005F0F4A" w:rsidP="005A794B">
      <w:pPr>
        <w:rPr>
          <w:sz w:val="28"/>
          <w:szCs w:val="28"/>
        </w:rPr>
      </w:pPr>
    </w:p>
    <w:p w:rsidR="006F6486" w:rsidRPr="005F0F4A" w:rsidRDefault="00890E8B" w:rsidP="00680F36">
      <w:pPr>
        <w:ind w:firstLine="709"/>
        <w:jc w:val="center"/>
        <w:rPr>
          <w:b/>
          <w:sz w:val="28"/>
          <w:szCs w:val="28"/>
        </w:rPr>
      </w:pPr>
      <w:r w:rsidRPr="005F0F4A">
        <w:rPr>
          <w:b/>
          <w:sz w:val="28"/>
          <w:szCs w:val="28"/>
        </w:rPr>
        <w:t xml:space="preserve">ИНФОРМАЦИОННО-МЕТОДИЧЕСКАЯ ЧАСТЬ </w:t>
      </w:r>
    </w:p>
    <w:p w:rsidR="005B0EFA" w:rsidRDefault="005B0EFA" w:rsidP="00680F36">
      <w:pPr>
        <w:ind w:firstLine="709"/>
        <w:jc w:val="center"/>
        <w:rPr>
          <w:sz w:val="28"/>
          <w:szCs w:val="28"/>
        </w:rPr>
      </w:pPr>
    </w:p>
    <w:p w:rsidR="00890E8B" w:rsidRDefault="005B0EFA" w:rsidP="009330A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B0EFA" w:rsidRDefault="005B0EFA" w:rsidP="005B0EFA">
      <w:pPr>
        <w:jc w:val="center"/>
        <w:rPr>
          <w:sz w:val="28"/>
          <w:szCs w:val="28"/>
        </w:rPr>
      </w:pPr>
    </w:p>
    <w:p w:rsidR="00FD288C" w:rsidRPr="00C4727D" w:rsidRDefault="005B0EFA" w:rsidP="005F0F4A">
      <w:pPr>
        <w:jc w:val="center"/>
        <w:rPr>
          <w:sz w:val="28"/>
          <w:szCs w:val="28"/>
        </w:rPr>
      </w:pPr>
      <w:r w:rsidRPr="002B4953">
        <w:rPr>
          <w:sz w:val="28"/>
          <w:szCs w:val="28"/>
        </w:rPr>
        <w:t>ОСНОВНАЯ</w:t>
      </w:r>
    </w:p>
    <w:p w:rsidR="005B0EFA" w:rsidRPr="006843CA" w:rsidRDefault="005B0EFA" w:rsidP="001E14C1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43CA">
        <w:rPr>
          <w:sz w:val="28"/>
          <w:szCs w:val="28"/>
        </w:rPr>
        <w:t>Асмолова, М. Л. Искусство през</w:t>
      </w:r>
      <w:r w:rsidR="00B05BFB">
        <w:rPr>
          <w:sz w:val="28"/>
          <w:szCs w:val="28"/>
        </w:rPr>
        <w:t>ентаций и ведения переговоров: у</w:t>
      </w:r>
      <w:r w:rsidRPr="006843CA">
        <w:rPr>
          <w:sz w:val="28"/>
          <w:szCs w:val="28"/>
        </w:rPr>
        <w:t xml:space="preserve">чебник / М. Л. Асмолова. – М. : РИОР: ИНФРА-М, 2010. – 247 с. </w:t>
      </w:r>
    </w:p>
    <w:p w:rsidR="009700BC" w:rsidRPr="006843CA" w:rsidRDefault="009700BC" w:rsidP="001E14C1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43CA">
        <w:rPr>
          <w:sz w:val="28"/>
          <w:szCs w:val="28"/>
        </w:rPr>
        <w:t>Архипова, Л. И. Технологии продаж, деловых переговоров и презентаций / Л.И. Архипова [и др.]. – Минск : БГУИР, 2018. – 135 с.</w:t>
      </w:r>
    </w:p>
    <w:p w:rsidR="00FD288C" w:rsidRPr="001202DE" w:rsidRDefault="005B0EFA" w:rsidP="00FD288C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43CA">
        <w:rPr>
          <w:bCs/>
          <w:sz w:val="28"/>
          <w:szCs w:val="28"/>
        </w:rPr>
        <w:t>Бакшт, К. А. Построение отдела продаж с «нуля» до максимальных результатов / К. А. Бакшт.</w:t>
      </w:r>
      <w:r w:rsidRPr="006843CA">
        <w:rPr>
          <w:bCs/>
          <w:color w:val="333333"/>
          <w:sz w:val="28"/>
          <w:szCs w:val="28"/>
          <w:shd w:val="clear" w:color="auto" w:fill="F7F7F7"/>
        </w:rPr>
        <w:t xml:space="preserve"> </w:t>
      </w:r>
      <w:r w:rsidRPr="006843CA">
        <w:rPr>
          <w:sz w:val="28"/>
          <w:szCs w:val="28"/>
        </w:rPr>
        <w:t xml:space="preserve">– </w:t>
      </w:r>
      <w:r w:rsidRPr="006843CA">
        <w:rPr>
          <w:color w:val="000000"/>
          <w:sz w:val="28"/>
          <w:szCs w:val="28"/>
        </w:rPr>
        <w:t xml:space="preserve">СПб. : </w:t>
      </w:r>
      <w:r w:rsidRPr="006843CA">
        <w:rPr>
          <w:sz w:val="28"/>
          <w:szCs w:val="28"/>
        </w:rPr>
        <w:t>Питер, 2014. – 304 с.</w:t>
      </w:r>
      <w:r w:rsidRPr="006843CA">
        <w:rPr>
          <w:bCs/>
          <w:color w:val="333333"/>
          <w:sz w:val="28"/>
          <w:szCs w:val="28"/>
          <w:shd w:val="clear" w:color="auto" w:fill="F7F7F7"/>
        </w:rPr>
        <w:t xml:space="preserve"> </w:t>
      </w:r>
    </w:p>
    <w:p w:rsidR="001202DE" w:rsidRPr="001202DE" w:rsidRDefault="001202DE" w:rsidP="001202DE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E10E3">
        <w:rPr>
          <w:sz w:val="28"/>
          <w:szCs w:val="28"/>
        </w:rPr>
        <w:t>Кондрашов, В.</w:t>
      </w:r>
      <w:r w:rsidR="00B05BFB">
        <w:rPr>
          <w:sz w:val="28"/>
          <w:szCs w:val="28"/>
        </w:rPr>
        <w:t>М. Управление продажами: учеб. п</w:t>
      </w:r>
      <w:r w:rsidRPr="008E10E3">
        <w:rPr>
          <w:sz w:val="28"/>
          <w:szCs w:val="28"/>
        </w:rPr>
        <w:t>особие для студентов вузов / В. М. Кондрашов. – М. ЮНИТИ-ДАНА, 2012. – 319 с.</w:t>
      </w:r>
    </w:p>
    <w:p w:rsidR="005B0EFA" w:rsidRPr="00FD288C" w:rsidRDefault="00FD288C" w:rsidP="00FD288C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sz w:val="28"/>
          <w:szCs w:val="28"/>
        </w:rPr>
        <w:t>Райен, Д. Краткий курс интернет-маркетинга / Д. Райен, К. Джонс.  – Москва : АНО «ШКИМБ», 2013.</w:t>
      </w:r>
      <w:r w:rsidRPr="001E14C1">
        <w:rPr>
          <w:szCs w:val="28"/>
        </w:rPr>
        <w:t xml:space="preserve"> –</w:t>
      </w:r>
      <w:r w:rsidRPr="001E14C1">
        <w:rPr>
          <w:sz w:val="28"/>
          <w:szCs w:val="28"/>
        </w:rPr>
        <w:t xml:space="preserve"> 320 с.</w:t>
      </w:r>
    </w:p>
    <w:p w:rsidR="005B0EFA" w:rsidRDefault="005B0EFA" w:rsidP="001E14C1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sz w:val="28"/>
          <w:szCs w:val="28"/>
        </w:rPr>
        <w:t>Ребрик, С. Профессиональные продажи: «золотые стандарты» управления и эффективных техник / С. Ребрик. – М. : Эксмо, 2011. – 224 с.</w:t>
      </w:r>
    </w:p>
    <w:p w:rsidR="009330AA" w:rsidRPr="009330AA" w:rsidRDefault="009330AA" w:rsidP="009330AA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30AA">
        <w:rPr>
          <w:sz w:val="28"/>
          <w:szCs w:val="28"/>
        </w:rPr>
        <w:t xml:space="preserve">Гражданский кодекс Республики Беларусь от </w:t>
      </w:r>
      <w:r w:rsidRPr="009330AA">
        <w:rPr>
          <w:rStyle w:val="datepr"/>
          <w:sz w:val="28"/>
          <w:szCs w:val="28"/>
        </w:rPr>
        <w:t>7 декабря 1998 г.</w:t>
      </w:r>
      <w:r w:rsidRPr="009330AA">
        <w:rPr>
          <w:rStyle w:val="apple-converted-space"/>
          <w:sz w:val="28"/>
          <w:szCs w:val="28"/>
        </w:rPr>
        <w:t> </w:t>
      </w:r>
      <w:r w:rsidRPr="009330AA">
        <w:rPr>
          <w:rStyle w:val="number"/>
          <w:sz w:val="28"/>
          <w:szCs w:val="28"/>
        </w:rPr>
        <w:t>№ 218-З,</w:t>
      </w:r>
      <w:r w:rsidRPr="009330AA">
        <w:rPr>
          <w:rStyle w:val="number"/>
        </w:rPr>
        <w:t xml:space="preserve"> </w:t>
      </w:r>
      <w:r w:rsidRPr="009330AA">
        <w:rPr>
          <w:rStyle w:val="a30"/>
          <w:sz w:val="28"/>
          <w:szCs w:val="28"/>
        </w:rPr>
        <w:t>(изменения и дополнения  от 5 января 2016 г. № 352-З) //</w:t>
      </w:r>
      <w:r w:rsidRPr="009330AA">
        <w:rPr>
          <w:rStyle w:val="apple-converted-space"/>
          <w:sz w:val="28"/>
          <w:szCs w:val="28"/>
        </w:rPr>
        <w:t> </w:t>
      </w:r>
      <w:r w:rsidRPr="009330AA">
        <w:rPr>
          <w:sz w:val="28"/>
          <w:szCs w:val="28"/>
        </w:rPr>
        <w:t>Национальный правовой Интернет-портал Республи</w:t>
      </w:r>
      <w:r w:rsidR="00B05BFB">
        <w:rPr>
          <w:sz w:val="28"/>
          <w:szCs w:val="28"/>
        </w:rPr>
        <w:t>ки Беларусь, 14.01.2016, 2/2350</w:t>
      </w:r>
      <w:r w:rsidRPr="009330AA">
        <w:rPr>
          <w:sz w:val="28"/>
          <w:szCs w:val="28"/>
        </w:rPr>
        <w:t>.</w:t>
      </w:r>
    </w:p>
    <w:p w:rsidR="005B0EFA" w:rsidRPr="009330AA" w:rsidRDefault="009330AA" w:rsidP="009330AA">
      <w:pPr>
        <w:pStyle w:val="afa"/>
        <w:tabs>
          <w:tab w:val="left" w:pos="993"/>
        </w:tabs>
        <w:ind w:left="567"/>
        <w:jc w:val="both"/>
        <w:rPr>
          <w:sz w:val="28"/>
          <w:szCs w:val="28"/>
        </w:rPr>
      </w:pPr>
      <w:r w:rsidRPr="009330AA">
        <w:rPr>
          <w:sz w:val="28"/>
          <w:szCs w:val="28"/>
        </w:rPr>
        <w:t xml:space="preserve">  </w:t>
      </w:r>
    </w:p>
    <w:p w:rsidR="00436EB6" w:rsidRPr="005F0F4A" w:rsidRDefault="005B0EFA" w:rsidP="005F0F4A">
      <w:pPr>
        <w:pStyle w:val="afa"/>
        <w:ind w:left="0"/>
        <w:jc w:val="center"/>
        <w:rPr>
          <w:sz w:val="28"/>
          <w:szCs w:val="28"/>
        </w:rPr>
      </w:pPr>
      <w:r w:rsidRPr="002B4953">
        <w:rPr>
          <w:sz w:val="28"/>
          <w:szCs w:val="28"/>
        </w:rPr>
        <w:t>ДОПОЛНИТЕЛЬНАЯ</w:t>
      </w:r>
    </w:p>
    <w:p w:rsidR="00436EB6" w:rsidRPr="00436EB6" w:rsidRDefault="00436EB6" w:rsidP="001E14C1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зимов, С.</w:t>
      </w:r>
      <w:r w:rsidR="006843CA">
        <w:rPr>
          <w:sz w:val="28"/>
          <w:szCs w:val="28"/>
        </w:rPr>
        <w:t xml:space="preserve">  </w:t>
      </w:r>
      <w:r w:rsidR="006843CA" w:rsidRPr="001E14C1">
        <w:rPr>
          <w:rFonts w:eastAsia="Batang"/>
          <w:sz w:val="28"/>
          <w:szCs w:val="28"/>
          <w:lang w:eastAsia="ko-KR"/>
        </w:rPr>
        <w:t xml:space="preserve">Продажи, переговоры  / С. Азимов. </w:t>
      </w:r>
      <w:r w:rsidR="006843CA" w:rsidRPr="001E14C1">
        <w:rPr>
          <w:sz w:val="28"/>
          <w:szCs w:val="28"/>
        </w:rPr>
        <w:softHyphen/>
        <w:t xml:space="preserve"> </w:t>
      </w:r>
      <w:r w:rsidR="006843CA" w:rsidRPr="001E14C1">
        <w:rPr>
          <w:rFonts w:eastAsia="Batang"/>
          <w:sz w:val="28"/>
          <w:szCs w:val="28"/>
          <w:lang w:eastAsia="ko-KR"/>
        </w:rPr>
        <w:t>СПб. :  Питер, 2016.</w:t>
      </w:r>
      <w:r w:rsidR="006843CA" w:rsidRPr="001E14C1">
        <w:rPr>
          <w:sz w:val="28"/>
          <w:szCs w:val="28"/>
        </w:rPr>
        <w:t xml:space="preserve"> –</w:t>
      </w:r>
      <w:r w:rsidR="006843CA">
        <w:rPr>
          <w:sz w:val="28"/>
          <w:szCs w:val="28"/>
        </w:rPr>
        <w:t xml:space="preserve"> 320 с.</w:t>
      </w:r>
    </w:p>
    <w:p w:rsidR="005B0EFA" w:rsidRPr="005A4EFF" w:rsidRDefault="00E52108" w:rsidP="001E14C1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6FA1">
        <w:rPr>
          <w:bCs/>
          <w:color w:val="000000"/>
          <w:sz w:val="28"/>
          <w:szCs w:val="28"/>
        </w:rPr>
        <w:t>Брагин, Л. А.</w:t>
      </w:r>
      <w:r>
        <w:rPr>
          <w:bCs/>
          <w:color w:val="000000"/>
          <w:sz w:val="28"/>
          <w:szCs w:val="28"/>
        </w:rPr>
        <w:t xml:space="preserve"> </w:t>
      </w:r>
      <w:r w:rsidR="005B0EFA" w:rsidRPr="001E14C1">
        <w:rPr>
          <w:bCs/>
          <w:color w:val="000000"/>
          <w:sz w:val="28"/>
          <w:szCs w:val="28"/>
        </w:rPr>
        <w:t>Электронная коммерция</w:t>
      </w:r>
      <w:r w:rsidR="005B0EFA" w:rsidRPr="001E14C1">
        <w:rPr>
          <w:color w:val="000000"/>
          <w:sz w:val="28"/>
          <w:szCs w:val="28"/>
        </w:rPr>
        <w:t xml:space="preserve">: учебник / Л. А. Брагин [и др.]. </w:t>
      </w:r>
      <w:r w:rsidR="005B0EFA" w:rsidRPr="001E14C1">
        <w:rPr>
          <w:sz w:val="28"/>
          <w:szCs w:val="28"/>
        </w:rPr>
        <w:t>–</w:t>
      </w:r>
      <w:r w:rsidR="005B0EFA" w:rsidRPr="001E14C1">
        <w:rPr>
          <w:color w:val="000000"/>
          <w:sz w:val="28"/>
          <w:szCs w:val="28"/>
        </w:rPr>
        <w:t xml:space="preserve"> М. : ФОРУМ: ИНФРА-М, 2012. </w:t>
      </w:r>
      <w:r w:rsidR="005B0EFA" w:rsidRPr="001E14C1">
        <w:rPr>
          <w:sz w:val="28"/>
          <w:szCs w:val="28"/>
        </w:rPr>
        <w:t>–</w:t>
      </w:r>
      <w:r w:rsidR="005B0EFA" w:rsidRPr="001E14C1">
        <w:rPr>
          <w:color w:val="000000"/>
          <w:sz w:val="28"/>
          <w:szCs w:val="28"/>
        </w:rPr>
        <w:t xml:space="preserve"> 192 с</w:t>
      </w:r>
      <w:r w:rsidR="006843CA">
        <w:rPr>
          <w:color w:val="000000"/>
          <w:sz w:val="28"/>
          <w:szCs w:val="28"/>
        </w:rPr>
        <w:t>.</w:t>
      </w:r>
    </w:p>
    <w:p w:rsidR="005A4EFF" w:rsidRPr="005A4EFF" w:rsidRDefault="005A4EFF" w:rsidP="005A4EFF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Batang"/>
          <w:sz w:val="28"/>
          <w:szCs w:val="28"/>
          <w:lang w:eastAsia="ko-KR"/>
        </w:rPr>
      </w:pPr>
      <w:r w:rsidRPr="001E14C1">
        <w:rPr>
          <w:rFonts w:eastAsia="Batang"/>
          <w:sz w:val="28"/>
          <w:szCs w:val="28"/>
          <w:lang w:eastAsia="ko-KR"/>
        </w:rPr>
        <w:t>Голов</w:t>
      </w:r>
      <w:r w:rsidR="00B05BFB">
        <w:rPr>
          <w:rFonts w:eastAsia="Batang"/>
          <w:sz w:val="28"/>
          <w:szCs w:val="28"/>
          <w:lang w:eastAsia="ko-KR"/>
        </w:rPr>
        <w:t>а, А. Г. Управление продажами: у</w:t>
      </w:r>
      <w:r w:rsidRPr="001E14C1">
        <w:rPr>
          <w:rFonts w:eastAsia="Batang"/>
          <w:sz w:val="28"/>
          <w:szCs w:val="28"/>
          <w:lang w:eastAsia="ko-KR"/>
        </w:rPr>
        <w:t xml:space="preserve">чебник / А. Г. Голова. </w:t>
      </w:r>
      <w:r w:rsidRPr="001E14C1">
        <w:rPr>
          <w:szCs w:val="28"/>
        </w:rPr>
        <w:t>–</w:t>
      </w:r>
      <w:r w:rsidRPr="001E14C1">
        <w:rPr>
          <w:rFonts w:eastAsia="Batang"/>
          <w:sz w:val="28"/>
          <w:szCs w:val="28"/>
          <w:lang w:eastAsia="ko-KR"/>
        </w:rPr>
        <w:t xml:space="preserve"> М. : Издательско-торговая корпорация «Дашков и К°», 2013.</w:t>
      </w:r>
      <w:r w:rsidRPr="001E14C1">
        <w:rPr>
          <w:szCs w:val="28"/>
        </w:rPr>
        <w:t xml:space="preserve"> –</w:t>
      </w:r>
      <w:r w:rsidRPr="001E14C1">
        <w:rPr>
          <w:rFonts w:eastAsia="Batang"/>
          <w:sz w:val="28"/>
          <w:szCs w:val="28"/>
          <w:lang w:eastAsia="ko-KR"/>
        </w:rPr>
        <w:t xml:space="preserve"> 280 </w:t>
      </w:r>
      <w:r w:rsidRPr="001E14C1">
        <w:rPr>
          <w:rFonts w:eastAsia="Batang"/>
          <w:sz w:val="28"/>
          <w:szCs w:val="28"/>
          <w:lang w:val="en-US" w:eastAsia="ko-KR"/>
        </w:rPr>
        <w:t>c</w:t>
      </w:r>
      <w:r w:rsidRPr="001E14C1">
        <w:rPr>
          <w:rFonts w:eastAsia="Batang"/>
          <w:sz w:val="28"/>
          <w:szCs w:val="28"/>
          <w:lang w:eastAsia="ko-KR"/>
        </w:rPr>
        <w:t>.</w:t>
      </w:r>
    </w:p>
    <w:p w:rsidR="006843CA" w:rsidRPr="00FD288C" w:rsidRDefault="006843CA" w:rsidP="006843CA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окий, С. В. </w:t>
      </w:r>
      <w:r w:rsidRPr="00A83B08">
        <w:rPr>
          <w:color w:val="000000" w:themeColor="text1"/>
          <w:sz w:val="28"/>
          <w:szCs w:val="28"/>
        </w:rPr>
        <w:t>Сбытовые переговоры: стратегии, приемы, методики обоснования предмета торгов / С. В. Глубокий.</w:t>
      </w:r>
      <w:r w:rsidRPr="005E1CC6">
        <w:rPr>
          <w:color w:val="000000" w:themeColor="text1"/>
          <w:sz w:val="28"/>
          <w:szCs w:val="28"/>
        </w:rPr>
        <w:t xml:space="preserve"> </w:t>
      </w:r>
      <w:r w:rsidRPr="00A83B08">
        <w:rPr>
          <w:color w:val="000000" w:themeColor="text1"/>
          <w:sz w:val="28"/>
          <w:szCs w:val="28"/>
        </w:rPr>
        <w:t>– Минск :</w:t>
      </w:r>
      <w:r w:rsidRPr="005E1CC6">
        <w:rPr>
          <w:color w:val="000000" w:themeColor="text1"/>
          <w:sz w:val="28"/>
          <w:szCs w:val="28"/>
        </w:rPr>
        <w:t xml:space="preserve"> </w:t>
      </w:r>
      <w:r w:rsidR="00B05BFB">
        <w:rPr>
          <w:color w:val="000000" w:themeColor="text1"/>
          <w:sz w:val="28"/>
          <w:szCs w:val="28"/>
        </w:rPr>
        <w:t>и</w:t>
      </w:r>
      <w:r w:rsidRPr="00A83B08">
        <w:rPr>
          <w:color w:val="000000" w:themeColor="text1"/>
          <w:sz w:val="28"/>
          <w:szCs w:val="28"/>
        </w:rPr>
        <w:t>зд-во Гревцова,</w:t>
      </w:r>
      <w:r w:rsidRPr="005E1CC6">
        <w:rPr>
          <w:color w:val="000000" w:themeColor="text1"/>
          <w:sz w:val="28"/>
          <w:szCs w:val="28"/>
        </w:rPr>
        <w:t xml:space="preserve"> </w:t>
      </w:r>
      <w:r w:rsidRPr="00A83B08">
        <w:rPr>
          <w:color w:val="000000" w:themeColor="text1"/>
          <w:sz w:val="28"/>
          <w:szCs w:val="28"/>
        </w:rPr>
        <w:t>2007. –</w:t>
      </w:r>
      <w:r>
        <w:rPr>
          <w:color w:val="000000" w:themeColor="text1"/>
          <w:sz w:val="28"/>
          <w:szCs w:val="28"/>
        </w:rPr>
        <w:t xml:space="preserve"> 304 с.</w:t>
      </w:r>
    </w:p>
    <w:p w:rsidR="006843CA" w:rsidRDefault="006843CA" w:rsidP="006843CA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sz w:val="28"/>
          <w:szCs w:val="28"/>
        </w:rPr>
        <w:t>Дудина, И. А. Деловые пере</w:t>
      </w:r>
      <w:r w:rsidR="00B05BFB">
        <w:rPr>
          <w:sz w:val="28"/>
          <w:szCs w:val="28"/>
        </w:rPr>
        <w:t>говоры: искусство и ремесло: учебн- методич.</w:t>
      </w:r>
      <w:r w:rsidRPr="001E14C1">
        <w:rPr>
          <w:sz w:val="28"/>
          <w:szCs w:val="28"/>
        </w:rPr>
        <w:t xml:space="preserve"> комплекс / И. А. Дудина, Ростов н</w:t>
      </w:r>
      <w:r w:rsidR="00B05BFB">
        <w:rPr>
          <w:sz w:val="28"/>
          <w:szCs w:val="28"/>
        </w:rPr>
        <w:t xml:space="preserve"> </w:t>
      </w:r>
      <w:r w:rsidRPr="001E14C1">
        <w:rPr>
          <w:sz w:val="28"/>
          <w:szCs w:val="28"/>
        </w:rPr>
        <w:t>/</w:t>
      </w:r>
      <w:r w:rsidR="00B05BFB">
        <w:rPr>
          <w:sz w:val="28"/>
          <w:szCs w:val="28"/>
        </w:rPr>
        <w:t xml:space="preserve"> </w:t>
      </w:r>
      <w:r w:rsidRPr="001E14C1">
        <w:rPr>
          <w:sz w:val="28"/>
          <w:szCs w:val="28"/>
        </w:rPr>
        <w:t xml:space="preserve">Д : Феникс, 2010. </w:t>
      </w:r>
      <w:r w:rsidRPr="001E14C1">
        <w:rPr>
          <w:szCs w:val="28"/>
        </w:rPr>
        <w:t>–</w:t>
      </w:r>
      <w:r w:rsidRPr="001E14C1">
        <w:rPr>
          <w:sz w:val="28"/>
          <w:szCs w:val="28"/>
        </w:rPr>
        <w:t xml:space="preserve"> 440 с.</w:t>
      </w:r>
    </w:p>
    <w:p w:rsidR="00C4727D" w:rsidRPr="00C4727D" w:rsidRDefault="00C4727D" w:rsidP="00C4727D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rFonts w:eastAsia="Batang"/>
          <w:sz w:val="28"/>
          <w:szCs w:val="28"/>
          <w:lang w:eastAsia="ko-KR"/>
        </w:rPr>
        <w:t xml:space="preserve">Лукич, Р. Управление продажами / Р. Лукич. </w:t>
      </w:r>
      <w:r w:rsidRPr="001E14C1">
        <w:rPr>
          <w:sz w:val="28"/>
          <w:szCs w:val="28"/>
        </w:rPr>
        <w:t>– М. : Альпина Паблишерз, 2013. – 211 с.</w:t>
      </w:r>
    </w:p>
    <w:p w:rsidR="00E52108" w:rsidRDefault="005B0EFA" w:rsidP="00E52108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sz w:val="28"/>
          <w:szCs w:val="28"/>
        </w:rPr>
        <w:lastRenderedPageBreak/>
        <w:t xml:space="preserve">Мрочковский, Н. 99 инструментов продаж. Эффективные методы получения прибыли  /  Н. Мрочковский, С. Сташков.  – СПб. : Питер, 2012. </w:t>
      </w:r>
      <w:r w:rsidRPr="001E14C1">
        <w:rPr>
          <w:szCs w:val="28"/>
        </w:rPr>
        <w:t xml:space="preserve">– </w:t>
      </w:r>
      <w:r w:rsidRPr="001E14C1">
        <w:rPr>
          <w:sz w:val="28"/>
          <w:szCs w:val="28"/>
        </w:rPr>
        <w:t xml:space="preserve">272 </w:t>
      </w:r>
      <w:r w:rsidRPr="001E14C1">
        <w:rPr>
          <w:sz w:val="28"/>
          <w:szCs w:val="28"/>
          <w:lang w:val="en-US"/>
        </w:rPr>
        <w:t>c</w:t>
      </w:r>
      <w:r w:rsidRPr="001E14C1">
        <w:rPr>
          <w:sz w:val="28"/>
          <w:szCs w:val="28"/>
        </w:rPr>
        <w:t>.</w:t>
      </w:r>
    </w:p>
    <w:p w:rsidR="009700BC" w:rsidRPr="00C4727D" w:rsidRDefault="00C4727D" w:rsidP="00C4727D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14C1">
        <w:rPr>
          <w:sz w:val="28"/>
          <w:szCs w:val="28"/>
        </w:rPr>
        <w:t>Ребрик, С. Бизнес-презентация. 100 советов, как продавать проекты, услуги, товары, идеи / С. Ребрик. – СПб. : Питер, 2013. – 208 с.</w:t>
      </w:r>
    </w:p>
    <w:p w:rsidR="00C277CA" w:rsidRDefault="005B0EFA" w:rsidP="009801F0">
      <w:pPr>
        <w:pStyle w:val="afa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2108">
        <w:rPr>
          <w:sz w:val="28"/>
          <w:szCs w:val="28"/>
        </w:rPr>
        <w:t xml:space="preserve">Рекхэм, Н. Управление большими продажами: СПИН-продажи 3 / </w:t>
      </w:r>
    </w:p>
    <w:p w:rsidR="00890E8B" w:rsidRPr="00C277CA" w:rsidRDefault="005B0EFA" w:rsidP="00C277CA">
      <w:pPr>
        <w:tabs>
          <w:tab w:val="left" w:pos="993"/>
        </w:tabs>
        <w:jc w:val="both"/>
        <w:rPr>
          <w:sz w:val="28"/>
          <w:szCs w:val="28"/>
        </w:rPr>
      </w:pPr>
      <w:r w:rsidRPr="00C277CA">
        <w:rPr>
          <w:sz w:val="28"/>
          <w:szCs w:val="28"/>
        </w:rPr>
        <w:t>Н</w:t>
      </w:r>
      <w:r w:rsidR="00C277CA">
        <w:rPr>
          <w:sz w:val="28"/>
          <w:szCs w:val="28"/>
        </w:rPr>
        <w:t xml:space="preserve">.  Рекхэм, Р. Рафф. </w:t>
      </w:r>
      <w:r w:rsidR="00C277CA">
        <w:rPr>
          <w:sz w:val="28"/>
          <w:szCs w:val="28"/>
        </w:rPr>
        <w:softHyphen/>
        <w:t xml:space="preserve"> М.: и</w:t>
      </w:r>
      <w:r w:rsidRPr="00C277CA">
        <w:rPr>
          <w:sz w:val="28"/>
          <w:szCs w:val="28"/>
        </w:rPr>
        <w:t>здательство «Манн, Иванов и Фербер», 2012. – 320 с.</w:t>
      </w:r>
    </w:p>
    <w:p w:rsidR="00101401" w:rsidRDefault="00101401" w:rsidP="00A97E7C">
      <w:pPr>
        <w:pStyle w:val="af4"/>
        <w:jc w:val="center"/>
        <w:rPr>
          <w:bCs/>
          <w:sz w:val="28"/>
          <w:szCs w:val="28"/>
        </w:rPr>
      </w:pPr>
    </w:p>
    <w:p w:rsidR="00101401" w:rsidRDefault="00101401" w:rsidP="00A97E7C">
      <w:pPr>
        <w:pStyle w:val="af4"/>
        <w:jc w:val="center"/>
        <w:rPr>
          <w:bCs/>
          <w:sz w:val="28"/>
          <w:szCs w:val="28"/>
        </w:rPr>
      </w:pPr>
    </w:p>
    <w:p w:rsidR="00A97E7C" w:rsidRPr="00F869A8" w:rsidRDefault="00A97E7C" w:rsidP="00A97E7C">
      <w:pPr>
        <w:pStyle w:val="af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97E7C" w:rsidRPr="00062901" w:rsidRDefault="00A97E7C" w:rsidP="00A97E7C">
      <w:pPr>
        <w:pStyle w:val="af4"/>
        <w:ind w:firstLine="546"/>
        <w:jc w:val="center"/>
        <w:rPr>
          <w:bCs/>
          <w:color w:val="FF0000"/>
          <w:sz w:val="28"/>
          <w:szCs w:val="28"/>
        </w:rPr>
      </w:pPr>
    </w:p>
    <w:p w:rsidR="00A97E7C" w:rsidRDefault="00A97E7C" w:rsidP="00A97E7C">
      <w:pPr>
        <w:ind w:firstLine="709"/>
        <w:jc w:val="both"/>
        <w:rPr>
          <w:sz w:val="28"/>
          <w:szCs w:val="28"/>
        </w:rPr>
      </w:pPr>
      <w:r w:rsidRPr="00F869A8">
        <w:rPr>
          <w:sz w:val="28"/>
          <w:szCs w:val="28"/>
        </w:rPr>
        <w:t xml:space="preserve">При изучении </w:t>
      </w:r>
      <w:r w:rsidR="00101401">
        <w:rPr>
          <w:sz w:val="28"/>
          <w:szCs w:val="28"/>
        </w:rPr>
        <w:t xml:space="preserve">учебной </w:t>
      </w:r>
      <w:r w:rsidRPr="00F869A8">
        <w:rPr>
          <w:sz w:val="28"/>
          <w:szCs w:val="28"/>
        </w:rPr>
        <w:t>дисциплины рек</w:t>
      </w:r>
      <w:r w:rsidR="00170F90">
        <w:rPr>
          <w:sz w:val="28"/>
          <w:szCs w:val="28"/>
        </w:rPr>
        <w:t>омендуется использовать следующие</w:t>
      </w:r>
      <w:r w:rsidRPr="00F869A8">
        <w:rPr>
          <w:sz w:val="28"/>
          <w:szCs w:val="28"/>
        </w:rPr>
        <w:t xml:space="preserve"> форм</w:t>
      </w:r>
      <w:r w:rsidR="00170F90">
        <w:rPr>
          <w:sz w:val="28"/>
          <w:szCs w:val="28"/>
        </w:rPr>
        <w:t>ы</w:t>
      </w:r>
      <w:r w:rsidRPr="00F869A8">
        <w:rPr>
          <w:sz w:val="28"/>
          <w:szCs w:val="28"/>
        </w:rPr>
        <w:t xml:space="preserve"> самостоятельной работы: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>поиск (подбор) и обзор литературы и электронных источников по индивидуально заданной проблеме курса;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 xml:space="preserve">выполнение домашнего задания; 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атривающие</w:t>
      </w:r>
      <w:r w:rsidRPr="0070620E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задач и выполнение упражнений, </w:t>
      </w:r>
      <w:r w:rsidRPr="0070620E">
        <w:rPr>
          <w:sz w:val="28"/>
          <w:szCs w:val="28"/>
        </w:rPr>
        <w:t>выдаваемых на практических занятиях;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>изучение материала, вынесенного на самостоятельную проработку;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>подготовка к практическим семинарским занятиям;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>подготовка к экзамену;</w:t>
      </w:r>
    </w:p>
    <w:p w:rsidR="00A97E7C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69A8">
        <w:rPr>
          <w:sz w:val="28"/>
          <w:szCs w:val="28"/>
        </w:rPr>
        <w:t>научно-исследовательские работы;</w:t>
      </w:r>
    </w:p>
    <w:p w:rsidR="00A97E7C" w:rsidRPr="0070620E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620E">
        <w:rPr>
          <w:sz w:val="28"/>
          <w:szCs w:val="28"/>
        </w:rPr>
        <w:t>анализ статистических и фактических материалов по заданной теме, проведение расчетов, составление схем и моделей на основе статистических материалов;</w:t>
      </w:r>
    </w:p>
    <w:p w:rsidR="00A97E7C" w:rsidRPr="00F869A8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69A8">
        <w:rPr>
          <w:sz w:val="28"/>
          <w:szCs w:val="28"/>
        </w:rPr>
        <w:t xml:space="preserve">подготовка и написание рефератов, докладов, </w:t>
      </w:r>
      <w:r>
        <w:rPr>
          <w:sz w:val="28"/>
          <w:szCs w:val="28"/>
        </w:rPr>
        <w:t xml:space="preserve">эссе </w:t>
      </w:r>
      <w:r w:rsidRPr="00F869A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зентаций </w:t>
      </w:r>
      <w:r w:rsidRPr="00F869A8">
        <w:rPr>
          <w:sz w:val="28"/>
          <w:szCs w:val="28"/>
        </w:rPr>
        <w:t>на заданные темы;</w:t>
      </w:r>
    </w:p>
    <w:p w:rsidR="00A97E7C" w:rsidRPr="00F869A8" w:rsidRDefault="00A97E7C" w:rsidP="00A97E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69A8">
        <w:rPr>
          <w:sz w:val="28"/>
          <w:szCs w:val="28"/>
        </w:rPr>
        <w:t>подготовка к уча</w:t>
      </w:r>
      <w:r>
        <w:rPr>
          <w:sz w:val="28"/>
          <w:szCs w:val="28"/>
        </w:rPr>
        <w:t>стию в конференциях и конкурсах.</w:t>
      </w:r>
    </w:p>
    <w:p w:rsidR="00170F90" w:rsidRDefault="00170F90" w:rsidP="00170F90">
      <w:pPr>
        <w:ind w:firstLine="709"/>
        <w:jc w:val="center"/>
        <w:rPr>
          <w:sz w:val="28"/>
          <w:szCs w:val="28"/>
        </w:rPr>
      </w:pPr>
    </w:p>
    <w:p w:rsidR="00CD2955" w:rsidRDefault="00CD2955" w:rsidP="00170F90">
      <w:pPr>
        <w:ind w:firstLine="709"/>
        <w:jc w:val="center"/>
        <w:rPr>
          <w:sz w:val="28"/>
          <w:szCs w:val="28"/>
        </w:rPr>
      </w:pPr>
    </w:p>
    <w:p w:rsidR="00170F90" w:rsidRPr="00CD2955" w:rsidRDefault="00170F90" w:rsidP="00170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CD2955">
        <w:rPr>
          <w:sz w:val="28"/>
          <w:szCs w:val="28"/>
        </w:rPr>
        <w:t>РЕКОМЕНДУЕМЫХ СРЕДСТВ ДИАГНОСТИКИ КОМПЕТЕНЦИЙ СТУДЕНТА</w:t>
      </w:r>
    </w:p>
    <w:p w:rsidR="00170F90" w:rsidRPr="00CD2955" w:rsidRDefault="00170F90" w:rsidP="00170F90">
      <w:pPr>
        <w:ind w:firstLine="709"/>
        <w:jc w:val="center"/>
        <w:rPr>
          <w:sz w:val="28"/>
          <w:szCs w:val="28"/>
        </w:rPr>
      </w:pPr>
    </w:p>
    <w:p w:rsidR="00170F90" w:rsidRDefault="00170F90" w:rsidP="00170F90">
      <w:pPr>
        <w:ind w:firstLine="709"/>
        <w:jc w:val="both"/>
        <w:rPr>
          <w:sz w:val="28"/>
          <w:szCs w:val="28"/>
        </w:rPr>
      </w:pPr>
      <w:r w:rsidRPr="00CD2955">
        <w:rPr>
          <w:sz w:val="28"/>
          <w:szCs w:val="28"/>
        </w:rPr>
        <w:t>Типовым учебном планом по специальности  1-28 01 02 «Электронный маркетинг» в качестве формы</w:t>
      </w:r>
      <w:r w:rsidRPr="00AF1C88">
        <w:rPr>
          <w:sz w:val="28"/>
          <w:szCs w:val="28"/>
        </w:rPr>
        <w:t xml:space="preserve"> </w:t>
      </w:r>
      <w:r w:rsidRPr="004055EA">
        <w:rPr>
          <w:sz w:val="28"/>
          <w:szCs w:val="28"/>
        </w:rPr>
        <w:t>текущей аттестации</w:t>
      </w:r>
      <w:r>
        <w:rPr>
          <w:sz w:val="28"/>
          <w:szCs w:val="28"/>
        </w:rPr>
        <w:t xml:space="preserve"> </w:t>
      </w:r>
      <w:r w:rsidRPr="00AF1C8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ебной </w:t>
      </w:r>
      <w:r w:rsidRPr="00AF1C88">
        <w:rPr>
          <w:sz w:val="28"/>
          <w:szCs w:val="28"/>
        </w:rPr>
        <w:t>дисциплине «</w:t>
      </w:r>
      <w:r>
        <w:rPr>
          <w:sz w:val="28"/>
          <w:szCs w:val="28"/>
        </w:rPr>
        <w:t>Технологии продаж, деловых переговоров и презентаций</w:t>
      </w:r>
      <w:r w:rsidRPr="00AF1C88">
        <w:rPr>
          <w:sz w:val="28"/>
          <w:szCs w:val="28"/>
        </w:rPr>
        <w:t xml:space="preserve">» </w:t>
      </w:r>
      <w:r>
        <w:rPr>
          <w:sz w:val="28"/>
          <w:szCs w:val="28"/>
        </w:rPr>
        <w:t>рекоменд</w:t>
      </w:r>
      <w:r w:rsidR="004055EA">
        <w:rPr>
          <w:sz w:val="28"/>
          <w:szCs w:val="28"/>
        </w:rPr>
        <w:t>ован</w:t>
      </w:r>
      <w:r w:rsidRPr="00AF1C88">
        <w:rPr>
          <w:sz w:val="28"/>
          <w:szCs w:val="28"/>
        </w:rPr>
        <w:t xml:space="preserve"> эк</w:t>
      </w:r>
      <w:r>
        <w:rPr>
          <w:sz w:val="28"/>
          <w:szCs w:val="28"/>
        </w:rPr>
        <w:t>замен</w:t>
      </w:r>
      <w:r w:rsidRPr="00AF1C88">
        <w:rPr>
          <w:sz w:val="28"/>
          <w:szCs w:val="28"/>
        </w:rPr>
        <w:t xml:space="preserve">. </w:t>
      </w:r>
    </w:p>
    <w:p w:rsidR="00170F90" w:rsidRPr="00AF1C88" w:rsidRDefault="00170F90" w:rsidP="00170F90">
      <w:pPr>
        <w:ind w:firstLine="709"/>
        <w:jc w:val="both"/>
        <w:rPr>
          <w:sz w:val="28"/>
          <w:szCs w:val="28"/>
        </w:rPr>
      </w:pPr>
      <w:r w:rsidRPr="00AF1C88">
        <w:rPr>
          <w:sz w:val="28"/>
          <w:szCs w:val="28"/>
        </w:rPr>
        <w:t xml:space="preserve">Для </w:t>
      </w:r>
      <w:r w:rsidR="002D000F">
        <w:rPr>
          <w:sz w:val="28"/>
          <w:szCs w:val="28"/>
        </w:rPr>
        <w:t>промежуточного контроля по учебной дисциплине и диагностики компетенций студентов могут использоваться следующие формы</w:t>
      </w:r>
      <w:r w:rsidRPr="00AF1C88">
        <w:rPr>
          <w:sz w:val="28"/>
          <w:szCs w:val="28"/>
        </w:rPr>
        <w:t>: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собеседование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 xml:space="preserve">доклады на </w:t>
      </w:r>
      <w:r w:rsidRPr="001D297A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</w:t>
      </w:r>
      <w:r w:rsidRPr="003F2BA3">
        <w:rPr>
          <w:sz w:val="28"/>
          <w:szCs w:val="28"/>
        </w:rPr>
        <w:t>занятиях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доклады на конференциях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контрольные опросы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lastRenderedPageBreak/>
        <w:t>контрольные работы</w:t>
      </w:r>
      <w:r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письменные отчеты по аудиторным (домашним) практическим упражнениям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  <w:lang w:val="en-US"/>
        </w:rPr>
        <w:t>c</w:t>
      </w:r>
      <w:r w:rsidRPr="003F2BA3">
        <w:rPr>
          <w:sz w:val="28"/>
          <w:szCs w:val="28"/>
        </w:rPr>
        <w:t>тандартизированные тесты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эссе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рефераты</w:t>
      </w:r>
      <w:r w:rsidRPr="003F2BA3">
        <w:rPr>
          <w:sz w:val="28"/>
          <w:szCs w:val="28"/>
          <w:lang w:val="en-US"/>
        </w:rPr>
        <w:t>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публикации статей, докладов</w:t>
      </w:r>
      <w:r w:rsidRPr="003F2BA3">
        <w:rPr>
          <w:sz w:val="28"/>
          <w:szCs w:val="28"/>
          <w:lang w:val="en-US"/>
        </w:rPr>
        <w:t>;</w:t>
      </w:r>
      <w:r w:rsidRPr="003F2BA3">
        <w:rPr>
          <w:sz w:val="28"/>
          <w:szCs w:val="28"/>
        </w:rPr>
        <w:t xml:space="preserve"> 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оценивание на основе модульно-рейтинговой системы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отчеты по аудиторным практическим упражнениям с их устной защитой;</w:t>
      </w:r>
    </w:p>
    <w:p w:rsidR="00170F90" w:rsidRPr="003F2BA3" w:rsidRDefault="00170F90" w:rsidP="00170F90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2BA3">
        <w:rPr>
          <w:sz w:val="28"/>
          <w:szCs w:val="28"/>
        </w:rPr>
        <w:t>отчеты по домашним практическим упражнениям с их устной защитой</w:t>
      </w:r>
      <w:r w:rsidR="00620D5F">
        <w:rPr>
          <w:sz w:val="28"/>
          <w:szCs w:val="28"/>
        </w:rPr>
        <w:t>.</w:t>
      </w:r>
    </w:p>
    <w:p w:rsidR="00890E8B" w:rsidRDefault="00890E8B" w:rsidP="00680F36">
      <w:pPr>
        <w:ind w:firstLine="709"/>
        <w:jc w:val="center"/>
        <w:rPr>
          <w:strike/>
          <w:sz w:val="28"/>
          <w:szCs w:val="28"/>
        </w:rPr>
      </w:pPr>
    </w:p>
    <w:p w:rsidR="009330AA" w:rsidRDefault="009330AA" w:rsidP="00680F36">
      <w:pPr>
        <w:ind w:firstLine="709"/>
        <w:jc w:val="center"/>
        <w:rPr>
          <w:sz w:val="28"/>
          <w:szCs w:val="28"/>
        </w:rPr>
      </w:pPr>
    </w:p>
    <w:p w:rsidR="00C63582" w:rsidRPr="00AF1C88" w:rsidRDefault="00620D5F" w:rsidP="00680F3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ЫЕ </w:t>
      </w:r>
      <w:r w:rsidR="00C63582" w:rsidRPr="00AF1C88">
        <w:rPr>
          <w:sz w:val="28"/>
          <w:szCs w:val="28"/>
        </w:rPr>
        <w:t>МЕТОДЫ (ТЕХНОЛОГИИ) ОБУЧЕНИЯ</w:t>
      </w:r>
    </w:p>
    <w:p w:rsidR="00C63582" w:rsidRPr="00AF1C88" w:rsidRDefault="00C63582" w:rsidP="00680F36">
      <w:pPr>
        <w:ind w:firstLine="709"/>
        <w:jc w:val="center"/>
        <w:rPr>
          <w:sz w:val="28"/>
          <w:szCs w:val="28"/>
        </w:rPr>
      </w:pPr>
    </w:p>
    <w:p w:rsidR="00C63582" w:rsidRPr="00AF1C88" w:rsidRDefault="00C63582" w:rsidP="00680F36">
      <w:pPr>
        <w:ind w:firstLine="709"/>
        <w:jc w:val="both"/>
        <w:rPr>
          <w:sz w:val="28"/>
          <w:szCs w:val="28"/>
        </w:rPr>
      </w:pPr>
      <w:r w:rsidRPr="00AF1C88">
        <w:rPr>
          <w:sz w:val="28"/>
          <w:szCs w:val="28"/>
        </w:rPr>
        <w:t xml:space="preserve">Основные </w:t>
      </w:r>
      <w:r w:rsidR="00620D5F">
        <w:rPr>
          <w:sz w:val="28"/>
          <w:szCs w:val="28"/>
        </w:rPr>
        <w:t xml:space="preserve">рекомендуемые </w:t>
      </w:r>
      <w:r w:rsidRPr="00AF1C88">
        <w:rPr>
          <w:sz w:val="28"/>
          <w:szCs w:val="28"/>
        </w:rPr>
        <w:t>методы (технологии) обучения, отвечающие целям и задачам дисциплины:</w:t>
      </w:r>
    </w:p>
    <w:p w:rsidR="00C63582" w:rsidRPr="00CD2955" w:rsidRDefault="00C63582" w:rsidP="00CD2955">
      <w:pPr>
        <w:pStyle w:val="af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D2955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C63582" w:rsidRPr="00CD2955" w:rsidRDefault="00C63582" w:rsidP="00CD2955">
      <w:pPr>
        <w:pStyle w:val="af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D2955">
        <w:rPr>
          <w:sz w:val="28"/>
          <w:szCs w:val="28"/>
        </w:rPr>
        <w:t>элементы учебно-</w:t>
      </w:r>
      <w:r w:rsidR="00620D5F" w:rsidRPr="00CD2955">
        <w:rPr>
          <w:sz w:val="28"/>
          <w:szCs w:val="28"/>
        </w:rPr>
        <w:t xml:space="preserve">исследовательской деятельности, </w:t>
      </w:r>
      <w:r w:rsidRPr="00CD2955">
        <w:rPr>
          <w:sz w:val="28"/>
          <w:szCs w:val="28"/>
        </w:rPr>
        <w:t>творческого подхода, реали</w:t>
      </w:r>
      <w:r w:rsidR="00CF6FA1" w:rsidRPr="00CD2955">
        <w:rPr>
          <w:sz w:val="28"/>
          <w:szCs w:val="28"/>
        </w:rPr>
        <w:t>зуемые на практических занятиях.</w:t>
      </w:r>
    </w:p>
    <w:p w:rsidR="00C624A8" w:rsidRDefault="00C624A8" w:rsidP="00680F36">
      <w:pPr>
        <w:ind w:firstLine="709"/>
        <w:jc w:val="both"/>
        <w:rPr>
          <w:sz w:val="28"/>
          <w:szCs w:val="28"/>
        </w:rPr>
      </w:pPr>
    </w:p>
    <w:p w:rsidR="009330AA" w:rsidRPr="00AF1C88" w:rsidRDefault="009330AA" w:rsidP="00680F36">
      <w:pPr>
        <w:ind w:firstLine="709"/>
        <w:jc w:val="both"/>
        <w:rPr>
          <w:sz w:val="28"/>
          <w:szCs w:val="28"/>
        </w:rPr>
      </w:pPr>
    </w:p>
    <w:p w:rsidR="007A073A" w:rsidRPr="00FD2B1C" w:rsidRDefault="007A073A" w:rsidP="00680F36">
      <w:pPr>
        <w:jc w:val="center"/>
        <w:rPr>
          <w:sz w:val="28"/>
          <w:szCs w:val="28"/>
        </w:rPr>
      </w:pPr>
      <w:r w:rsidRPr="00FD2B1C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7A073A" w:rsidRPr="00FD2B1C" w:rsidRDefault="007A073A" w:rsidP="00680F36">
      <w:pPr>
        <w:jc w:val="center"/>
        <w:rPr>
          <w:caps/>
          <w:sz w:val="28"/>
          <w:szCs w:val="28"/>
        </w:rPr>
      </w:pPr>
    </w:p>
    <w:p w:rsidR="00F9236F" w:rsidRPr="007A073A" w:rsidRDefault="007A073A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7A073A">
        <w:rPr>
          <w:szCs w:val="28"/>
        </w:rPr>
        <w:t>Технология про</w:t>
      </w:r>
      <w:r w:rsidR="00620D5F">
        <w:rPr>
          <w:szCs w:val="28"/>
        </w:rPr>
        <w:t>даж: основные процессы и этапы.</w:t>
      </w:r>
    </w:p>
    <w:p w:rsidR="007A073A" w:rsidRPr="007A073A" w:rsidRDefault="007A073A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7A073A">
        <w:rPr>
          <w:color w:val="000000"/>
          <w:szCs w:val="28"/>
        </w:rPr>
        <w:t xml:space="preserve">Методы и техника личных продаж: </w:t>
      </w:r>
      <w:r w:rsidRPr="007A073A">
        <w:rPr>
          <w:szCs w:val="28"/>
        </w:rPr>
        <w:t>ключевые техники профессионала-продавца.</w:t>
      </w:r>
    </w:p>
    <w:p w:rsidR="007A073A" w:rsidRPr="00E36365" w:rsidRDefault="007A073A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7A073A">
        <w:rPr>
          <w:szCs w:val="28"/>
        </w:rPr>
        <w:t>Управление отношениями с ключевыми клиентами.</w:t>
      </w:r>
    </w:p>
    <w:p w:rsidR="00E36365" w:rsidRPr="00E36365" w:rsidRDefault="00E36365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2B4953">
        <w:t>Жизненный цикл клиента и его роль в повышении эффективности продаж</w:t>
      </w:r>
      <w:r w:rsidRPr="00E36365">
        <w:t>.</w:t>
      </w:r>
    </w:p>
    <w:p w:rsidR="00E36365" w:rsidRPr="00E36365" w:rsidRDefault="00E36365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E36365">
        <w:rPr>
          <w:szCs w:val="28"/>
        </w:rPr>
        <w:t>Информационно-методическое  обеспечение и поддержка реализации  процессов технологии продаж.</w:t>
      </w:r>
    </w:p>
    <w:p w:rsidR="00E36365" w:rsidRPr="00E36365" w:rsidRDefault="00E36365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E36365">
        <w:rPr>
          <w:color w:val="000000"/>
          <w:szCs w:val="28"/>
        </w:rPr>
        <w:t>C</w:t>
      </w:r>
      <w:r w:rsidRPr="00E36365">
        <w:rPr>
          <w:color w:val="000000"/>
          <w:szCs w:val="28"/>
          <w:lang w:val="en-US"/>
        </w:rPr>
        <w:t>RM</w:t>
      </w:r>
      <w:r w:rsidRPr="00E36365">
        <w:rPr>
          <w:color w:val="000000"/>
          <w:szCs w:val="28"/>
        </w:rPr>
        <w:t>-технологии в продажах</w:t>
      </w:r>
      <w:r w:rsidRPr="00E36365">
        <w:rPr>
          <w:color w:val="000000"/>
          <w:szCs w:val="28"/>
          <w:lang w:val="en-US"/>
        </w:rPr>
        <w:t>.</w:t>
      </w:r>
    </w:p>
    <w:p w:rsidR="00E36365" w:rsidRPr="00E36365" w:rsidRDefault="00E36365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E36365">
        <w:rPr>
          <w:szCs w:val="28"/>
        </w:rPr>
        <w:t>Интернет-торговля: технологии и инструменты.</w:t>
      </w:r>
    </w:p>
    <w:p w:rsidR="00E36365" w:rsidRPr="00E36365" w:rsidRDefault="00E36365" w:rsidP="00680F36">
      <w:pPr>
        <w:pStyle w:val="a4"/>
        <w:numPr>
          <w:ilvl w:val="0"/>
          <w:numId w:val="26"/>
        </w:numPr>
        <w:tabs>
          <w:tab w:val="num" w:pos="567"/>
          <w:tab w:val="left" w:pos="1134"/>
        </w:tabs>
        <w:ind w:left="0" w:firstLine="709"/>
        <w:rPr>
          <w:szCs w:val="28"/>
        </w:rPr>
      </w:pPr>
      <w:r w:rsidRPr="00E36365">
        <w:rPr>
          <w:szCs w:val="28"/>
        </w:rPr>
        <w:t xml:space="preserve"> Шаблоны коммерческих презентаций и их практическое использование. </w:t>
      </w:r>
    </w:p>
    <w:p w:rsidR="001763FC" w:rsidRDefault="001763FC" w:rsidP="004B78B2">
      <w:pPr>
        <w:pStyle w:val="afa"/>
        <w:ind w:left="0"/>
        <w:rPr>
          <w:sz w:val="28"/>
          <w:szCs w:val="28"/>
        </w:rPr>
      </w:pPr>
    </w:p>
    <w:p w:rsidR="007D25BC" w:rsidRDefault="007D25BC" w:rsidP="004B78B2">
      <w:pPr>
        <w:pStyle w:val="afa"/>
        <w:ind w:left="0"/>
        <w:rPr>
          <w:sz w:val="28"/>
          <w:szCs w:val="28"/>
        </w:rPr>
      </w:pPr>
    </w:p>
    <w:p w:rsidR="00620D5F" w:rsidRPr="004055EA" w:rsidRDefault="00620D5F" w:rsidP="00620D5F">
      <w:pPr>
        <w:pStyle w:val="afa"/>
        <w:ind w:left="0"/>
        <w:jc w:val="center"/>
        <w:rPr>
          <w:sz w:val="28"/>
          <w:szCs w:val="28"/>
        </w:rPr>
      </w:pPr>
      <w:r w:rsidRPr="004055EA">
        <w:rPr>
          <w:sz w:val="28"/>
          <w:szCs w:val="28"/>
        </w:rPr>
        <w:t>ПРИМЕРНЫЙ ПЕРЕЧЕНЬ КОМПЬЮТЕРНЫХ ПРОГРАММ</w:t>
      </w:r>
    </w:p>
    <w:p w:rsidR="00620D5F" w:rsidRPr="004055EA" w:rsidRDefault="00620D5F" w:rsidP="00620D5F">
      <w:pPr>
        <w:pStyle w:val="afa"/>
        <w:ind w:left="0"/>
        <w:jc w:val="center"/>
        <w:rPr>
          <w:i/>
          <w:sz w:val="28"/>
          <w:szCs w:val="28"/>
        </w:rPr>
      </w:pPr>
      <w:r w:rsidRPr="004055EA">
        <w:rPr>
          <w:i/>
          <w:sz w:val="28"/>
          <w:szCs w:val="28"/>
        </w:rPr>
        <w:t>(необходимого оборудования, наглядных пособий и т.п)</w:t>
      </w:r>
    </w:p>
    <w:p w:rsidR="008457D8" w:rsidRPr="008457D8" w:rsidRDefault="00BD3732" w:rsidP="008457D8">
      <w:pPr>
        <w:pStyle w:val="af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8457D8">
        <w:rPr>
          <w:color w:val="000000" w:themeColor="text1"/>
          <w:sz w:val="28"/>
          <w:szCs w:val="28"/>
          <w:lang w:val="en-US"/>
        </w:rPr>
        <w:t>CRM</w:t>
      </w:r>
      <w:r w:rsidR="00C836F7" w:rsidRPr="008457D8">
        <w:rPr>
          <w:color w:val="000000" w:themeColor="text1"/>
          <w:sz w:val="28"/>
          <w:szCs w:val="28"/>
        </w:rPr>
        <w:t>-</w:t>
      </w:r>
      <w:r w:rsidRPr="008457D8">
        <w:rPr>
          <w:color w:val="000000" w:themeColor="text1"/>
          <w:sz w:val="28"/>
          <w:szCs w:val="28"/>
        </w:rPr>
        <w:t xml:space="preserve">система </w:t>
      </w:r>
      <w:r w:rsidR="006A522D">
        <w:rPr>
          <w:color w:val="000000" w:themeColor="text1"/>
          <w:sz w:val="28"/>
          <w:szCs w:val="28"/>
        </w:rPr>
        <w:t xml:space="preserve">(например, </w:t>
      </w:r>
      <w:r w:rsidRPr="008457D8">
        <w:rPr>
          <w:color w:val="000000" w:themeColor="text1"/>
          <w:sz w:val="28"/>
          <w:szCs w:val="28"/>
        </w:rPr>
        <w:t>«Битрикс24.CRM»</w:t>
      </w:r>
      <w:r w:rsidR="006A522D">
        <w:rPr>
          <w:color w:val="000000" w:themeColor="text1"/>
          <w:sz w:val="28"/>
          <w:szCs w:val="28"/>
        </w:rPr>
        <w:t>).</w:t>
      </w:r>
      <w:r w:rsidR="006043BF" w:rsidRPr="008457D8">
        <w:rPr>
          <w:color w:val="000000" w:themeColor="text1"/>
          <w:sz w:val="28"/>
          <w:szCs w:val="28"/>
        </w:rPr>
        <w:t xml:space="preserve">  </w:t>
      </w:r>
    </w:p>
    <w:p w:rsidR="008457D8" w:rsidRPr="008457D8" w:rsidRDefault="008457D8" w:rsidP="008457D8">
      <w:pPr>
        <w:pStyle w:val="af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8457D8">
        <w:rPr>
          <w:sz w:val="28"/>
          <w:szCs w:val="28"/>
        </w:rPr>
        <w:t>Microsoft PowerPoint.</w:t>
      </w:r>
    </w:p>
    <w:p w:rsidR="00065AB9" w:rsidRPr="008457D8" w:rsidRDefault="00065AB9" w:rsidP="00594674">
      <w:pPr>
        <w:pStyle w:val="afa"/>
        <w:ind w:left="709"/>
        <w:jc w:val="both"/>
        <w:rPr>
          <w:sz w:val="28"/>
          <w:szCs w:val="28"/>
        </w:rPr>
      </w:pPr>
    </w:p>
    <w:sectPr w:rsidR="00065AB9" w:rsidRPr="008457D8" w:rsidSect="009005E2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F4" w:rsidRDefault="00A50CF4">
      <w:r>
        <w:separator/>
      </w:r>
    </w:p>
  </w:endnote>
  <w:endnote w:type="continuationSeparator" w:id="0">
    <w:p w:rsidR="00A50CF4" w:rsidRDefault="00A5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97" w:rsidRDefault="006351B3" w:rsidP="00133A0A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97C9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97C97" w:rsidRDefault="00797C97" w:rsidP="005E774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97" w:rsidRDefault="00797C97" w:rsidP="005E774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F4" w:rsidRDefault="00A50CF4">
      <w:r>
        <w:separator/>
      </w:r>
    </w:p>
  </w:footnote>
  <w:footnote w:type="continuationSeparator" w:id="0">
    <w:p w:rsidR="00A50CF4" w:rsidRDefault="00A50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97" w:rsidRPr="009005E2" w:rsidRDefault="006351B3">
    <w:pPr>
      <w:pStyle w:val="af1"/>
      <w:jc w:val="center"/>
      <w:rPr>
        <w:sz w:val="28"/>
        <w:szCs w:val="28"/>
      </w:rPr>
    </w:pPr>
    <w:r w:rsidRPr="009005E2">
      <w:rPr>
        <w:sz w:val="28"/>
        <w:szCs w:val="28"/>
      </w:rPr>
      <w:fldChar w:fldCharType="begin"/>
    </w:r>
    <w:r w:rsidR="00797C97" w:rsidRPr="009005E2">
      <w:rPr>
        <w:sz w:val="28"/>
        <w:szCs w:val="28"/>
      </w:rPr>
      <w:instrText xml:space="preserve"> PAGE   \* MERGEFORMAT </w:instrText>
    </w:r>
    <w:r w:rsidRPr="009005E2">
      <w:rPr>
        <w:sz w:val="28"/>
        <w:szCs w:val="28"/>
      </w:rPr>
      <w:fldChar w:fldCharType="separate"/>
    </w:r>
    <w:r w:rsidR="00C277CA">
      <w:rPr>
        <w:noProof/>
        <w:sz w:val="28"/>
        <w:szCs w:val="28"/>
      </w:rPr>
      <w:t>13</w:t>
    </w:r>
    <w:r w:rsidRPr="009005E2">
      <w:rPr>
        <w:sz w:val="28"/>
        <w:szCs w:val="28"/>
      </w:rPr>
      <w:fldChar w:fldCharType="end"/>
    </w:r>
  </w:p>
  <w:p w:rsidR="00797C97" w:rsidRDefault="00797C9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992"/>
    <w:multiLevelType w:val="hybridMultilevel"/>
    <w:tmpl w:val="4850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811"/>
    <w:multiLevelType w:val="hybridMultilevel"/>
    <w:tmpl w:val="402E9904"/>
    <w:lvl w:ilvl="0" w:tplc="94EA4694">
      <w:start w:val="1"/>
      <w:numFmt w:val="decimal"/>
      <w:lvlText w:val="%1)"/>
      <w:lvlJc w:val="left"/>
      <w:pPr>
        <w:ind w:left="90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C1470"/>
    <w:multiLevelType w:val="hybridMultilevel"/>
    <w:tmpl w:val="A364A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F7BEB"/>
    <w:multiLevelType w:val="hybridMultilevel"/>
    <w:tmpl w:val="C4AC87CA"/>
    <w:lvl w:ilvl="0" w:tplc="C3B6A784">
      <w:start w:val="1"/>
      <w:numFmt w:val="bullet"/>
      <w:pStyle w:val="a"/>
      <w:lvlText w:val="–"/>
      <w:lvlJc w:val="left"/>
      <w:pPr>
        <w:tabs>
          <w:tab w:val="num" w:pos="614"/>
        </w:tabs>
        <w:ind w:left="-180" w:firstLine="5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31F21"/>
    <w:multiLevelType w:val="hybridMultilevel"/>
    <w:tmpl w:val="CAF8099E"/>
    <w:lvl w:ilvl="0" w:tplc="EA44E426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FB5021"/>
    <w:multiLevelType w:val="hybridMultilevel"/>
    <w:tmpl w:val="AA7A7D9C"/>
    <w:lvl w:ilvl="0" w:tplc="36107514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D2288"/>
    <w:multiLevelType w:val="multilevel"/>
    <w:tmpl w:val="FBB0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131C2"/>
    <w:multiLevelType w:val="multilevel"/>
    <w:tmpl w:val="4C7CB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8">
    <w:nsid w:val="17530B4F"/>
    <w:multiLevelType w:val="hybridMultilevel"/>
    <w:tmpl w:val="19C28372"/>
    <w:lvl w:ilvl="0" w:tplc="FD5C555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21F8"/>
    <w:multiLevelType w:val="multilevel"/>
    <w:tmpl w:val="CF6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01031"/>
    <w:multiLevelType w:val="hybridMultilevel"/>
    <w:tmpl w:val="C50859A0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67A05"/>
    <w:multiLevelType w:val="hybridMultilevel"/>
    <w:tmpl w:val="D5B0732A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C88"/>
    <w:multiLevelType w:val="hybridMultilevel"/>
    <w:tmpl w:val="1318C08C"/>
    <w:lvl w:ilvl="0" w:tplc="CFA0E7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25E21"/>
    <w:multiLevelType w:val="multilevel"/>
    <w:tmpl w:val="A79A59A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>
    <w:nsid w:val="2FED538E"/>
    <w:multiLevelType w:val="hybridMultilevel"/>
    <w:tmpl w:val="A956C648"/>
    <w:lvl w:ilvl="0" w:tplc="48BA598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DDE"/>
    <w:multiLevelType w:val="hybridMultilevel"/>
    <w:tmpl w:val="A036E0CE"/>
    <w:lvl w:ilvl="0" w:tplc="EA44E42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F2C18"/>
    <w:multiLevelType w:val="hybridMultilevel"/>
    <w:tmpl w:val="1582A506"/>
    <w:lvl w:ilvl="0" w:tplc="4AE0E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977FE"/>
    <w:multiLevelType w:val="hybridMultilevel"/>
    <w:tmpl w:val="A02091F4"/>
    <w:lvl w:ilvl="0" w:tplc="B98CCB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2769536">
      <w:start w:val="1"/>
      <w:numFmt w:val="bullet"/>
      <w:lvlText w:val=""/>
      <w:lvlJc w:val="left"/>
      <w:pPr>
        <w:tabs>
          <w:tab w:val="num" w:pos="300"/>
        </w:tabs>
        <w:ind w:left="1740" w:hanging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7A71A21"/>
    <w:multiLevelType w:val="hybridMultilevel"/>
    <w:tmpl w:val="1430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22B50"/>
    <w:multiLevelType w:val="multilevel"/>
    <w:tmpl w:val="EC202A4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502E47AF"/>
    <w:multiLevelType w:val="hybridMultilevel"/>
    <w:tmpl w:val="028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8263A"/>
    <w:multiLevelType w:val="hybridMultilevel"/>
    <w:tmpl w:val="5EBA61A4"/>
    <w:lvl w:ilvl="0" w:tplc="B98CCBAC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5F6624D0"/>
    <w:multiLevelType w:val="hybridMultilevel"/>
    <w:tmpl w:val="D5E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275B6"/>
    <w:multiLevelType w:val="hybridMultilevel"/>
    <w:tmpl w:val="2C30A384"/>
    <w:lvl w:ilvl="0" w:tplc="B98CCBAC">
      <w:start w:val="1"/>
      <w:numFmt w:val="bullet"/>
      <w:lvlText w:val="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2E236A9"/>
    <w:multiLevelType w:val="hybridMultilevel"/>
    <w:tmpl w:val="7332B766"/>
    <w:lvl w:ilvl="0" w:tplc="B98CCB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837A06"/>
    <w:multiLevelType w:val="hybridMultilevel"/>
    <w:tmpl w:val="5B8678E6"/>
    <w:lvl w:ilvl="0" w:tplc="88189F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A875E9F"/>
    <w:multiLevelType w:val="hybridMultilevel"/>
    <w:tmpl w:val="A5C4F1D8"/>
    <w:lvl w:ilvl="0" w:tplc="68004ACE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C56AD6"/>
    <w:multiLevelType w:val="hybridMultilevel"/>
    <w:tmpl w:val="83C24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B4A66"/>
    <w:multiLevelType w:val="hybridMultilevel"/>
    <w:tmpl w:val="E486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C50C7E"/>
    <w:multiLevelType w:val="hybridMultilevel"/>
    <w:tmpl w:val="CE1A470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3"/>
  </w:num>
  <w:num w:numId="5">
    <w:abstractNumId w:val="19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29"/>
  </w:num>
  <w:num w:numId="11">
    <w:abstractNumId w:val="31"/>
  </w:num>
  <w:num w:numId="12">
    <w:abstractNumId w:val="4"/>
  </w:num>
  <w:num w:numId="13">
    <w:abstractNumId w:val="25"/>
  </w:num>
  <w:num w:numId="14">
    <w:abstractNumId w:val="26"/>
  </w:num>
  <w:num w:numId="15">
    <w:abstractNumId w:val="23"/>
  </w:num>
  <w:num w:numId="16">
    <w:abstractNumId w:val="2"/>
  </w:num>
  <w:num w:numId="17">
    <w:abstractNumId w:val="16"/>
  </w:num>
  <w:num w:numId="18">
    <w:abstractNumId w:val="22"/>
  </w:num>
  <w:num w:numId="19">
    <w:abstractNumId w:val="9"/>
  </w:num>
  <w:num w:numId="20">
    <w:abstractNumId w:val="21"/>
  </w:num>
  <w:num w:numId="21">
    <w:abstractNumId w:val="18"/>
  </w:num>
  <w:num w:numId="22">
    <w:abstractNumId w:val="5"/>
  </w:num>
  <w:num w:numId="23">
    <w:abstractNumId w:val="1"/>
  </w:num>
  <w:num w:numId="24">
    <w:abstractNumId w:val="28"/>
  </w:num>
  <w:num w:numId="25">
    <w:abstractNumId w:val="6"/>
  </w:num>
  <w:num w:numId="26">
    <w:abstractNumId w:val="20"/>
  </w:num>
  <w:num w:numId="27">
    <w:abstractNumId w:val="8"/>
  </w:num>
  <w:num w:numId="28">
    <w:abstractNumId w:val="12"/>
  </w:num>
  <w:num w:numId="29">
    <w:abstractNumId w:val="32"/>
  </w:num>
  <w:num w:numId="30">
    <w:abstractNumId w:val="24"/>
  </w:num>
  <w:num w:numId="31">
    <w:abstractNumId w:val="15"/>
  </w:num>
  <w:num w:numId="32">
    <w:abstractNumId w:val="27"/>
  </w:num>
  <w:num w:numId="33">
    <w:abstractNumId w:val="11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92"/>
    <w:rsid w:val="000007CE"/>
    <w:rsid w:val="0000144A"/>
    <w:rsid w:val="00004264"/>
    <w:rsid w:val="00004A12"/>
    <w:rsid w:val="00004D36"/>
    <w:rsid w:val="00004EC4"/>
    <w:rsid w:val="00011553"/>
    <w:rsid w:val="00011DA1"/>
    <w:rsid w:val="00013978"/>
    <w:rsid w:val="00014B20"/>
    <w:rsid w:val="000222D7"/>
    <w:rsid w:val="00032CB3"/>
    <w:rsid w:val="00034C80"/>
    <w:rsid w:val="00042A62"/>
    <w:rsid w:val="000438BD"/>
    <w:rsid w:val="000460A9"/>
    <w:rsid w:val="00046BFE"/>
    <w:rsid w:val="00050826"/>
    <w:rsid w:val="00051355"/>
    <w:rsid w:val="00052F26"/>
    <w:rsid w:val="0005528C"/>
    <w:rsid w:val="000553EF"/>
    <w:rsid w:val="00055EFC"/>
    <w:rsid w:val="00056CB0"/>
    <w:rsid w:val="00057821"/>
    <w:rsid w:val="000602CF"/>
    <w:rsid w:val="000607A1"/>
    <w:rsid w:val="00060BDE"/>
    <w:rsid w:val="00064173"/>
    <w:rsid w:val="00065AB9"/>
    <w:rsid w:val="00065C92"/>
    <w:rsid w:val="00065EF0"/>
    <w:rsid w:val="0006638E"/>
    <w:rsid w:val="00070B60"/>
    <w:rsid w:val="00071C8F"/>
    <w:rsid w:val="00072AA8"/>
    <w:rsid w:val="00073374"/>
    <w:rsid w:val="000767F5"/>
    <w:rsid w:val="00076B13"/>
    <w:rsid w:val="00077D4E"/>
    <w:rsid w:val="00080DC8"/>
    <w:rsid w:val="00083C87"/>
    <w:rsid w:val="00090BEC"/>
    <w:rsid w:val="00092C69"/>
    <w:rsid w:val="00095EDA"/>
    <w:rsid w:val="000A1009"/>
    <w:rsid w:val="000A1F7D"/>
    <w:rsid w:val="000A495A"/>
    <w:rsid w:val="000A5FD0"/>
    <w:rsid w:val="000B12B7"/>
    <w:rsid w:val="000B348B"/>
    <w:rsid w:val="000B3B33"/>
    <w:rsid w:val="000C0831"/>
    <w:rsid w:val="000C2BF5"/>
    <w:rsid w:val="000D0887"/>
    <w:rsid w:val="000D3EA5"/>
    <w:rsid w:val="000D3F06"/>
    <w:rsid w:val="000D5459"/>
    <w:rsid w:val="000D6686"/>
    <w:rsid w:val="000D7C50"/>
    <w:rsid w:val="000E5035"/>
    <w:rsid w:val="000E6B5D"/>
    <w:rsid w:val="000F3B3C"/>
    <w:rsid w:val="000F4D93"/>
    <w:rsid w:val="001008A4"/>
    <w:rsid w:val="00100C72"/>
    <w:rsid w:val="001011B3"/>
    <w:rsid w:val="00101401"/>
    <w:rsid w:val="00102D4E"/>
    <w:rsid w:val="00103411"/>
    <w:rsid w:val="001075CA"/>
    <w:rsid w:val="001202DE"/>
    <w:rsid w:val="001217D7"/>
    <w:rsid w:val="0012603D"/>
    <w:rsid w:val="00126B5C"/>
    <w:rsid w:val="00132312"/>
    <w:rsid w:val="0013275F"/>
    <w:rsid w:val="00133A0A"/>
    <w:rsid w:val="00141247"/>
    <w:rsid w:val="00143336"/>
    <w:rsid w:val="00143FB7"/>
    <w:rsid w:val="00145CEE"/>
    <w:rsid w:val="00145E83"/>
    <w:rsid w:val="00150B13"/>
    <w:rsid w:val="00152241"/>
    <w:rsid w:val="00156A5C"/>
    <w:rsid w:val="00156D66"/>
    <w:rsid w:val="00156F3B"/>
    <w:rsid w:val="00160CD3"/>
    <w:rsid w:val="001646E9"/>
    <w:rsid w:val="001653AE"/>
    <w:rsid w:val="001657D9"/>
    <w:rsid w:val="00165D10"/>
    <w:rsid w:val="00170891"/>
    <w:rsid w:val="00170F90"/>
    <w:rsid w:val="00173F8F"/>
    <w:rsid w:val="0017403A"/>
    <w:rsid w:val="00174908"/>
    <w:rsid w:val="00175296"/>
    <w:rsid w:val="00175DC1"/>
    <w:rsid w:val="001763FC"/>
    <w:rsid w:val="00176CA3"/>
    <w:rsid w:val="00176F7E"/>
    <w:rsid w:val="00177296"/>
    <w:rsid w:val="00181911"/>
    <w:rsid w:val="00181D58"/>
    <w:rsid w:val="0018563C"/>
    <w:rsid w:val="001919C1"/>
    <w:rsid w:val="0019374E"/>
    <w:rsid w:val="00195639"/>
    <w:rsid w:val="00197654"/>
    <w:rsid w:val="001A003D"/>
    <w:rsid w:val="001A133C"/>
    <w:rsid w:val="001A2E97"/>
    <w:rsid w:val="001A33D8"/>
    <w:rsid w:val="001A4BDD"/>
    <w:rsid w:val="001A57A4"/>
    <w:rsid w:val="001A7477"/>
    <w:rsid w:val="001B07F3"/>
    <w:rsid w:val="001B0E15"/>
    <w:rsid w:val="001B1BDC"/>
    <w:rsid w:val="001B23E4"/>
    <w:rsid w:val="001B5D5B"/>
    <w:rsid w:val="001B758E"/>
    <w:rsid w:val="001C148F"/>
    <w:rsid w:val="001C1D63"/>
    <w:rsid w:val="001C1E98"/>
    <w:rsid w:val="001C60C9"/>
    <w:rsid w:val="001C7146"/>
    <w:rsid w:val="001D0E37"/>
    <w:rsid w:val="001D154A"/>
    <w:rsid w:val="001D297A"/>
    <w:rsid w:val="001D307A"/>
    <w:rsid w:val="001D77AE"/>
    <w:rsid w:val="001E0202"/>
    <w:rsid w:val="001E0A2E"/>
    <w:rsid w:val="001E14C1"/>
    <w:rsid w:val="001E29BF"/>
    <w:rsid w:val="001E6546"/>
    <w:rsid w:val="001F03FE"/>
    <w:rsid w:val="001F1A0F"/>
    <w:rsid w:val="001F252A"/>
    <w:rsid w:val="002000E6"/>
    <w:rsid w:val="00200F20"/>
    <w:rsid w:val="002011D8"/>
    <w:rsid w:val="00201AA3"/>
    <w:rsid w:val="00202332"/>
    <w:rsid w:val="002030D2"/>
    <w:rsid w:val="00204489"/>
    <w:rsid w:val="002063F3"/>
    <w:rsid w:val="002065F9"/>
    <w:rsid w:val="0020772C"/>
    <w:rsid w:val="002077D0"/>
    <w:rsid w:val="002103EB"/>
    <w:rsid w:val="00210C38"/>
    <w:rsid w:val="00213694"/>
    <w:rsid w:val="00215615"/>
    <w:rsid w:val="002169A1"/>
    <w:rsid w:val="00217633"/>
    <w:rsid w:val="002203BB"/>
    <w:rsid w:val="002219DF"/>
    <w:rsid w:val="0022305A"/>
    <w:rsid w:val="002276B6"/>
    <w:rsid w:val="00230C58"/>
    <w:rsid w:val="00231DBB"/>
    <w:rsid w:val="00232CE9"/>
    <w:rsid w:val="0023418E"/>
    <w:rsid w:val="00234519"/>
    <w:rsid w:val="0023481D"/>
    <w:rsid w:val="002367E1"/>
    <w:rsid w:val="002447F5"/>
    <w:rsid w:val="002466A2"/>
    <w:rsid w:val="002468E9"/>
    <w:rsid w:val="00252736"/>
    <w:rsid w:val="00254384"/>
    <w:rsid w:val="0025482B"/>
    <w:rsid w:val="00260091"/>
    <w:rsid w:val="002607BD"/>
    <w:rsid w:val="00261481"/>
    <w:rsid w:val="00266A06"/>
    <w:rsid w:val="0026788C"/>
    <w:rsid w:val="00270454"/>
    <w:rsid w:val="00272FD2"/>
    <w:rsid w:val="00277147"/>
    <w:rsid w:val="002800AB"/>
    <w:rsid w:val="00281C46"/>
    <w:rsid w:val="00282585"/>
    <w:rsid w:val="002847AB"/>
    <w:rsid w:val="0028595C"/>
    <w:rsid w:val="00286623"/>
    <w:rsid w:val="00286B9B"/>
    <w:rsid w:val="00287A33"/>
    <w:rsid w:val="0029080B"/>
    <w:rsid w:val="00292F0C"/>
    <w:rsid w:val="00294482"/>
    <w:rsid w:val="002946DC"/>
    <w:rsid w:val="0029483C"/>
    <w:rsid w:val="002959A3"/>
    <w:rsid w:val="00296FAD"/>
    <w:rsid w:val="002972BA"/>
    <w:rsid w:val="002A0FE0"/>
    <w:rsid w:val="002A440A"/>
    <w:rsid w:val="002A51B1"/>
    <w:rsid w:val="002A660B"/>
    <w:rsid w:val="002A7BDC"/>
    <w:rsid w:val="002A7C8C"/>
    <w:rsid w:val="002B0817"/>
    <w:rsid w:val="002B1A30"/>
    <w:rsid w:val="002B2DE5"/>
    <w:rsid w:val="002B45A8"/>
    <w:rsid w:val="002B4953"/>
    <w:rsid w:val="002C0D64"/>
    <w:rsid w:val="002C137C"/>
    <w:rsid w:val="002C269C"/>
    <w:rsid w:val="002C27AB"/>
    <w:rsid w:val="002C6AD6"/>
    <w:rsid w:val="002C7773"/>
    <w:rsid w:val="002D000F"/>
    <w:rsid w:val="002D3E2D"/>
    <w:rsid w:val="002D46CA"/>
    <w:rsid w:val="002D5777"/>
    <w:rsid w:val="002D6032"/>
    <w:rsid w:val="002D648A"/>
    <w:rsid w:val="002E3BE6"/>
    <w:rsid w:val="002E3F69"/>
    <w:rsid w:val="002E52CA"/>
    <w:rsid w:val="002F0D17"/>
    <w:rsid w:val="002F0D36"/>
    <w:rsid w:val="002F3380"/>
    <w:rsid w:val="002F359C"/>
    <w:rsid w:val="002F4A17"/>
    <w:rsid w:val="00301744"/>
    <w:rsid w:val="003030F8"/>
    <w:rsid w:val="003040F6"/>
    <w:rsid w:val="00305848"/>
    <w:rsid w:val="003077AB"/>
    <w:rsid w:val="0031193F"/>
    <w:rsid w:val="00313760"/>
    <w:rsid w:val="00315745"/>
    <w:rsid w:val="003158DF"/>
    <w:rsid w:val="00315909"/>
    <w:rsid w:val="003172A4"/>
    <w:rsid w:val="00320D73"/>
    <w:rsid w:val="003243F0"/>
    <w:rsid w:val="00325598"/>
    <w:rsid w:val="003316E6"/>
    <w:rsid w:val="0033202E"/>
    <w:rsid w:val="00333C79"/>
    <w:rsid w:val="00334044"/>
    <w:rsid w:val="003359F5"/>
    <w:rsid w:val="00335A3D"/>
    <w:rsid w:val="0033671B"/>
    <w:rsid w:val="003411E4"/>
    <w:rsid w:val="00343CC8"/>
    <w:rsid w:val="00344847"/>
    <w:rsid w:val="00345C8C"/>
    <w:rsid w:val="0034611F"/>
    <w:rsid w:val="0034753B"/>
    <w:rsid w:val="00347AF2"/>
    <w:rsid w:val="003503CA"/>
    <w:rsid w:val="0035306A"/>
    <w:rsid w:val="003543CD"/>
    <w:rsid w:val="00354E3A"/>
    <w:rsid w:val="00355AFA"/>
    <w:rsid w:val="0035761E"/>
    <w:rsid w:val="00357C54"/>
    <w:rsid w:val="00360E73"/>
    <w:rsid w:val="00365BE3"/>
    <w:rsid w:val="0037291E"/>
    <w:rsid w:val="00376763"/>
    <w:rsid w:val="00380CE5"/>
    <w:rsid w:val="00382224"/>
    <w:rsid w:val="003828AE"/>
    <w:rsid w:val="003836DC"/>
    <w:rsid w:val="00383C8F"/>
    <w:rsid w:val="00387480"/>
    <w:rsid w:val="00391619"/>
    <w:rsid w:val="00392D83"/>
    <w:rsid w:val="0039350B"/>
    <w:rsid w:val="003944A5"/>
    <w:rsid w:val="00395C4A"/>
    <w:rsid w:val="0039647C"/>
    <w:rsid w:val="003A087B"/>
    <w:rsid w:val="003A19C5"/>
    <w:rsid w:val="003A20BD"/>
    <w:rsid w:val="003A3A45"/>
    <w:rsid w:val="003A7622"/>
    <w:rsid w:val="003B1F9D"/>
    <w:rsid w:val="003B24D8"/>
    <w:rsid w:val="003B3200"/>
    <w:rsid w:val="003B6445"/>
    <w:rsid w:val="003B6C04"/>
    <w:rsid w:val="003C1AC6"/>
    <w:rsid w:val="003C3260"/>
    <w:rsid w:val="003C36E8"/>
    <w:rsid w:val="003C3A2A"/>
    <w:rsid w:val="003C4E01"/>
    <w:rsid w:val="003C657F"/>
    <w:rsid w:val="003C71A3"/>
    <w:rsid w:val="003C7794"/>
    <w:rsid w:val="003D2D2C"/>
    <w:rsid w:val="003D5D4F"/>
    <w:rsid w:val="003D5D83"/>
    <w:rsid w:val="003D6B1C"/>
    <w:rsid w:val="003E00CB"/>
    <w:rsid w:val="003E1005"/>
    <w:rsid w:val="003E5373"/>
    <w:rsid w:val="003E721C"/>
    <w:rsid w:val="003E7E55"/>
    <w:rsid w:val="003F2BA3"/>
    <w:rsid w:val="003F438E"/>
    <w:rsid w:val="003F705E"/>
    <w:rsid w:val="003F7470"/>
    <w:rsid w:val="003F776A"/>
    <w:rsid w:val="00400C63"/>
    <w:rsid w:val="004047F5"/>
    <w:rsid w:val="004055EA"/>
    <w:rsid w:val="00407A26"/>
    <w:rsid w:val="0041209F"/>
    <w:rsid w:val="0041546E"/>
    <w:rsid w:val="00416366"/>
    <w:rsid w:val="0042086F"/>
    <w:rsid w:val="00424A19"/>
    <w:rsid w:val="00433FD5"/>
    <w:rsid w:val="004367C5"/>
    <w:rsid w:val="00436EB6"/>
    <w:rsid w:val="004376E0"/>
    <w:rsid w:val="004414EC"/>
    <w:rsid w:val="00442314"/>
    <w:rsid w:val="004472AB"/>
    <w:rsid w:val="00450067"/>
    <w:rsid w:val="0045042D"/>
    <w:rsid w:val="00450D85"/>
    <w:rsid w:val="00453AAB"/>
    <w:rsid w:val="004549FA"/>
    <w:rsid w:val="004561CA"/>
    <w:rsid w:val="004600F0"/>
    <w:rsid w:val="004606E8"/>
    <w:rsid w:val="004618CF"/>
    <w:rsid w:val="00462834"/>
    <w:rsid w:val="00463D60"/>
    <w:rsid w:val="0046777D"/>
    <w:rsid w:val="00467D3F"/>
    <w:rsid w:val="004701F7"/>
    <w:rsid w:val="004705C8"/>
    <w:rsid w:val="004715C6"/>
    <w:rsid w:val="00474313"/>
    <w:rsid w:val="0047523D"/>
    <w:rsid w:val="00475E10"/>
    <w:rsid w:val="004800D2"/>
    <w:rsid w:val="00481AD3"/>
    <w:rsid w:val="00482682"/>
    <w:rsid w:val="00482A75"/>
    <w:rsid w:val="00483EC0"/>
    <w:rsid w:val="00483FA2"/>
    <w:rsid w:val="00490475"/>
    <w:rsid w:val="00492490"/>
    <w:rsid w:val="0049381B"/>
    <w:rsid w:val="004965E4"/>
    <w:rsid w:val="004A0296"/>
    <w:rsid w:val="004A0AEE"/>
    <w:rsid w:val="004A4504"/>
    <w:rsid w:val="004A5F48"/>
    <w:rsid w:val="004A6228"/>
    <w:rsid w:val="004A700E"/>
    <w:rsid w:val="004B0164"/>
    <w:rsid w:val="004B28A6"/>
    <w:rsid w:val="004B2BEC"/>
    <w:rsid w:val="004B3910"/>
    <w:rsid w:val="004B3E81"/>
    <w:rsid w:val="004B520F"/>
    <w:rsid w:val="004B78B2"/>
    <w:rsid w:val="004C0E45"/>
    <w:rsid w:val="004C1A55"/>
    <w:rsid w:val="004C3263"/>
    <w:rsid w:val="004C3BC4"/>
    <w:rsid w:val="004C5AFC"/>
    <w:rsid w:val="004C69F4"/>
    <w:rsid w:val="004D0CA6"/>
    <w:rsid w:val="004D0DBE"/>
    <w:rsid w:val="004D1F53"/>
    <w:rsid w:val="004D4887"/>
    <w:rsid w:val="004D6C2D"/>
    <w:rsid w:val="004E098D"/>
    <w:rsid w:val="004E26BF"/>
    <w:rsid w:val="004E69A6"/>
    <w:rsid w:val="004F1756"/>
    <w:rsid w:val="004F2881"/>
    <w:rsid w:val="004F3976"/>
    <w:rsid w:val="004F3C5B"/>
    <w:rsid w:val="004F3FAF"/>
    <w:rsid w:val="004F68AE"/>
    <w:rsid w:val="005005B8"/>
    <w:rsid w:val="00500FE9"/>
    <w:rsid w:val="00501D2A"/>
    <w:rsid w:val="00503A4E"/>
    <w:rsid w:val="00507328"/>
    <w:rsid w:val="00510971"/>
    <w:rsid w:val="005109DC"/>
    <w:rsid w:val="00512D94"/>
    <w:rsid w:val="00513B96"/>
    <w:rsid w:val="005146D7"/>
    <w:rsid w:val="00515520"/>
    <w:rsid w:val="00516602"/>
    <w:rsid w:val="005239B6"/>
    <w:rsid w:val="00524157"/>
    <w:rsid w:val="00525023"/>
    <w:rsid w:val="00530F6F"/>
    <w:rsid w:val="00532059"/>
    <w:rsid w:val="00532E89"/>
    <w:rsid w:val="005333B7"/>
    <w:rsid w:val="005336A6"/>
    <w:rsid w:val="0053375C"/>
    <w:rsid w:val="00535B1D"/>
    <w:rsid w:val="00537030"/>
    <w:rsid w:val="00540C6A"/>
    <w:rsid w:val="005418C3"/>
    <w:rsid w:val="005424FD"/>
    <w:rsid w:val="0054282C"/>
    <w:rsid w:val="00542E81"/>
    <w:rsid w:val="00543AC3"/>
    <w:rsid w:val="00547C09"/>
    <w:rsid w:val="005502B6"/>
    <w:rsid w:val="005503A3"/>
    <w:rsid w:val="00551C8D"/>
    <w:rsid w:val="00551CA3"/>
    <w:rsid w:val="0055281B"/>
    <w:rsid w:val="00553C95"/>
    <w:rsid w:val="00554C2D"/>
    <w:rsid w:val="00555341"/>
    <w:rsid w:val="0056147B"/>
    <w:rsid w:val="00562F53"/>
    <w:rsid w:val="005632D7"/>
    <w:rsid w:val="00571489"/>
    <w:rsid w:val="005730F1"/>
    <w:rsid w:val="005756E0"/>
    <w:rsid w:val="00576FD7"/>
    <w:rsid w:val="00582874"/>
    <w:rsid w:val="0058451F"/>
    <w:rsid w:val="005869C9"/>
    <w:rsid w:val="005871AF"/>
    <w:rsid w:val="00587C3F"/>
    <w:rsid w:val="005917B4"/>
    <w:rsid w:val="00593B3E"/>
    <w:rsid w:val="0059431D"/>
    <w:rsid w:val="00594664"/>
    <w:rsid w:val="00594674"/>
    <w:rsid w:val="0059487E"/>
    <w:rsid w:val="005968D7"/>
    <w:rsid w:val="00597E52"/>
    <w:rsid w:val="005A18D9"/>
    <w:rsid w:val="005A4EFF"/>
    <w:rsid w:val="005A6E94"/>
    <w:rsid w:val="005A794B"/>
    <w:rsid w:val="005B0EFA"/>
    <w:rsid w:val="005B157D"/>
    <w:rsid w:val="005B4C87"/>
    <w:rsid w:val="005B5FA8"/>
    <w:rsid w:val="005B75A9"/>
    <w:rsid w:val="005B795C"/>
    <w:rsid w:val="005B7F65"/>
    <w:rsid w:val="005C1F10"/>
    <w:rsid w:val="005C3DD0"/>
    <w:rsid w:val="005C67BB"/>
    <w:rsid w:val="005C7E32"/>
    <w:rsid w:val="005D01D7"/>
    <w:rsid w:val="005D3517"/>
    <w:rsid w:val="005D6F95"/>
    <w:rsid w:val="005D7106"/>
    <w:rsid w:val="005D7B76"/>
    <w:rsid w:val="005D7FC2"/>
    <w:rsid w:val="005E1791"/>
    <w:rsid w:val="005E1CC6"/>
    <w:rsid w:val="005E31FF"/>
    <w:rsid w:val="005E35D5"/>
    <w:rsid w:val="005E6624"/>
    <w:rsid w:val="005E7741"/>
    <w:rsid w:val="005F01B3"/>
    <w:rsid w:val="005F05CC"/>
    <w:rsid w:val="005F0F4A"/>
    <w:rsid w:val="005F1EA0"/>
    <w:rsid w:val="005F5490"/>
    <w:rsid w:val="005F6CF9"/>
    <w:rsid w:val="005F6D05"/>
    <w:rsid w:val="005F7C2F"/>
    <w:rsid w:val="005F7FB4"/>
    <w:rsid w:val="0060004D"/>
    <w:rsid w:val="00600406"/>
    <w:rsid w:val="0060105C"/>
    <w:rsid w:val="00603B32"/>
    <w:rsid w:val="00604377"/>
    <w:rsid w:val="006043BF"/>
    <w:rsid w:val="00606268"/>
    <w:rsid w:val="00613F6E"/>
    <w:rsid w:val="006140F8"/>
    <w:rsid w:val="00615535"/>
    <w:rsid w:val="00615A76"/>
    <w:rsid w:val="0061752C"/>
    <w:rsid w:val="006175E4"/>
    <w:rsid w:val="00620D5F"/>
    <w:rsid w:val="006211FD"/>
    <w:rsid w:val="00623139"/>
    <w:rsid w:val="0062404C"/>
    <w:rsid w:val="00626350"/>
    <w:rsid w:val="006272D3"/>
    <w:rsid w:val="0062785B"/>
    <w:rsid w:val="0063083A"/>
    <w:rsid w:val="00630C59"/>
    <w:rsid w:val="006351B3"/>
    <w:rsid w:val="0063532E"/>
    <w:rsid w:val="00637545"/>
    <w:rsid w:val="00637784"/>
    <w:rsid w:val="006503AB"/>
    <w:rsid w:val="00651A00"/>
    <w:rsid w:val="00651ABB"/>
    <w:rsid w:val="00652943"/>
    <w:rsid w:val="00654CA3"/>
    <w:rsid w:val="00655493"/>
    <w:rsid w:val="00655923"/>
    <w:rsid w:val="00655DF4"/>
    <w:rsid w:val="00655EB0"/>
    <w:rsid w:val="00660522"/>
    <w:rsid w:val="00660D40"/>
    <w:rsid w:val="006614AB"/>
    <w:rsid w:val="00664BAA"/>
    <w:rsid w:val="00665330"/>
    <w:rsid w:val="006744E5"/>
    <w:rsid w:val="00675FFD"/>
    <w:rsid w:val="006761FA"/>
    <w:rsid w:val="006766D8"/>
    <w:rsid w:val="0067720E"/>
    <w:rsid w:val="00677CF8"/>
    <w:rsid w:val="00680F36"/>
    <w:rsid w:val="006832BA"/>
    <w:rsid w:val="00683C33"/>
    <w:rsid w:val="0068422F"/>
    <w:rsid w:val="006843CA"/>
    <w:rsid w:val="00684893"/>
    <w:rsid w:val="00686E46"/>
    <w:rsid w:val="00692305"/>
    <w:rsid w:val="006925E6"/>
    <w:rsid w:val="006948C9"/>
    <w:rsid w:val="00695624"/>
    <w:rsid w:val="00695AB8"/>
    <w:rsid w:val="006963C5"/>
    <w:rsid w:val="006A1661"/>
    <w:rsid w:val="006A3B38"/>
    <w:rsid w:val="006A457C"/>
    <w:rsid w:val="006A4B6B"/>
    <w:rsid w:val="006A522D"/>
    <w:rsid w:val="006A5632"/>
    <w:rsid w:val="006A6EB6"/>
    <w:rsid w:val="006A725C"/>
    <w:rsid w:val="006B034B"/>
    <w:rsid w:val="006B423A"/>
    <w:rsid w:val="006B48A7"/>
    <w:rsid w:val="006B79B9"/>
    <w:rsid w:val="006B7E34"/>
    <w:rsid w:val="006C2B24"/>
    <w:rsid w:val="006C3A37"/>
    <w:rsid w:val="006D1624"/>
    <w:rsid w:val="006D27D8"/>
    <w:rsid w:val="006D28D6"/>
    <w:rsid w:val="006D4AAD"/>
    <w:rsid w:val="006D5085"/>
    <w:rsid w:val="006D5754"/>
    <w:rsid w:val="006D5BDE"/>
    <w:rsid w:val="006D5EB4"/>
    <w:rsid w:val="006D6ED6"/>
    <w:rsid w:val="006E298D"/>
    <w:rsid w:val="006E2CB1"/>
    <w:rsid w:val="006E4291"/>
    <w:rsid w:val="006E4E60"/>
    <w:rsid w:val="006E5A41"/>
    <w:rsid w:val="006E60C0"/>
    <w:rsid w:val="006E747B"/>
    <w:rsid w:val="006F621E"/>
    <w:rsid w:val="006F6486"/>
    <w:rsid w:val="006F67C6"/>
    <w:rsid w:val="00701508"/>
    <w:rsid w:val="00703A4C"/>
    <w:rsid w:val="007042F1"/>
    <w:rsid w:val="00707CE3"/>
    <w:rsid w:val="00710B91"/>
    <w:rsid w:val="007124F0"/>
    <w:rsid w:val="0071271E"/>
    <w:rsid w:val="0071403A"/>
    <w:rsid w:val="0071458B"/>
    <w:rsid w:val="00717300"/>
    <w:rsid w:val="00717BC4"/>
    <w:rsid w:val="00720F4A"/>
    <w:rsid w:val="0072266C"/>
    <w:rsid w:val="00723390"/>
    <w:rsid w:val="00723818"/>
    <w:rsid w:val="0072389C"/>
    <w:rsid w:val="00725D0A"/>
    <w:rsid w:val="007308C2"/>
    <w:rsid w:val="00733513"/>
    <w:rsid w:val="00733544"/>
    <w:rsid w:val="00737544"/>
    <w:rsid w:val="00737763"/>
    <w:rsid w:val="00742130"/>
    <w:rsid w:val="00744A87"/>
    <w:rsid w:val="00744E2C"/>
    <w:rsid w:val="0074510E"/>
    <w:rsid w:val="007476A2"/>
    <w:rsid w:val="00750C11"/>
    <w:rsid w:val="00753F54"/>
    <w:rsid w:val="00754D8B"/>
    <w:rsid w:val="0075641D"/>
    <w:rsid w:val="00756A61"/>
    <w:rsid w:val="007601D4"/>
    <w:rsid w:val="007618CC"/>
    <w:rsid w:val="00761B94"/>
    <w:rsid w:val="00762D09"/>
    <w:rsid w:val="00762D99"/>
    <w:rsid w:val="007646D9"/>
    <w:rsid w:val="00764774"/>
    <w:rsid w:val="0077151A"/>
    <w:rsid w:val="0077257E"/>
    <w:rsid w:val="00772981"/>
    <w:rsid w:val="00773CF0"/>
    <w:rsid w:val="007740EA"/>
    <w:rsid w:val="007741CC"/>
    <w:rsid w:val="00776293"/>
    <w:rsid w:val="00780DF7"/>
    <w:rsid w:val="0078132A"/>
    <w:rsid w:val="00782B9E"/>
    <w:rsid w:val="00783968"/>
    <w:rsid w:val="007850BE"/>
    <w:rsid w:val="00787C89"/>
    <w:rsid w:val="007917FE"/>
    <w:rsid w:val="00792A66"/>
    <w:rsid w:val="00794004"/>
    <w:rsid w:val="00797C97"/>
    <w:rsid w:val="007A073A"/>
    <w:rsid w:val="007A247D"/>
    <w:rsid w:val="007A338F"/>
    <w:rsid w:val="007B4380"/>
    <w:rsid w:val="007B5CDC"/>
    <w:rsid w:val="007B797E"/>
    <w:rsid w:val="007C0640"/>
    <w:rsid w:val="007C1E62"/>
    <w:rsid w:val="007C1EEB"/>
    <w:rsid w:val="007C24D5"/>
    <w:rsid w:val="007C484E"/>
    <w:rsid w:val="007C7045"/>
    <w:rsid w:val="007D2425"/>
    <w:rsid w:val="007D25BC"/>
    <w:rsid w:val="007D2988"/>
    <w:rsid w:val="007D33BC"/>
    <w:rsid w:val="007D494F"/>
    <w:rsid w:val="007D4D82"/>
    <w:rsid w:val="007D5D30"/>
    <w:rsid w:val="007D657B"/>
    <w:rsid w:val="007E1B10"/>
    <w:rsid w:val="007E411F"/>
    <w:rsid w:val="007E6973"/>
    <w:rsid w:val="007F1459"/>
    <w:rsid w:val="007F2858"/>
    <w:rsid w:val="007F40F9"/>
    <w:rsid w:val="007F5CF0"/>
    <w:rsid w:val="007F6BE2"/>
    <w:rsid w:val="008014FD"/>
    <w:rsid w:val="00802503"/>
    <w:rsid w:val="00802CC1"/>
    <w:rsid w:val="00805C07"/>
    <w:rsid w:val="00807121"/>
    <w:rsid w:val="0081042B"/>
    <w:rsid w:val="00812104"/>
    <w:rsid w:val="00814155"/>
    <w:rsid w:val="008142EB"/>
    <w:rsid w:val="00815A2F"/>
    <w:rsid w:val="00817C25"/>
    <w:rsid w:val="00820DA4"/>
    <w:rsid w:val="00824F53"/>
    <w:rsid w:val="00830CFB"/>
    <w:rsid w:val="00832797"/>
    <w:rsid w:val="00832D60"/>
    <w:rsid w:val="00833A22"/>
    <w:rsid w:val="00840512"/>
    <w:rsid w:val="00840EDB"/>
    <w:rsid w:val="00841082"/>
    <w:rsid w:val="00841BA9"/>
    <w:rsid w:val="00841EA9"/>
    <w:rsid w:val="008422E3"/>
    <w:rsid w:val="00844A4C"/>
    <w:rsid w:val="00844E33"/>
    <w:rsid w:val="00845480"/>
    <w:rsid w:val="008457D8"/>
    <w:rsid w:val="00845A8F"/>
    <w:rsid w:val="008464CF"/>
    <w:rsid w:val="00846C1C"/>
    <w:rsid w:val="00847BC9"/>
    <w:rsid w:val="008509B3"/>
    <w:rsid w:val="00851B4E"/>
    <w:rsid w:val="00852D3D"/>
    <w:rsid w:val="008549DD"/>
    <w:rsid w:val="008559D2"/>
    <w:rsid w:val="00855A1D"/>
    <w:rsid w:val="00857F28"/>
    <w:rsid w:val="00865A7E"/>
    <w:rsid w:val="00867375"/>
    <w:rsid w:val="00870621"/>
    <w:rsid w:val="00870758"/>
    <w:rsid w:val="008717AA"/>
    <w:rsid w:val="00872101"/>
    <w:rsid w:val="008721BE"/>
    <w:rsid w:val="00874228"/>
    <w:rsid w:val="00874DAE"/>
    <w:rsid w:val="008809B4"/>
    <w:rsid w:val="00881282"/>
    <w:rsid w:val="00881DAA"/>
    <w:rsid w:val="00882EB9"/>
    <w:rsid w:val="00886946"/>
    <w:rsid w:val="00890E8B"/>
    <w:rsid w:val="00896DAD"/>
    <w:rsid w:val="008978B0"/>
    <w:rsid w:val="008A11DF"/>
    <w:rsid w:val="008A1E31"/>
    <w:rsid w:val="008A232C"/>
    <w:rsid w:val="008A23B0"/>
    <w:rsid w:val="008A5E02"/>
    <w:rsid w:val="008B713F"/>
    <w:rsid w:val="008C051F"/>
    <w:rsid w:val="008C2742"/>
    <w:rsid w:val="008C2C61"/>
    <w:rsid w:val="008C4826"/>
    <w:rsid w:val="008C5D51"/>
    <w:rsid w:val="008C5DCE"/>
    <w:rsid w:val="008C647E"/>
    <w:rsid w:val="008C755E"/>
    <w:rsid w:val="008D1047"/>
    <w:rsid w:val="008D2DE3"/>
    <w:rsid w:val="008D2EA6"/>
    <w:rsid w:val="008D4456"/>
    <w:rsid w:val="008D5758"/>
    <w:rsid w:val="008E0F2B"/>
    <w:rsid w:val="008E1031"/>
    <w:rsid w:val="008E10E3"/>
    <w:rsid w:val="008E326E"/>
    <w:rsid w:val="008E373F"/>
    <w:rsid w:val="008E3BDF"/>
    <w:rsid w:val="008E49E3"/>
    <w:rsid w:val="008E4F70"/>
    <w:rsid w:val="008E7CE8"/>
    <w:rsid w:val="008F11EF"/>
    <w:rsid w:val="008F263E"/>
    <w:rsid w:val="009005E2"/>
    <w:rsid w:val="00904671"/>
    <w:rsid w:val="00905992"/>
    <w:rsid w:val="009111D8"/>
    <w:rsid w:val="0091508E"/>
    <w:rsid w:val="0091546B"/>
    <w:rsid w:val="009160BD"/>
    <w:rsid w:val="00916F25"/>
    <w:rsid w:val="00917470"/>
    <w:rsid w:val="00917D80"/>
    <w:rsid w:val="00921760"/>
    <w:rsid w:val="0092369A"/>
    <w:rsid w:val="00925E0A"/>
    <w:rsid w:val="00926D60"/>
    <w:rsid w:val="00930761"/>
    <w:rsid w:val="00930DB6"/>
    <w:rsid w:val="00930EDB"/>
    <w:rsid w:val="009330AA"/>
    <w:rsid w:val="00935BC4"/>
    <w:rsid w:val="00936349"/>
    <w:rsid w:val="00936620"/>
    <w:rsid w:val="00936F89"/>
    <w:rsid w:val="009374E8"/>
    <w:rsid w:val="00941250"/>
    <w:rsid w:val="00942BC2"/>
    <w:rsid w:val="00944131"/>
    <w:rsid w:val="009441CD"/>
    <w:rsid w:val="00945DE7"/>
    <w:rsid w:val="0094665C"/>
    <w:rsid w:val="0095071E"/>
    <w:rsid w:val="00950793"/>
    <w:rsid w:val="00953583"/>
    <w:rsid w:val="00953797"/>
    <w:rsid w:val="009555F5"/>
    <w:rsid w:val="009560E9"/>
    <w:rsid w:val="009609F3"/>
    <w:rsid w:val="00963B5E"/>
    <w:rsid w:val="00964B0B"/>
    <w:rsid w:val="009700BC"/>
    <w:rsid w:val="00971F7C"/>
    <w:rsid w:val="009725BC"/>
    <w:rsid w:val="009737D0"/>
    <w:rsid w:val="009775F0"/>
    <w:rsid w:val="00977CE2"/>
    <w:rsid w:val="009801F0"/>
    <w:rsid w:val="00980EFB"/>
    <w:rsid w:val="009845A1"/>
    <w:rsid w:val="00985C39"/>
    <w:rsid w:val="00987A02"/>
    <w:rsid w:val="00990274"/>
    <w:rsid w:val="0099310E"/>
    <w:rsid w:val="00994DDF"/>
    <w:rsid w:val="00997A41"/>
    <w:rsid w:val="009A1498"/>
    <w:rsid w:val="009A2858"/>
    <w:rsid w:val="009A4B70"/>
    <w:rsid w:val="009B043E"/>
    <w:rsid w:val="009B0905"/>
    <w:rsid w:val="009B1F4D"/>
    <w:rsid w:val="009B236A"/>
    <w:rsid w:val="009B6759"/>
    <w:rsid w:val="009B7319"/>
    <w:rsid w:val="009C334C"/>
    <w:rsid w:val="009C54C5"/>
    <w:rsid w:val="009C572A"/>
    <w:rsid w:val="009C5CFB"/>
    <w:rsid w:val="009C653C"/>
    <w:rsid w:val="009C66E2"/>
    <w:rsid w:val="009C69CD"/>
    <w:rsid w:val="009C7F04"/>
    <w:rsid w:val="009D046F"/>
    <w:rsid w:val="009D14D7"/>
    <w:rsid w:val="009D1FAD"/>
    <w:rsid w:val="009D4827"/>
    <w:rsid w:val="009D4E13"/>
    <w:rsid w:val="009D5502"/>
    <w:rsid w:val="009D5A6E"/>
    <w:rsid w:val="009D6ABC"/>
    <w:rsid w:val="009D7938"/>
    <w:rsid w:val="009D7A51"/>
    <w:rsid w:val="009E0560"/>
    <w:rsid w:val="009E0F08"/>
    <w:rsid w:val="009E2345"/>
    <w:rsid w:val="009E2F94"/>
    <w:rsid w:val="009E54C1"/>
    <w:rsid w:val="009F087B"/>
    <w:rsid w:val="009F4B68"/>
    <w:rsid w:val="009F6AC3"/>
    <w:rsid w:val="00A0408B"/>
    <w:rsid w:val="00A04755"/>
    <w:rsid w:val="00A05F49"/>
    <w:rsid w:val="00A11725"/>
    <w:rsid w:val="00A24258"/>
    <w:rsid w:val="00A25ECB"/>
    <w:rsid w:val="00A27076"/>
    <w:rsid w:val="00A3032F"/>
    <w:rsid w:val="00A30B1D"/>
    <w:rsid w:val="00A34F50"/>
    <w:rsid w:val="00A36D82"/>
    <w:rsid w:val="00A37C10"/>
    <w:rsid w:val="00A41807"/>
    <w:rsid w:val="00A41D48"/>
    <w:rsid w:val="00A4528F"/>
    <w:rsid w:val="00A456BF"/>
    <w:rsid w:val="00A4689C"/>
    <w:rsid w:val="00A5071C"/>
    <w:rsid w:val="00A50CF4"/>
    <w:rsid w:val="00A51173"/>
    <w:rsid w:val="00A5285F"/>
    <w:rsid w:val="00A54139"/>
    <w:rsid w:val="00A54142"/>
    <w:rsid w:val="00A563D4"/>
    <w:rsid w:val="00A56BA9"/>
    <w:rsid w:val="00A60022"/>
    <w:rsid w:val="00A603FE"/>
    <w:rsid w:val="00A60947"/>
    <w:rsid w:val="00A60AB5"/>
    <w:rsid w:val="00A61149"/>
    <w:rsid w:val="00A61627"/>
    <w:rsid w:val="00A6586F"/>
    <w:rsid w:val="00A70680"/>
    <w:rsid w:val="00A713A3"/>
    <w:rsid w:val="00A72E4A"/>
    <w:rsid w:val="00A74017"/>
    <w:rsid w:val="00A74AAB"/>
    <w:rsid w:val="00A74AC9"/>
    <w:rsid w:val="00A76D69"/>
    <w:rsid w:val="00A81123"/>
    <w:rsid w:val="00A84E60"/>
    <w:rsid w:val="00A91210"/>
    <w:rsid w:val="00A91310"/>
    <w:rsid w:val="00A92DE3"/>
    <w:rsid w:val="00A9494E"/>
    <w:rsid w:val="00A97E7C"/>
    <w:rsid w:val="00AA17A9"/>
    <w:rsid w:val="00AA17E8"/>
    <w:rsid w:val="00AA21A4"/>
    <w:rsid w:val="00AA2870"/>
    <w:rsid w:val="00AA4817"/>
    <w:rsid w:val="00AA4EB1"/>
    <w:rsid w:val="00AA5DC4"/>
    <w:rsid w:val="00AA6C63"/>
    <w:rsid w:val="00AA7181"/>
    <w:rsid w:val="00AB0FF6"/>
    <w:rsid w:val="00AB394A"/>
    <w:rsid w:val="00AB59DC"/>
    <w:rsid w:val="00AB667F"/>
    <w:rsid w:val="00AB69A0"/>
    <w:rsid w:val="00AB74DD"/>
    <w:rsid w:val="00AC23BD"/>
    <w:rsid w:val="00AC3BA1"/>
    <w:rsid w:val="00AC3EC4"/>
    <w:rsid w:val="00AC4E7C"/>
    <w:rsid w:val="00AC59CC"/>
    <w:rsid w:val="00AC614B"/>
    <w:rsid w:val="00AC6BFE"/>
    <w:rsid w:val="00AC6DC9"/>
    <w:rsid w:val="00AC7BCB"/>
    <w:rsid w:val="00AD1CB8"/>
    <w:rsid w:val="00AD271E"/>
    <w:rsid w:val="00AD4B14"/>
    <w:rsid w:val="00AD63A0"/>
    <w:rsid w:val="00AD7CEA"/>
    <w:rsid w:val="00AE1B67"/>
    <w:rsid w:val="00AE4D26"/>
    <w:rsid w:val="00AE5A1F"/>
    <w:rsid w:val="00AE6CCB"/>
    <w:rsid w:val="00AE700C"/>
    <w:rsid w:val="00AE7AB6"/>
    <w:rsid w:val="00AF2F6B"/>
    <w:rsid w:val="00AF3669"/>
    <w:rsid w:val="00AF37D9"/>
    <w:rsid w:val="00B014BC"/>
    <w:rsid w:val="00B05BFB"/>
    <w:rsid w:val="00B10120"/>
    <w:rsid w:val="00B12EDF"/>
    <w:rsid w:val="00B13C42"/>
    <w:rsid w:val="00B15F92"/>
    <w:rsid w:val="00B16747"/>
    <w:rsid w:val="00B202D4"/>
    <w:rsid w:val="00B22CB8"/>
    <w:rsid w:val="00B25518"/>
    <w:rsid w:val="00B2625A"/>
    <w:rsid w:val="00B26E7B"/>
    <w:rsid w:val="00B27FC2"/>
    <w:rsid w:val="00B30A8A"/>
    <w:rsid w:val="00B31997"/>
    <w:rsid w:val="00B31F22"/>
    <w:rsid w:val="00B32AA4"/>
    <w:rsid w:val="00B34BFA"/>
    <w:rsid w:val="00B34C64"/>
    <w:rsid w:val="00B3552E"/>
    <w:rsid w:val="00B369A5"/>
    <w:rsid w:val="00B36E03"/>
    <w:rsid w:val="00B36E47"/>
    <w:rsid w:val="00B37591"/>
    <w:rsid w:val="00B40347"/>
    <w:rsid w:val="00B408A4"/>
    <w:rsid w:val="00B40DBB"/>
    <w:rsid w:val="00B41E6E"/>
    <w:rsid w:val="00B46B84"/>
    <w:rsid w:val="00B4728A"/>
    <w:rsid w:val="00B47C79"/>
    <w:rsid w:val="00B47E28"/>
    <w:rsid w:val="00B51504"/>
    <w:rsid w:val="00B53CF3"/>
    <w:rsid w:val="00B56171"/>
    <w:rsid w:val="00B57752"/>
    <w:rsid w:val="00B5796B"/>
    <w:rsid w:val="00B57AEA"/>
    <w:rsid w:val="00B57B5F"/>
    <w:rsid w:val="00B660A9"/>
    <w:rsid w:val="00B667C0"/>
    <w:rsid w:val="00B67937"/>
    <w:rsid w:val="00B679CE"/>
    <w:rsid w:val="00B74765"/>
    <w:rsid w:val="00B76364"/>
    <w:rsid w:val="00B81CE4"/>
    <w:rsid w:val="00B828A2"/>
    <w:rsid w:val="00B8296C"/>
    <w:rsid w:val="00B860A1"/>
    <w:rsid w:val="00B87AF0"/>
    <w:rsid w:val="00B92B7A"/>
    <w:rsid w:val="00B9317A"/>
    <w:rsid w:val="00BA088D"/>
    <w:rsid w:val="00BA20E6"/>
    <w:rsid w:val="00BA25A8"/>
    <w:rsid w:val="00BA5966"/>
    <w:rsid w:val="00BB0BC6"/>
    <w:rsid w:val="00BB2AD6"/>
    <w:rsid w:val="00BB334B"/>
    <w:rsid w:val="00BB4485"/>
    <w:rsid w:val="00BB508F"/>
    <w:rsid w:val="00BB7D9E"/>
    <w:rsid w:val="00BC2020"/>
    <w:rsid w:val="00BC24EF"/>
    <w:rsid w:val="00BC2908"/>
    <w:rsid w:val="00BC2BA0"/>
    <w:rsid w:val="00BC46B6"/>
    <w:rsid w:val="00BC48E9"/>
    <w:rsid w:val="00BD2D70"/>
    <w:rsid w:val="00BD3732"/>
    <w:rsid w:val="00BD3A56"/>
    <w:rsid w:val="00BE0248"/>
    <w:rsid w:val="00BE077E"/>
    <w:rsid w:val="00BE19B1"/>
    <w:rsid w:val="00BE2DA2"/>
    <w:rsid w:val="00BE424B"/>
    <w:rsid w:val="00BE4668"/>
    <w:rsid w:val="00BE4F8F"/>
    <w:rsid w:val="00BE5828"/>
    <w:rsid w:val="00BE7F23"/>
    <w:rsid w:val="00BF139F"/>
    <w:rsid w:val="00BF14A6"/>
    <w:rsid w:val="00C03870"/>
    <w:rsid w:val="00C05088"/>
    <w:rsid w:val="00C058FB"/>
    <w:rsid w:val="00C10E3F"/>
    <w:rsid w:val="00C12653"/>
    <w:rsid w:val="00C13BCC"/>
    <w:rsid w:val="00C14B5A"/>
    <w:rsid w:val="00C15207"/>
    <w:rsid w:val="00C15AA9"/>
    <w:rsid w:val="00C20DE2"/>
    <w:rsid w:val="00C2141C"/>
    <w:rsid w:val="00C2160F"/>
    <w:rsid w:val="00C21C7E"/>
    <w:rsid w:val="00C23071"/>
    <w:rsid w:val="00C24D32"/>
    <w:rsid w:val="00C277CA"/>
    <w:rsid w:val="00C32879"/>
    <w:rsid w:val="00C33DC2"/>
    <w:rsid w:val="00C36ECE"/>
    <w:rsid w:val="00C40BB4"/>
    <w:rsid w:val="00C428B7"/>
    <w:rsid w:val="00C43FD8"/>
    <w:rsid w:val="00C44652"/>
    <w:rsid w:val="00C457F0"/>
    <w:rsid w:val="00C4607F"/>
    <w:rsid w:val="00C4727D"/>
    <w:rsid w:val="00C51E3A"/>
    <w:rsid w:val="00C51F6C"/>
    <w:rsid w:val="00C52F40"/>
    <w:rsid w:val="00C542F7"/>
    <w:rsid w:val="00C624A8"/>
    <w:rsid w:val="00C63582"/>
    <w:rsid w:val="00C6367E"/>
    <w:rsid w:val="00C658DD"/>
    <w:rsid w:val="00C65E35"/>
    <w:rsid w:val="00C70ABC"/>
    <w:rsid w:val="00C70E1F"/>
    <w:rsid w:val="00C72065"/>
    <w:rsid w:val="00C75235"/>
    <w:rsid w:val="00C770C5"/>
    <w:rsid w:val="00C801DB"/>
    <w:rsid w:val="00C81F54"/>
    <w:rsid w:val="00C836F7"/>
    <w:rsid w:val="00C85CDE"/>
    <w:rsid w:val="00C87298"/>
    <w:rsid w:val="00C87740"/>
    <w:rsid w:val="00C90203"/>
    <w:rsid w:val="00C9092F"/>
    <w:rsid w:val="00C916E1"/>
    <w:rsid w:val="00C9455B"/>
    <w:rsid w:val="00C9519F"/>
    <w:rsid w:val="00C9745B"/>
    <w:rsid w:val="00C97902"/>
    <w:rsid w:val="00CA110C"/>
    <w:rsid w:val="00CA26CB"/>
    <w:rsid w:val="00CA2A36"/>
    <w:rsid w:val="00CA3CFD"/>
    <w:rsid w:val="00CA400E"/>
    <w:rsid w:val="00CA45DD"/>
    <w:rsid w:val="00CA517D"/>
    <w:rsid w:val="00CB4AC5"/>
    <w:rsid w:val="00CB6C4F"/>
    <w:rsid w:val="00CC2410"/>
    <w:rsid w:val="00CC327C"/>
    <w:rsid w:val="00CC38E9"/>
    <w:rsid w:val="00CC5764"/>
    <w:rsid w:val="00CC5E95"/>
    <w:rsid w:val="00CC6408"/>
    <w:rsid w:val="00CC6817"/>
    <w:rsid w:val="00CC7333"/>
    <w:rsid w:val="00CD2955"/>
    <w:rsid w:val="00CD2BF4"/>
    <w:rsid w:val="00CD2CA0"/>
    <w:rsid w:val="00CD631A"/>
    <w:rsid w:val="00CD7B35"/>
    <w:rsid w:val="00CE121B"/>
    <w:rsid w:val="00CE13DC"/>
    <w:rsid w:val="00CE1B93"/>
    <w:rsid w:val="00CE1DC0"/>
    <w:rsid w:val="00CE3C6C"/>
    <w:rsid w:val="00CE4103"/>
    <w:rsid w:val="00CE786A"/>
    <w:rsid w:val="00CF1159"/>
    <w:rsid w:val="00CF4867"/>
    <w:rsid w:val="00CF6FA1"/>
    <w:rsid w:val="00CF7BBB"/>
    <w:rsid w:val="00CF7EC3"/>
    <w:rsid w:val="00D03131"/>
    <w:rsid w:val="00D04B57"/>
    <w:rsid w:val="00D06097"/>
    <w:rsid w:val="00D13A29"/>
    <w:rsid w:val="00D14B31"/>
    <w:rsid w:val="00D14D46"/>
    <w:rsid w:val="00D22151"/>
    <w:rsid w:val="00D23F84"/>
    <w:rsid w:val="00D2495B"/>
    <w:rsid w:val="00D24DB8"/>
    <w:rsid w:val="00D2715E"/>
    <w:rsid w:val="00D34E9D"/>
    <w:rsid w:val="00D359D4"/>
    <w:rsid w:val="00D3764F"/>
    <w:rsid w:val="00D379D6"/>
    <w:rsid w:val="00D40187"/>
    <w:rsid w:val="00D405C3"/>
    <w:rsid w:val="00D407B2"/>
    <w:rsid w:val="00D40C6C"/>
    <w:rsid w:val="00D40E06"/>
    <w:rsid w:val="00D413B0"/>
    <w:rsid w:val="00D415DA"/>
    <w:rsid w:val="00D43EB7"/>
    <w:rsid w:val="00D45704"/>
    <w:rsid w:val="00D46FA9"/>
    <w:rsid w:val="00D47A4A"/>
    <w:rsid w:val="00D5175C"/>
    <w:rsid w:val="00D5321E"/>
    <w:rsid w:val="00D5452E"/>
    <w:rsid w:val="00D60C75"/>
    <w:rsid w:val="00D61D20"/>
    <w:rsid w:val="00D64829"/>
    <w:rsid w:val="00D6487E"/>
    <w:rsid w:val="00D64C78"/>
    <w:rsid w:val="00D653DB"/>
    <w:rsid w:val="00D70470"/>
    <w:rsid w:val="00D71605"/>
    <w:rsid w:val="00D72FA6"/>
    <w:rsid w:val="00D73A94"/>
    <w:rsid w:val="00D73CFB"/>
    <w:rsid w:val="00D766E2"/>
    <w:rsid w:val="00D802A4"/>
    <w:rsid w:val="00D844F4"/>
    <w:rsid w:val="00D84D88"/>
    <w:rsid w:val="00D8583B"/>
    <w:rsid w:val="00D86835"/>
    <w:rsid w:val="00D8759B"/>
    <w:rsid w:val="00D9004E"/>
    <w:rsid w:val="00D91FA4"/>
    <w:rsid w:val="00D920B6"/>
    <w:rsid w:val="00D946CF"/>
    <w:rsid w:val="00D974E0"/>
    <w:rsid w:val="00DA2548"/>
    <w:rsid w:val="00DA3056"/>
    <w:rsid w:val="00DA4B5E"/>
    <w:rsid w:val="00DA66E6"/>
    <w:rsid w:val="00DA697C"/>
    <w:rsid w:val="00DA6E1A"/>
    <w:rsid w:val="00DB1E15"/>
    <w:rsid w:val="00DB27A6"/>
    <w:rsid w:val="00DC1BC1"/>
    <w:rsid w:val="00DC37BD"/>
    <w:rsid w:val="00DC59B3"/>
    <w:rsid w:val="00DC5FD8"/>
    <w:rsid w:val="00DD0168"/>
    <w:rsid w:val="00DD04B4"/>
    <w:rsid w:val="00DD072F"/>
    <w:rsid w:val="00DD0AE6"/>
    <w:rsid w:val="00DD4F17"/>
    <w:rsid w:val="00DE1AFE"/>
    <w:rsid w:val="00DE20A0"/>
    <w:rsid w:val="00DE22F5"/>
    <w:rsid w:val="00DE2F39"/>
    <w:rsid w:val="00DE33C6"/>
    <w:rsid w:val="00DE341E"/>
    <w:rsid w:val="00DE50EC"/>
    <w:rsid w:val="00DE5576"/>
    <w:rsid w:val="00DE58F5"/>
    <w:rsid w:val="00DE626E"/>
    <w:rsid w:val="00DF0154"/>
    <w:rsid w:val="00DF0AEE"/>
    <w:rsid w:val="00DF0E90"/>
    <w:rsid w:val="00DF0F71"/>
    <w:rsid w:val="00DF6B2F"/>
    <w:rsid w:val="00DF7073"/>
    <w:rsid w:val="00E024B4"/>
    <w:rsid w:val="00E026A1"/>
    <w:rsid w:val="00E03025"/>
    <w:rsid w:val="00E032DC"/>
    <w:rsid w:val="00E0555F"/>
    <w:rsid w:val="00E066F2"/>
    <w:rsid w:val="00E0704F"/>
    <w:rsid w:val="00E07437"/>
    <w:rsid w:val="00E10CE3"/>
    <w:rsid w:val="00E12B33"/>
    <w:rsid w:val="00E13EF2"/>
    <w:rsid w:val="00E15AD1"/>
    <w:rsid w:val="00E1753C"/>
    <w:rsid w:val="00E2297A"/>
    <w:rsid w:val="00E23BEC"/>
    <w:rsid w:val="00E23DA8"/>
    <w:rsid w:val="00E24726"/>
    <w:rsid w:val="00E269C6"/>
    <w:rsid w:val="00E302BB"/>
    <w:rsid w:val="00E31D1C"/>
    <w:rsid w:val="00E3286C"/>
    <w:rsid w:val="00E33D6C"/>
    <w:rsid w:val="00E34255"/>
    <w:rsid w:val="00E35994"/>
    <w:rsid w:val="00E36365"/>
    <w:rsid w:val="00E37E21"/>
    <w:rsid w:val="00E408FA"/>
    <w:rsid w:val="00E40CCB"/>
    <w:rsid w:val="00E421D1"/>
    <w:rsid w:val="00E42264"/>
    <w:rsid w:val="00E43BEC"/>
    <w:rsid w:val="00E47287"/>
    <w:rsid w:val="00E47E2A"/>
    <w:rsid w:val="00E5182E"/>
    <w:rsid w:val="00E5200C"/>
    <w:rsid w:val="00E52108"/>
    <w:rsid w:val="00E535AC"/>
    <w:rsid w:val="00E537E6"/>
    <w:rsid w:val="00E54189"/>
    <w:rsid w:val="00E5607A"/>
    <w:rsid w:val="00E5796B"/>
    <w:rsid w:val="00E6010E"/>
    <w:rsid w:val="00E60D17"/>
    <w:rsid w:val="00E61232"/>
    <w:rsid w:val="00E64A28"/>
    <w:rsid w:val="00E660F6"/>
    <w:rsid w:val="00E669BF"/>
    <w:rsid w:val="00E7136C"/>
    <w:rsid w:val="00E72C83"/>
    <w:rsid w:val="00E74AD6"/>
    <w:rsid w:val="00E756C5"/>
    <w:rsid w:val="00E76CD8"/>
    <w:rsid w:val="00E777C7"/>
    <w:rsid w:val="00E801A4"/>
    <w:rsid w:val="00E81752"/>
    <w:rsid w:val="00E82361"/>
    <w:rsid w:val="00E836D3"/>
    <w:rsid w:val="00E87086"/>
    <w:rsid w:val="00E8737D"/>
    <w:rsid w:val="00E87531"/>
    <w:rsid w:val="00E9282E"/>
    <w:rsid w:val="00E94E7A"/>
    <w:rsid w:val="00EA0AFC"/>
    <w:rsid w:val="00EA0CE3"/>
    <w:rsid w:val="00EA1086"/>
    <w:rsid w:val="00EA10D5"/>
    <w:rsid w:val="00EA1C8A"/>
    <w:rsid w:val="00EA33EF"/>
    <w:rsid w:val="00EA479E"/>
    <w:rsid w:val="00EA6983"/>
    <w:rsid w:val="00EB28B0"/>
    <w:rsid w:val="00EB4532"/>
    <w:rsid w:val="00EC0501"/>
    <w:rsid w:val="00EC17CA"/>
    <w:rsid w:val="00EC21E3"/>
    <w:rsid w:val="00EC3324"/>
    <w:rsid w:val="00EC4CAE"/>
    <w:rsid w:val="00EC54F3"/>
    <w:rsid w:val="00ED20B1"/>
    <w:rsid w:val="00ED6AAD"/>
    <w:rsid w:val="00EE1F3A"/>
    <w:rsid w:val="00EE3D3B"/>
    <w:rsid w:val="00EF01B9"/>
    <w:rsid w:val="00EF4739"/>
    <w:rsid w:val="00EF5295"/>
    <w:rsid w:val="00F01B0D"/>
    <w:rsid w:val="00F03347"/>
    <w:rsid w:val="00F068B6"/>
    <w:rsid w:val="00F0768D"/>
    <w:rsid w:val="00F11769"/>
    <w:rsid w:val="00F1512D"/>
    <w:rsid w:val="00F1718F"/>
    <w:rsid w:val="00F1752B"/>
    <w:rsid w:val="00F20773"/>
    <w:rsid w:val="00F23A88"/>
    <w:rsid w:val="00F266AF"/>
    <w:rsid w:val="00F27E29"/>
    <w:rsid w:val="00F3414B"/>
    <w:rsid w:val="00F35021"/>
    <w:rsid w:val="00F37103"/>
    <w:rsid w:val="00F4010B"/>
    <w:rsid w:val="00F40655"/>
    <w:rsid w:val="00F4488E"/>
    <w:rsid w:val="00F450C7"/>
    <w:rsid w:val="00F474C5"/>
    <w:rsid w:val="00F522A2"/>
    <w:rsid w:val="00F54806"/>
    <w:rsid w:val="00F55B88"/>
    <w:rsid w:val="00F55D8B"/>
    <w:rsid w:val="00F56DCC"/>
    <w:rsid w:val="00F614AA"/>
    <w:rsid w:val="00F618E2"/>
    <w:rsid w:val="00F62862"/>
    <w:rsid w:val="00F63B33"/>
    <w:rsid w:val="00F651FF"/>
    <w:rsid w:val="00F7218C"/>
    <w:rsid w:val="00F7220B"/>
    <w:rsid w:val="00F72A7E"/>
    <w:rsid w:val="00F75929"/>
    <w:rsid w:val="00F759D5"/>
    <w:rsid w:val="00F75AF3"/>
    <w:rsid w:val="00F75DE2"/>
    <w:rsid w:val="00F841EB"/>
    <w:rsid w:val="00F84459"/>
    <w:rsid w:val="00F84E71"/>
    <w:rsid w:val="00F85D65"/>
    <w:rsid w:val="00F8628E"/>
    <w:rsid w:val="00F86651"/>
    <w:rsid w:val="00F86BDD"/>
    <w:rsid w:val="00F86E40"/>
    <w:rsid w:val="00F90045"/>
    <w:rsid w:val="00F90468"/>
    <w:rsid w:val="00F9236F"/>
    <w:rsid w:val="00F94111"/>
    <w:rsid w:val="00F96791"/>
    <w:rsid w:val="00F9680D"/>
    <w:rsid w:val="00FA0003"/>
    <w:rsid w:val="00FA1E47"/>
    <w:rsid w:val="00FA4649"/>
    <w:rsid w:val="00FA6A02"/>
    <w:rsid w:val="00FB39ED"/>
    <w:rsid w:val="00FB45A3"/>
    <w:rsid w:val="00FB4D2D"/>
    <w:rsid w:val="00FB4DF1"/>
    <w:rsid w:val="00FC0500"/>
    <w:rsid w:val="00FC18CB"/>
    <w:rsid w:val="00FC60EA"/>
    <w:rsid w:val="00FC703F"/>
    <w:rsid w:val="00FC7262"/>
    <w:rsid w:val="00FC7EC4"/>
    <w:rsid w:val="00FD0A7C"/>
    <w:rsid w:val="00FD2178"/>
    <w:rsid w:val="00FD288C"/>
    <w:rsid w:val="00FD51A4"/>
    <w:rsid w:val="00FD5719"/>
    <w:rsid w:val="00FD5CF3"/>
    <w:rsid w:val="00FD721D"/>
    <w:rsid w:val="00FD79BD"/>
    <w:rsid w:val="00FE0148"/>
    <w:rsid w:val="00FE1043"/>
    <w:rsid w:val="00FE49D8"/>
    <w:rsid w:val="00FE59D6"/>
    <w:rsid w:val="00FE5DF5"/>
    <w:rsid w:val="00FE6C5E"/>
    <w:rsid w:val="00FE7079"/>
    <w:rsid w:val="00FF3CF1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9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5632D7"/>
    <w:pPr>
      <w:spacing w:before="75" w:after="75"/>
      <w:jc w:val="center"/>
      <w:outlineLvl w:val="0"/>
    </w:pPr>
    <w:rPr>
      <w:rFonts w:eastAsia="Times New Roman"/>
      <w:b/>
      <w:bCs/>
      <w:kern w:val="36"/>
      <w:lang w:eastAsia="ru-RU"/>
    </w:rPr>
  </w:style>
  <w:style w:type="paragraph" w:styleId="20">
    <w:name w:val="heading 2"/>
    <w:basedOn w:val="a0"/>
    <w:next w:val="a0"/>
    <w:link w:val="21"/>
    <w:qFormat/>
    <w:rsid w:val="005632D7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5632D7"/>
    <w:pPr>
      <w:keepNext/>
      <w:spacing w:after="120"/>
      <w:jc w:val="center"/>
      <w:outlineLvl w:val="2"/>
    </w:pPr>
    <w:rPr>
      <w:rFonts w:eastAsia="Times New Roman"/>
      <w:b/>
      <w:lang w:val="en-US" w:eastAsia="cs-CZ"/>
    </w:rPr>
  </w:style>
  <w:style w:type="paragraph" w:styleId="4">
    <w:name w:val="heading 4"/>
    <w:basedOn w:val="a0"/>
    <w:next w:val="a0"/>
    <w:link w:val="40"/>
    <w:qFormat/>
    <w:rsid w:val="005869C9"/>
    <w:pPr>
      <w:widowControl w:val="0"/>
      <w:autoSpaceDE w:val="0"/>
      <w:autoSpaceDN w:val="0"/>
      <w:adjustRightInd w:val="0"/>
      <w:jc w:val="center"/>
      <w:outlineLvl w:val="3"/>
    </w:pPr>
    <w:rPr>
      <w:rFonts w:eastAsiaTheme="minorEastAsia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632D7"/>
    <w:pPr>
      <w:spacing w:before="240" w:after="60"/>
      <w:outlineLvl w:val="6"/>
    </w:pPr>
    <w:rPr>
      <w:rFonts w:eastAsia="Times New Roman"/>
      <w:lang w:val="cs-CZ" w:eastAsia="cs-CZ"/>
    </w:rPr>
  </w:style>
  <w:style w:type="paragraph" w:styleId="8">
    <w:name w:val="heading 8"/>
    <w:basedOn w:val="a0"/>
    <w:next w:val="a0"/>
    <w:link w:val="80"/>
    <w:qFormat/>
    <w:rsid w:val="005632D7"/>
    <w:pPr>
      <w:spacing w:before="240" w:after="60"/>
      <w:outlineLvl w:val="7"/>
    </w:pPr>
    <w:rPr>
      <w:rFonts w:eastAsia="Times New Roman"/>
      <w:i/>
      <w:iCs/>
      <w:lang w:val="cs-CZ" w:eastAsia="cs-CZ"/>
    </w:rPr>
  </w:style>
  <w:style w:type="paragraph" w:styleId="9">
    <w:name w:val="heading 9"/>
    <w:basedOn w:val="a0"/>
    <w:next w:val="a0"/>
    <w:link w:val="90"/>
    <w:qFormat/>
    <w:rsid w:val="005632D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cs-CZ" w:eastAsia="cs-CZ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05992"/>
    <w:pPr>
      <w:ind w:firstLine="1134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0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72266C"/>
    <w:pPr>
      <w:widowControl w:val="0"/>
      <w:jc w:val="center"/>
    </w:pPr>
    <w:rPr>
      <w:rFonts w:eastAsia="Times New Roman"/>
      <w:sz w:val="30"/>
      <w:szCs w:val="20"/>
      <w:lang w:eastAsia="ru-RU"/>
    </w:rPr>
  </w:style>
  <w:style w:type="character" w:customStyle="1" w:styleId="a7">
    <w:name w:val="Название Знак"/>
    <w:basedOn w:val="a1"/>
    <w:link w:val="a6"/>
    <w:rsid w:val="0072266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869C9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8">
    <w:name w:val="Normal (Web)"/>
    <w:basedOn w:val="a0"/>
    <w:uiPriority w:val="99"/>
    <w:unhideWhenUsed/>
    <w:rsid w:val="002948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rsid w:val="005632D7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5632D7"/>
    <w:rPr>
      <w:rFonts w:ascii="Times New Roman" w:eastAsia="SimSun" w:hAnsi="Times New Roman" w:cs="Arial"/>
      <w:b/>
      <w:bCs/>
      <w:iCs/>
      <w:sz w:val="24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5632D7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70">
    <w:name w:val="Заголовок 7 Знак"/>
    <w:basedOn w:val="a1"/>
    <w:link w:val="7"/>
    <w:rsid w:val="005632D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80">
    <w:name w:val="Заголовок 8 Знак"/>
    <w:basedOn w:val="a1"/>
    <w:link w:val="8"/>
    <w:rsid w:val="005632D7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90">
    <w:name w:val="Заголовок 9 Знак"/>
    <w:basedOn w:val="a1"/>
    <w:link w:val="9"/>
    <w:rsid w:val="005632D7"/>
    <w:rPr>
      <w:rFonts w:ascii="Arial" w:eastAsia="Times New Roman" w:hAnsi="Arial" w:cs="Arial"/>
      <w:lang w:val="cs-CZ" w:eastAsia="cs-CZ"/>
    </w:rPr>
  </w:style>
  <w:style w:type="table" w:styleId="a9">
    <w:name w:val="Table Grid"/>
    <w:basedOn w:val="a2"/>
    <w:rsid w:val="005632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56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632D7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a">
    <w:name w:val="Hyperlink"/>
    <w:uiPriority w:val="99"/>
    <w:rsid w:val="005632D7"/>
    <w:rPr>
      <w:b/>
      <w:bCs/>
      <w:strike w:val="0"/>
      <w:dstrike w:val="0"/>
      <w:color w:val="CC9900"/>
      <w:sz w:val="17"/>
      <w:szCs w:val="17"/>
      <w:u w:val="none"/>
      <w:effect w:val="none"/>
    </w:rPr>
  </w:style>
  <w:style w:type="paragraph" w:customStyle="1" w:styleId="title3">
    <w:name w:val="title3"/>
    <w:basedOn w:val="a0"/>
    <w:rsid w:val="005632D7"/>
    <w:pPr>
      <w:spacing w:before="120" w:after="120"/>
    </w:pPr>
    <w:rPr>
      <w:rFonts w:eastAsia="Times New Roman"/>
      <w:b/>
      <w:bCs/>
      <w:lang w:eastAsia="ru-RU"/>
    </w:rPr>
  </w:style>
  <w:style w:type="character" w:styleId="ab">
    <w:name w:val="Strong"/>
    <w:uiPriority w:val="22"/>
    <w:qFormat/>
    <w:rsid w:val="005632D7"/>
    <w:rPr>
      <w:rFonts w:ascii="Times New Roman" w:hAnsi="Times New Roman"/>
      <w:b/>
      <w:bCs/>
    </w:rPr>
  </w:style>
  <w:style w:type="character" w:styleId="ac">
    <w:name w:val="Emphasis"/>
    <w:uiPriority w:val="20"/>
    <w:qFormat/>
    <w:rsid w:val="005632D7"/>
    <w:rPr>
      <w:i/>
      <w:iCs/>
    </w:rPr>
  </w:style>
  <w:style w:type="character" w:customStyle="1" w:styleId="22">
    <w:name w:val="Основной текст (2)_"/>
    <w:link w:val="23"/>
    <w:rsid w:val="005632D7"/>
    <w:rPr>
      <w:sz w:val="87"/>
      <w:szCs w:val="8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632D7"/>
    <w:pPr>
      <w:shd w:val="clear" w:color="auto" w:fill="FFFFFF"/>
      <w:spacing w:line="1037" w:lineRule="exact"/>
      <w:jc w:val="center"/>
    </w:pPr>
    <w:rPr>
      <w:rFonts w:asciiTheme="minorHAnsi" w:eastAsiaTheme="minorHAnsi" w:hAnsiTheme="minorHAnsi" w:cstheme="minorBidi"/>
      <w:sz w:val="87"/>
      <w:szCs w:val="87"/>
      <w:lang w:eastAsia="en-US"/>
    </w:rPr>
  </w:style>
  <w:style w:type="character" w:customStyle="1" w:styleId="230">
    <w:name w:val="Основной текст + 23"/>
    <w:aliases w:val="5 pt21"/>
    <w:rsid w:val="005632D7"/>
    <w:rPr>
      <w:rFonts w:ascii="Times New Roman" w:hAnsi="Times New Roman" w:cs="Times New Roman"/>
      <w:spacing w:val="0"/>
      <w:sz w:val="47"/>
      <w:szCs w:val="47"/>
      <w:u w:val="single"/>
    </w:rPr>
  </w:style>
  <w:style w:type="character" w:customStyle="1" w:styleId="231">
    <w:name w:val="Основной текст + 231"/>
    <w:aliases w:val="5 pt20"/>
    <w:rsid w:val="005632D7"/>
    <w:rPr>
      <w:rFonts w:ascii="Times New Roman" w:hAnsi="Times New Roman" w:cs="Times New Roman"/>
      <w:noProof/>
      <w:spacing w:val="0"/>
      <w:sz w:val="47"/>
      <w:szCs w:val="47"/>
    </w:rPr>
  </w:style>
  <w:style w:type="character" w:customStyle="1" w:styleId="41">
    <w:name w:val="Основной текст (4)_"/>
    <w:link w:val="410"/>
    <w:rsid w:val="005632D7"/>
    <w:rPr>
      <w:sz w:val="47"/>
      <w:szCs w:val="4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5632D7"/>
    <w:pPr>
      <w:shd w:val="clear" w:color="auto" w:fill="FFFFFF"/>
      <w:spacing w:before="2040" w:line="240" w:lineRule="atLeast"/>
      <w:ind w:hanging="540"/>
      <w:jc w:val="center"/>
    </w:pPr>
    <w:rPr>
      <w:rFonts w:asciiTheme="minorHAnsi" w:eastAsiaTheme="minorHAnsi" w:hAnsiTheme="minorHAnsi" w:cstheme="minorBidi"/>
      <w:sz w:val="47"/>
      <w:szCs w:val="47"/>
      <w:lang w:eastAsia="en-US"/>
    </w:rPr>
  </w:style>
  <w:style w:type="paragraph" w:styleId="ad">
    <w:name w:val="Body Text"/>
    <w:basedOn w:val="a0"/>
    <w:link w:val="ae"/>
    <w:rsid w:val="005632D7"/>
    <w:pPr>
      <w:spacing w:after="120"/>
    </w:pPr>
    <w:rPr>
      <w:rFonts w:eastAsia="Times New Roman"/>
      <w:lang w:eastAsia="en-US"/>
    </w:rPr>
  </w:style>
  <w:style w:type="character" w:customStyle="1" w:styleId="ae">
    <w:name w:val="Основной текст Знак"/>
    <w:basedOn w:val="a1"/>
    <w:link w:val="ad"/>
    <w:rsid w:val="005632D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link w:val="101"/>
    <w:rsid w:val="005632D7"/>
    <w:rPr>
      <w:sz w:val="72"/>
      <w:szCs w:val="72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5632D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72"/>
      <w:szCs w:val="72"/>
      <w:lang w:eastAsia="en-US"/>
    </w:rPr>
  </w:style>
  <w:style w:type="character" w:customStyle="1" w:styleId="413">
    <w:name w:val="Основной текст (4)13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11">
    <w:name w:val="Основной текст (11)_"/>
    <w:link w:val="111"/>
    <w:rsid w:val="005632D7"/>
    <w:rPr>
      <w:sz w:val="64"/>
      <w:szCs w:val="64"/>
      <w:shd w:val="clear" w:color="auto" w:fill="FFFFFF"/>
    </w:rPr>
  </w:style>
  <w:style w:type="paragraph" w:customStyle="1" w:styleId="111">
    <w:name w:val="Основной текст (11)1"/>
    <w:basedOn w:val="a0"/>
    <w:link w:val="11"/>
    <w:rsid w:val="005632D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64"/>
      <w:szCs w:val="64"/>
      <w:lang w:eastAsia="en-US"/>
    </w:rPr>
  </w:style>
  <w:style w:type="character" w:customStyle="1" w:styleId="18">
    <w:name w:val="Основной текст (18)_"/>
    <w:link w:val="181"/>
    <w:rsid w:val="005632D7"/>
    <w:rPr>
      <w:i/>
      <w:iCs/>
      <w:sz w:val="35"/>
      <w:szCs w:val="35"/>
      <w:shd w:val="clear" w:color="auto" w:fill="FFFFFF"/>
    </w:rPr>
  </w:style>
  <w:style w:type="paragraph" w:customStyle="1" w:styleId="181">
    <w:name w:val="Основной текст (18)1"/>
    <w:basedOn w:val="a0"/>
    <w:link w:val="18"/>
    <w:rsid w:val="005632D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35"/>
      <w:szCs w:val="35"/>
      <w:lang w:eastAsia="en-US"/>
    </w:rPr>
  </w:style>
  <w:style w:type="character" w:customStyle="1" w:styleId="71">
    <w:name w:val="Основной текст (7)_"/>
    <w:link w:val="710"/>
    <w:rsid w:val="005632D7"/>
    <w:rPr>
      <w:sz w:val="35"/>
      <w:szCs w:val="35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5632D7"/>
    <w:pPr>
      <w:shd w:val="clear" w:color="auto" w:fill="FFFFFF"/>
      <w:spacing w:before="60" w:after="780" w:line="240" w:lineRule="atLeast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91">
    <w:name w:val="Основной текст (9)_"/>
    <w:link w:val="910"/>
    <w:rsid w:val="005632D7"/>
    <w:rPr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5632D7"/>
    <w:pPr>
      <w:shd w:val="clear" w:color="auto" w:fill="FFFFFF"/>
      <w:spacing w:line="240" w:lineRule="atLeast"/>
      <w:ind w:hanging="5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5">
    <w:name w:val="Основной текст (25)_"/>
    <w:link w:val="250"/>
    <w:rsid w:val="005632D7"/>
    <w:rPr>
      <w:rFonts w:ascii="Arial" w:hAnsi="Arial"/>
      <w:b/>
      <w:bCs/>
      <w:sz w:val="63"/>
      <w:szCs w:val="63"/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5632D7"/>
    <w:pPr>
      <w:shd w:val="clear" w:color="auto" w:fill="FFFFFF"/>
      <w:spacing w:line="768" w:lineRule="exact"/>
      <w:jc w:val="center"/>
    </w:pPr>
    <w:rPr>
      <w:rFonts w:ascii="Arial" w:eastAsiaTheme="minorHAnsi" w:hAnsi="Arial" w:cstheme="minorBidi"/>
      <w:b/>
      <w:bCs/>
      <w:sz w:val="63"/>
      <w:szCs w:val="63"/>
      <w:lang w:eastAsia="en-US"/>
    </w:rPr>
  </w:style>
  <w:style w:type="character" w:customStyle="1" w:styleId="72">
    <w:name w:val="Основной текст (7) + Полужирный"/>
    <w:aliases w:val="Курсив9"/>
    <w:rsid w:val="005632D7"/>
    <w:rPr>
      <w:rFonts w:ascii="Times New Roman" w:hAnsi="Times New Roman" w:cs="Times New Roman"/>
      <w:b/>
      <w:bCs/>
      <w:i/>
      <w:iCs/>
      <w:spacing w:val="0"/>
      <w:sz w:val="35"/>
      <w:szCs w:val="35"/>
      <w:lang w:bidi="ar-SA"/>
    </w:rPr>
  </w:style>
  <w:style w:type="character" w:customStyle="1" w:styleId="180">
    <w:name w:val="Основной текст (18) + Полужирный"/>
    <w:rsid w:val="005632D7"/>
    <w:rPr>
      <w:rFonts w:ascii="Times New Roman" w:hAnsi="Times New Roman" w:cs="Times New Roman"/>
      <w:b/>
      <w:bCs/>
      <w:i w:val="0"/>
      <w:iCs w:val="0"/>
      <w:spacing w:val="0"/>
      <w:sz w:val="35"/>
      <w:szCs w:val="35"/>
      <w:lang w:bidi="ar-SA"/>
    </w:rPr>
  </w:style>
  <w:style w:type="character" w:customStyle="1" w:styleId="182">
    <w:name w:val="Основной текст (18) + Не курсив"/>
    <w:rsid w:val="005632D7"/>
    <w:rPr>
      <w:rFonts w:ascii="Times New Roman" w:hAnsi="Times New Roman" w:cs="Times New Roman"/>
      <w:i w:val="0"/>
      <w:iCs w:val="0"/>
      <w:spacing w:val="0"/>
      <w:sz w:val="35"/>
      <w:szCs w:val="35"/>
      <w:lang w:bidi="ar-SA"/>
    </w:rPr>
  </w:style>
  <w:style w:type="character" w:customStyle="1" w:styleId="27">
    <w:name w:val="Основной текст (27)_"/>
    <w:link w:val="270"/>
    <w:rsid w:val="005632D7"/>
    <w:rPr>
      <w:b/>
      <w:bCs/>
      <w:i/>
      <w:iCs/>
      <w:sz w:val="87"/>
      <w:szCs w:val="87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5632D7"/>
    <w:pPr>
      <w:shd w:val="clear" w:color="auto" w:fill="FFFFFF"/>
      <w:spacing w:line="1056" w:lineRule="exact"/>
      <w:jc w:val="both"/>
    </w:pPr>
    <w:rPr>
      <w:rFonts w:asciiTheme="minorHAnsi" w:eastAsiaTheme="minorHAnsi" w:hAnsiTheme="minorHAnsi" w:cstheme="minorBidi"/>
      <w:b/>
      <w:bCs/>
      <w:i/>
      <w:iCs/>
      <w:sz w:val="87"/>
      <w:szCs w:val="87"/>
      <w:lang w:eastAsia="en-US"/>
    </w:rPr>
  </w:style>
  <w:style w:type="character" w:customStyle="1" w:styleId="48">
    <w:name w:val="Основной текст (4)8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46">
    <w:name w:val="Основной текст (4)6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81">
    <w:name w:val="Основной текст + 8"/>
    <w:aliases w:val="5 pt5,Полужирный1,Интервал 0 pt2"/>
    <w:rsid w:val="005632D7"/>
    <w:rPr>
      <w:rFonts w:ascii="Times New Roman" w:hAnsi="Times New Roman" w:cs="Times New Roman"/>
      <w:b/>
      <w:bCs/>
      <w:spacing w:val="10"/>
      <w:sz w:val="17"/>
      <w:szCs w:val="17"/>
      <w:lang w:val="en-US" w:eastAsia="en-US"/>
    </w:rPr>
  </w:style>
  <w:style w:type="character" w:customStyle="1" w:styleId="af">
    <w:name w:val="Основной текст + Курсив"/>
    <w:rsid w:val="005632D7"/>
    <w:rPr>
      <w:rFonts w:ascii="Times New Roman" w:hAnsi="Times New Roman" w:cs="Times New Roman"/>
      <w:i/>
      <w:iCs/>
      <w:spacing w:val="0"/>
      <w:sz w:val="39"/>
      <w:szCs w:val="39"/>
    </w:rPr>
  </w:style>
  <w:style w:type="character" w:customStyle="1" w:styleId="6">
    <w:name w:val="Заголовок №6"/>
    <w:rsid w:val="005632D7"/>
    <w:rPr>
      <w:rFonts w:ascii="Times New Roman" w:hAnsi="Times New Roman" w:cs="Times New Roman"/>
      <w:spacing w:val="0"/>
      <w:sz w:val="55"/>
      <w:szCs w:val="55"/>
      <w:u w:val="single"/>
      <w:lang w:bidi="ar-SA"/>
    </w:rPr>
  </w:style>
  <w:style w:type="character" w:customStyle="1" w:styleId="36">
    <w:name w:val="Основной текст (36) + Не полужирный"/>
    <w:aliases w:val="Не курсив5"/>
    <w:rsid w:val="005632D7"/>
    <w:rPr>
      <w:rFonts w:ascii="Times New Roman" w:hAnsi="Times New Roman" w:cs="Times New Roman"/>
      <w:b/>
      <w:bCs/>
      <w:i/>
      <w:iCs/>
      <w:spacing w:val="0"/>
      <w:sz w:val="64"/>
      <w:szCs w:val="64"/>
    </w:rPr>
  </w:style>
  <w:style w:type="character" w:customStyle="1" w:styleId="360">
    <w:name w:val="Основной текст (36) + Не курсив"/>
    <w:rsid w:val="005632D7"/>
    <w:rPr>
      <w:rFonts w:ascii="Times New Roman" w:hAnsi="Times New Roman" w:cs="Times New Roman"/>
      <w:b/>
      <w:bCs/>
      <w:i/>
      <w:iCs/>
      <w:spacing w:val="0"/>
      <w:sz w:val="64"/>
      <w:szCs w:val="64"/>
    </w:rPr>
  </w:style>
  <w:style w:type="character" w:customStyle="1" w:styleId="110">
    <w:name w:val="Основной текст (11) + Курсив"/>
    <w:rsid w:val="005632D7"/>
    <w:rPr>
      <w:rFonts w:ascii="Times New Roman" w:hAnsi="Times New Roman" w:cs="Times New Roman"/>
      <w:i/>
      <w:iCs/>
      <w:spacing w:val="0"/>
      <w:sz w:val="64"/>
      <w:szCs w:val="64"/>
      <w:lang w:bidi="ar-SA"/>
    </w:rPr>
  </w:style>
  <w:style w:type="paragraph" w:styleId="af0">
    <w:name w:val="Block Text"/>
    <w:basedOn w:val="a0"/>
    <w:rsid w:val="005632D7"/>
    <w:pPr>
      <w:widowControl w:val="0"/>
      <w:numPr>
        <w:ilvl w:val="12"/>
      </w:numPr>
      <w:spacing w:line="360" w:lineRule="auto"/>
      <w:ind w:left="-360" w:right="654" w:firstLine="540"/>
      <w:jc w:val="both"/>
    </w:pPr>
    <w:rPr>
      <w:rFonts w:eastAsia="Times New Roman"/>
      <w:snapToGrid w:val="0"/>
      <w:sz w:val="32"/>
      <w:szCs w:val="20"/>
      <w:lang w:eastAsia="ru-RU"/>
    </w:rPr>
  </w:style>
  <w:style w:type="paragraph" w:styleId="24">
    <w:name w:val="Body Text 2"/>
    <w:basedOn w:val="a0"/>
    <w:link w:val="26"/>
    <w:rsid w:val="005632D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4"/>
    <w:rsid w:val="005632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rsid w:val="005632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632D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1">
    <w:name w:val="header"/>
    <w:basedOn w:val="a0"/>
    <w:link w:val="af2"/>
    <w:uiPriority w:val="99"/>
    <w:rsid w:val="005632D7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US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5632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page number"/>
    <w:basedOn w:val="a1"/>
    <w:rsid w:val="005632D7"/>
  </w:style>
  <w:style w:type="paragraph" w:styleId="af4">
    <w:name w:val="footer"/>
    <w:basedOn w:val="a0"/>
    <w:link w:val="af5"/>
    <w:rsid w:val="005632D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56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5">
    <w:name w:val="Стиль Заголовок 1 + Черный По ширине Первая строка:  125 см Пер..."/>
    <w:basedOn w:val="1"/>
    <w:rsid w:val="005632D7"/>
    <w:pPr>
      <w:spacing w:before="0" w:after="0"/>
      <w:ind w:firstLine="708"/>
    </w:pPr>
    <w:rPr>
      <w:color w:val="000000"/>
      <w:szCs w:val="20"/>
    </w:rPr>
  </w:style>
  <w:style w:type="paragraph" w:customStyle="1" w:styleId="28">
    <w:name w:val="Стиль Заголовок 2 + полужирный"/>
    <w:basedOn w:val="20"/>
    <w:rsid w:val="005632D7"/>
    <w:rPr>
      <w:b w:val="0"/>
      <w:iCs w:val="0"/>
    </w:rPr>
  </w:style>
  <w:style w:type="paragraph" w:customStyle="1" w:styleId="42">
    <w:name w:val="Стиль Заголовок 4 + не полужирный Черный"/>
    <w:basedOn w:val="4"/>
    <w:rsid w:val="005632D7"/>
    <w:pPr>
      <w:keepNext/>
      <w:widowControl/>
      <w:autoSpaceDE/>
      <w:autoSpaceDN/>
      <w:adjustRightInd/>
      <w:spacing w:before="240" w:after="60"/>
    </w:pPr>
    <w:rPr>
      <w:rFonts w:eastAsia="SimSun"/>
      <w:bCs w:val="0"/>
      <w:color w:val="000000"/>
      <w:sz w:val="24"/>
      <w:szCs w:val="28"/>
      <w:lang w:eastAsia="zh-CN"/>
    </w:rPr>
  </w:style>
  <w:style w:type="character" w:customStyle="1" w:styleId="14">
    <w:name w:val="Стиль Строгий + 14 пт не полужирный Черный"/>
    <w:rsid w:val="005632D7"/>
    <w:rPr>
      <w:rFonts w:ascii="Times New Roman" w:hAnsi="Times New Roman"/>
      <w:b/>
      <w:bCs/>
      <w:color w:val="000000"/>
      <w:sz w:val="24"/>
    </w:rPr>
  </w:style>
  <w:style w:type="character" w:customStyle="1" w:styleId="140">
    <w:name w:val="Стиль Строгий + 14 пт"/>
    <w:rsid w:val="005632D7"/>
    <w:rPr>
      <w:rFonts w:ascii="Times New Roman" w:hAnsi="Times New Roman"/>
      <w:b/>
      <w:bCs/>
      <w:sz w:val="24"/>
    </w:rPr>
  </w:style>
  <w:style w:type="character" w:customStyle="1" w:styleId="141">
    <w:name w:val="Стиль Строгий + 14 пт не полужирный Черный1"/>
    <w:rsid w:val="005632D7"/>
    <w:rPr>
      <w:rFonts w:ascii="Times New Roman" w:hAnsi="Times New Roman"/>
      <w:b/>
      <w:bCs/>
      <w:color w:val="000000"/>
      <w:sz w:val="28"/>
    </w:rPr>
  </w:style>
  <w:style w:type="paragraph" w:styleId="29">
    <w:name w:val="toc 2"/>
    <w:basedOn w:val="a0"/>
    <w:next w:val="a0"/>
    <w:autoRedefine/>
    <w:semiHidden/>
    <w:rsid w:val="005632D7"/>
    <w:pPr>
      <w:ind w:left="240"/>
    </w:pPr>
  </w:style>
  <w:style w:type="paragraph" w:styleId="12">
    <w:name w:val="toc 1"/>
    <w:basedOn w:val="a0"/>
    <w:next w:val="a0"/>
    <w:autoRedefine/>
    <w:semiHidden/>
    <w:rsid w:val="005632D7"/>
    <w:pPr>
      <w:tabs>
        <w:tab w:val="right" w:leader="dot" w:pos="9345"/>
      </w:tabs>
      <w:jc w:val="center"/>
    </w:pPr>
    <w:rPr>
      <w:b/>
    </w:rPr>
  </w:style>
  <w:style w:type="paragraph" w:styleId="33">
    <w:name w:val="toc 3"/>
    <w:basedOn w:val="a0"/>
    <w:next w:val="a0"/>
    <w:autoRedefine/>
    <w:semiHidden/>
    <w:rsid w:val="00764774"/>
    <w:pPr>
      <w:tabs>
        <w:tab w:val="right" w:pos="9345"/>
      </w:tabs>
      <w:ind w:firstLine="709"/>
      <w:jc w:val="both"/>
    </w:pPr>
    <w:rPr>
      <w:noProof/>
      <w:sz w:val="28"/>
      <w:szCs w:val="28"/>
    </w:rPr>
  </w:style>
  <w:style w:type="paragraph" w:styleId="43">
    <w:name w:val="toc 4"/>
    <w:basedOn w:val="a0"/>
    <w:next w:val="a0"/>
    <w:autoRedefine/>
    <w:semiHidden/>
    <w:rsid w:val="00A74017"/>
    <w:pPr>
      <w:tabs>
        <w:tab w:val="right" w:pos="9345"/>
      </w:tabs>
      <w:ind w:left="720"/>
    </w:pPr>
    <w:rPr>
      <w:noProof/>
      <w:u w:val="single"/>
    </w:rPr>
  </w:style>
  <w:style w:type="paragraph" w:styleId="5">
    <w:name w:val="toc 5"/>
    <w:basedOn w:val="a0"/>
    <w:next w:val="a0"/>
    <w:autoRedefine/>
    <w:semiHidden/>
    <w:rsid w:val="005632D7"/>
    <w:pPr>
      <w:ind w:left="960"/>
    </w:pPr>
    <w:rPr>
      <w:rFonts w:eastAsia="Times New Roman"/>
      <w:lang w:eastAsia="ru-RU"/>
    </w:rPr>
  </w:style>
  <w:style w:type="paragraph" w:styleId="60">
    <w:name w:val="toc 6"/>
    <w:basedOn w:val="a0"/>
    <w:next w:val="a0"/>
    <w:autoRedefine/>
    <w:semiHidden/>
    <w:rsid w:val="005632D7"/>
    <w:pPr>
      <w:ind w:left="1200"/>
    </w:pPr>
    <w:rPr>
      <w:rFonts w:eastAsia="Times New Roman"/>
      <w:lang w:eastAsia="ru-RU"/>
    </w:rPr>
  </w:style>
  <w:style w:type="paragraph" w:styleId="73">
    <w:name w:val="toc 7"/>
    <w:basedOn w:val="a0"/>
    <w:next w:val="a0"/>
    <w:autoRedefine/>
    <w:semiHidden/>
    <w:rsid w:val="005632D7"/>
    <w:pPr>
      <w:ind w:left="144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semiHidden/>
    <w:rsid w:val="005632D7"/>
    <w:pPr>
      <w:ind w:left="168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semiHidden/>
    <w:rsid w:val="005632D7"/>
    <w:pPr>
      <w:ind w:left="1920"/>
    </w:pPr>
    <w:rPr>
      <w:rFonts w:eastAsia="Times New Roman"/>
      <w:lang w:eastAsia="ru-RU"/>
    </w:rPr>
  </w:style>
  <w:style w:type="paragraph" w:customStyle="1" w:styleId="44">
    <w:name w:val="Знак4"/>
    <w:basedOn w:val="a0"/>
    <w:autoRedefine/>
    <w:rsid w:val="005632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6">
    <w:name w:val="Document Map"/>
    <w:basedOn w:val="a0"/>
    <w:link w:val="af7"/>
    <w:semiHidden/>
    <w:rsid w:val="005632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1"/>
    <w:link w:val="af6"/>
    <w:semiHidden/>
    <w:rsid w:val="005632D7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character" w:styleId="af8">
    <w:name w:val="FollowedHyperlink"/>
    <w:basedOn w:val="a1"/>
    <w:uiPriority w:val="99"/>
    <w:semiHidden/>
    <w:unhideWhenUsed/>
    <w:rsid w:val="00A74017"/>
    <w:rPr>
      <w:color w:val="800080" w:themeColor="followedHyperlink"/>
      <w:u w:val="single"/>
    </w:rPr>
  </w:style>
  <w:style w:type="character" w:styleId="HTML1">
    <w:name w:val="HTML Typewriter"/>
    <w:rsid w:val="00232CE9"/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0"/>
    <w:link w:val="35"/>
    <w:rsid w:val="00DE1AF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DE1A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3">
    <w:name w:val="Font Style73"/>
    <w:rsid w:val="00DE1AFE"/>
    <w:rPr>
      <w:rFonts w:ascii="Arial" w:hAnsi="Arial" w:cs="Arial"/>
      <w:sz w:val="14"/>
      <w:szCs w:val="14"/>
    </w:rPr>
  </w:style>
  <w:style w:type="paragraph" w:styleId="2a">
    <w:name w:val="Body Text Indent 2"/>
    <w:basedOn w:val="a0"/>
    <w:link w:val="2b"/>
    <w:uiPriority w:val="99"/>
    <w:unhideWhenUsed/>
    <w:rsid w:val="009609F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9609F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0"/>
    <w:rsid w:val="00CF1159"/>
    <w:pPr>
      <w:widowControl w:val="0"/>
      <w:autoSpaceDE w:val="0"/>
      <w:autoSpaceDN w:val="0"/>
      <w:adjustRightInd w:val="0"/>
      <w:spacing w:line="312" w:lineRule="atLeast"/>
      <w:ind w:hanging="1786"/>
    </w:pPr>
    <w:rPr>
      <w:rFonts w:eastAsia="Times New Roman"/>
      <w:lang w:eastAsia="ru-RU"/>
    </w:rPr>
  </w:style>
  <w:style w:type="character" w:customStyle="1" w:styleId="af9">
    <w:name w:val="Основной текст_"/>
    <w:link w:val="37"/>
    <w:rsid w:val="00CF1159"/>
    <w:rPr>
      <w:sz w:val="26"/>
      <w:szCs w:val="26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CF1159"/>
    <w:pPr>
      <w:widowControl w:val="0"/>
      <w:shd w:val="clear" w:color="auto" w:fill="FFFFFF"/>
      <w:spacing w:after="84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Абзац списка1"/>
    <w:basedOn w:val="a0"/>
    <w:rsid w:val="00CF1159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Обычный1"/>
    <w:rsid w:val="00CF11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AB59DC"/>
  </w:style>
  <w:style w:type="paragraph" w:customStyle="1" w:styleId="newncpi">
    <w:name w:val="newncpi"/>
    <w:basedOn w:val="a0"/>
    <w:rsid w:val="0017490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ame">
    <w:name w:val="name"/>
    <w:basedOn w:val="a1"/>
    <w:rsid w:val="00174908"/>
  </w:style>
  <w:style w:type="character" w:customStyle="1" w:styleId="datepr">
    <w:name w:val="datepr"/>
    <w:basedOn w:val="a1"/>
    <w:rsid w:val="00174908"/>
  </w:style>
  <w:style w:type="character" w:customStyle="1" w:styleId="number">
    <w:name w:val="number"/>
    <w:basedOn w:val="a1"/>
    <w:rsid w:val="00174908"/>
  </w:style>
  <w:style w:type="paragraph" w:styleId="afa">
    <w:name w:val="List Paragraph"/>
    <w:basedOn w:val="a0"/>
    <w:link w:val="afb"/>
    <w:uiPriority w:val="34"/>
    <w:qFormat/>
    <w:rsid w:val="00F614AA"/>
    <w:pPr>
      <w:ind w:left="720"/>
      <w:contextualSpacing/>
    </w:pPr>
  </w:style>
  <w:style w:type="paragraph" w:customStyle="1" w:styleId="a">
    <w:name w:val="Спис"/>
    <w:basedOn w:val="a0"/>
    <w:rsid w:val="00DD072F"/>
    <w:pPr>
      <w:numPr>
        <w:numId w:val="9"/>
      </w:numPr>
    </w:pPr>
    <w:rPr>
      <w:rFonts w:eastAsia="MS Mincho"/>
      <w:lang w:eastAsia="ja-JP"/>
    </w:rPr>
  </w:style>
  <w:style w:type="paragraph" w:styleId="afc">
    <w:name w:val="Balloon Text"/>
    <w:basedOn w:val="a0"/>
    <w:link w:val="afd"/>
    <w:uiPriority w:val="99"/>
    <w:semiHidden/>
    <w:unhideWhenUsed/>
    <w:rsid w:val="00F068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F068B6"/>
    <w:rPr>
      <w:rFonts w:ascii="Tahoma" w:eastAsia="SimSun" w:hAnsi="Tahoma" w:cs="Tahoma"/>
      <w:sz w:val="16"/>
      <w:szCs w:val="16"/>
      <w:lang w:eastAsia="zh-CN"/>
    </w:rPr>
  </w:style>
  <w:style w:type="character" w:customStyle="1" w:styleId="a30">
    <w:name w:val="a30"/>
    <w:basedOn w:val="a1"/>
    <w:rsid w:val="003A19C5"/>
  </w:style>
  <w:style w:type="character" w:customStyle="1" w:styleId="afb">
    <w:name w:val="Абзац списка Знак"/>
    <w:link w:val="afa"/>
    <w:uiPriority w:val="34"/>
    <w:rsid w:val="005F01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">
    <w:name w:val="Заг2"/>
    <w:basedOn w:val="afa"/>
    <w:link w:val="2c"/>
    <w:qFormat/>
    <w:rsid w:val="005F01B3"/>
    <w:pPr>
      <w:numPr>
        <w:ilvl w:val="1"/>
        <w:numId w:val="25"/>
      </w:numPr>
      <w:tabs>
        <w:tab w:val="left" w:pos="1701"/>
      </w:tabs>
      <w:jc w:val="both"/>
    </w:pPr>
    <w:rPr>
      <w:rFonts w:eastAsia="Times New Roman"/>
      <w:sz w:val="28"/>
    </w:rPr>
  </w:style>
  <w:style w:type="character" w:customStyle="1" w:styleId="2c">
    <w:name w:val="Заг2 Знак"/>
    <w:link w:val="2"/>
    <w:rsid w:val="005F01B3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footnote text"/>
    <w:basedOn w:val="a0"/>
    <w:link w:val="aff"/>
    <w:uiPriority w:val="99"/>
    <w:semiHidden/>
    <w:unhideWhenUsed/>
    <w:rsid w:val="003F2BA3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3F2BA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0">
    <w:name w:val="footnote reference"/>
    <w:basedOn w:val="a1"/>
    <w:uiPriority w:val="99"/>
    <w:semiHidden/>
    <w:unhideWhenUsed/>
    <w:rsid w:val="003F2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9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5632D7"/>
    <w:pPr>
      <w:spacing w:before="75" w:after="75"/>
      <w:jc w:val="center"/>
      <w:outlineLvl w:val="0"/>
    </w:pPr>
    <w:rPr>
      <w:rFonts w:eastAsia="Times New Roman"/>
      <w:b/>
      <w:bCs/>
      <w:kern w:val="36"/>
      <w:lang w:eastAsia="ru-RU"/>
    </w:rPr>
  </w:style>
  <w:style w:type="paragraph" w:styleId="20">
    <w:name w:val="heading 2"/>
    <w:basedOn w:val="a0"/>
    <w:next w:val="a0"/>
    <w:link w:val="21"/>
    <w:qFormat/>
    <w:rsid w:val="005632D7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5632D7"/>
    <w:pPr>
      <w:keepNext/>
      <w:spacing w:after="120"/>
      <w:jc w:val="center"/>
      <w:outlineLvl w:val="2"/>
    </w:pPr>
    <w:rPr>
      <w:rFonts w:eastAsia="Times New Roman"/>
      <w:b/>
      <w:lang w:val="en-US" w:eastAsia="cs-CZ"/>
    </w:rPr>
  </w:style>
  <w:style w:type="paragraph" w:styleId="4">
    <w:name w:val="heading 4"/>
    <w:basedOn w:val="a0"/>
    <w:next w:val="a0"/>
    <w:link w:val="40"/>
    <w:qFormat/>
    <w:rsid w:val="005869C9"/>
    <w:pPr>
      <w:widowControl w:val="0"/>
      <w:autoSpaceDE w:val="0"/>
      <w:autoSpaceDN w:val="0"/>
      <w:adjustRightInd w:val="0"/>
      <w:jc w:val="center"/>
      <w:outlineLvl w:val="3"/>
    </w:pPr>
    <w:rPr>
      <w:rFonts w:eastAsiaTheme="minorEastAsia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632D7"/>
    <w:pPr>
      <w:spacing w:before="240" w:after="60"/>
      <w:outlineLvl w:val="6"/>
    </w:pPr>
    <w:rPr>
      <w:rFonts w:eastAsia="Times New Roman"/>
      <w:lang w:val="cs-CZ" w:eastAsia="cs-CZ"/>
    </w:rPr>
  </w:style>
  <w:style w:type="paragraph" w:styleId="8">
    <w:name w:val="heading 8"/>
    <w:basedOn w:val="a0"/>
    <w:next w:val="a0"/>
    <w:link w:val="80"/>
    <w:qFormat/>
    <w:rsid w:val="005632D7"/>
    <w:pPr>
      <w:spacing w:before="240" w:after="60"/>
      <w:outlineLvl w:val="7"/>
    </w:pPr>
    <w:rPr>
      <w:rFonts w:eastAsia="Times New Roman"/>
      <w:i/>
      <w:iCs/>
      <w:lang w:val="cs-CZ" w:eastAsia="cs-CZ"/>
    </w:rPr>
  </w:style>
  <w:style w:type="paragraph" w:styleId="9">
    <w:name w:val="heading 9"/>
    <w:basedOn w:val="a0"/>
    <w:next w:val="a0"/>
    <w:link w:val="90"/>
    <w:qFormat/>
    <w:rsid w:val="005632D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cs-CZ" w:eastAsia="cs-CZ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05992"/>
    <w:pPr>
      <w:ind w:firstLine="1134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0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72266C"/>
    <w:pPr>
      <w:widowControl w:val="0"/>
      <w:jc w:val="center"/>
    </w:pPr>
    <w:rPr>
      <w:rFonts w:eastAsia="Times New Roman"/>
      <w:sz w:val="30"/>
      <w:szCs w:val="20"/>
      <w:lang w:eastAsia="ru-RU"/>
    </w:rPr>
  </w:style>
  <w:style w:type="character" w:customStyle="1" w:styleId="a7">
    <w:name w:val="Название Знак"/>
    <w:basedOn w:val="a1"/>
    <w:link w:val="a6"/>
    <w:rsid w:val="0072266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869C9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8">
    <w:name w:val="Normal (Web)"/>
    <w:basedOn w:val="a0"/>
    <w:uiPriority w:val="99"/>
    <w:unhideWhenUsed/>
    <w:rsid w:val="002948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rsid w:val="005632D7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5632D7"/>
    <w:rPr>
      <w:rFonts w:ascii="Times New Roman" w:eastAsia="SimSun" w:hAnsi="Times New Roman" w:cs="Arial"/>
      <w:b/>
      <w:bCs/>
      <w:iCs/>
      <w:sz w:val="24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5632D7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70">
    <w:name w:val="Заголовок 7 Знак"/>
    <w:basedOn w:val="a1"/>
    <w:link w:val="7"/>
    <w:rsid w:val="005632D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80">
    <w:name w:val="Заголовок 8 Знак"/>
    <w:basedOn w:val="a1"/>
    <w:link w:val="8"/>
    <w:rsid w:val="005632D7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90">
    <w:name w:val="Заголовок 9 Знак"/>
    <w:basedOn w:val="a1"/>
    <w:link w:val="9"/>
    <w:rsid w:val="005632D7"/>
    <w:rPr>
      <w:rFonts w:ascii="Arial" w:eastAsia="Times New Roman" w:hAnsi="Arial" w:cs="Arial"/>
      <w:lang w:val="cs-CZ" w:eastAsia="cs-CZ"/>
    </w:rPr>
  </w:style>
  <w:style w:type="table" w:styleId="a9">
    <w:name w:val="Table Grid"/>
    <w:basedOn w:val="a2"/>
    <w:rsid w:val="005632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56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632D7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a">
    <w:name w:val="Hyperlink"/>
    <w:rsid w:val="005632D7"/>
    <w:rPr>
      <w:b/>
      <w:bCs/>
      <w:strike w:val="0"/>
      <w:dstrike w:val="0"/>
      <w:color w:val="CC9900"/>
      <w:sz w:val="17"/>
      <w:szCs w:val="17"/>
      <w:u w:val="none"/>
      <w:effect w:val="none"/>
    </w:rPr>
  </w:style>
  <w:style w:type="paragraph" w:customStyle="1" w:styleId="title3">
    <w:name w:val="title3"/>
    <w:basedOn w:val="a0"/>
    <w:rsid w:val="005632D7"/>
    <w:pPr>
      <w:spacing w:before="120" w:after="120"/>
    </w:pPr>
    <w:rPr>
      <w:rFonts w:eastAsia="Times New Roman"/>
      <w:b/>
      <w:bCs/>
      <w:lang w:eastAsia="ru-RU"/>
    </w:rPr>
  </w:style>
  <w:style w:type="character" w:styleId="ab">
    <w:name w:val="Strong"/>
    <w:uiPriority w:val="22"/>
    <w:qFormat/>
    <w:rsid w:val="005632D7"/>
    <w:rPr>
      <w:rFonts w:ascii="Times New Roman" w:hAnsi="Times New Roman"/>
      <w:b/>
      <w:bCs/>
    </w:rPr>
  </w:style>
  <w:style w:type="character" w:styleId="ac">
    <w:name w:val="Emphasis"/>
    <w:uiPriority w:val="20"/>
    <w:qFormat/>
    <w:rsid w:val="005632D7"/>
    <w:rPr>
      <w:i/>
      <w:iCs/>
    </w:rPr>
  </w:style>
  <w:style w:type="character" w:customStyle="1" w:styleId="22">
    <w:name w:val="Основной текст (2)_"/>
    <w:link w:val="23"/>
    <w:rsid w:val="005632D7"/>
    <w:rPr>
      <w:sz w:val="87"/>
      <w:szCs w:val="8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632D7"/>
    <w:pPr>
      <w:shd w:val="clear" w:color="auto" w:fill="FFFFFF"/>
      <w:spacing w:line="1037" w:lineRule="exact"/>
      <w:jc w:val="center"/>
    </w:pPr>
    <w:rPr>
      <w:rFonts w:asciiTheme="minorHAnsi" w:eastAsiaTheme="minorHAnsi" w:hAnsiTheme="minorHAnsi" w:cstheme="minorBidi"/>
      <w:sz w:val="87"/>
      <w:szCs w:val="87"/>
      <w:lang w:eastAsia="en-US"/>
    </w:rPr>
  </w:style>
  <w:style w:type="character" w:customStyle="1" w:styleId="230">
    <w:name w:val="Основной текст + 23"/>
    <w:aliases w:val="5 pt21"/>
    <w:rsid w:val="005632D7"/>
    <w:rPr>
      <w:rFonts w:ascii="Times New Roman" w:hAnsi="Times New Roman" w:cs="Times New Roman"/>
      <w:spacing w:val="0"/>
      <w:sz w:val="47"/>
      <w:szCs w:val="47"/>
      <w:u w:val="single"/>
    </w:rPr>
  </w:style>
  <w:style w:type="character" w:customStyle="1" w:styleId="231">
    <w:name w:val="Основной текст + 231"/>
    <w:aliases w:val="5 pt20"/>
    <w:rsid w:val="005632D7"/>
    <w:rPr>
      <w:rFonts w:ascii="Times New Roman" w:hAnsi="Times New Roman" w:cs="Times New Roman"/>
      <w:noProof/>
      <w:spacing w:val="0"/>
      <w:sz w:val="47"/>
      <w:szCs w:val="47"/>
    </w:rPr>
  </w:style>
  <w:style w:type="character" w:customStyle="1" w:styleId="41">
    <w:name w:val="Основной текст (4)_"/>
    <w:link w:val="410"/>
    <w:rsid w:val="005632D7"/>
    <w:rPr>
      <w:sz w:val="47"/>
      <w:szCs w:val="4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5632D7"/>
    <w:pPr>
      <w:shd w:val="clear" w:color="auto" w:fill="FFFFFF"/>
      <w:spacing w:before="2040" w:line="240" w:lineRule="atLeast"/>
      <w:ind w:hanging="540"/>
      <w:jc w:val="center"/>
    </w:pPr>
    <w:rPr>
      <w:rFonts w:asciiTheme="minorHAnsi" w:eastAsiaTheme="minorHAnsi" w:hAnsiTheme="minorHAnsi" w:cstheme="minorBidi"/>
      <w:sz w:val="47"/>
      <w:szCs w:val="47"/>
      <w:lang w:eastAsia="en-US"/>
    </w:rPr>
  </w:style>
  <w:style w:type="paragraph" w:styleId="ad">
    <w:name w:val="Body Text"/>
    <w:basedOn w:val="a0"/>
    <w:link w:val="ae"/>
    <w:rsid w:val="005632D7"/>
    <w:pPr>
      <w:spacing w:after="120"/>
    </w:pPr>
    <w:rPr>
      <w:rFonts w:eastAsia="Times New Roman"/>
      <w:lang w:eastAsia="en-US"/>
    </w:rPr>
  </w:style>
  <w:style w:type="character" w:customStyle="1" w:styleId="ae">
    <w:name w:val="Основной текст Знак"/>
    <w:basedOn w:val="a1"/>
    <w:link w:val="ad"/>
    <w:rsid w:val="005632D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link w:val="101"/>
    <w:rsid w:val="005632D7"/>
    <w:rPr>
      <w:sz w:val="72"/>
      <w:szCs w:val="72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5632D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72"/>
      <w:szCs w:val="72"/>
      <w:lang w:eastAsia="en-US"/>
    </w:rPr>
  </w:style>
  <w:style w:type="character" w:customStyle="1" w:styleId="413">
    <w:name w:val="Основной текст (4)13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11">
    <w:name w:val="Основной текст (11)_"/>
    <w:link w:val="111"/>
    <w:rsid w:val="005632D7"/>
    <w:rPr>
      <w:sz w:val="64"/>
      <w:szCs w:val="64"/>
      <w:shd w:val="clear" w:color="auto" w:fill="FFFFFF"/>
    </w:rPr>
  </w:style>
  <w:style w:type="paragraph" w:customStyle="1" w:styleId="111">
    <w:name w:val="Основной текст (11)1"/>
    <w:basedOn w:val="a0"/>
    <w:link w:val="11"/>
    <w:rsid w:val="005632D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64"/>
      <w:szCs w:val="64"/>
      <w:lang w:eastAsia="en-US"/>
    </w:rPr>
  </w:style>
  <w:style w:type="character" w:customStyle="1" w:styleId="18">
    <w:name w:val="Основной текст (18)_"/>
    <w:link w:val="181"/>
    <w:rsid w:val="005632D7"/>
    <w:rPr>
      <w:i/>
      <w:iCs/>
      <w:sz w:val="35"/>
      <w:szCs w:val="35"/>
      <w:shd w:val="clear" w:color="auto" w:fill="FFFFFF"/>
    </w:rPr>
  </w:style>
  <w:style w:type="paragraph" w:customStyle="1" w:styleId="181">
    <w:name w:val="Основной текст (18)1"/>
    <w:basedOn w:val="a0"/>
    <w:link w:val="18"/>
    <w:rsid w:val="005632D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35"/>
      <w:szCs w:val="35"/>
      <w:lang w:eastAsia="en-US"/>
    </w:rPr>
  </w:style>
  <w:style w:type="character" w:customStyle="1" w:styleId="71">
    <w:name w:val="Основной текст (7)_"/>
    <w:link w:val="710"/>
    <w:rsid w:val="005632D7"/>
    <w:rPr>
      <w:sz w:val="35"/>
      <w:szCs w:val="35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5632D7"/>
    <w:pPr>
      <w:shd w:val="clear" w:color="auto" w:fill="FFFFFF"/>
      <w:spacing w:before="60" w:after="780" w:line="240" w:lineRule="atLeast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91">
    <w:name w:val="Основной текст (9)_"/>
    <w:link w:val="910"/>
    <w:rsid w:val="005632D7"/>
    <w:rPr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5632D7"/>
    <w:pPr>
      <w:shd w:val="clear" w:color="auto" w:fill="FFFFFF"/>
      <w:spacing w:line="240" w:lineRule="atLeast"/>
      <w:ind w:hanging="5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5">
    <w:name w:val="Основной текст (25)_"/>
    <w:link w:val="250"/>
    <w:rsid w:val="005632D7"/>
    <w:rPr>
      <w:rFonts w:ascii="Arial" w:hAnsi="Arial"/>
      <w:b/>
      <w:bCs/>
      <w:sz w:val="63"/>
      <w:szCs w:val="63"/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5632D7"/>
    <w:pPr>
      <w:shd w:val="clear" w:color="auto" w:fill="FFFFFF"/>
      <w:spacing w:line="768" w:lineRule="exact"/>
      <w:jc w:val="center"/>
    </w:pPr>
    <w:rPr>
      <w:rFonts w:ascii="Arial" w:eastAsiaTheme="minorHAnsi" w:hAnsi="Arial" w:cstheme="minorBidi"/>
      <w:b/>
      <w:bCs/>
      <w:sz w:val="63"/>
      <w:szCs w:val="63"/>
      <w:lang w:eastAsia="en-US"/>
    </w:rPr>
  </w:style>
  <w:style w:type="character" w:customStyle="1" w:styleId="72">
    <w:name w:val="Основной текст (7) + Полужирный"/>
    <w:aliases w:val="Курсив9"/>
    <w:rsid w:val="005632D7"/>
    <w:rPr>
      <w:rFonts w:ascii="Times New Roman" w:hAnsi="Times New Roman" w:cs="Times New Roman"/>
      <w:b/>
      <w:bCs/>
      <w:i/>
      <w:iCs/>
      <w:spacing w:val="0"/>
      <w:sz w:val="35"/>
      <w:szCs w:val="35"/>
      <w:lang w:bidi="ar-SA"/>
    </w:rPr>
  </w:style>
  <w:style w:type="character" w:customStyle="1" w:styleId="180">
    <w:name w:val="Основной текст (18) + Полужирный"/>
    <w:rsid w:val="005632D7"/>
    <w:rPr>
      <w:rFonts w:ascii="Times New Roman" w:hAnsi="Times New Roman" w:cs="Times New Roman"/>
      <w:b/>
      <w:bCs/>
      <w:i w:val="0"/>
      <w:iCs w:val="0"/>
      <w:spacing w:val="0"/>
      <w:sz w:val="35"/>
      <w:szCs w:val="35"/>
      <w:lang w:bidi="ar-SA"/>
    </w:rPr>
  </w:style>
  <w:style w:type="character" w:customStyle="1" w:styleId="182">
    <w:name w:val="Основной текст (18) + Не курсив"/>
    <w:rsid w:val="005632D7"/>
    <w:rPr>
      <w:rFonts w:ascii="Times New Roman" w:hAnsi="Times New Roman" w:cs="Times New Roman"/>
      <w:i w:val="0"/>
      <w:iCs w:val="0"/>
      <w:spacing w:val="0"/>
      <w:sz w:val="35"/>
      <w:szCs w:val="35"/>
      <w:lang w:bidi="ar-SA"/>
    </w:rPr>
  </w:style>
  <w:style w:type="character" w:customStyle="1" w:styleId="27">
    <w:name w:val="Основной текст (27)_"/>
    <w:link w:val="270"/>
    <w:rsid w:val="005632D7"/>
    <w:rPr>
      <w:b/>
      <w:bCs/>
      <w:i/>
      <w:iCs/>
      <w:sz w:val="87"/>
      <w:szCs w:val="87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5632D7"/>
    <w:pPr>
      <w:shd w:val="clear" w:color="auto" w:fill="FFFFFF"/>
      <w:spacing w:line="1056" w:lineRule="exact"/>
      <w:jc w:val="both"/>
    </w:pPr>
    <w:rPr>
      <w:rFonts w:asciiTheme="minorHAnsi" w:eastAsiaTheme="minorHAnsi" w:hAnsiTheme="minorHAnsi" w:cstheme="minorBidi"/>
      <w:b/>
      <w:bCs/>
      <w:i/>
      <w:iCs/>
      <w:sz w:val="87"/>
      <w:szCs w:val="87"/>
      <w:lang w:eastAsia="en-US"/>
    </w:rPr>
  </w:style>
  <w:style w:type="character" w:customStyle="1" w:styleId="48">
    <w:name w:val="Основной текст (4)8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46">
    <w:name w:val="Основной текст (4)6"/>
    <w:rsid w:val="005632D7"/>
    <w:rPr>
      <w:rFonts w:ascii="Times New Roman" w:hAnsi="Times New Roman" w:cs="Times New Roman"/>
      <w:spacing w:val="0"/>
      <w:sz w:val="47"/>
      <w:szCs w:val="47"/>
      <w:lang w:bidi="ar-SA"/>
    </w:rPr>
  </w:style>
  <w:style w:type="character" w:customStyle="1" w:styleId="81">
    <w:name w:val="Основной текст + 8"/>
    <w:aliases w:val="5 pt5,Полужирный1,Интервал 0 pt2"/>
    <w:rsid w:val="005632D7"/>
    <w:rPr>
      <w:rFonts w:ascii="Times New Roman" w:hAnsi="Times New Roman" w:cs="Times New Roman"/>
      <w:b/>
      <w:bCs/>
      <w:spacing w:val="10"/>
      <w:sz w:val="17"/>
      <w:szCs w:val="17"/>
      <w:lang w:val="en-US" w:eastAsia="en-US"/>
    </w:rPr>
  </w:style>
  <w:style w:type="character" w:customStyle="1" w:styleId="af">
    <w:name w:val="Основной текст + Курсив"/>
    <w:rsid w:val="005632D7"/>
    <w:rPr>
      <w:rFonts w:ascii="Times New Roman" w:hAnsi="Times New Roman" w:cs="Times New Roman"/>
      <w:i/>
      <w:iCs/>
      <w:spacing w:val="0"/>
      <w:sz w:val="39"/>
      <w:szCs w:val="39"/>
    </w:rPr>
  </w:style>
  <w:style w:type="character" w:customStyle="1" w:styleId="6">
    <w:name w:val="Заголовок №6"/>
    <w:rsid w:val="005632D7"/>
    <w:rPr>
      <w:rFonts w:ascii="Times New Roman" w:hAnsi="Times New Roman" w:cs="Times New Roman"/>
      <w:spacing w:val="0"/>
      <w:sz w:val="55"/>
      <w:szCs w:val="55"/>
      <w:u w:val="single"/>
      <w:lang w:bidi="ar-SA"/>
    </w:rPr>
  </w:style>
  <w:style w:type="character" w:customStyle="1" w:styleId="36">
    <w:name w:val="Основной текст (36) + Не полужирный"/>
    <w:aliases w:val="Не курсив5"/>
    <w:rsid w:val="005632D7"/>
    <w:rPr>
      <w:rFonts w:ascii="Times New Roman" w:hAnsi="Times New Roman" w:cs="Times New Roman"/>
      <w:b/>
      <w:bCs/>
      <w:i/>
      <w:iCs/>
      <w:spacing w:val="0"/>
      <w:sz w:val="64"/>
      <w:szCs w:val="64"/>
    </w:rPr>
  </w:style>
  <w:style w:type="character" w:customStyle="1" w:styleId="360">
    <w:name w:val="Основной текст (36) + Не курсив"/>
    <w:rsid w:val="005632D7"/>
    <w:rPr>
      <w:rFonts w:ascii="Times New Roman" w:hAnsi="Times New Roman" w:cs="Times New Roman"/>
      <w:b/>
      <w:bCs/>
      <w:i/>
      <w:iCs/>
      <w:spacing w:val="0"/>
      <w:sz w:val="64"/>
      <w:szCs w:val="64"/>
    </w:rPr>
  </w:style>
  <w:style w:type="character" w:customStyle="1" w:styleId="110">
    <w:name w:val="Основной текст (11) + Курсив"/>
    <w:rsid w:val="005632D7"/>
    <w:rPr>
      <w:rFonts w:ascii="Times New Roman" w:hAnsi="Times New Roman" w:cs="Times New Roman"/>
      <w:i/>
      <w:iCs/>
      <w:spacing w:val="0"/>
      <w:sz w:val="64"/>
      <w:szCs w:val="64"/>
      <w:lang w:bidi="ar-SA"/>
    </w:rPr>
  </w:style>
  <w:style w:type="paragraph" w:styleId="af0">
    <w:name w:val="Block Text"/>
    <w:basedOn w:val="a0"/>
    <w:rsid w:val="005632D7"/>
    <w:pPr>
      <w:widowControl w:val="0"/>
      <w:numPr>
        <w:ilvl w:val="12"/>
      </w:numPr>
      <w:spacing w:line="360" w:lineRule="auto"/>
      <w:ind w:left="-360" w:right="654" w:firstLine="540"/>
      <w:jc w:val="both"/>
    </w:pPr>
    <w:rPr>
      <w:rFonts w:eastAsia="Times New Roman"/>
      <w:snapToGrid w:val="0"/>
      <w:sz w:val="32"/>
      <w:szCs w:val="20"/>
      <w:lang w:eastAsia="ru-RU"/>
    </w:rPr>
  </w:style>
  <w:style w:type="paragraph" w:styleId="24">
    <w:name w:val="Body Text 2"/>
    <w:basedOn w:val="a0"/>
    <w:link w:val="26"/>
    <w:rsid w:val="005632D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4"/>
    <w:rsid w:val="005632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rsid w:val="005632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632D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1">
    <w:name w:val="header"/>
    <w:basedOn w:val="a0"/>
    <w:link w:val="af2"/>
    <w:uiPriority w:val="99"/>
    <w:rsid w:val="005632D7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US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5632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page number"/>
    <w:basedOn w:val="a1"/>
    <w:rsid w:val="005632D7"/>
  </w:style>
  <w:style w:type="paragraph" w:styleId="af4">
    <w:name w:val="footer"/>
    <w:basedOn w:val="a0"/>
    <w:link w:val="af5"/>
    <w:uiPriority w:val="99"/>
    <w:rsid w:val="005632D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56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5">
    <w:name w:val="Стиль Заголовок 1 + Черный По ширине Первая строка:  125 см Пер..."/>
    <w:basedOn w:val="1"/>
    <w:rsid w:val="005632D7"/>
    <w:pPr>
      <w:spacing w:before="0" w:after="0"/>
      <w:ind w:firstLine="708"/>
    </w:pPr>
    <w:rPr>
      <w:color w:val="000000"/>
      <w:szCs w:val="20"/>
    </w:rPr>
  </w:style>
  <w:style w:type="paragraph" w:customStyle="1" w:styleId="28">
    <w:name w:val="Стиль Заголовок 2 + полужирный"/>
    <w:basedOn w:val="20"/>
    <w:rsid w:val="005632D7"/>
    <w:rPr>
      <w:b w:val="0"/>
      <w:iCs w:val="0"/>
    </w:rPr>
  </w:style>
  <w:style w:type="paragraph" w:customStyle="1" w:styleId="42">
    <w:name w:val="Стиль Заголовок 4 + не полужирный Черный"/>
    <w:basedOn w:val="4"/>
    <w:rsid w:val="005632D7"/>
    <w:pPr>
      <w:keepNext/>
      <w:widowControl/>
      <w:autoSpaceDE/>
      <w:autoSpaceDN/>
      <w:adjustRightInd/>
      <w:spacing w:before="240" w:after="60"/>
    </w:pPr>
    <w:rPr>
      <w:rFonts w:eastAsia="SimSun"/>
      <w:bCs w:val="0"/>
      <w:color w:val="000000"/>
      <w:sz w:val="24"/>
      <w:szCs w:val="28"/>
      <w:lang w:eastAsia="zh-CN"/>
    </w:rPr>
  </w:style>
  <w:style w:type="character" w:customStyle="1" w:styleId="14">
    <w:name w:val="Стиль Строгий + 14 пт не полужирный Черный"/>
    <w:rsid w:val="005632D7"/>
    <w:rPr>
      <w:rFonts w:ascii="Times New Roman" w:hAnsi="Times New Roman"/>
      <w:b/>
      <w:bCs/>
      <w:color w:val="000000"/>
      <w:sz w:val="24"/>
    </w:rPr>
  </w:style>
  <w:style w:type="character" w:customStyle="1" w:styleId="140">
    <w:name w:val="Стиль Строгий + 14 пт"/>
    <w:rsid w:val="005632D7"/>
    <w:rPr>
      <w:rFonts w:ascii="Times New Roman" w:hAnsi="Times New Roman"/>
      <w:b/>
      <w:bCs/>
      <w:sz w:val="24"/>
    </w:rPr>
  </w:style>
  <w:style w:type="character" w:customStyle="1" w:styleId="141">
    <w:name w:val="Стиль Строгий + 14 пт не полужирный Черный1"/>
    <w:rsid w:val="005632D7"/>
    <w:rPr>
      <w:rFonts w:ascii="Times New Roman" w:hAnsi="Times New Roman"/>
      <w:b/>
      <w:bCs/>
      <w:color w:val="000000"/>
      <w:sz w:val="28"/>
    </w:rPr>
  </w:style>
  <w:style w:type="paragraph" w:styleId="29">
    <w:name w:val="toc 2"/>
    <w:basedOn w:val="a0"/>
    <w:next w:val="a0"/>
    <w:autoRedefine/>
    <w:semiHidden/>
    <w:rsid w:val="005632D7"/>
    <w:pPr>
      <w:ind w:left="240"/>
    </w:pPr>
  </w:style>
  <w:style w:type="paragraph" w:styleId="12">
    <w:name w:val="toc 1"/>
    <w:basedOn w:val="a0"/>
    <w:next w:val="a0"/>
    <w:autoRedefine/>
    <w:semiHidden/>
    <w:rsid w:val="005632D7"/>
    <w:pPr>
      <w:tabs>
        <w:tab w:val="right" w:leader="dot" w:pos="9345"/>
      </w:tabs>
      <w:jc w:val="center"/>
    </w:pPr>
    <w:rPr>
      <w:b/>
    </w:rPr>
  </w:style>
  <w:style w:type="paragraph" w:styleId="33">
    <w:name w:val="toc 3"/>
    <w:basedOn w:val="a0"/>
    <w:next w:val="a0"/>
    <w:autoRedefine/>
    <w:semiHidden/>
    <w:rsid w:val="00EC3324"/>
    <w:pPr>
      <w:tabs>
        <w:tab w:val="right" w:pos="9345"/>
      </w:tabs>
      <w:ind w:left="34"/>
    </w:pPr>
    <w:rPr>
      <w:noProof/>
    </w:rPr>
  </w:style>
  <w:style w:type="paragraph" w:styleId="43">
    <w:name w:val="toc 4"/>
    <w:basedOn w:val="a0"/>
    <w:next w:val="a0"/>
    <w:autoRedefine/>
    <w:semiHidden/>
    <w:rsid w:val="00A74017"/>
    <w:pPr>
      <w:tabs>
        <w:tab w:val="right" w:pos="9345"/>
      </w:tabs>
      <w:ind w:left="720"/>
    </w:pPr>
    <w:rPr>
      <w:noProof/>
      <w:u w:val="single"/>
    </w:rPr>
  </w:style>
  <w:style w:type="paragraph" w:styleId="5">
    <w:name w:val="toc 5"/>
    <w:basedOn w:val="a0"/>
    <w:next w:val="a0"/>
    <w:autoRedefine/>
    <w:semiHidden/>
    <w:rsid w:val="005632D7"/>
    <w:pPr>
      <w:ind w:left="960"/>
    </w:pPr>
    <w:rPr>
      <w:rFonts w:eastAsia="Times New Roman"/>
      <w:lang w:eastAsia="ru-RU"/>
    </w:rPr>
  </w:style>
  <w:style w:type="paragraph" w:styleId="60">
    <w:name w:val="toc 6"/>
    <w:basedOn w:val="a0"/>
    <w:next w:val="a0"/>
    <w:autoRedefine/>
    <w:semiHidden/>
    <w:rsid w:val="005632D7"/>
    <w:pPr>
      <w:ind w:left="1200"/>
    </w:pPr>
    <w:rPr>
      <w:rFonts w:eastAsia="Times New Roman"/>
      <w:lang w:eastAsia="ru-RU"/>
    </w:rPr>
  </w:style>
  <w:style w:type="paragraph" w:styleId="73">
    <w:name w:val="toc 7"/>
    <w:basedOn w:val="a0"/>
    <w:next w:val="a0"/>
    <w:autoRedefine/>
    <w:semiHidden/>
    <w:rsid w:val="005632D7"/>
    <w:pPr>
      <w:ind w:left="144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semiHidden/>
    <w:rsid w:val="005632D7"/>
    <w:pPr>
      <w:ind w:left="168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semiHidden/>
    <w:rsid w:val="005632D7"/>
    <w:pPr>
      <w:ind w:left="1920"/>
    </w:pPr>
    <w:rPr>
      <w:rFonts w:eastAsia="Times New Roman"/>
      <w:lang w:eastAsia="ru-RU"/>
    </w:rPr>
  </w:style>
  <w:style w:type="paragraph" w:customStyle="1" w:styleId="44">
    <w:name w:val="Знак4"/>
    <w:basedOn w:val="a0"/>
    <w:autoRedefine/>
    <w:rsid w:val="005632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6">
    <w:name w:val="Document Map"/>
    <w:basedOn w:val="a0"/>
    <w:link w:val="af7"/>
    <w:semiHidden/>
    <w:rsid w:val="005632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1"/>
    <w:link w:val="af6"/>
    <w:semiHidden/>
    <w:rsid w:val="005632D7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character" w:styleId="af8">
    <w:name w:val="FollowedHyperlink"/>
    <w:basedOn w:val="a1"/>
    <w:uiPriority w:val="99"/>
    <w:semiHidden/>
    <w:unhideWhenUsed/>
    <w:rsid w:val="00A74017"/>
    <w:rPr>
      <w:color w:val="800080" w:themeColor="followedHyperlink"/>
      <w:u w:val="single"/>
    </w:rPr>
  </w:style>
  <w:style w:type="character" w:styleId="HTML1">
    <w:name w:val="HTML Typewriter"/>
    <w:rsid w:val="00232CE9"/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0"/>
    <w:link w:val="35"/>
    <w:rsid w:val="00DE1AF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DE1A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3">
    <w:name w:val="Font Style73"/>
    <w:rsid w:val="00DE1AFE"/>
    <w:rPr>
      <w:rFonts w:ascii="Arial" w:hAnsi="Arial" w:cs="Arial"/>
      <w:sz w:val="14"/>
      <w:szCs w:val="14"/>
    </w:rPr>
  </w:style>
  <w:style w:type="paragraph" w:styleId="2a">
    <w:name w:val="Body Text Indent 2"/>
    <w:basedOn w:val="a0"/>
    <w:link w:val="2b"/>
    <w:uiPriority w:val="99"/>
    <w:unhideWhenUsed/>
    <w:rsid w:val="009609F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9609F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0"/>
    <w:rsid w:val="00CF1159"/>
    <w:pPr>
      <w:widowControl w:val="0"/>
      <w:autoSpaceDE w:val="0"/>
      <w:autoSpaceDN w:val="0"/>
      <w:adjustRightInd w:val="0"/>
      <w:spacing w:line="312" w:lineRule="atLeast"/>
      <w:ind w:hanging="1786"/>
    </w:pPr>
    <w:rPr>
      <w:rFonts w:eastAsia="Times New Roman"/>
      <w:lang w:eastAsia="ru-RU"/>
    </w:rPr>
  </w:style>
  <w:style w:type="character" w:customStyle="1" w:styleId="af9">
    <w:name w:val="Основной текст_"/>
    <w:link w:val="37"/>
    <w:rsid w:val="00CF1159"/>
    <w:rPr>
      <w:sz w:val="26"/>
      <w:szCs w:val="26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CF1159"/>
    <w:pPr>
      <w:widowControl w:val="0"/>
      <w:shd w:val="clear" w:color="auto" w:fill="FFFFFF"/>
      <w:spacing w:after="84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Абзац списка1"/>
    <w:basedOn w:val="a0"/>
    <w:rsid w:val="00CF1159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Обычный1"/>
    <w:rsid w:val="00CF11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AB59DC"/>
  </w:style>
  <w:style w:type="paragraph" w:customStyle="1" w:styleId="newncpi">
    <w:name w:val="newncpi"/>
    <w:basedOn w:val="a0"/>
    <w:rsid w:val="0017490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ame">
    <w:name w:val="name"/>
    <w:basedOn w:val="a1"/>
    <w:rsid w:val="00174908"/>
  </w:style>
  <w:style w:type="character" w:customStyle="1" w:styleId="datepr">
    <w:name w:val="datepr"/>
    <w:basedOn w:val="a1"/>
    <w:rsid w:val="00174908"/>
  </w:style>
  <w:style w:type="character" w:customStyle="1" w:styleId="number">
    <w:name w:val="number"/>
    <w:basedOn w:val="a1"/>
    <w:rsid w:val="00174908"/>
  </w:style>
  <w:style w:type="paragraph" w:styleId="afa">
    <w:name w:val="List Paragraph"/>
    <w:basedOn w:val="a0"/>
    <w:uiPriority w:val="34"/>
    <w:qFormat/>
    <w:rsid w:val="00F614AA"/>
    <w:pPr>
      <w:ind w:left="720"/>
      <w:contextualSpacing/>
    </w:pPr>
  </w:style>
  <w:style w:type="paragraph" w:customStyle="1" w:styleId="a">
    <w:name w:val="Спис"/>
    <w:basedOn w:val="a0"/>
    <w:rsid w:val="00DD072F"/>
    <w:pPr>
      <w:numPr>
        <w:numId w:val="9"/>
      </w:numPr>
    </w:pPr>
    <w:rPr>
      <w:rFonts w:eastAsia="MS Mincho"/>
      <w:lang w:eastAsia="ja-JP"/>
    </w:rPr>
  </w:style>
  <w:style w:type="paragraph" w:styleId="afc">
    <w:name w:val="Balloon Text"/>
    <w:basedOn w:val="a0"/>
    <w:link w:val="afd"/>
    <w:uiPriority w:val="99"/>
    <w:semiHidden/>
    <w:unhideWhenUsed/>
    <w:rsid w:val="00F068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F068B6"/>
    <w:rPr>
      <w:rFonts w:ascii="Tahoma" w:eastAsia="SimSun" w:hAnsi="Tahoma" w:cs="Tahoma"/>
      <w:sz w:val="16"/>
      <w:szCs w:val="16"/>
      <w:lang w:eastAsia="zh-CN"/>
    </w:rPr>
  </w:style>
  <w:style w:type="character" w:customStyle="1" w:styleId="a30">
    <w:name w:val="a30"/>
    <w:basedOn w:val="a1"/>
    <w:rsid w:val="003A1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D6DC-5530-4E22-8F19-8316281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41</cp:revision>
  <cp:lastPrinted>2019-04-01T09:19:00Z</cp:lastPrinted>
  <dcterms:created xsi:type="dcterms:W3CDTF">2018-01-24T19:23:00Z</dcterms:created>
  <dcterms:modified xsi:type="dcterms:W3CDTF">2019-04-11T13:35:00Z</dcterms:modified>
</cp:coreProperties>
</file>